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698D9" w14:textId="6A1C7859" w:rsidR="000C6370" w:rsidRPr="002E1460" w:rsidRDefault="00E35D3E" w:rsidP="00B035D1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0C99B6AB" w14:textId="19A70FCC" w:rsidR="006A33CB" w:rsidRPr="002E1460" w:rsidRDefault="006A33CB" w:rsidP="00B035D1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E14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61C7E90B" w14:textId="42AFAC40" w:rsidR="00E35D3E" w:rsidRPr="002E1460" w:rsidRDefault="00E35D3E" w:rsidP="00B035D1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E1460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المَدَدُ</w:t>
      </w:r>
      <w:r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وَالمِدَادُ</w:t>
      </w:r>
      <w:r w:rsidR="002E1460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)</w:t>
      </w:r>
    </w:p>
    <w:p w14:paraId="573B5ED2" w14:textId="77777777" w:rsidR="002E1460" w:rsidRDefault="002E1460" w:rsidP="00B035D1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E14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ليف:</w:t>
      </w:r>
      <w:r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مشاري</w:t>
      </w:r>
      <w:r w:rsidR="00E35D3E"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="00E35D3E"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سعد</w:t>
      </w:r>
      <w:r w:rsidR="00E35D3E"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="00E35D3E"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E35D3E"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E35D3E" w:rsidRPr="002E14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الش</w:t>
      </w:r>
      <w:r w:rsidR="006A33CB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ث</w:t>
      </w:r>
      <w:r w:rsidR="00E35D3E" w:rsidRPr="002E1460">
        <w:rPr>
          <w:rFonts w:cs="KFGQPC Uthman Taha Naskh" w:hint="cs"/>
          <w:b/>
          <w:bCs/>
          <w:sz w:val="36"/>
          <w:szCs w:val="36"/>
          <w:rtl/>
          <w:lang w:bidi="ar-EG"/>
        </w:rPr>
        <w:t>ري</w:t>
      </w:r>
    </w:p>
    <w:p w14:paraId="2D510DCC" w14:textId="7BA2B92D" w:rsidR="001B2BE7" w:rsidRPr="001B2BE7" w:rsidRDefault="001B2BE7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B2B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0B3664C3" w14:textId="60372FB0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begin"/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lang w:bidi="ar-EG"/>
        </w:rPr>
        <w:instrText>TOC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>
        <w:rPr>
          <w:rFonts w:cs="KFGQPC Uthman Taha Naskh"/>
          <w:sz w:val="36"/>
          <w:szCs w:val="36"/>
          <w:lang w:bidi="ar-EG"/>
        </w:rPr>
        <w:instrText>o "1-3" \h \z \u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1315388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دخل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8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0C448DC" w14:textId="27C15F1E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الِئ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دُّنْي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شَاغِل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اس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52BE65B" w14:textId="5CC7C6F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سَارَات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ظَر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بْقَرِيّ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0310102" w14:textId="17668F79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ثَلَّث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بْقَرِيّ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007C4C" w14:textId="5466753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بْقَرِيّ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َيْن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حَاكَاة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لمُحَاذَا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AD4FE5" w14:textId="2EB4DA99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ِانْفِصَام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ن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أْلُوف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..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َرِيقً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لَى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دْرَاك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عَبْقَرِيّ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DEC753" w14:textId="1E216FB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ِمَاذ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ُّ؟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891B1C4" w14:textId="03614430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قَبْل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بَدْء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5D745C" w14:textId="17E559E8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غرافي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«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ور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افع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..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خارط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نقلاته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45C430" w14:textId="05D3E964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ِلْي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إِمَام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ّ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844C50" w14:textId="6E13EF1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89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ِيلَادُ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89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57081F6" w14:textId="3D1FFC3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لَى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دِين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369F99" w14:textId="322C23AE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َفْع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لَى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عِرَاق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957345" w14:textId="5286EA71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عِرَاق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رَّةً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ُخْرَى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A73EADF" w14:textId="6099596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َأَلْقَت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صَاه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سْتَقَرّ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ِه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وَى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062775" w14:textId="01793C40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ِسْم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وَّل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عائم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24810E" w14:textId="30631C1B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بيع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A77CFDA" w14:textId="7C41976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شْراق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ُّبُوغ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6DA8E7" w14:textId="3B41EC8B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الِم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َابّ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F55D12" w14:textId="3B703F31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َصَائِل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ُبُوغ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E002308" w14:textId="7AA2320A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0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شروع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0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4C92D1" w14:textId="6E3D7516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إِنَّم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ِمَّت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فِقْهُ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A93C82" w14:textId="143D251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َان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تَمَّ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ُلّ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َنّ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!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83263D" w14:textId="78206374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ِلْم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ِلُغَة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رَب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أشْعَارِهَا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5EB1ED" w14:textId="0F093895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ِلْم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ِأَيَّام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اس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أَنْسَابِهِمْ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DC9AAE" w14:textId="11EF0748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ِلْم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ِالْحَدِيث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26C6EC" w14:textId="35243FC0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فِقْ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ُطْب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رَّحَى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AA3109" w14:textId="200ED7F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َيْهَات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!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281649" w14:textId="03E77C6D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حائف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2EBDD90" w14:textId="3C3BEE3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ِشْتَهَيْت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ن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ُدَوِّنَ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9FBEA6" w14:textId="4A7A86A1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1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َوْم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َصَادِه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1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6197E8" w14:textId="5F1E60AB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طُقُوس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ِتابَ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0D828F" w14:textId="6A6ABD9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لَيْكُم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ِكُتُب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569BA3" w14:textId="004BD78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أْثِير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مَن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َنَّف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ُصُول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فِقْه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99DA770" w14:textId="18AFF71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أْثِير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مَن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َنَّف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ُصُول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حَدِيث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2D4AD4" w14:textId="530D25E9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أْثِير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ِتَابِه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«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أُمّ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9C8A60" w14:textId="1723687F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أْثِيرُ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َعْلام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مُصَنَّفَاتِهِمْ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47532F4" w14:textId="15A545CF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مام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حمد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F30AFAE" w14:textId="761AF75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بد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زيز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ناني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D07568" w14:textId="599BD2A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سحاق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ن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اهويه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3516C2" w14:textId="2B6D646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2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بو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سن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شعري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2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B6F39C" w14:textId="3D500090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ن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رير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طبري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DAC670F" w14:textId="47DAF2C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ن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زم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FA9DEB" w14:textId="6D787ED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بْتَكَرَات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88F066" w14:textId="17CAF8AA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شكا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7B6375" w14:textId="32C078D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َأَنَّ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َهِد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تَّنْزِيلَ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A33049" w14:textId="22C9F1B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َتَّبِع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حْكَام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قُرْآن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801D84" w14:textId="47978908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َاصِر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دِيث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F8FEE3" w14:textId="528A39CA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7" w:history="1"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«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ِمَاع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ِلْم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570B35" w14:textId="4481E306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َلُون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مّ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ِئْتُمْ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55A155" w14:textId="02D706BF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39" w:history="1"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«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خْتِلَاف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دِيث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3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F1B12BE" w14:textId="0E709D8B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ان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AAED33" w14:textId="0CFAFAE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نْبِي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ّامّ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5A7FC4" w14:textId="27204AA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َيَا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بَانِي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EE44B90" w14:textId="7DE541E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َيَا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ّ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صَنَّفَاتِه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733801E" w14:textId="0846FA24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َيَا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ّ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جَالِسِه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مُحَاوَرَاتِه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DC6F091" w14:textId="0AC80FD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ُذَيْل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07B336" w14:textId="69E2F02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قل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72CB81" w14:textId="5A33D45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خَاف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لّ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َجِدُه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CF5BFC5" w14:textId="0FD6D649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َتَح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ِلْخَلْق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أَقْفَالَ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ACAD356" w14:textId="2A092C6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4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َعَائِم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عَقْل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4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1A844D" w14:textId="5E09226D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حِجَاج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5253C4" w14:textId="3EE2923A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كَثِير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ُجَج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645F39" w14:textId="354AC18E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ن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َدِم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تْعَبَكُمْ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A5B918" w14:textId="0C44A80B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طَاءَات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جَّاج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BA87B6" w14:textId="3BC5C1C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َبْق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إِقْدَام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F54196" w14:textId="1D03B249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قِسْم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ثَّان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: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تِّصال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نفصالها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E1EF3B" w14:textId="45BC1C44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تِّصال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A39F2C" w14:textId="6232317D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كِّيَّ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1E34AD" w14:textId="5C909F6E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ِلْسِل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كِّيَّةُ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D79495" w14:textId="63E29C5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5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بَّاسٍ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5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6BF9C4" w14:textId="5333F8BA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طَاء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بِ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َبَاحٍ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597B51" w14:textId="41263994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ُرَيْجٍ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5DCA538" w14:textId="122FDEC4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ُفْيَا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ُيَيْنَةَ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BB4A88" w14:textId="78D5FA09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َدَنِيَّ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27208B" w14:textId="6DF6AB88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إِمَام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الِك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1845DF" w14:textId="7167E01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شْهَبُ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3D3987" w14:textId="1D188D4A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هْبٍ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اجِشُون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D4CEC1" w14:textId="29DDA6C5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ِرَاقِيَّ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0C9A00" w14:textId="2033205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حَمَّد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ْن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حَسَن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7CF4AE" w14:textId="1A4D2ED6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69" w:history="1"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«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شَبِيه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يْء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نْجَذِب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إِلَيْه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»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6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C3624B" w14:textId="16422132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َدِيد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َا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ِلْمِيذ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!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9EC218" w14:textId="5D602BD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جَنَى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َرَاقِيِّينَ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88ED4E" w14:textId="2E43A3F0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يَمَنِيَّ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D04BA54" w14:textId="1739A92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طَرِّف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هِشَام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6CFF0F" w14:textId="7F8444F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سُنّ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ّ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81B46D" w14:textId="0900F6D3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بَعْدُ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F36222" w14:textId="60C207A2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افع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دِيثِيَّ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ُتَّصلاً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مُنفصلاً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089675" w14:textId="6AE3971A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دَاخِل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تِّصَال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َدِيثِيّ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B80D3C2" w14:textId="09408DD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صور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حَدِّثِين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ذّهْنِيَّة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ِرَاقِيّ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848775E" w14:textId="5F47A0F6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7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ثُمّ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تَى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افِعِيُّ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7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182C56" w14:textId="6E713500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َهَل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ِهَذَيْن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ِنْ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َلْفٍ؟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!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D69BB40" w14:textId="306175C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َنْحَاء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إِمْدَاد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نْهَجِيّ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5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C41888E" w14:textId="080EF96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لَوْن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نْهَجِيّ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َاص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205E44" w14:textId="47947A2F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نفصال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بقرية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CD36C2" w14:textId="3FDB7EAB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افع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راق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حنف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BAAB6F" w14:textId="5DF9837F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َيْنَ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ِيَالَيْن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44F9E03" w14:textId="6F9D6007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دَب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نْفِصَال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6DA705" w14:textId="77A18B60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َات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!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AD1AB3" w14:textId="68D1261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َلْب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ُعَادَل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2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E5FB21" w14:textId="11A89F66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8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ِمَاح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صَّحَائِف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8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DFDA03" w14:textId="168D00D1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ِرْتِحَالَات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ِرَاقِيَّة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6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BB6155" w14:textId="5000386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1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بْقَرِيّ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ِنْفِصَال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1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7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F91D538" w14:textId="0CA874AE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2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افع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مدرس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دن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(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الك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صر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>)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2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8AD88EE" w14:textId="1448CAF3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3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أصْحَابُنَا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3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8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6AE629" w14:textId="25644EA0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4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َدْح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َّرَارَة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4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40C623F" w14:textId="0741FCAD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5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ُعَاء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سْتِعْدَاء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5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9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A22034C" w14:textId="2459FFB1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6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ُسْتُور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نَّقْض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6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0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E5507B" w14:textId="0D4FF078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7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ِرْتِحَالَاتٌ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الِكِيَّةٌ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7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4D384E" w14:textId="0C89D70C" w:rsidR="000950FF" w:rsidRPr="000950FF" w:rsidRDefault="000950FF" w:rsidP="000950FF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8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عَبْقَرِيَّة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اِنْفِصَال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8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1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75D5F6" w14:textId="1E78D04D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3999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ركزي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«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سُّنَّة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»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في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جادلات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شافعي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3999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3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D9E1F1A" w14:textId="5B4E5BF9" w:rsidR="000950FF" w:rsidRPr="000950FF" w:rsidRDefault="000950FF" w:rsidP="000950FF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3154000" w:history="1"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نَجَازُ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ْمَدَدِ</w:t>
        </w:r>
        <w:r w:rsidRPr="000950FF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0950FF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َالْمِدَادِ</w:t>
        </w:r>
        <w:r w:rsidRPr="000950FF">
          <w:rPr>
            <w:rFonts w:cs="KFGQPC Uthman Taha Naskh"/>
            <w:noProof/>
            <w:webHidden/>
            <w:sz w:val="36"/>
            <w:szCs w:val="36"/>
          </w:rPr>
          <w:tab/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0950FF">
          <w:rPr>
            <w:rFonts w:cs="KFGQPC Uthman Taha Naskh"/>
            <w:noProof/>
            <w:webHidden/>
            <w:sz w:val="36"/>
            <w:szCs w:val="36"/>
          </w:rPr>
          <w:instrText xml:space="preserve"> PAGEREF _Toc213154000 \h </w:instrTex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4</w:t>
        </w:r>
        <w:r w:rsidRPr="000950FF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7B89C0" w14:textId="06E3B637" w:rsidR="001B2BE7" w:rsidRPr="001B2BE7" w:rsidRDefault="000950FF" w:rsidP="000950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4A3B7AA0" w14:textId="77777777" w:rsidR="002E1460" w:rsidRPr="001B2BE7" w:rsidRDefault="00E35D3E" w:rsidP="00B035D1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0" w:name="_Toc213153889"/>
      <w:r w:rsidRPr="001B2B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خل</w:t>
      </w:r>
      <w:r w:rsidRPr="001B2B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B2B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0"/>
    </w:p>
    <w:p w14:paraId="27824409" w14:textId="6F1A9E9F" w:rsidR="008A2A58" w:rsidRPr="002E1460" w:rsidRDefault="00E35D3E" w:rsidP="008A2A5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دف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ّ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يعا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1B2B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ا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ضطر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="001B2B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تب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صوص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ختص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ذهبه</w:t>
      </w:r>
      <w:r w:rsidR="001B2B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ير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اج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ضمن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جام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..</w:t>
      </w:r>
    </w:p>
    <w:p w14:paraId="12592DAA" w14:textId="12425C76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لت</w:t>
      </w:r>
      <w:r w:rsidR="00B035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ا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ج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ذ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بعض</w:t>
      </w:r>
      <w:r w:rsidR="00B035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3E52736" w14:textId="14D1B8C2" w:rsidR="00E35D3E" w:rsidRPr="00B035D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ذ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ناول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ل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ظرً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ظورً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،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مً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تعلمًا،</w:t>
      </w:r>
      <w:r w:rsidR="00B035D1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ؤثرً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تأثرًا،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قصد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شف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م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بداع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واط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قري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خصيته</w:t>
      </w:r>
      <w:r w:rsidR="00B035D1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شروعه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91E0FDD" w14:textId="77777777" w:rsidR="00E35D3E" w:rsidRPr="00B035D1" w:rsidRDefault="00E35D3E" w:rsidP="00B035D1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13153890"/>
      <w:r w:rsidRPr="00B035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الِئُ</w:t>
      </w:r>
      <w:r w:rsidRPr="00B035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ُّنْيَا</w:t>
      </w:r>
      <w:r w:rsidRPr="00B035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شَاغِلُ</w:t>
      </w:r>
      <w:r w:rsidRPr="00B035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َّاسِ</w:t>
      </w:r>
      <w:bookmarkEnd w:id="1"/>
    </w:p>
    <w:p w14:paraId="637C1B01" w14:textId="13CFECF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م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ئ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شاغ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باحثون</w:t>
      </w:r>
      <w:r w:rsidR="00B035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طي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ت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قص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ما</w:t>
      </w:r>
      <w:r w:rsidR="00B035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غت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و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عارف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مه</w:t>
      </w:r>
      <w:r w:rsidR="00B035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د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وا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ل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ا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القرائح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C5B8FE7" w14:textId="5FE86164" w:rsidR="00E35D3E" w:rsidRPr="00B035D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خرى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اع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طاء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تى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ظيم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ه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B035D1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ث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اعني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اث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و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شافع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راثه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اية</w:t>
      </w:r>
      <w:r w:rsidR="00B035D1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ة،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قدًا،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لمهم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ّمه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ف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ّ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جاوزة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ها</w:t>
      </w:r>
      <w:r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زمانه،</w:t>
      </w:r>
    </w:p>
    <w:p w14:paraId="4566BF83" w14:textId="697D9A27" w:rsidR="00E35D3E" w:rsidRPr="00B035D1" w:rsidRDefault="00B035D1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شافعي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ه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رّره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ضع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ذور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نبت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ا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ج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يعة،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يثما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ر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صل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ده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وا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سيساً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اً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ذه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ريعة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هجها،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إسقاط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هم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سقاط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تراث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سره،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لبوا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يلهم</w:t>
      </w:r>
      <w:r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جلهم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B035D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بيل</w:t>
      </w:r>
      <w:r w:rsidR="00E35D3E" w:rsidRPr="00B035D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35855B0" w14:textId="77777777" w:rsidR="000C4048" w:rsidRDefault="00E35D3E" w:rsidP="000C404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حق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د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يف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قض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اب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0C40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اك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ثبي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مه،</w:t>
      </w:r>
    </w:p>
    <w:p w14:paraId="16C0AB45" w14:textId="0FA86789" w:rsidR="00E35D3E" w:rsidRPr="002E1460" w:rsidRDefault="00E35D3E" w:rsidP="000C404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رافع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ية</w:t>
      </w:r>
      <w:r w:rsidR="000C40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زئ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بقر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حداث</w:t>
      </w:r>
      <w:r w:rsidR="000C40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ا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ب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لائل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4BBFDA3" w14:textId="6260AD36" w:rsidR="000C4048" w:rsidRDefault="00E35D3E" w:rsidP="000C404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همَّ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مر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تركاتهم</w:t>
      </w:r>
      <w:r w:rsidR="000C40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مظهرا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خالف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ختلاف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حاء</w:t>
      </w:r>
      <w:r w:rsidR="000C40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ي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لاف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فاو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ظار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قق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جم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="000C40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هوي</w:t>
      </w:r>
      <w:r w:rsidR="005153E7">
        <w:rPr>
          <w:rFonts w:cs="KFGQPC Uthman Taha Naskh" w:hint="cs"/>
          <w:sz w:val="36"/>
          <w:szCs w:val="36"/>
          <w:rtl/>
          <w:lang w:bidi="ar-EG"/>
        </w:rPr>
        <w:t>نً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كمي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اءه،</w:t>
      </w:r>
    </w:p>
    <w:p w14:paraId="2170ACE7" w14:textId="31FD18B7" w:rsidR="00E35D3E" w:rsidRPr="005153E7" w:rsidRDefault="00E35D3E" w:rsidP="005153E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3153891"/>
      <w:r w:rsidRPr="005153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سَارَاتُ</w:t>
      </w:r>
      <w:r w:rsidRPr="005153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153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َّظَرِ</w:t>
      </w:r>
      <w:r w:rsidRPr="005153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153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5153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153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َبْقَرِيَّةِ</w:t>
      </w:r>
      <w:bookmarkEnd w:id="2"/>
    </w:p>
    <w:p w14:paraId="472E7D8E" w14:textId="5E8C28E3" w:rsidR="00E35D3E" w:rsidRPr="002E1460" w:rsidRDefault="00E35D3E" w:rsidP="005153E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متي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عا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ون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فصل</w:t>
      </w:r>
      <w:r w:rsidR="005153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ضام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نا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تع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DB429C7" w14:textId="0DDAE6F8" w:rsidR="00E35D3E" w:rsidRPr="00BF6940" w:rsidRDefault="00E35D3E" w:rsidP="005153E7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ا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ياز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تداء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ظر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لام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ؤثرين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تاز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BF6940"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لاع</w:t>
      </w:r>
      <w:r w:rsidR="00BF6940"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اظر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قع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أثر</w:t>
      </w:r>
      <w:r w:rsidR="005153E7"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أثير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ّن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وم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طورها،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ًا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ضمنه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الجة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ظرف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ي</w:t>
      </w:r>
      <w:r w:rsidR="005153E7"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اريخي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ُبحت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ول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لئك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لام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58E0795" w14:textId="77777777" w:rsidR="00BF6940" w:rsidRPr="00BF6940" w:rsidRDefault="00E35D3E" w:rsidP="00BF6940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لكتُ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جهة</w:t>
      </w:r>
      <w:r w:rsidRPr="00BF694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F694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انية،</w:t>
      </w:r>
    </w:p>
    <w:p w14:paraId="6F2E7B4E" w14:textId="12472569" w:rsidR="002C40E8" w:rsidRDefault="00E35D3E" w:rsidP="002C40E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أيض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ف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رئ،</w:t>
      </w:r>
      <w:r w:rsidR="002C40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قر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ْ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رئ</w:t>
      </w:r>
      <w:r w:rsidR="002C40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صف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موذج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لهِم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ص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س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رط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،</w:t>
      </w:r>
    </w:p>
    <w:p w14:paraId="7677B51D" w14:textId="7EC9DA1A" w:rsidR="002C40E8" w:rsidRDefault="00E35D3E" w:rsidP="002C40E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و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وي</w:t>
      </w:r>
      <w:r w:rsidR="002C40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قتد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د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بتكا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سه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وعي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2C40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و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د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صلّب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رايينه،</w:t>
      </w:r>
    </w:p>
    <w:p w14:paraId="31801E35" w14:textId="487771F7" w:rsidR="00E35D3E" w:rsidRPr="002C40E8" w:rsidRDefault="00E35D3E" w:rsidP="002C40E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3153892"/>
      <w:r w:rsidRPr="002C40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ثَلَّثُ</w:t>
      </w:r>
      <w:r w:rsidRPr="002C40E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C40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َبْقَرِيَّةِ</w:t>
      </w:r>
      <w:bookmarkEnd w:id="3"/>
    </w:p>
    <w:p w14:paraId="75FAFE8A" w14:textId="77777777" w:rsidR="00FC3C9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عال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ذقاً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يدَ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نعة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اعته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FC3C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C3C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ق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C3C93">
        <w:rPr>
          <w:rFonts w:cs="KFGQPC Uthman Taha Naskh" w:hint="cs"/>
          <w:sz w:val="36"/>
          <w:szCs w:val="36"/>
          <w:rtl/>
          <w:lang w:bidi="ar-EG"/>
        </w:rPr>
        <w:t>[</w:t>
      </w:r>
      <w:r w:rsidR="00FC3C93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فقه</w:t>
      </w:r>
      <w:r w:rsidR="00FC3C93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C3C93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اللغة</w:t>
      </w:r>
      <w:r w:rsidR="00FC3C93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C3C93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وسر</w:t>
      </w:r>
      <w:r w:rsidR="00FC3C93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C3C93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="00FC3C93" w:rsidRPr="002E1460">
        <w:rPr>
          <w:rFonts w:cs="KFGQPC Uthman Taha Naskh"/>
          <w:sz w:val="36"/>
          <w:szCs w:val="36"/>
          <w:rtl/>
          <w:lang w:bidi="ar-EG"/>
        </w:rPr>
        <w:t xml:space="preserve"> (١٤).</w:t>
      </w:r>
      <w:r w:rsidR="00FC3C93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F82A17A" w14:textId="541CD531" w:rsidR="00E35D3E" w:rsidRPr="002E1460" w:rsidRDefault="00E35D3E" w:rsidP="00FC3C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أريد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ور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</w:t>
      </w:r>
      <w:r w:rsidR="00FC3C93">
        <w:rPr>
          <w:rFonts w:cs="KFGQPC Uthman Taha Naskh" w:hint="cs"/>
          <w:sz w:val="36"/>
          <w:szCs w:val="36"/>
          <w:rtl/>
          <w:lang w:bidi="ar-EG"/>
        </w:rPr>
        <w:t>ئ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FC3C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ُ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هيت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مامها،</w:t>
      </w:r>
    </w:p>
    <w:p w14:paraId="3E0AB79D" w14:textId="77777777" w:rsidR="00E35D3E" w:rsidRPr="00786DBA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لك</w:t>
      </w:r>
      <w:r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ور</w:t>
      </w:r>
      <w:r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لاثة</w:t>
      </w:r>
      <w:r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</w:p>
    <w:p w14:paraId="3C32CE64" w14:textId="059BA3F4" w:rsidR="00E35D3E" w:rsidRPr="00786DBA" w:rsidRDefault="00703CFA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1.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بلية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ستعداد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طري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424A055" w14:textId="7B651D7C" w:rsidR="00E35D3E" w:rsidRPr="00786DBA" w:rsidRDefault="00703CFA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2.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ساع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صيلة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ية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حذق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66A8A3D5" w14:textId="5867A4F1" w:rsidR="002E1460" w:rsidRPr="00786DBA" w:rsidRDefault="00703CFA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3.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درة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أثير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786DB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وعي</w:t>
      </w:r>
      <w:r w:rsidR="00E35D3E" w:rsidRPr="00786DB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0AAD398" w14:textId="77777777" w:rsidR="00D871CE" w:rsidRDefault="00E35D3E" w:rsidP="00703C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ع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تس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خصي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703C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بقري</w:t>
      </w:r>
      <w:r w:rsidRPr="00D871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فة</w:t>
      </w:r>
      <w:r w:rsidRPr="00D871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لّ</w:t>
      </w:r>
      <w:r w:rsidRPr="00D871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871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D871CE"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ُ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="00D871CE"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غَ</w:t>
      </w:r>
      <w:r w:rsidRPr="00D871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871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71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ف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871C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871CE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D871CE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871CE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تهذيب</w:t>
      </w:r>
      <w:r w:rsidR="00D871CE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871CE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اللغة</w:t>
      </w:r>
      <w:r w:rsidR="00D871CE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871CE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للأزهري</w:t>
      </w:r>
      <w:r w:rsidR="00D871CE" w:rsidRPr="002E1460">
        <w:rPr>
          <w:rFonts w:cs="KFGQPC Uthman Taha Naskh"/>
          <w:sz w:val="36"/>
          <w:szCs w:val="36"/>
          <w:rtl/>
          <w:lang w:bidi="ar-EG"/>
        </w:rPr>
        <w:t xml:space="preserve"> (٣: ١٨٨).</w:t>
      </w:r>
      <w:r w:rsidR="00D871CE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ED60FEA" w14:textId="702DBE6C" w:rsidR="00E35D3E" w:rsidRPr="002E1460" w:rsidRDefault="00E35D3E" w:rsidP="00D871C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م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العبقر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D871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قري</w:t>
      </w:r>
      <w:r w:rsid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</w:t>
      </w:r>
      <w:r w:rsid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8462D8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قولك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ّ</w:t>
      </w:r>
      <w:r w:rsidR="00F10F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F10F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م</w:t>
      </w:r>
      <w:r w:rsidR="00F10F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بيرُهم،</w:t>
      </w:r>
      <w:r w:rsidRPr="008462D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462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يُّ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8462D8">
        <w:rPr>
          <w:rFonts w:cs="KFGQPC Uthman Taha Naskh" w:hint="cs"/>
          <w:sz w:val="36"/>
          <w:szCs w:val="36"/>
          <w:rtl/>
          <w:lang w:bidi="ar-EG"/>
        </w:rPr>
        <w:t>[</w:t>
      </w:r>
      <w:r w:rsidR="008462D8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غريب</w:t>
      </w:r>
      <w:r w:rsidR="008462D8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462D8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="008462D8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462D8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لأبي</w:t>
      </w:r>
      <w:r w:rsidR="008462D8" w:rsidRPr="008462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462D8" w:rsidRPr="008462D8">
        <w:rPr>
          <w:rFonts w:cs="KFGQPC Uthman Taha Naskh" w:hint="cs"/>
          <w:b/>
          <w:bCs/>
          <w:sz w:val="36"/>
          <w:szCs w:val="36"/>
          <w:rtl/>
          <w:lang w:bidi="ar-EG"/>
        </w:rPr>
        <w:t>عبيد</w:t>
      </w:r>
      <w:r w:rsidR="008462D8" w:rsidRPr="002E1460">
        <w:rPr>
          <w:rFonts w:cs="KFGQPC Uthman Taha Naskh"/>
          <w:sz w:val="36"/>
          <w:szCs w:val="36"/>
          <w:rtl/>
          <w:lang w:bidi="ar-EG"/>
        </w:rPr>
        <w:t xml:space="preserve"> (١: ٢٢٣).</w:t>
      </w:r>
      <w:r w:rsidR="008462D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40D1F22" w14:textId="2D4A1A80" w:rsidR="00F10F0E" w:rsidRDefault="00E35D3E" w:rsidP="00F10F0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قدم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تأخر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مايز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ازت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="00F10F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قق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م،</w:t>
      </w:r>
    </w:p>
    <w:p w14:paraId="1B083D64" w14:textId="3ABB04ED" w:rsidR="00D00682" w:rsidRPr="002E1460" w:rsidRDefault="00E35D3E" w:rsidP="00D006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ُحب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وك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10F0E">
        <w:rPr>
          <w:rFonts w:cs="KFGQPC Uthman Taha Naskh" w:hint="cs"/>
          <w:b/>
          <w:bCs/>
          <w:sz w:val="36"/>
          <w:szCs w:val="36"/>
          <w:rtl/>
          <w:lang w:bidi="ar-EG"/>
        </w:rPr>
        <w:t>الت</w:t>
      </w:r>
      <w:r w:rsidR="00BA088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10F0E">
        <w:rPr>
          <w:rFonts w:cs="KFGQPC Uthman Taha Naskh" w:hint="cs"/>
          <w:b/>
          <w:bCs/>
          <w:sz w:val="36"/>
          <w:szCs w:val="36"/>
          <w:rtl/>
          <w:lang w:bidi="ar-EG"/>
        </w:rPr>
        <w:t>أثير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BA0889">
        <w:rPr>
          <w:rFonts w:cs="KFGQPC Uthman Taha Naskh" w:hint="cs"/>
          <w:sz w:val="36"/>
          <w:szCs w:val="36"/>
          <w:rtl/>
          <w:lang w:bidi="ar-EG"/>
        </w:rPr>
        <w:t>نَعْتِه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10F0E">
        <w:rPr>
          <w:rFonts w:cs="KFGQPC Uthman Taha Naskh" w:hint="cs"/>
          <w:b/>
          <w:bCs/>
          <w:sz w:val="36"/>
          <w:szCs w:val="36"/>
          <w:rtl/>
          <w:lang w:bidi="ar-EG"/>
        </w:rPr>
        <w:t>الن</w:t>
      </w:r>
      <w:r w:rsidR="00BA0889">
        <w:rPr>
          <w:rFonts w:cs="KFGQPC Uthman Taha Naskh" w:hint="cs"/>
          <w:b/>
          <w:bCs/>
          <w:sz w:val="36"/>
          <w:szCs w:val="36"/>
          <w:rtl/>
          <w:lang w:bidi="ar-EG"/>
        </w:rPr>
        <w:t>َّ</w:t>
      </w:r>
      <w:r w:rsidRPr="00F10F0E">
        <w:rPr>
          <w:rFonts w:cs="KFGQPC Uthman Taha Naskh" w:hint="cs"/>
          <w:b/>
          <w:bCs/>
          <w:sz w:val="36"/>
          <w:szCs w:val="36"/>
          <w:rtl/>
          <w:lang w:bidi="ar-EG"/>
        </w:rPr>
        <w:t>وع</w:t>
      </w:r>
      <w:r w:rsidR="00BA0889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F10F0E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BA0889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="00BA08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مستوى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آليات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النظر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والمعالجة،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مستوى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العرض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والنتائج</w:t>
      </w:r>
      <w:r w:rsidRPr="00BA088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A0889">
        <w:rPr>
          <w:rFonts w:cs="KFGQPC Uthman Taha Naskh" w:hint="cs"/>
          <w:b/>
          <w:bCs/>
          <w:sz w:val="36"/>
          <w:szCs w:val="36"/>
          <w:rtl/>
          <w:lang w:bidi="ar-EG"/>
        </w:rPr>
        <w:t>المحصَّلة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133CE53" w14:textId="04C29AA1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نح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تك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جاوز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ع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لوم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BB54E7F" w14:textId="2C52E8EB" w:rsidR="00E35D3E" w:rsidRPr="002E1460" w:rsidRDefault="00E35D3E" w:rsidP="00D006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ر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ر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قار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="00D0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إما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بقر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5915545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عا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ر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س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لائل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3813113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بوع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4984E8E" w14:textId="6F79048D" w:rsidR="00E35D3E" w:rsidRPr="00D00682" w:rsidRDefault="00E35D3E" w:rsidP="00D0068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</w:t>
      </w:r>
      <w:r w:rsid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قريُّ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صد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ديث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مَعَ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را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سائل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00682"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لائل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ذق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أثير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نيت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سيرته،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ترط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بوعًا،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عنى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00682"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تباع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درسة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ق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،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اوز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23380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وى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ِلم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،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ذا</w:t>
      </w:r>
      <w:r w:rsidR="00D00682"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ضاف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ن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بوعًا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كَنَ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0068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ه</w:t>
      </w:r>
      <w:r w:rsidRPr="00D0068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778D676" w14:textId="0C6453F6" w:rsidR="002E1460" w:rsidRPr="0023380A" w:rsidRDefault="00E35D3E" w:rsidP="0023380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3153893"/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38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ك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ة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3380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ذ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ة</w:t>
      </w:r>
      <w:r w:rsidR="0023380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bookmarkEnd w:id="4"/>
    </w:p>
    <w:p w14:paraId="53A17C02" w14:textId="1941652E" w:rsidR="00E35D3E" w:rsidRPr="002E1460" w:rsidRDefault="00E35D3E" w:rsidP="000606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حاك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</w:t>
      </w:r>
      <w:r w:rsidR="00193FF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حاذ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="00193FF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غاية</w:t>
      </w:r>
      <w:r w:rsidR="00F46A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نسا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ثما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نش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ديد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يضًا</w:t>
      </w:r>
      <w:r w:rsidR="00F46A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حاكاة،</w:t>
      </w:r>
    </w:p>
    <w:p w14:paraId="36EEC593" w14:textId="72862683" w:rsidR="00E35D3E" w:rsidRPr="00101164" w:rsidRDefault="00E35D3E" w:rsidP="0006065C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حن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ن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تحدّ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ا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ضنا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ولة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ف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ين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اقع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06065C"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،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رضنا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رف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تّ</w:t>
      </w:r>
      <w:r w:rsidR="00C67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ك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،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عرف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يف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ر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:</w:t>
      </w:r>
      <w:r w:rsidR="0006065C"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ستلهم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يازاته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صنع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ّ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موذج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خاص</w:t>
      </w:r>
      <w:r w:rsidR="004320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0116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10116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11E6FC6" w14:textId="77777777" w:rsidR="00E35D3E" w:rsidRPr="00582A0D" w:rsidRDefault="00E35D3E" w:rsidP="00582A0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13153894"/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ِانْفِصَامُ</w:t>
      </w:r>
      <w:r w:rsidRPr="00582A0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نِ</w:t>
      </w:r>
      <w:r w:rsidRPr="00582A0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أْلُوفِ</w:t>
      </w:r>
      <w:r w:rsidRPr="00582A0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.. </w:t>
      </w:r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َرِيقًا</w:t>
      </w:r>
      <w:r w:rsidRPr="00582A0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لَى</w:t>
      </w:r>
      <w:r w:rsidRPr="00582A0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دْرَاكِ</w:t>
      </w:r>
      <w:r w:rsidRPr="00582A0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عَبْقَرِيَّةِ</w:t>
      </w:r>
      <w:bookmarkEnd w:id="5"/>
    </w:p>
    <w:p w14:paraId="65AABF1F" w14:textId="6FF405BD" w:rsidR="00582A0D" w:rsidRDefault="00E35D3E" w:rsidP="00582A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جل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ف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ح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</w:t>
      </w:r>
      <w:r w:rsidR="00582A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ب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قيق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عتياد،</w:t>
      </w:r>
      <w:r w:rsidR="00582A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أ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قدّ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ّ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قع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حيط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ط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جو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داع</w:t>
      </w:r>
      <w:r w:rsidR="00582A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بتك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افعي</w:t>
      </w:r>
      <w:r w:rsid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ا</w:t>
      </w:r>
      <w:r w:rsid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و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أت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ريراته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ولية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ّ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</w:t>
      </w:r>
      <w:r w:rsidR="00582A0D"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رام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تري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عْ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شة،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رح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صولي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CF2CA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تأخِّر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="00582A0D"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ظننته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غسول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لام،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واقع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خلّ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د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،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ع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،</w:t>
      </w:r>
      <w:r w:rsidR="00582A0D"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لة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ه،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تدر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D217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رجع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قل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="00582A0D"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ظة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،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وتنظر</w:t>
      </w:r>
      <w:r w:rsidR="001A4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قدور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نع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ع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نئذ</w:t>
      </w:r>
      <w:r w:rsidR="001A4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1A4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ك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1A4EB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دة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تى</w:t>
      </w:r>
      <w:r w:rsidRPr="00582A0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="00582A0D"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82A0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،</w:t>
      </w:r>
    </w:p>
    <w:p w14:paraId="6A99A805" w14:textId="62836446" w:rsidR="00E35D3E" w:rsidRPr="002E1460" w:rsidRDefault="00E35D3E" w:rsidP="00582A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س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4425C7B" w14:textId="15AFDB0D" w:rsidR="00E35D3E" w:rsidRPr="002E1460" w:rsidRDefault="00E35D3E" w:rsidP="004B379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وا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ط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زا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1A4EB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A4EB5">
        <w:rPr>
          <w:rFonts w:cs="KFGQPC Uthman Taha Naskh" w:hint="cs"/>
          <w:b/>
          <w:bCs/>
          <w:sz w:val="36"/>
          <w:szCs w:val="36"/>
          <w:rtl/>
          <w:lang w:bidi="ar-EG"/>
        </w:rPr>
        <w:t>العزيز</w:t>
      </w:r>
      <w:r w:rsidRPr="001A4EB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4EB5">
        <w:rPr>
          <w:rFonts w:cs="KFGQPC Uthman Taha Naskh" w:hint="cs"/>
          <w:b/>
          <w:bCs/>
          <w:sz w:val="36"/>
          <w:szCs w:val="36"/>
          <w:rtl/>
          <w:lang w:bidi="ar-EG"/>
        </w:rPr>
        <w:t>شرح</w:t>
      </w:r>
      <w:r w:rsidRPr="001A4EB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A4EB5">
        <w:rPr>
          <w:rFonts w:cs="KFGQPC Uthman Taha Naskh" w:hint="cs"/>
          <w:b/>
          <w:bCs/>
          <w:sz w:val="36"/>
          <w:szCs w:val="36"/>
          <w:rtl/>
          <w:lang w:bidi="ar-EG"/>
        </w:rPr>
        <w:t>الوجيز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افعي</w:t>
      </w:r>
      <w:r w:rsidR="004B379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3BB5FDDA" w14:textId="6252CAB2" w:rsidR="002E1460" w:rsidRDefault="00E35D3E" w:rsidP="004B379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ر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ح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رافعي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ن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مع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يه</w:t>
      </w:r>
      <w:r w:rsidR="004B3794"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مكّن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ذهب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فعي</w:t>
      </w:r>
      <w:r w:rsidR="004B3794"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مدّ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،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صنّف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حًا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ـ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جيز</w:t>
      </w:r>
      <w:r w:rsidRPr="004B3794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4B3794"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فعي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،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ينئذ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4B3794"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صوره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ّا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ل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Pr="004B379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B3794">
        <w:rPr>
          <w:rFonts w:cs="KFGQPC Uthman Taha Naskh" w:hint="cs"/>
          <w:sz w:val="36"/>
          <w:szCs w:val="36"/>
          <w:rtl/>
          <w:lang w:bidi="ar-EG"/>
        </w:rPr>
        <w:t>[</w:t>
      </w:r>
      <w:r w:rsidR="004B3794" w:rsidRPr="004B3794">
        <w:rPr>
          <w:rFonts w:cs="KFGQPC Uthman Taha Naskh" w:hint="cs"/>
          <w:b/>
          <w:bCs/>
          <w:sz w:val="36"/>
          <w:szCs w:val="36"/>
          <w:rtl/>
          <w:lang w:bidi="ar-EG"/>
        </w:rPr>
        <w:t>البدر</w:t>
      </w:r>
      <w:r w:rsidR="004B3794" w:rsidRPr="004B37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B3794" w:rsidRPr="004B3794">
        <w:rPr>
          <w:rFonts w:cs="KFGQPC Uthman Taha Naskh" w:hint="cs"/>
          <w:b/>
          <w:bCs/>
          <w:sz w:val="36"/>
          <w:szCs w:val="36"/>
          <w:rtl/>
          <w:lang w:bidi="ar-EG"/>
        </w:rPr>
        <w:t>المنير</w:t>
      </w:r>
      <w:r w:rsidR="004B3794" w:rsidRPr="004B37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B3794" w:rsidRPr="004B3794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4B3794" w:rsidRPr="004B37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B3794" w:rsidRPr="004B3794">
        <w:rPr>
          <w:rFonts w:cs="KFGQPC Uthman Taha Naskh" w:hint="cs"/>
          <w:b/>
          <w:bCs/>
          <w:sz w:val="36"/>
          <w:szCs w:val="36"/>
          <w:rtl/>
          <w:lang w:bidi="ar-EG"/>
        </w:rPr>
        <w:t>الملقن</w:t>
      </w:r>
      <w:r w:rsidR="004B3794" w:rsidRPr="002E1460">
        <w:rPr>
          <w:rFonts w:cs="KFGQPC Uthman Taha Naskh"/>
          <w:sz w:val="36"/>
          <w:szCs w:val="36"/>
          <w:rtl/>
          <w:lang w:bidi="ar-EG"/>
        </w:rPr>
        <w:t xml:space="preserve"> (١: ٣٣٠).</w:t>
      </w:r>
      <w:r w:rsidR="004B379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DD7FE46" w14:textId="77777777" w:rsidR="004B3794" w:rsidRPr="004B3794" w:rsidRDefault="00E35D3E" w:rsidP="004B379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بيل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نتابك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د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شة،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قف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حظة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بداع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.</w:t>
      </w:r>
    </w:p>
    <w:p w14:paraId="7F0C00C6" w14:textId="373DE541" w:rsidR="002E1460" w:rsidRPr="004B3794" w:rsidRDefault="00E35D3E" w:rsidP="004B379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ن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درِكُ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قرية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4B3794"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مة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ولى</w:t>
      </w:r>
      <w:r w:rsidRPr="004B37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!</w:t>
      </w:r>
    </w:p>
    <w:p w14:paraId="5F2114EC" w14:textId="77777777" w:rsidR="002E1460" w:rsidRPr="004B3794" w:rsidRDefault="00E35D3E" w:rsidP="004B379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3153895"/>
      <w:r w:rsidRPr="004B37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ِمَاذَا</w:t>
      </w:r>
      <w:r w:rsidRPr="004B379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B37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ُّ؟</w:t>
      </w:r>
      <w:bookmarkEnd w:id="6"/>
    </w:p>
    <w:p w14:paraId="3FC501EB" w14:textId="77777777" w:rsidR="001E3234" w:rsidRDefault="00E35D3E" w:rsidP="001E32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1E3234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1E323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1E32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افر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عد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ا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طري</w:t>
      </w:r>
      <w:r w:rsidR="001E32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وعي،</w:t>
      </w:r>
    </w:p>
    <w:p w14:paraId="27F5223E" w14:textId="5A34322B" w:rsidR="00E35D3E" w:rsidRPr="00604228" w:rsidRDefault="00E35D3E" w:rsidP="0060422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1E3234">
        <w:rPr>
          <w:rFonts w:cs="KFGQPC Uthman Taha Naskh" w:hint="cs"/>
          <w:b/>
          <w:bCs/>
          <w:sz w:val="36"/>
          <w:szCs w:val="36"/>
          <w:rtl/>
          <w:lang w:bidi="ar-EG"/>
        </w:rPr>
        <w:t>وثانياً</w:t>
      </w:r>
      <w:r w:rsidRPr="001E323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1E32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يار</w:t>
      </w:r>
      <w:r w:rsidR="001E3234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وت،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1E3234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...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فاده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1E3234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قري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/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1E3234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ع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ص</w:t>
      </w:r>
      <w:r w:rsidR="00604228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مط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="00604228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داولة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ة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تعاطي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ضاياها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فر</w:t>
      </w:r>
      <w:r w:rsidR="00604228"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ُنَّ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اته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فواته</w:t>
      </w:r>
      <w:r w:rsidRPr="0060422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240895C" w14:textId="77777777" w:rsidR="00604228" w:rsidRDefault="00E35D3E" w:rsidP="0060422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د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ظ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فر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شه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علام،</w:t>
      </w:r>
      <w:r w:rsidR="006042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ز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="006042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د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E1460">
        <w:rPr>
          <w:rFonts w:cs="KFGQPC Uthman Taha Naskh" w:hint="cs"/>
          <w:sz w:val="36"/>
          <w:szCs w:val="36"/>
          <w:rtl/>
          <w:lang w:bidi="ar-EG"/>
        </w:rPr>
        <w:t>مجلسًا</w:t>
      </w:r>
      <w:proofErr w:type="spellEnd"/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ف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="006042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عا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رك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عو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="006042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5831C92C" w14:textId="52D00AF0" w:rsidR="00E35D3E" w:rsidRP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كت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تك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لوٍّ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ده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زول،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="00604228"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رك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ك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ك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ك،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تك</w:t>
      </w:r>
      <w:r w:rsidR="00604228"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تى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اف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ّ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ده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يامة،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604228"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تى</w:t>
      </w:r>
      <w:r w:rsidRPr="0060422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422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ش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604228">
        <w:rPr>
          <w:rFonts w:cs="KFGQPC Uthman Taha Naskh" w:hint="cs"/>
          <w:sz w:val="36"/>
          <w:szCs w:val="36"/>
          <w:rtl/>
          <w:lang w:bidi="ar-EG"/>
        </w:rPr>
        <w:t>[</w:t>
      </w:r>
      <w:r w:rsidR="00604228" w:rsidRPr="0060422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604228" w:rsidRPr="0060422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4228" w:rsidRPr="0060422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604228" w:rsidRPr="002E1460">
        <w:rPr>
          <w:rFonts w:cs="KFGQPC Uthman Taha Naskh"/>
          <w:sz w:val="36"/>
          <w:szCs w:val="36"/>
          <w:rtl/>
          <w:lang w:bidi="ar-EG"/>
        </w:rPr>
        <w:t xml:space="preserve"> (٣٣٩:١) (٢٥٦:٢).</w:t>
      </w:r>
      <w:r w:rsidR="0060422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61351BB" w14:textId="605F9987" w:rsidR="002E1460" w:rsidRDefault="00E35D3E" w:rsidP="009C2B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لط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ذا</w:t>
      </w:r>
      <w:r w:rsidR="009C2B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C14C638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س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ؤك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ِزَّ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نقط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ي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4FA13D2" w14:textId="272D5DA5" w:rsidR="002E1460" w:rsidRDefault="00E35D3E" w:rsidP="009C2B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عم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ى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</w:t>
      </w:r>
      <w:r w:rsidR="009C2B44"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صاحته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رفته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باته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مكنه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ب،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9C2B44"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قطع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ين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اته،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ا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ضى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بيله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9C2B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تَض</w:t>
      </w:r>
      <w:r w:rsidR="009C2B44"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2B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C2B4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C2B44" w:rsidRPr="009C2B44">
        <w:rPr>
          <w:rFonts w:cs="KFGQPC Uthman Taha Naskh" w:hint="cs"/>
          <w:b/>
          <w:bCs/>
          <w:sz w:val="36"/>
          <w:szCs w:val="36"/>
          <w:rtl/>
          <w:lang w:bidi="ar-EG"/>
        </w:rPr>
        <w:t>وفيات</w:t>
      </w:r>
      <w:r w:rsidR="009C2B44" w:rsidRPr="009C2B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2B44" w:rsidRPr="009C2B44">
        <w:rPr>
          <w:rFonts w:cs="KFGQPC Uthman Taha Naskh" w:hint="cs"/>
          <w:b/>
          <w:bCs/>
          <w:sz w:val="36"/>
          <w:szCs w:val="36"/>
          <w:rtl/>
          <w:lang w:bidi="ar-EG"/>
        </w:rPr>
        <w:t>الأعيان</w:t>
      </w:r>
      <w:r w:rsidR="009C2B44" w:rsidRPr="009C2B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2B44" w:rsidRPr="009C2B44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9C2B44" w:rsidRPr="009C2B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2B44" w:rsidRPr="009C2B44">
        <w:rPr>
          <w:rFonts w:cs="KFGQPC Uthman Taha Naskh" w:hint="cs"/>
          <w:b/>
          <w:bCs/>
          <w:sz w:val="36"/>
          <w:szCs w:val="36"/>
          <w:rtl/>
          <w:lang w:bidi="ar-EG"/>
        </w:rPr>
        <w:t>خلكان</w:t>
      </w:r>
      <w:r w:rsidR="009C2B44" w:rsidRPr="002E1460">
        <w:rPr>
          <w:rFonts w:cs="KFGQPC Uthman Taha Naskh"/>
          <w:sz w:val="36"/>
          <w:szCs w:val="36"/>
          <w:rtl/>
          <w:lang w:bidi="ar-EG"/>
        </w:rPr>
        <w:t xml:space="preserve"> (٤: ١٦٥).</w:t>
      </w:r>
      <w:r w:rsidR="009C2B4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01AA666" w14:textId="087FAAD6" w:rsidR="009C2B44" w:rsidRDefault="00E35D3E" w:rsidP="009C2B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C2B44">
        <w:rPr>
          <w:rFonts w:cs="KFGQPC Uthman Taha Naskh" w:hint="cs"/>
          <w:b/>
          <w:bCs/>
          <w:sz w:val="36"/>
          <w:szCs w:val="36"/>
          <w:rtl/>
          <w:lang w:bidi="ar-EG"/>
        </w:rPr>
        <w:t>وثالثًا</w:t>
      </w:r>
      <w:r w:rsidRPr="009C2B44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9C2B4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فس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تا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9C2B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لن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همو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أل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كش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ته،</w:t>
      </w:r>
    </w:p>
    <w:p w14:paraId="62E7B8E2" w14:textId="6F2B51B3" w:rsidR="002E1460" w:rsidRDefault="00F44698" w:rsidP="00F446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...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أما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تولى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بنفسه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تشييد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بناء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فقهه،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مستوى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والفروع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DAC9450" w14:textId="01CA22C4" w:rsidR="00E35D3E" w:rsidRPr="002E1460" w:rsidRDefault="00E35D3E" w:rsidP="00F446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رجات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ز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="00F446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أصو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34C458B2" w14:textId="1FF7C060" w:rsidR="002E1460" w:rsidRDefault="00E35D3E" w:rsidP="00F446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ودُ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جمالً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صيلً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مييزً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ليل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ليل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قديم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جح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جوح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لك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مات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معة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ملة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ة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ظيمة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َدْر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فضَّلُ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F4469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فضائل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الأئمة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الأربعة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وما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امتاز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إمام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الفضيلة</w:t>
      </w:r>
      <w:r w:rsidR="00F44698" w:rsidRPr="002E1460">
        <w:rPr>
          <w:rFonts w:cs="KFGQPC Uthman Taha Naskh"/>
          <w:sz w:val="36"/>
          <w:szCs w:val="36"/>
          <w:rtl/>
          <w:lang w:bidi="ar-EG"/>
        </w:rPr>
        <w:t xml:space="preserve"> (١٠).</w:t>
      </w:r>
      <w:r w:rsidR="00F4469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0D05712" w14:textId="77777777" w:rsidR="00F44698" w:rsidRDefault="00E35D3E" w:rsidP="00F4469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="00F446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ثنائ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2E12717B" w14:textId="301C768C" w:rsidR="00E35D3E" w:rsidRP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(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ئ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اوزن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جد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ادة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م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ليلاً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ين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اناً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كه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ثار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ال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أثورة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اوى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شورة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ائل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ا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لأها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افات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ها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ظرات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امها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في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ليل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دار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،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قدار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اهبه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تساع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صيح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انه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ة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نانه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بر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يب،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F4469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F44698"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4469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44698">
        <w:rPr>
          <w:rFonts w:cs="KFGQPC Uthman Taha Naskh" w:hint="cs"/>
          <w:sz w:val="36"/>
          <w:szCs w:val="36"/>
          <w:rtl/>
          <w:lang w:bidi="ar-EG"/>
        </w:rPr>
        <w:t>[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حياته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وعصره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..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آراؤه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F44698">
        <w:rPr>
          <w:rFonts w:cs="KFGQPC Uthman Taha Naskh" w:hint="cs"/>
          <w:b/>
          <w:bCs/>
          <w:sz w:val="36"/>
          <w:szCs w:val="36"/>
          <w:rtl/>
          <w:lang w:bidi="ar-EG"/>
        </w:rPr>
        <w:t>وفقهه</w:t>
      </w:r>
      <w:r w:rsidR="00F44698" w:rsidRPr="00F44698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F44698" w:rsidRPr="00F446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44698" w:rsidRPr="002E1460">
        <w:rPr>
          <w:rFonts w:cs="KFGQPC Uthman Taha Naskh"/>
          <w:sz w:val="36"/>
          <w:szCs w:val="36"/>
          <w:rtl/>
          <w:lang w:bidi="ar-EG"/>
        </w:rPr>
        <w:t>(٣٢).</w:t>
      </w:r>
      <w:r w:rsidR="00F4469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694630C" w14:textId="0D892838" w:rsidR="003B0169" w:rsidRDefault="00E35D3E" w:rsidP="003B01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ورابعاً</w:t>
      </w:r>
      <w:r w:rsidRPr="003B016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3B016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ف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اسة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خصيات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ة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ة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ب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اريخ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شريع</w:t>
      </w:r>
      <w:r w:rsidR="003B0169"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زء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ريخ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</w:t>
      </w:r>
      <w:r w:rsidRPr="003B016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B016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لقديم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والجديد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فقه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للناجي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لمين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2E1460">
        <w:rPr>
          <w:rFonts w:cs="KFGQPC Uthman Taha Naskh"/>
          <w:sz w:val="36"/>
          <w:szCs w:val="36"/>
          <w:rtl/>
          <w:lang w:bidi="ar-EG"/>
        </w:rPr>
        <w:t>(٩:١).</w:t>
      </w:r>
      <w:r w:rsidR="003B0169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87A6365" w14:textId="2C04D2C1" w:rsidR="00E35D3E" w:rsidRPr="002E1460" w:rsidRDefault="00E35D3E" w:rsidP="003B01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ر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سب</w:t>
      </w:r>
      <w:r w:rsidR="003B01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دادات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ّ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د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="003B01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روع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رفي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كام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اح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شار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بق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ّ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جعات</w:t>
      </w:r>
      <w:r w:rsidR="003B01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كم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4B778CD" w14:textId="53FD0B5C" w:rsidR="00E35D3E" w:rsidRPr="002E1460" w:rsidRDefault="00E35D3E" w:rsidP="003B016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="003B01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اف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</w:t>
      </w:r>
      <w:r w:rsidR="003B016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فضائل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لأئمة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لأربعة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وما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متاز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إمام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3B0169"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0169"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لفضيلة</w:t>
      </w:r>
      <w:r w:rsidR="003B0169" w:rsidRPr="002E1460">
        <w:rPr>
          <w:rFonts w:cs="KFGQPC Uthman Taha Naskh"/>
          <w:sz w:val="36"/>
          <w:szCs w:val="36"/>
          <w:rtl/>
          <w:lang w:bidi="ar-EG"/>
        </w:rPr>
        <w:t xml:space="preserve"> (١٠).</w:t>
      </w:r>
      <w:r w:rsidR="003B016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291EA65" w14:textId="77777777" w:rsidR="003B0169" w:rsidRPr="003B0169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يكن</w:t>
      </w:r>
      <w:r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إِذَا</w:t>
      </w:r>
      <w:r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امتدادًا</w:t>
      </w:r>
      <w:r w:rsidRPr="003B016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B0169">
        <w:rPr>
          <w:rFonts w:cs="KFGQPC Uthman Taha Naskh" w:hint="cs"/>
          <w:b/>
          <w:bCs/>
          <w:sz w:val="36"/>
          <w:szCs w:val="36"/>
          <w:rtl/>
          <w:lang w:bidi="ar-EG"/>
        </w:rPr>
        <w:t>لأحد،</w:t>
      </w:r>
    </w:p>
    <w:p w14:paraId="5AF359BE" w14:textId="4C578937" w:rsidR="008D575D" w:rsidRPr="008D575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عظيم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ثير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شروع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،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مكن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أ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ف</w:t>
      </w:r>
      <w:r w:rsid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8D57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،</w:t>
      </w:r>
    </w:p>
    <w:p w14:paraId="4B89E2E3" w14:textId="21F2B3D5" w:rsidR="00E35D3E" w:rsidRPr="002E1460" w:rsidRDefault="00E35D3E" w:rsidP="008D575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ثل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هه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ام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مثيل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ر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زدهاره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مال</w:t>
      </w:r>
      <w:r w:rsidR="008D575D"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موه،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مع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ه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أي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قه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قادير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عادلة،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يه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="008D575D"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بط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أي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ضع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ازين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ياس،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ول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ول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بط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ة،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ضّح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رق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فهم</w:t>
      </w:r>
      <w:r w:rsidR="008D575D"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نة،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يان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خ</w:t>
      </w:r>
      <w:r w:rsidRPr="008D57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نسوخ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D575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D575D" w:rsidRPr="008D575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8D575D" w:rsidRPr="008D575D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8D575D" w:rsidRPr="008D575D">
        <w:rPr>
          <w:rFonts w:cs="KFGQPC Uthman Taha Naskh" w:hint="cs"/>
          <w:b/>
          <w:bCs/>
          <w:sz w:val="36"/>
          <w:szCs w:val="36"/>
          <w:rtl/>
          <w:lang w:bidi="ar-EG"/>
        </w:rPr>
        <w:t>حياته</w:t>
      </w:r>
      <w:r w:rsidR="008D575D" w:rsidRPr="008D5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575D" w:rsidRPr="008D575D">
        <w:rPr>
          <w:rFonts w:cs="KFGQPC Uthman Taha Naskh" w:hint="cs"/>
          <w:b/>
          <w:bCs/>
          <w:sz w:val="36"/>
          <w:szCs w:val="36"/>
          <w:rtl/>
          <w:lang w:bidi="ar-EG"/>
        </w:rPr>
        <w:t>وعصره</w:t>
      </w:r>
      <w:r w:rsidR="008D575D" w:rsidRPr="008D575D">
        <w:rPr>
          <w:rFonts w:cs="KFGQPC Uthman Taha Naskh"/>
          <w:b/>
          <w:bCs/>
          <w:sz w:val="36"/>
          <w:szCs w:val="36"/>
          <w:rtl/>
          <w:lang w:bidi="ar-EG"/>
        </w:rPr>
        <w:t xml:space="preserve"> .. </w:t>
      </w:r>
      <w:r w:rsidR="008D575D" w:rsidRPr="008D575D">
        <w:rPr>
          <w:rFonts w:cs="KFGQPC Uthman Taha Naskh" w:hint="cs"/>
          <w:b/>
          <w:bCs/>
          <w:sz w:val="36"/>
          <w:szCs w:val="36"/>
          <w:rtl/>
          <w:lang w:bidi="ar-EG"/>
        </w:rPr>
        <w:t>آراؤه</w:t>
      </w:r>
      <w:r w:rsidR="008D575D" w:rsidRPr="008D57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575D" w:rsidRPr="008D575D">
        <w:rPr>
          <w:rFonts w:cs="KFGQPC Uthman Taha Naskh" w:hint="cs"/>
          <w:b/>
          <w:bCs/>
          <w:sz w:val="36"/>
          <w:szCs w:val="36"/>
          <w:rtl/>
          <w:lang w:bidi="ar-EG"/>
        </w:rPr>
        <w:t>وفقهه</w:t>
      </w:r>
      <w:r w:rsidR="008D575D" w:rsidRPr="008D575D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8D575D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8D575D" w:rsidRPr="002E1460">
        <w:rPr>
          <w:rFonts w:cs="KFGQPC Uthman Taha Naskh"/>
          <w:sz w:val="36"/>
          <w:szCs w:val="36"/>
          <w:rtl/>
          <w:lang w:bidi="fa-IR"/>
        </w:rPr>
        <w:t>۱۱).</w:t>
      </w:r>
      <w:r w:rsidR="008D575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9DDBE21" w14:textId="40637903" w:rsidR="00E35D3E" w:rsidRPr="008D575D" w:rsidRDefault="00E35D3E" w:rsidP="008D575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3153896"/>
      <w:r w:rsidRPr="008D5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قَبْلَ</w:t>
      </w:r>
      <w:r w:rsidRPr="008D575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D575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بَدْءِ</w:t>
      </w:r>
      <w:bookmarkEnd w:id="7"/>
    </w:p>
    <w:p w14:paraId="77CB8907" w14:textId="77777777" w:rsidR="00553C16" w:rsidRDefault="00E35D3E" w:rsidP="00553C1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بج</w:t>
      </w:r>
      <w:r w:rsidR="0062337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ل</w:t>
      </w:r>
      <w:r w:rsidR="0062337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623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="0062337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ق</w:t>
      </w:r>
      <w:r w:rsidR="0062337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62337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62337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،</w:t>
      </w:r>
    </w:p>
    <w:p w14:paraId="2B72E849" w14:textId="5F393E07" w:rsidR="00E35D3E" w:rsidRPr="002E1460" w:rsidRDefault="00E35D3E" w:rsidP="00553C1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غ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دّ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ر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جسّ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553C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خ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م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نفصا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="00553C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رتق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لك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صر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4697917" w14:textId="6165C750" w:rsidR="00E35D3E" w:rsidRP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553C16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</w:t>
      </w:r>
      <w:r w:rsidR="00553C16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553C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راق</w:t>
      </w:r>
      <w:r w:rsidRPr="00553C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3C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ضيق</w:t>
      </w:r>
      <w:r w:rsidRPr="00553C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3C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553C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3C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قب</w:t>
      </w:r>
      <w:r w:rsidRPr="00553C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3C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553C1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3C1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يد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553C1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53C16" w:rsidRPr="00553C16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553C16" w:rsidRPr="00553C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53C16" w:rsidRPr="00553C16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553C16" w:rsidRPr="00553C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53C16" w:rsidRPr="00553C16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553C16" w:rsidRPr="002E1460">
        <w:rPr>
          <w:rFonts w:cs="KFGQPC Uthman Taha Naskh"/>
          <w:sz w:val="36"/>
          <w:szCs w:val="36"/>
          <w:rtl/>
          <w:lang w:bidi="ar-EG"/>
        </w:rPr>
        <w:t xml:space="preserve"> (٩:١٠).</w:t>
      </w:r>
      <w:r w:rsidR="00553C1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ؤْف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ض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ت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حَاط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ق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رجم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5A6C146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بتدأ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ظ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جما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ص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ارط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قلا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رتحا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بلد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د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علا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نفصال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9514C68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سم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سمين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EED1189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عرض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ِم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َقْرُب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ضوع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مَثّل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عائ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ساس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رض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ياق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E155999" w14:textId="77777777" w:rsidR="0092455C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فصلت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أثي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تص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نفص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DE2BD27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ضمّ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س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د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ْدَتْ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ُمِدَّت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ث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دَ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مْدَادً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28300A4" w14:textId="77777777" w:rsidR="0012673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لام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ُدَّ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فْهَم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م</w:t>
      </w:r>
      <w:r w:rsid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ام</w:t>
      </w:r>
      <w:r w:rsid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تهد</w:t>
      </w:r>
      <w:r w:rsidR="00D459B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ث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قلة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عية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ت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ث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ي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ي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ام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بغي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ساق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اوية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ضي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ة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يث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رأ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ام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ذهب</w:t>
      </w:r>
      <w:r w:rsidR="0012673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92455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2455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سب،</w:t>
      </w:r>
      <w:r w:rsidRPr="0092455C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..</w:t>
      </w:r>
    </w:p>
    <w:p w14:paraId="1E356E6E" w14:textId="557518AF" w:rsidR="00E35D3E" w:rsidRPr="002E1460" w:rsidRDefault="00E35D3E" w:rsidP="0012673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="001267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َرْعُ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ن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اج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عترا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وا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="001267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لّ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ر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شي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همو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ضب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لية</w:t>
      </w:r>
      <w:r w:rsidR="001267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د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سال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طرائ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="0012673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رف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ص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ذر،</w:t>
      </w:r>
    </w:p>
    <w:p w14:paraId="5889C8C8" w14:textId="381BEECC" w:rsidR="002E1460" w:rsidRPr="00126733" w:rsidRDefault="00E35D3E" w:rsidP="0012673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13153897"/>
      <w:r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غرافيا</w:t>
      </w:r>
      <w:r w:rsidRPr="0012673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r w:rsidR="00126733"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6733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«</w:t>
      </w:r>
      <w:r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ورة</w:t>
      </w:r>
      <w:r w:rsidRPr="0012673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افعي</w:t>
      </w:r>
      <w:r w:rsidRPr="0012673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.. </w:t>
      </w:r>
      <w:r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خارطة</w:t>
      </w:r>
      <w:r w:rsidRPr="0012673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673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نقلاته</w:t>
      </w:r>
      <w:r w:rsidRPr="00126733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8"/>
    </w:p>
    <w:p w14:paraId="5A26AB4E" w14:textId="1F7C8828" w:rsid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أسو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ف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م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صو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حضا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يئت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E60C4AD" w14:textId="397D49B3" w:rsidR="002E1460" w:rsidRPr="00840D62" w:rsidRDefault="00E35D3E" w:rsidP="00840D6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13153898"/>
      <w:r w:rsidRPr="00840D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ِلْيَةُ</w:t>
      </w:r>
      <w:r w:rsidRPr="00840D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40D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إِمَامِ</w:t>
      </w:r>
      <w:r w:rsidRPr="00840D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40D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ِّ</w:t>
      </w:r>
      <w:bookmarkEnd w:id="9"/>
    </w:p>
    <w:p w14:paraId="7316FC60" w14:textId="73BC5654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لاح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22A00DC1" w14:textId="73C9097E" w:rsidR="002E1460" w:rsidRDefault="00E35D3E" w:rsidP="0046725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fa-IR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«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حلية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رضي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عنه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وجزاه</w:t>
      </w:r>
      <w:r w:rsidRPr="0046725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sz w:val="36"/>
          <w:szCs w:val="36"/>
          <w:rtl/>
          <w:lang w:bidi="ar-EG"/>
        </w:rPr>
        <w:t>الخير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46725F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ويلاً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ئل</w:t>
      </w:r>
      <w:r w:rsidR="000024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دين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</w:t>
      </w:r>
      <w:r w:rsidR="000024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م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جه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ويل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نق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ويل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صب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ر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فيف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رضين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ضب</w:t>
      </w:r>
      <w:r w:rsidR="0046725F"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يته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ن</w:t>
      </w:r>
      <w:r w:rsidR="000024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ء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راء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نية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0024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="0046725F"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مت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ظيم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جه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لق،</w:t>
      </w:r>
      <w:r w:rsidR="0046725F"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يبًا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يحًا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زب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ًا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ج</w:t>
      </w:r>
      <w:r w:rsidR="0046725F"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</w:t>
      </w:r>
      <w:r w:rsidR="009659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ف</w:t>
      </w:r>
      <w:r w:rsidR="009659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659A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قامًا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ن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ّ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بواسير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قل</w:t>
      </w:r>
      <w:r w:rsidR="0046725F"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قل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هدة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رد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نبة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فه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أثر</w:t>
      </w:r>
      <w:r w:rsidR="0046725F"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ري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د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نفقة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لج،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فلّ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A37C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725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25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نان</w:t>
      </w:r>
      <w:r w:rsidR="0046725F">
        <w:rPr>
          <w:rFonts w:cs="KFGQPC Uthman Taha Naskh" w:hint="cs"/>
          <w:sz w:val="36"/>
          <w:szCs w:val="36"/>
          <w:rtl/>
          <w:lang w:bidi="ar-EG"/>
        </w:rPr>
        <w:t>)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3C39FB89" w14:textId="16E9D6D7" w:rsidR="001B07D4" w:rsidRDefault="001B07D4" w:rsidP="001B07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م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صب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ظم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ضد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خذ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اق،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ل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ظم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ي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</w:t>
      </w:r>
      <w:r w:rsidRPr="001B07D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07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 قصبة</w:t>
      </w:r>
      <w:r w:rsidRPr="002E1460">
        <w:rPr>
          <w:rFonts w:cs="KFGQPC Uthman Taha Naskh"/>
          <w:sz w:val="36"/>
          <w:szCs w:val="36"/>
          <w:rtl/>
          <w:lang w:bidi="ar-EG"/>
        </w:rPr>
        <w:t>).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دي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ق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د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طيلهما</w:t>
      </w:r>
      <w:r w:rsidRPr="002E1460">
        <w:rPr>
          <w:rFonts w:cs="KFGQPC Uthman Taha Naskh"/>
          <w:sz w:val="36"/>
          <w:szCs w:val="36"/>
          <w:rtl/>
          <w:lang w:bidi="ar-EG"/>
        </w:rPr>
        <w:t>.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رنب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رن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نف</w:t>
      </w:r>
      <w:r w:rsidRPr="002E1460">
        <w:rPr>
          <w:rFonts w:cs="KFGQPC Uthman Taha Naskh"/>
          <w:sz w:val="36"/>
          <w:szCs w:val="36"/>
          <w:rtl/>
          <w:lang w:bidi="ar-EG"/>
        </w:rPr>
        <w:t>.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لج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رو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جب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رونً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A14151C" w14:textId="59A1094C" w:rsidR="002E1460" w:rsidRPr="001B07D4" w:rsidRDefault="00E35D3E" w:rsidP="001B07D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3153899"/>
      <w:r w:rsidRPr="001B07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1B07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1B07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ل</w:t>
      </w:r>
      <w:r w:rsidR="001B07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1B07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</w:t>
      </w:r>
      <w:r w:rsidR="001B07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bookmarkEnd w:id="10"/>
    </w:p>
    <w:p w14:paraId="7356BD2F" w14:textId="53BF39AA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أوّ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٥٠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ـ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387C3FC3" w14:textId="5075AE85" w:rsidR="001730C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730C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لد</w:t>
      </w:r>
      <w:r w:rsidRPr="001730C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0C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730C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0C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زة</w:t>
      </w:r>
      <w:r w:rsidRPr="001730C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0C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1730C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730C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سقلا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730C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730C4" w:rsidRPr="001730C4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730C4" w:rsidRPr="001730C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730C4" w:rsidRPr="001730C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730C4" w:rsidRPr="002E1460">
        <w:rPr>
          <w:rFonts w:cs="KFGQPC Uthman Taha Naskh"/>
          <w:sz w:val="36"/>
          <w:szCs w:val="36"/>
          <w:rtl/>
          <w:lang w:bidi="ar-EG"/>
        </w:rPr>
        <w:t xml:space="preserve"> (١: ٧١).</w:t>
      </w:r>
      <w:r w:rsidR="001730C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5C2F726" w14:textId="77777777" w:rsidR="001730C4" w:rsidRDefault="00E35D3E" w:rsidP="001730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نح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سقل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ما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ز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قاربتا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سقل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ز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سقلا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ة،</w:t>
      </w:r>
    </w:p>
    <w:p w14:paraId="50F3CCBA" w14:textId="77777777" w:rsidR="00E35D3E" w:rsidRPr="001730C4" w:rsidRDefault="00E35D3E" w:rsidP="001730C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3153900"/>
      <w:r w:rsidRPr="00173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لَى</w:t>
      </w:r>
      <w:r w:rsidRPr="001730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30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دِينَةِ</w:t>
      </w:r>
      <w:bookmarkEnd w:id="11"/>
    </w:p>
    <w:p w14:paraId="480B504C" w14:textId="0BDA858D" w:rsidR="00E35D3E" w:rsidRPr="002E1460" w:rsidRDefault="00E35D3E" w:rsidP="001730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َمّ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َلَغ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َّافِعِي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َنَتَيْن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ات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بُوهُ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ملته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ه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رهم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جاز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ياد،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شأ</w:t>
      </w:r>
      <w:r w:rsidR="001730C4"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كة،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رعرع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،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الس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ُتِحَ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رُمَ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7F60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F60B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F60B0" w:rsidRPr="007F60B0">
        <w:rPr>
          <w:rFonts w:cs="KFGQPC Uthman Taha Naskh" w:hint="cs"/>
          <w:b/>
          <w:bCs/>
          <w:sz w:val="36"/>
          <w:szCs w:val="36"/>
          <w:rtl/>
          <w:lang w:bidi="ar-EG"/>
        </w:rPr>
        <w:t>الثقات</w:t>
      </w:r>
      <w:r w:rsidR="007F60B0" w:rsidRPr="007F60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F60B0" w:rsidRPr="007F60B0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7F60B0" w:rsidRPr="007F60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F60B0" w:rsidRPr="007F60B0">
        <w:rPr>
          <w:rFonts w:cs="KFGQPC Uthman Taha Naskh" w:hint="cs"/>
          <w:b/>
          <w:bCs/>
          <w:sz w:val="36"/>
          <w:szCs w:val="36"/>
          <w:rtl/>
          <w:lang w:bidi="ar-EG"/>
        </w:rPr>
        <w:t>حبان</w:t>
      </w:r>
      <w:r w:rsidR="007F60B0" w:rsidRPr="002E1460">
        <w:rPr>
          <w:rFonts w:cs="KFGQPC Uthman Taha Naskh"/>
          <w:sz w:val="36"/>
          <w:szCs w:val="36"/>
          <w:rtl/>
          <w:lang w:bidi="ar-EG"/>
        </w:rPr>
        <w:t xml:space="preserve"> (٩: ٣١).</w:t>
      </w:r>
      <w:r w:rsidR="007F60B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D2E4A99" w14:textId="6B5B75CC" w:rsidR="00E35D3E" w:rsidRPr="002E1460" w:rsidRDefault="00E35D3E" w:rsidP="005D445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ُمَّ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نَّهُ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مَّا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لَغَ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َّالِثَةَ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شْرَةَ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ه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حل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دينة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قي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لكاً،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="007F60B0"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ة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١٦٣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قام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في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لك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ة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١٧٩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7F60B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7F60B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</w:p>
    <w:p w14:paraId="13F083E3" w14:textId="77777777" w:rsidR="00E35D3E" w:rsidRPr="005D445F" w:rsidRDefault="00E35D3E" w:rsidP="005D445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3153901"/>
      <w:r w:rsidRPr="005D44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َفْعُهُ</w:t>
      </w:r>
      <w:r w:rsidRPr="005D44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D44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لَى</w:t>
      </w:r>
      <w:r w:rsidRPr="005D445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D445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عِرَاقِ</w:t>
      </w:r>
      <w:bookmarkEnd w:id="12"/>
    </w:p>
    <w:p w14:paraId="0D0046B4" w14:textId="12391CF6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34E4FB5" w14:textId="522AC3DE" w:rsidR="00E35D3E" w:rsidRPr="002E1460" w:rsidRDefault="00E35D3E" w:rsidP="00B6076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ُفِع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ه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٨٤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ي</w:t>
      </w:r>
      <w:r w:rsidR="005D44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َدَماتِ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يب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>-.</w:t>
      </w:r>
    </w:p>
    <w:p w14:paraId="0E548F39" w14:textId="77777777" w:rsidR="00E35D3E" w:rsidRPr="00B60768" w:rsidRDefault="00E35D3E" w:rsidP="00B6076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13153902"/>
      <w:r w:rsidRPr="00B607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عِرَاقِ</w:t>
      </w:r>
      <w:r w:rsidRPr="00B6076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607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رَّةً</w:t>
      </w:r>
      <w:r w:rsidRPr="00B6076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6076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ُخْرَى</w:t>
      </w:r>
      <w:bookmarkEnd w:id="13"/>
    </w:p>
    <w:p w14:paraId="074ABA91" w14:textId="6F7B6618" w:rsidR="002E1460" w:rsidRDefault="00E35D3E" w:rsidP="000E243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ف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غد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٩٥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ـ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ِد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صحابه</w:t>
      </w:r>
      <w:r w:rsidR="000E24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ّ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و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ك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ضروا</w:t>
      </w:r>
      <w:r w:rsidR="000E24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لس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ب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ذه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ث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ه</w:t>
      </w:r>
      <w:r w:rsidR="000E24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حض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حميد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ك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د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8D212EC" w14:textId="36982EDE" w:rsidR="00E35D3E" w:rsidRPr="000E243E" w:rsidRDefault="00E35D3E" w:rsidP="000E243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13153903"/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َأَلْقَتْ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صَاهَا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سْتَقَرَّ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ِهَا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َّوَى</w:t>
      </w:r>
      <w:bookmarkEnd w:id="14"/>
    </w:p>
    <w:p w14:paraId="68BB7BEC" w14:textId="46C49255" w:rsidR="00E35D3E" w:rsidRPr="002E1460" w:rsidRDefault="00E35D3E" w:rsidP="000E243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فر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ريق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م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ر،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نة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١٩٩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0E243E"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(٢٠٠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ـ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)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كث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0E24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ت،</w:t>
      </w:r>
      <w:r w:rsidRPr="000E243E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مع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ف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صر</w:t>
      </w:r>
      <w:r w:rsidR="000E24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٢٠٤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E24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٢٩/٧/٢٠٤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واف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١٩/١/٨٢٠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7D3ADFDE" w14:textId="518EF8BD" w:rsidR="002E1460" w:rsidRPr="000E243E" w:rsidRDefault="00E35D3E" w:rsidP="000E243E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13153904"/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</w:t>
      </w:r>
      <w:r w:rsid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0E243E"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عائم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15"/>
    </w:p>
    <w:p w14:paraId="72EDDAC7" w14:textId="77777777" w:rsidR="002E1460" w:rsidRPr="000E243E" w:rsidRDefault="00E35D3E" w:rsidP="000E243E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13153905"/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طبيعة</w:t>
      </w:r>
      <w:r w:rsidRPr="000E243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243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16"/>
    </w:p>
    <w:p w14:paraId="0F5C6462" w14:textId="4D42B6FC" w:rsidR="00E35D3E" w:rsidRPr="002E1460" w:rsidRDefault="00E35D3E" w:rsidP="00AC701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بوغ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ك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ئ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ك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بو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رط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AC70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ّ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ص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م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حقي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ورً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09D4BB96" w14:textId="5A249FDF" w:rsidR="00E35D3E" w:rsidRPr="002E1460" w:rsidRDefault="00E35D3E" w:rsidP="00AC701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ض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َلْ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ب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AC70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ح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قد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طوير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12D268F" w14:textId="77777777" w:rsidR="00E35D3E" w:rsidRPr="00AC701B" w:rsidRDefault="00E35D3E" w:rsidP="00AC701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13153906"/>
      <w:r w:rsidRPr="00AC70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شْراقَةُ</w:t>
      </w:r>
      <w:r w:rsidRPr="00AC701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C70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ُّبُوغِ</w:t>
      </w:r>
      <w:bookmarkEnd w:id="17"/>
    </w:p>
    <w:p w14:paraId="3296D464" w14:textId="77777777" w:rsidR="003B7121" w:rsidRDefault="00E35D3E" w:rsidP="003B71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نج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ذِن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فتاء</w:t>
      </w:r>
      <w:r w:rsidR="003B71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ن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شرين،</w:t>
      </w:r>
    </w:p>
    <w:p w14:paraId="546F1F86" w14:textId="5074FB67" w:rsidR="001E1E0C" w:rsidRPr="002E1460" w:rsidRDefault="001E1E0C" w:rsidP="001E1E0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E1E0C">
        <w:rPr>
          <w:rFonts w:cs="KFGQPC Uthman Taha Naskh" w:hint="cs"/>
          <w:sz w:val="36"/>
          <w:szCs w:val="36"/>
          <w:rtl/>
          <w:lang w:bidi="ar-EG"/>
        </w:rPr>
        <w:t>قالَ</w:t>
      </w:r>
      <w:r w:rsidRPr="001E1E0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sz w:val="36"/>
          <w:szCs w:val="36"/>
          <w:rtl/>
          <w:lang w:bidi="ar-EG"/>
        </w:rPr>
        <w:t>أَبو</w:t>
      </w:r>
      <w:r w:rsidRPr="001E1E0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sz w:val="36"/>
          <w:szCs w:val="36"/>
          <w:rtl/>
          <w:lang w:bidi="ar-EG"/>
        </w:rPr>
        <w:t>عَبْدِ</w:t>
      </w:r>
      <w:r w:rsidRPr="001E1E0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sz w:val="36"/>
          <w:szCs w:val="36"/>
          <w:rtl/>
          <w:lang w:bidi="ar-EG"/>
        </w:rPr>
        <w:t>اللهِ</w:t>
      </w:r>
      <w:r w:rsidRPr="001E1E0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sz w:val="36"/>
          <w:szCs w:val="36"/>
          <w:rtl/>
          <w:lang w:bidi="ar-EG"/>
        </w:rPr>
        <w:t>الحُمَيْدِيُّ</w:t>
      </w:r>
      <w:r w:rsidRPr="001E1E0C">
        <w:rPr>
          <w:rFonts w:cs="KFGQPC Uthman Taha Naskh"/>
          <w:sz w:val="36"/>
          <w:szCs w:val="36"/>
          <w:lang w:bidi="ar-EG"/>
        </w:rPr>
        <w:t>: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َ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فْيان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يَيْنَةَ،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مُسْلِم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ِدٍ،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سَعِيد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لِمٍ،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بْد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مَجِيدِ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ْن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بْدِ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عَزِيزِ،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شُيُوخ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هْلِ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كَّةَ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صِفُونَ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َّافِعِيَّ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َعْرِفُونَه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ِغَرِهِ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قَدَّمًا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نْدَهُمْ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ذَّكَاءِ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ْعَقْلِ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صِّيانَةِ،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َقولونَ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مْ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عْرَفْ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</w:t>
      </w:r>
      <w:r w:rsidRPr="001E1E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َبْوَةٌ</w:t>
      </w:r>
      <w:r w:rsidRPr="001E1E0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1E1E0C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1E1E0C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Pr="001E1E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E1E0C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٢: ٢٤٢-٢٤٣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  <w:r w:rsidRPr="001E1E0C">
        <w:rPr>
          <w:rFonts w:cs="KFGQPC Uthman Taha Naskh"/>
          <w:sz w:val="36"/>
          <w:szCs w:val="36"/>
          <w:rtl/>
          <w:lang w:bidi="ar-EG"/>
        </w:rPr>
        <w:t>.</w:t>
      </w:r>
    </w:p>
    <w:p w14:paraId="0FCDFB69" w14:textId="004AF45F" w:rsidR="00E35D3E" w:rsidRPr="00467918" w:rsidRDefault="00E35D3E" w:rsidP="0046791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لائل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وغ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كر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فظه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رآن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ابعة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ره،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فظه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وطأ</w:t>
      </w:r>
      <w:r w:rsidRPr="00467918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="00467918"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لك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اشرة</w:t>
      </w:r>
      <w:r w:rsidRPr="0046791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A7DAC17" w14:textId="413F805C" w:rsidR="00E35D3E" w:rsidRPr="002E1460" w:rsidRDefault="00E35D3E" w:rsidP="004679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رتح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م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أذ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="004679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467918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46791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سمع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="004679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ُعجِب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ق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ا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ى،</w:t>
      </w:r>
      <w:r w:rsidR="00467918"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ِدْ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ت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67918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ير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E5AD3DD" w14:textId="5B34D891" w:rsidR="00E35D3E" w:rsidRPr="002E1460" w:rsidRDefault="00E35D3E" w:rsidP="007A116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عج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راء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4679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أتُ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جِبه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اء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6791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79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يحً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6791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67918" w:rsidRPr="00467918">
        <w:rPr>
          <w:rFonts w:cs="KFGQPC Uthman Taha Naskh" w:hint="cs"/>
          <w:b/>
          <w:bCs/>
          <w:sz w:val="36"/>
          <w:szCs w:val="36"/>
          <w:rtl/>
          <w:lang w:bidi="ar-EG"/>
        </w:rPr>
        <w:t>العلل</w:t>
      </w:r>
      <w:r w:rsidR="00467918" w:rsidRPr="004679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67918"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467918" w:rsidRPr="002E1460">
        <w:rPr>
          <w:rFonts w:cs="KFGQPC Uthman Taha Naskh" w:hint="cs"/>
          <w:sz w:val="36"/>
          <w:szCs w:val="36"/>
          <w:rtl/>
          <w:lang w:bidi="ar-EG"/>
        </w:rPr>
        <w:t>رواية</w:t>
      </w:r>
      <w:r w:rsidR="0046791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67918"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="0046791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67918"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="00467918" w:rsidRPr="002E1460">
        <w:rPr>
          <w:rFonts w:cs="KFGQPC Uthman Taha Naskh"/>
          <w:sz w:val="36"/>
          <w:szCs w:val="36"/>
          <w:rtl/>
          <w:lang w:bidi="ar-EG"/>
        </w:rPr>
        <w:t>) (١٠٥٤)</w:t>
      </w:r>
      <w:r w:rsidR="00467918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46791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67918" w:rsidRPr="00467918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467918" w:rsidRPr="004679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67918" w:rsidRPr="0046791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467918" w:rsidRPr="004679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67918" w:rsidRPr="00467918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467918" w:rsidRPr="002E1460">
        <w:rPr>
          <w:rFonts w:cs="KFGQPC Uthman Taha Naskh"/>
          <w:sz w:val="36"/>
          <w:szCs w:val="36"/>
          <w:rtl/>
          <w:lang w:bidi="ar-EG"/>
        </w:rPr>
        <w:t xml:space="preserve"> (٢٨).</w:t>
      </w:r>
      <w:r w:rsidR="0046791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F352E94" w14:textId="7CB3BB28" w:rsidR="00E35D3E" w:rsidRP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ستبش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كتم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م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ادره</w:t>
      </w:r>
      <w:r w:rsidR="007A11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وص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،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ق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جتنب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صي،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ه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كون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أن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A11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A11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أ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A116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A116B" w:rsidRPr="007A116B">
        <w:rPr>
          <w:rFonts w:cs="KFGQPC Uthman Taha Naskh" w:hint="cs"/>
          <w:b/>
          <w:bCs/>
          <w:sz w:val="36"/>
          <w:szCs w:val="36"/>
          <w:rtl/>
          <w:lang w:bidi="ar-EG"/>
        </w:rPr>
        <w:t>ترتيب</w:t>
      </w:r>
      <w:r w:rsidR="007A116B" w:rsidRPr="007A11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A116B" w:rsidRPr="007A116B">
        <w:rPr>
          <w:rFonts w:cs="KFGQPC Uthman Taha Naskh" w:hint="cs"/>
          <w:b/>
          <w:bCs/>
          <w:sz w:val="36"/>
          <w:szCs w:val="36"/>
          <w:rtl/>
          <w:lang w:bidi="ar-EG"/>
        </w:rPr>
        <w:t>المدارك</w:t>
      </w:r>
      <w:r w:rsidR="007A116B" w:rsidRPr="007A11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A116B" w:rsidRPr="007A116B">
        <w:rPr>
          <w:rFonts w:cs="KFGQPC Uthman Taha Naskh" w:hint="cs"/>
          <w:b/>
          <w:bCs/>
          <w:sz w:val="36"/>
          <w:szCs w:val="36"/>
          <w:rtl/>
          <w:lang w:bidi="ar-EG"/>
        </w:rPr>
        <w:t>للقاضي</w:t>
      </w:r>
      <w:r w:rsidR="007A116B" w:rsidRPr="007A11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A116B" w:rsidRPr="007A116B">
        <w:rPr>
          <w:rFonts w:cs="KFGQPC Uthman Taha Naskh" w:hint="cs"/>
          <w:b/>
          <w:bCs/>
          <w:sz w:val="36"/>
          <w:szCs w:val="36"/>
          <w:rtl/>
          <w:lang w:bidi="ar-EG"/>
        </w:rPr>
        <w:t>عياض</w:t>
      </w:r>
      <w:r w:rsidR="007A116B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7A116B" w:rsidRPr="002E1460">
        <w:rPr>
          <w:rFonts w:cs="KFGQPC Uthman Taha Naskh"/>
          <w:sz w:val="36"/>
          <w:szCs w:val="36"/>
          <w:rtl/>
          <w:lang w:bidi="fa-IR"/>
        </w:rPr>
        <w:t>۱۳۷:۲).</w:t>
      </w:r>
      <w:r w:rsidR="007A116B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0ECE07F1" w14:textId="64F81734" w:rsidR="00E35D3E" w:rsidRPr="002E1460" w:rsidRDefault="00E35D3E" w:rsidP="00B632E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632E5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632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فَقَّه</w:t>
      </w:r>
      <w:r w:rsidR="00B632E5" w:rsidRPr="00B632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632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ْلُ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632E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632E5" w:rsidRPr="00B632E5">
        <w:rPr>
          <w:rFonts w:cs="KFGQPC Uthman Taha Naskh" w:hint="cs"/>
          <w:b/>
          <w:bCs/>
          <w:sz w:val="36"/>
          <w:szCs w:val="36"/>
          <w:rtl/>
          <w:lang w:bidi="ar-EG"/>
        </w:rPr>
        <w:t>حلية</w:t>
      </w:r>
      <w:r w:rsidR="00B632E5" w:rsidRPr="00B632E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632E5" w:rsidRPr="00B632E5">
        <w:rPr>
          <w:rFonts w:cs="KFGQPC Uthman Taha Naskh" w:hint="cs"/>
          <w:b/>
          <w:bCs/>
          <w:sz w:val="36"/>
          <w:szCs w:val="36"/>
          <w:rtl/>
          <w:lang w:bidi="ar-EG"/>
        </w:rPr>
        <w:t>الأولياء</w:t>
      </w:r>
      <w:r w:rsidR="00B632E5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B632E5" w:rsidRPr="002E1460">
        <w:rPr>
          <w:rFonts w:cs="KFGQPC Uthman Taha Naskh"/>
          <w:sz w:val="36"/>
          <w:szCs w:val="36"/>
          <w:rtl/>
          <w:lang w:bidi="fa-IR"/>
        </w:rPr>
        <w:t>۷۰:۹).</w:t>
      </w:r>
      <w:r w:rsidR="00B632E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4FE3B715" w14:textId="53B6D1FE" w:rsidR="00B80715" w:rsidRPr="00B80715" w:rsidRDefault="00E35D3E" w:rsidP="00B80715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كن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شافعي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بوغ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بكر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ا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قه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قبال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م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،</w:t>
      </w:r>
      <w:r w:rsidR="00B80715"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ود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نى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ه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ناه،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كان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رف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قل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يان،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قبال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امُّ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هَادُ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مكن</w:t>
      </w:r>
      <w:r w:rsidR="00B80715"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نبوغ،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آيته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ركيز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فع</w:t>
      </w:r>
      <w:r w:rsidRPr="00B80715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وارف،</w:t>
      </w:r>
    </w:p>
    <w:p w14:paraId="728F31DA" w14:textId="2E5CBDC6" w:rsidR="00E35D3E" w:rsidRPr="002E1460" w:rsidRDefault="00B80715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قال الشَّافعيُّ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ذ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ي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لبه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زقني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E35D3E" w:rsidRPr="00B8071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8071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زق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>)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Pr="00B80715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Pr="00B807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B8071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80715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/>
          <w:sz w:val="36"/>
          <w:szCs w:val="36"/>
          <w:rtl/>
          <w:lang w:bidi="fa-IR"/>
        </w:rPr>
        <w:t>۲۲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  <w:r w:rsidR="00E35D3E"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1F645F73" w14:textId="32B66C62" w:rsidR="002E1460" w:rsidRDefault="00E35D3E" w:rsidP="000671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ه</w:t>
      </w:r>
      <w:r w:rsidR="008F1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ي</w:t>
      </w:r>
      <w:r w:rsidR="008F1D3E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و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أد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؟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شقين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8F1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ع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رف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عه،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و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ّ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ضائي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ا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ماعًا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نع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نَعَّمَت</w:t>
      </w:r>
      <w:r w:rsidR="008F1D3E"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ذ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أ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ص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ِرْص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ذ</w:t>
      </w:r>
      <w:r w:rsidR="00FC74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F1D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F1D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ال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5D63B09C" w14:textId="77777777" w:rsidR="002E1460" w:rsidRPr="00067186" w:rsidRDefault="00E35D3E" w:rsidP="00067186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13153907"/>
      <w:r w:rsidRPr="000671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الِمٌ</w:t>
      </w:r>
      <w:r w:rsidRPr="000671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َابٌّ</w:t>
      </w:r>
      <w:bookmarkEnd w:id="18"/>
    </w:p>
    <w:p w14:paraId="3F6FB94F" w14:textId="0C505AE9" w:rsidR="00E35D3E" w:rsidRPr="002E1460" w:rsidRDefault="00E35D3E" w:rsidP="000671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بو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ب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ئ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بّ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="000671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ص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م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َّحْتُ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عار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هذليين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بٍّ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يش</w:t>
      </w:r>
      <w:r w:rsidR="00067186"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كة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ال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06718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718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6718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67186" w:rsidRPr="00067186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067186" w:rsidRPr="0006718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67186" w:rsidRPr="0006718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067186" w:rsidRPr="002E1460">
        <w:rPr>
          <w:rFonts w:cs="KFGQPC Uthman Taha Naskh"/>
          <w:sz w:val="36"/>
          <w:szCs w:val="36"/>
          <w:rtl/>
          <w:lang w:bidi="ar-EG"/>
        </w:rPr>
        <w:t xml:space="preserve"> (٢: ٤٤).</w:t>
      </w:r>
      <w:r w:rsidR="0006718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DCBD935" w14:textId="4925587D" w:rsidR="00E35D3E" w:rsidRPr="002E1460" w:rsidRDefault="00E35D3E" w:rsidP="0006718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اقر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حض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م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غ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خمسة</w:t>
      </w:r>
      <w:r w:rsidR="000671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ًا</w:t>
      </w:r>
      <w:r w:rsidRPr="002E1460">
        <w:rPr>
          <w:rFonts w:cs="KFGQPC Uthman Taha Naskh"/>
          <w:sz w:val="36"/>
          <w:szCs w:val="36"/>
          <w:rtl/>
          <w:lang w:bidi="ar-EG"/>
        </w:rPr>
        <w:t>!</w:t>
      </w:r>
    </w:p>
    <w:p w14:paraId="68408F7D" w14:textId="669A93C7" w:rsidR="00E35D3E" w:rsidRPr="002E1460" w:rsidRDefault="00E35D3E" w:rsidP="00F538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ه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F538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</w:t>
      </w:r>
      <w:r w:rsidR="00F538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ب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ج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جم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ناس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نسوخ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بًا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3D4D1630" w14:textId="27328CFD" w:rsidR="00145F21" w:rsidRPr="002E1460" w:rsidRDefault="00E35D3E" w:rsidP="00145F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ب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ّا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هدي</w:t>
      </w:r>
      <w:r w:rsidR="00F538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أ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ر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لغ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لِيّ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،</w:t>
      </w:r>
    </w:p>
    <w:p w14:paraId="47891C53" w14:textId="5A3C6316" w:rsidR="00E35D3E" w:rsidRPr="002E1460" w:rsidRDefault="00E35D3E" w:rsidP="00145F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يَّ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ني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="00145F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ز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َد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ًا</w:t>
      </w:r>
      <w:r w:rsidR="00145F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َزَل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ص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و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بً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134FE55" w14:textId="2874DAC6" w:rsidR="002E1460" w:rsidRDefault="00E35D3E" w:rsidP="006666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ك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</w:t>
      </w:r>
      <w:r w:rsidR="00C069A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C069A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C069A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ز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لس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ارك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ّ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خش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و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رّ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حث</w:t>
      </w:r>
      <w:r w:rsidR="00C069AF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ص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و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</w:t>
      </w:r>
      <w:r w:rsidR="00C069AF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ى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67AFAC8" w14:textId="23826665" w:rsidR="00E35D3E" w:rsidRPr="006666A4" w:rsidRDefault="006666A4" w:rsidP="006666A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13153908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َ</w:t>
      </w:r>
      <w:r w:rsidR="00E35D3E" w:rsidRPr="006666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َائِلُ</w:t>
      </w:r>
      <w:r w:rsidR="00E35D3E" w:rsidRPr="006666A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E35D3E" w:rsidRPr="006666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="00E35D3E" w:rsidRPr="006666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="00E35D3E" w:rsidRPr="006666A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غ</w:t>
      </w:r>
      <w:bookmarkEnd w:id="19"/>
    </w:p>
    <w:p w14:paraId="775CAA91" w14:textId="77777777" w:rsidR="006666A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بو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بكّ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ّ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شياخه،</w:t>
      </w:r>
    </w:p>
    <w:p w14:paraId="1B842283" w14:textId="6F24B830" w:rsidR="00E35D3E" w:rsidRPr="002E1460" w:rsidRDefault="006666A4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عقل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سؤُول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يمتحن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وارد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</w:p>
    <w:p w14:paraId="62771B2F" w14:textId="4926EAAF" w:rsidR="00E35D3E" w:rsidRPr="002E1460" w:rsidRDefault="00E35D3E" w:rsidP="006666A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ج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نف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ف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حقي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ضم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صره</w:t>
      </w:r>
      <w:r w:rsidR="006666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اج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م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س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6666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لج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نه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عاو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ج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واز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="006666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ر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ررا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ج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ختار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ر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6666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دي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نفص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ت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لجات</w:t>
      </w:r>
      <w:r w:rsidR="006666A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ط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ثبيت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669FA7F" w14:textId="03C9181E" w:rsidR="00E35D3E" w:rsidRPr="002E1460" w:rsidRDefault="00E35D3E" w:rsidP="0069318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اجعته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صرية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عارفه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اجعة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ملة،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اد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نيف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به،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سعى</w:t>
      </w:r>
      <w:r w:rsid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حكامها،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حذف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بت</w:t>
      </w:r>
      <w:r w:rsidRPr="006666A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زاد،</w:t>
      </w:r>
      <w:r w:rsidRPr="006666A4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</w:t>
      </w:r>
      <w:r w:rsidR="006666A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6931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اد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نيف</w:t>
      </w:r>
      <w:r w:rsid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</w:t>
      </w:r>
      <w:r w:rsid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يد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دودة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مر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راءة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="006666A4"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يد،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مر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خريق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غيّر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هاده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فيه،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ع</w:t>
      </w:r>
      <w:r w:rsidR="006931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كتفاء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</w:t>
      </w:r>
      <w:r w:rsidR="006666A4"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ضع</w:t>
      </w:r>
      <w:r w:rsidRPr="006666A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66A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69318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93183" w:rsidRPr="00693183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693183" w:rsidRPr="006931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93183" w:rsidRPr="0069318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693183" w:rsidRPr="002E1460">
        <w:rPr>
          <w:rFonts w:cs="KFGQPC Uthman Taha Naskh"/>
          <w:sz w:val="36"/>
          <w:szCs w:val="36"/>
          <w:rtl/>
          <w:lang w:bidi="ar-EG"/>
        </w:rPr>
        <w:t xml:space="preserve"> (1: ٢٥٥-٢٥٦).</w:t>
      </w:r>
      <w:r w:rsidR="0069318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3F138B0" w14:textId="1351ED6E" w:rsidR="00E35D3E" w:rsidRPr="002E1460" w:rsidRDefault="00E35D3E" w:rsidP="00362F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ب</w:t>
      </w:r>
      <w:r w:rsidR="00362F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كتب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ها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صر،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</w:t>
      </w:r>
      <w:r w:rsidR="00362FFE"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راق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كمها،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ع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حكم</w:t>
      </w:r>
      <w:r w:rsidRPr="00362FF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2FF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362FFE">
        <w:rPr>
          <w:rFonts w:cs="KFGQPC Uthman Taha Naskh" w:hint="cs"/>
          <w:sz w:val="36"/>
          <w:szCs w:val="36"/>
          <w:rtl/>
          <w:lang w:bidi="ar-EG"/>
        </w:rPr>
        <w:t>[</w:t>
      </w:r>
      <w:r w:rsidR="00362FFE" w:rsidRPr="00362FFE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362FFE" w:rsidRPr="00362F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62FFE" w:rsidRPr="00362FF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62FFE" w:rsidRPr="00362FF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62FFE" w:rsidRPr="00362FFE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362FFE" w:rsidRPr="002E1460">
        <w:rPr>
          <w:rFonts w:cs="KFGQPC Uthman Taha Naskh"/>
          <w:sz w:val="36"/>
          <w:szCs w:val="36"/>
          <w:rtl/>
          <w:lang w:bidi="ar-EG"/>
        </w:rPr>
        <w:t xml:space="preserve"> (٦٠).</w:t>
      </w:r>
      <w:r w:rsidR="00362FF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9AF4318" w14:textId="77777777" w:rsidR="002E1460" w:rsidRPr="00732095" w:rsidRDefault="00E35D3E" w:rsidP="0073209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13153909"/>
      <w:r w:rsidRPr="007320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شروع</w:t>
      </w:r>
      <w:r w:rsidRPr="0073209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09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20"/>
    </w:p>
    <w:p w14:paraId="195E984F" w14:textId="2F6C2F46" w:rsidR="000D4A24" w:rsidRPr="002E1460" w:rsidRDefault="00E35D3E" w:rsidP="000D4A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وا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بر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ف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ب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ير</w:t>
      </w:r>
      <w:r w:rsidR="00F8497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لح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با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728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ثني</w:t>
      </w:r>
      <w:r w:rsidRPr="00F728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8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="00F84974" w:rsidRPr="00F728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8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ي</w:t>
      </w:r>
      <w:r w:rsidRPr="00F728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8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F728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8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72854">
        <w:rPr>
          <w:rFonts w:cs="KFGQPC Uthman Taha Naskh" w:hint="cs"/>
          <w:sz w:val="36"/>
          <w:szCs w:val="36"/>
          <w:rtl/>
          <w:lang w:bidi="ar-EG"/>
        </w:rPr>
        <w:t>[</w:t>
      </w:r>
      <w:r w:rsidR="00F72854" w:rsidRPr="00F72854">
        <w:rPr>
          <w:rFonts w:cs="KFGQPC Uthman Taha Naskh" w:hint="cs"/>
          <w:b/>
          <w:bCs/>
          <w:sz w:val="36"/>
          <w:szCs w:val="36"/>
          <w:rtl/>
          <w:lang w:bidi="ar-EG"/>
        </w:rPr>
        <w:t>معجم</w:t>
      </w:r>
      <w:r w:rsidR="00F72854" w:rsidRPr="00F728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72854" w:rsidRPr="00F72854">
        <w:rPr>
          <w:rFonts w:cs="KFGQPC Uthman Taha Naskh" w:hint="cs"/>
          <w:b/>
          <w:bCs/>
          <w:sz w:val="36"/>
          <w:szCs w:val="36"/>
          <w:rtl/>
          <w:lang w:bidi="ar-EG"/>
        </w:rPr>
        <w:t>الأدباء</w:t>
      </w:r>
      <w:r w:rsidR="00F72854" w:rsidRPr="002E1460">
        <w:rPr>
          <w:rFonts w:cs="KFGQPC Uthman Taha Naskh"/>
          <w:sz w:val="36"/>
          <w:szCs w:val="36"/>
          <w:rtl/>
          <w:lang w:bidi="ar-EG"/>
        </w:rPr>
        <w:t xml:space="preserve"> (٢٤٥:٣).</w:t>
      </w:r>
      <w:r w:rsidR="00F7285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و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ربعين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E2BA664" w14:textId="7C304A58" w:rsidR="00E35D3E" w:rsidRPr="002E1460" w:rsidRDefault="00E35D3E" w:rsidP="000D4A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0D4A2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</w:t>
      </w:r>
      <w:r w:rsidR="000D4A24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غ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قائ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0D4A24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0D4A24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عثًا</w:t>
      </w:r>
      <w:r w:rsidR="000D4A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هم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طل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4A24"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</w:t>
      </w:r>
      <w:r w:rsidR="000D4A24"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0D4A24"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0D4A24"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ًا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ْيُدَقِّقْ،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ئل</w:t>
      </w:r>
      <w:r w:rsidR="000D4A24"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يع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قيقُ</w:t>
      </w:r>
      <w:r w:rsidRPr="000D4A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ِل</w:t>
      </w:r>
      <w:r w:rsidR="000D4A24"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D4A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D4A2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D4A24" w:rsidRPr="000D4A24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0D4A24" w:rsidRPr="000D4A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D4A24" w:rsidRPr="000D4A2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0D4A24" w:rsidRPr="002E1460">
        <w:rPr>
          <w:rFonts w:cs="KFGQPC Uthman Taha Naskh"/>
          <w:sz w:val="36"/>
          <w:szCs w:val="36"/>
          <w:rtl/>
          <w:lang w:bidi="ar-EG"/>
        </w:rPr>
        <w:t xml:space="preserve"> (١٤٢:٢).</w:t>
      </w:r>
      <w:r w:rsidR="000D4A2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423416E" w14:textId="77777777" w:rsidR="00E35D3E" w:rsidRPr="001E7CED" w:rsidRDefault="00E35D3E" w:rsidP="001E7CE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13153910"/>
      <w:r w:rsidRPr="001E7C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إِنَّمَا</w:t>
      </w:r>
      <w:r w:rsidRPr="001E7CE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ِمَّتُهُ</w:t>
      </w:r>
      <w:r w:rsidRPr="001E7CE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فِقْهُ</w:t>
      </w:r>
      <w:bookmarkEnd w:id="21"/>
    </w:p>
    <w:p w14:paraId="25AD1586" w14:textId="3CCEC522" w:rsidR="00E35D3E" w:rsidRPr="002E1460" w:rsidRDefault="00E35D3E" w:rsidP="001E7C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ي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َلَّ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َهَ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تا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شهد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نفات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46F93AC" w14:textId="0DAB04AE" w:rsidR="00E35D3E" w:rsidRPr="002E1460" w:rsidRDefault="00E35D3E" w:rsidP="001E7C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ئر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ا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ّ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حسن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نائ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طا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ت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ئ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ن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حدد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ؤ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حري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يه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رْ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اح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زاح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ر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5F2CB81" w14:textId="6480E25C" w:rsidR="00E35D3E" w:rsidRPr="002E1460" w:rsidRDefault="00E35D3E" w:rsidP="001E7C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رك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د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طْرِهَا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ت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ضع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</w:t>
      </w:r>
      <w:r w:rsid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ًا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فعلت</w:t>
      </w:r>
      <w:r w:rsid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أني،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</w:t>
      </w:r>
      <w:r w:rsid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نْسَب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َّ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1E7CED">
        <w:rPr>
          <w:rFonts w:cs="KFGQPC Uthman Taha Naskh" w:hint="cs"/>
          <w:sz w:val="36"/>
          <w:szCs w:val="36"/>
          <w:rtl/>
          <w:lang w:bidi="ar-EG"/>
        </w:rPr>
        <w:t>[</w:t>
      </w:r>
      <w:r w:rsidR="001E7CED" w:rsidRPr="001E7CED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1E7CED" w:rsidRPr="001E7CE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1E7CED" w:rsidRPr="001E7CE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1E7CED" w:rsidRPr="001E7CE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sz w:val="36"/>
          <w:szCs w:val="36"/>
          <w:rtl/>
          <w:lang w:bidi="ar-EG"/>
        </w:rPr>
        <w:t>للذهبي</w:t>
      </w:r>
      <w:r w:rsidR="001E7CED" w:rsidRPr="001E7CE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E7CED" w:rsidRPr="002E1460">
        <w:rPr>
          <w:rFonts w:cs="KFGQPC Uthman Taha Naskh"/>
          <w:sz w:val="36"/>
          <w:szCs w:val="36"/>
          <w:rtl/>
          <w:lang w:bidi="ar-EG"/>
        </w:rPr>
        <w:t xml:space="preserve">(١٠: ٣١). </w:t>
      </w:r>
      <w:r w:rsidR="001E7CED"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1E7CED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7CED" w:rsidRPr="002E1460">
        <w:rPr>
          <w:rFonts w:cs="KFGQPC Uthman Taha Naskh" w:hint="cs"/>
          <w:sz w:val="36"/>
          <w:szCs w:val="36"/>
          <w:rtl/>
          <w:lang w:bidi="ar-EG"/>
        </w:rPr>
        <w:t>الذهبي</w:t>
      </w:r>
      <w:r w:rsidR="001E7CED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E7CED"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E7CED">
        <w:rPr>
          <w:rFonts w:cs="KFGQPC Uthman Taha Naskh" w:hint="cs"/>
          <w:sz w:val="36"/>
          <w:szCs w:val="36"/>
          <w:rtl/>
          <w:lang w:bidi="ar-EG"/>
        </w:rPr>
        <w:t>ُ</w:t>
      </w:r>
      <w:r w:rsidR="001E7CED" w:rsidRPr="002E1460">
        <w:rPr>
          <w:rFonts w:cs="KFGQPC Uthman Taha Naskh" w:hint="cs"/>
          <w:sz w:val="36"/>
          <w:szCs w:val="36"/>
          <w:rtl/>
          <w:lang w:bidi="ar-EG"/>
        </w:rPr>
        <w:t>عل</w:t>
      </w:r>
      <w:r w:rsidR="001E7CED">
        <w:rPr>
          <w:rFonts w:cs="KFGQPC Uthman Taha Naskh" w:hint="cs"/>
          <w:sz w:val="36"/>
          <w:szCs w:val="36"/>
          <w:rtl/>
          <w:lang w:bidi="ar-EG"/>
        </w:rPr>
        <w:t>ِّ</w:t>
      </w:r>
      <w:r w:rsidR="001E7CED" w:rsidRPr="002E1460">
        <w:rPr>
          <w:rFonts w:cs="KFGQPC Uthman Taha Naskh" w:hint="cs"/>
          <w:sz w:val="36"/>
          <w:szCs w:val="36"/>
          <w:rtl/>
          <w:lang w:bidi="ar-EG"/>
        </w:rPr>
        <w:t>قًا</w:t>
      </w:r>
      <w:r w:rsidR="001E7CED"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ُ</w:t>
      </w:r>
      <w:r w:rsidR="001E7CED"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="001E7CED"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َصُ</w:t>
      </w:r>
      <w:r w:rsidR="001E7CED"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اكي</w:t>
      </w:r>
      <w:r w:rsidR="001E7CED"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واتر</w:t>
      </w:r>
      <w:r w:rsidR="001E7CED" w:rsidRPr="001E7CE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1E7CED" w:rsidRPr="001E7C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 الشافعي</w:t>
      </w:r>
      <w:r w:rsidR="001E7CED"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1E7CE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ED8D91E" w14:textId="175CA4EC" w:rsidR="00E35D3E" w:rsidRPr="002E1460" w:rsidRDefault="00E35D3E" w:rsidP="001E7C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اوت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ائ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َعَلُّم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رتح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فظ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E7CED">
        <w:rPr>
          <w:rFonts w:cs="KFGQPC Uthman Taha Naskh" w:hint="cs"/>
          <w:b/>
          <w:bCs/>
          <w:sz w:val="36"/>
          <w:szCs w:val="36"/>
          <w:rtl/>
          <w:lang w:bidi="ar-EG"/>
        </w:rPr>
        <w:t>الموطأ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م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خرّ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شيو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اصة</w:t>
      </w:r>
      <w:r w:rsidR="001E7CED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ا</w:t>
      </w:r>
      <w:r w:rsidR="001E7CED">
        <w:rPr>
          <w:rFonts w:cs="KFGQPC Uthman Taha Naskh" w:hint="cs"/>
          <w:sz w:val="36"/>
          <w:szCs w:val="36"/>
          <w:rtl/>
          <w:lang w:bidi="ar-EG"/>
        </w:rPr>
        <w:t>ؤ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2C38499" w14:textId="4EA719DB" w:rsidR="00F62A63" w:rsidRPr="002E1460" w:rsidRDefault="00E35D3E" w:rsidP="00F62A6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ب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تسا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شغ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ك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ركي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روع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ظف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قطوعات</w:t>
      </w:r>
      <w:r w:rsidR="001E7C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ب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يار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F62A63">
        <w:rPr>
          <w:rFonts w:cs="KFGQPC Uthman Taha Naskh" w:hint="cs"/>
          <w:sz w:val="36"/>
          <w:szCs w:val="36"/>
          <w:rtl/>
          <w:lang w:bidi="ar-EG"/>
        </w:rPr>
        <w:t xml:space="preserve"> (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َوْلَا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ِّعْرُ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ْعُلَماءِ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زْرِي ... لَكُنْتُ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يَوْمَ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شْعَرَ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="00F62A63" w:rsidRPr="00F62A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F62A63" w:rsidRPr="00F62A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بِيدٍ</w:t>
      </w:r>
      <w:r w:rsidR="00F62A63">
        <w:rPr>
          <w:rFonts w:cs="KFGQPC Uthman Taha Naskh" w:hint="cs"/>
          <w:sz w:val="36"/>
          <w:szCs w:val="36"/>
          <w:rtl/>
          <w:lang w:bidi="ar-EG"/>
        </w:rPr>
        <w:t>)</w:t>
      </w:r>
      <w:r w:rsidR="00DD593A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69CD2E1" w14:textId="0FF4E326" w:rsidR="00E35D3E" w:rsidRPr="002E1460" w:rsidRDefault="00E35D3E" w:rsidP="00DD593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</w:t>
      </w:r>
      <w:r w:rsidR="00DD593A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م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="00DD59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DD593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صّ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ئ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يم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DD59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ي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َلَّ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ت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ذا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ستعانة</w:t>
      </w:r>
      <w:r w:rsidR="00DD593A"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DD593A">
        <w:rPr>
          <w:rFonts w:cs="KFGQPC Uthman Taha Naskh" w:hint="cs"/>
          <w:sz w:val="36"/>
          <w:szCs w:val="36"/>
          <w:rtl/>
          <w:lang w:bidi="ar-EG"/>
        </w:rPr>
        <w:t>[</w:t>
      </w:r>
      <w:r w:rsidR="00DD593A" w:rsidRPr="00DD593A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DD593A" w:rsidRPr="00DD59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D593A" w:rsidRPr="00DD593A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D593A" w:rsidRPr="002E1460">
        <w:rPr>
          <w:rFonts w:cs="KFGQPC Uthman Taha Naskh"/>
          <w:sz w:val="36"/>
          <w:szCs w:val="36"/>
          <w:rtl/>
          <w:lang w:bidi="ar-EG"/>
        </w:rPr>
        <w:t xml:space="preserve"> (١: ٤٩٩).</w:t>
      </w:r>
      <w:r w:rsidR="00DD593A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0C82604" w14:textId="102DA955" w:rsidR="00E35D3E" w:rsidRPr="002E1460" w:rsidRDefault="00E35D3E" w:rsidP="00DD593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لي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ائ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قب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حال</w:t>
      </w:r>
      <w:r w:rsidR="00DD593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يج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تبع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عار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ة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نساب،</w:t>
      </w:r>
      <w:r w:rsidR="00DD593A"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ل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زِمْتَ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ً،</w:t>
      </w:r>
      <w:r w:rsidRPr="00DD593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593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لَزِمْتُ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DD593A">
        <w:rPr>
          <w:rFonts w:cs="KFGQPC Uthman Taha Naskh" w:hint="cs"/>
          <w:sz w:val="36"/>
          <w:szCs w:val="36"/>
          <w:rtl/>
          <w:lang w:bidi="ar-EG"/>
        </w:rPr>
        <w:t>[</w:t>
      </w:r>
      <w:r w:rsidR="00DD593A" w:rsidRPr="00DD593A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DD593A" w:rsidRPr="00DD59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D593A" w:rsidRPr="00DD593A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DD593A" w:rsidRPr="00DD593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D593A" w:rsidRPr="00DD593A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DD593A" w:rsidRPr="002E1460">
        <w:rPr>
          <w:rFonts w:cs="KFGQPC Uthman Taha Naskh"/>
          <w:sz w:val="36"/>
          <w:szCs w:val="36"/>
          <w:rtl/>
          <w:lang w:bidi="ar-EG"/>
        </w:rPr>
        <w:t xml:space="preserve"> (٦: ٣٣١).</w:t>
      </w:r>
      <w:r w:rsidR="00DD593A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C3E42DC" w14:textId="1A5C1961" w:rsid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ّ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ه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930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رك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ش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وج</w:t>
      </w:r>
      <w:r w:rsidR="0063165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9300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حان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ضطرك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ر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مشي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نب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لة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9300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9300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؟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6316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ت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شيت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نب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نتفع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631651"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يُشمّ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نب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63165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316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غل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63165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31651" w:rsidRPr="00631651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631651" w:rsidRPr="0063165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31651" w:rsidRPr="0063165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631651" w:rsidRPr="002E1460">
        <w:rPr>
          <w:rFonts w:cs="KFGQPC Uthman Taha Naskh"/>
          <w:sz w:val="36"/>
          <w:szCs w:val="36"/>
          <w:rtl/>
          <w:lang w:bidi="ar-EG"/>
        </w:rPr>
        <w:t xml:space="preserve"> (٢: ٢٥٣).</w:t>
      </w:r>
      <w:r w:rsidR="0063165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92DCECA" w14:textId="7709EE53" w:rsidR="00E35D3E" w:rsidRPr="00921487" w:rsidRDefault="00E35D3E" w:rsidP="0092148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13153911"/>
      <w:r w:rsidRPr="009214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ا</w:t>
      </w:r>
      <w:r w:rsidRPr="009214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َانَ</w:t>
      </w:r>
      <w:r w:rsidRPr="009214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تَمَّهُ</w:t>
      </w:r>
      <w:r w:rsidRPr="009214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9214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ُلِّ</w:t>
      </w:r>
      <w:r w:rsidRPr="009214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َنِّ</w:t>
      </w:r>
      <w:r w:rsidRPr="0092148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22"/>
    </w:p>
    <w:p w14:paraId="3DCAA6F0" w14:textId="21260C32" w:rsidR="002E1460" w:rsidRDefault="00E35D3E" w:rsidP="0092148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921487"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هم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علوم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21487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21487" w:rsidRPr="00921487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921487" w:rsidRPr="0092148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21487" w:rsidRPr="00921487">
        <w:rPr>
          <w:rFonts w:cs="KFGQPC Uthman Taha Naskh" w:hint="cs"/>
          <w:b/>
          <w:bCs/>
          <w:sz w:val="36"/>
          <w:szCs w:val="36"/>
          <w:rtl/>
          <w:lang w:bidi="ar-EG"/>
        </w:rPr>
        <w:t>التأنيس</w:t>
      </w:r>
      <w:r w:rsidR="00921487" w:rsidRPr="002E1460">
        <w:rPr>
          <w:rFonts w:cs="KFGQPC Uthman Taha Naskh"/>
          <w:sz w:val="36"/>
          <w:szCs w:val="36"/>
          <w:rtl/>
          <w:lang w:bidi="ar-EG"/>
        </w:rPr>
        <w:t xml:space="preserve"> (١٣٢).</w:t>
      </w:r>
      <w:r w:rsidR="00921487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D652769" w14:textId="3D3A4131" w:rsid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7D679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9214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٤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ًا،</w:t>
      </w:r>
      <w:r w:rsidR="007D679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ت</w:t>
      </w:r>
      <w:r w:rsid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ي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عدة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ربع</w:t>
      </w:r>
      <w:r w:rsid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921487"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ٍ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مانين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ئة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ُ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ستخرجت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نبيه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9964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ًا</w:t>
      </w:r>
      <w:r w:rsidR="00921487"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مَّةً،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ئمَّة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ٍّ؛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ت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</w:t>
      </w:r>
      <w:r w:rsidR="007D67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مسون</w:t>
      </w:r>
      <w:r w:rsidRPr="0092148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148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D679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D6792" w:rsidRPr="007D679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7D6792" w:rsidRPr="007D679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D6792" w:rsidRPr="007D679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7D6792" w:rsidRPr="002E1460">
        <w:rPr>
          <w:rFonts w:cs="KFGQPC Uthman Taha Naskh"/>
          <w:sz w:val="36"/>
          <w:szCs w:val="36"/>
          <w:rtl/>
          <w:lang w:bidi="ar-EG"/>
        </w:rPr>
        <w:t xml:space="preserve"> (٢: ٤٨).</w:t>
      </w:r>
      <w:r w:rsidR="007D679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E5335D4" w14:textId="28309561" w:rsidR="00E35D3E" w:rsidRPr="002E1460" w:rsidRDefault="00E35D3E" w:rsidP="00DB49F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ك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DB49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lastRenderedPageBreak/>
        <w:t xml:space="preserve">..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ق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DB49F7"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يئو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عرضو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بما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د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="00DB49F7"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قفهم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وامض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ل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فوا</w:t>
      </w:r>
      <w:r w:rsidR="00DB49F7"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،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قومو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عج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أتيه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DB49F7"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و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فقون،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مون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عنون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د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ية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جي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ئ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دب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قرؤون</w:t>
      </w:r>
      <w:r w:rsidR="00DB49F7"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</w:t>
      </w:r>
      <w:r w:rsidRPr="00DB49F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B49F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ه</w:t>
      </w:r>
      <w:r w:rsidRPr="002E1460">
        <w:rPr>
          <w:rFonts w:cs="KFGQPC Uthman Taha Naskh"/>
          <w:sz w:val="36"/>
          <w:szCs w:val="36"/>
          <w:rtl/>
          <w:lang w:bidi="fa-IR"/>
        </w:rPr>
        <w:t>)</w:t>
      </w:r>
      <w:r w:rsidR="00DB49F7">
        <w:rPr>
          <w:rFonts w:cs="KFGQPC Uthman Taha Naskh" w:hint="cs"/>
          <w:sz w:val="36"/>
          <w:szCs w:val="36"/>
          <w:rtl/>
          <w:lang w:bidi="fa-IR"/>
        </w:rPr>
        <w:t xml:space="preserve"> [</w:t>
      </w:r>
      <w:r w:rsidR="00DB49F7" w:rsidRPr="00DB49F7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DB49F7" w:rsidRPr="00DB49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B49F7" w:rsidRPr="00DB49F7">
        <w:rPr>
          <w:rFonts w:cs="KFGQPC Uthman Taha Naskh" w:hint="cs"/>
          <w:b/>
          <w:bCs/>
          <w:sz w:val="36"/>
          <w:szCs w:val="36"/>
          <w:rtl/>
          <w:lang w:bidi="ar-EG"/>
        </w:rPr>
        <w:t>التأنيس</w:t>
      </w:r>
      <w:r w:rsidR="00DB49F7" w:rsidRPr="00DB49F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B49F7"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DB49F7" w:rsidRPr="002E1460">
        <w:rPr>
          <w:rFonts w:cs="KFGQPC Uthman Taha Naskh"/>
          <w:sz w:val="36"/>
          <w:szCs w:val="36"/>
          <w:rtl/>
          <w:lang w:bidi="fa-IR"/>
        </w:rPr>
        <w:t>۱۳۷).</w:t>
      </w:r>
      <w:r w:rsidR="00DB49F7">
        <w:rPr>
          <w:rFonts w:cs="KFGQPC Uthman Taha Naskh" w:hint="cs"/>
          <w:sz w:val="36"/>
          <w:szCs w:val="36"/>
          <w:rtl/>
          <w:lang w:bidi="fa-IR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2B715D38" w14:textId="37400C4B" w:rsidR="00E35D3E" w:rsidRPr="002E1460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م</w:t>
      </w:r>
      <w:r w:rsidR="00AD27E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ص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="00AD27E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جة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اقل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قامة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ل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حاطته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D27E8"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،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ه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رار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ضا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ئ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هاده،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زع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AD27E8"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زع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،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</w:t>
      </w:r>
      <w:r w:rsid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D27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D27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رتف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AD27E8">
        <w:rPr>
          <w:rFonts w:cs="KFGQPC Uthman Taha Naskh" w:hint="cs"/>
          <w:sz w:val="36"/>
          <w:szCs w:val="36"/>
          <w:rtl/>
          <w:lang w:bidi="ar-EG"/>
        </w:rPr>
        <w:t>[</w:t>
      </w:r>
      <w:r w:rsidR="00AD27E8" w:rsidRPr="00AD27E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AD27E8" w:rsidRPr="00AD27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D27E8" w:rsidRPr="00AD27E8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="00AD27E8" w:rsidRPr="00AD27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D27E8" w:rsidRPr="00AD27E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AD27E8" w:rsidRPr="00AD27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D27E8" w:rsidRPr="00AD27E8">
        <w:rPr>
          <w:rFonts w:cs="KFGQPC Uthman Taha Naskh" w:hint="cs"/>
          <w:b/>
          <w:bCs/>
          <w:sz w:val="36"/>
          <w:szCs w:val="36"/>
          <w:rtl/>
          <w:lang w:bidi="ar-EG"/>
        </w:rPr>
        <w:t>للرازي</w:t>
      </w:r>
      <w:r w:rsidR="00AD27E8" w:rsidRPr="002E1460">
        <w:rPr>
          <w:rFonts w:cs="KFGQPC Uthman Taha Naskh"/>
          <w:sz w:val="36"/>
          <w:szCs w:val="36"/>
          <w:rtl/>
          <w:lang w:bidi="ar-EG"/>
        </w:rPr>
        <w:t xml:space="preserve"> (٢٤٣).</w:t>
      </w:r>
      <w:r w:rsidR="00AD27E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3711EDEF" w14:textId="4A3654AB" w:rsidR="00E35D3E" w:rsidRPr="00396E71" w:rsidRDefault="00E35D3E" w:rsidP="00396E7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13153912"/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96E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غ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6E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6E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ش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ر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96E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bookmarkEnd w:id="23"/>
    </w:p>
    <w:p w14:paraId="476B8330" w14:textId="22E44795" w:rsidR="00E35D3E" w:rsidRPr="00396E71" w:rsidRDefault="00E35D3E" w:rsidP="00396E7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قد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غ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ق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ء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ختلفون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396E71"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حتجاج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ته،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هد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ابر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هل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ة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زمانه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عده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عبه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باب</w:t>
      </w:r>
      <w:r w:rsidRPr="00396E7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6F399DF" w14:textId="2F843CB6" w:rsidR="00396E7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م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ام</w:t>
      </w:r>
      <w:r w:rsidRPr="00396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ه</w:t>
      </w:r>
      <w:r w:rsidRPr="00396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96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396E7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96E7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396E71">
        <w:rPr>
          <w:rFonts w:cs="KFGQPC Uthman Taha Naskh" w:hint="cs"/>
          <w:sz w:val="36"/>
          <w:szCs w:val="36"/>
          <w:rtl/>
          <w:lang w:bidi="ar-EG"/>
        </w:rPr>
        <w:t>[</w:t>
      </w:r>
      <w:r w:rsidR="00396E71" w:rsidRPr="00396E71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396E71" w:rsidRPr="00396E7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96E71" w:rsidRPr="00396E71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="00396E71" w:rsidRPr="002E1460">
        <w:rPr>
          <w:rFonts w:cs="KFGQPC Uthman Taha Naskh"/>
          <w:sz w:val="36"/>
          <w:szCs w:val="36"/>
          <w:rtl/>
          <w:lang w:bidi="ar-EG"/>
        </w:rPr>
        <w:t xml:space="preserve"> (٥: ٣٨٣).</w:t>
      </w:r>
      <w:r w:rsidR="00396E7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DA9DBBB" w14:textId="1E111B91" w:rsidR="00E35D3E" w:rsidRPr="002E1460" w:rsidRDefault="00E35D3E" w:rsidP="006566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هت</w:t>
      </w:r>
      <w:r w:rsidR="00E30658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E30658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E3065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ص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م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E3065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سوق</w:t>
      </w:r>
      <w:r w:rsidR="00E30658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ف</w:t>
      </w:r>
      <w:r w:rsidR="00E30658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</w:t>
      </w:r>
      <w:r w:rsidR="00E30658">
        <w:rPr>
          <w:rFonts w:cs="KFGQPC Uthman Taha Naskh" w:hint="cs"/>
          <w:sz w:val="36"/>
          <w:szCs w:val="36"/>
          <w:rtl/>
          <w:lang w:bidi="ar-EG"/>
        </w:rPr>
        <w:t>آ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="00E3065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6566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أيت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هاً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ماً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="00E30658"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ة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ذب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</w:t>
      </w:r>
      <w:r w:rsid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ن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جُّ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عرف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سنُ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="00E30658"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صدر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رير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روة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بر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ت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ي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دته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فاً</w:t>
      </w:r>
      <w:r w:rsidR="00E30658"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لاً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،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قد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فدت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E30658"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يره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كذا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ان</w:t>
      </w:r>
      <w:r w:rsidRPr="00E3065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065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ماً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3065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30658" w:rsidRPr="00E30658">
        <w:rPr>
          <w:rFonts w:cs="KFGQPC Uthman Taha Naskh" w:hint="cs"/>
          <w:b/>
          <w:bCs/>
          <w:sz w:val="36"/>
          <w:szCs w:val="36"/>
          <w:rtl/>
          <w:lang w:bidi="ar-EG"/>
        </w:rPr>
        <w:t>ترتيب</w:t>
      </w:r>
      <w:r w:rsidR="00E30658" w:rsidRPr="00E306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0658" w:rsidRPr="00E30658">
        <w:rPr>
          <w:rFonts w:cs="KFGQPC Uthman Taha Naskh" w:hint="cs"/>
          <w:b/>
          <w:bCs/>
          <w:sz w:val="36"/>
          <w:szCs w:val="36"/>
          <w:rtl/>
          <w:lang w:bidi="ar-EG"/>
        </w:rPr>
        <w:t>المدارك</w:t>
      </w:r>
      <w:r w:rsidR="00E30658" w:rsidRPr="002E1460">
        <w:rPr>
          <w:rFonts w:cs="KFGQPC Uthman Taha Naskh"/>
          <w:sz w:val="36"/>
          <w:szCs w:val="36"/>
          <w:rtl/>
          <w:lang w:bidi="ar-EG"/>
        </w:rPr>
        <w:t xml:space="preserve"> (٣: ١٨٤).</w:t>
      </w:r>
      <w:r w:rsidR="00E3065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57C90AD" w14:textId="7E508AD6" w:rsidR="00E35D3E" w:rsidRPr="002E1460" w:rsidRDefault="00E35D3E" w:rsidP="00B17FC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عفران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اء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</w:t>
      </w:r>
      <w:r w:rsid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اء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65662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656626" w:rsidRPr="006566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656626" w:rsidRPr="006566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656626" w:rsidRPr="002E1460">
        <w:rPr>
          <w:rFonts w:cs="KFGQPC Uthman Taha Naskh"/>
          <w:sz w:val="36"/>
          <w:szCs w:val="36"/>
          <w:rtl/>
          <w:lang w:bidi="ar-EG"/>
        </w:rPr>
        <w:t xml:space="preserve"> (١٢: ٢٦٢).</w:t>
      </w:r>
      <w:r w:rsidR="0065662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ج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6566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</w:t>
      </w:r>
      <w:r w:rsid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صح</w:t>
      </w:r>
      <w:r w:rsidR="005370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5370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فعي،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656626"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="005370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5370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فصح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5370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قرأُ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656626"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عر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عرفه،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5370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6566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566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رً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65662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656626" w:rsidRPr="006566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656626" w:rsidRPr="006566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656626" w:rsidRPr="006566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56626" w:rsidRPr="00656626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="00656626" w:rsidRPr="002E1460">
        <w:rPr>
          <w:rFonts w:cs="KFGQPC Uthman Taha Naskh"/>
          <w:sz w:val="36"/>
          <w:szCs w:val="36"/>
          <w:rtl/>
          <w:lang w:bidi="ar-EG"/>
        </w:rPr>
        <w:t xml:space="preserve"> (١٤٨).</w:t>
      </w:r>
      <w:r w:rsidR="0065662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6C7138B" w14:textId="7D0DB330" w:rsidR="00E35D3E" w:rsidRPr="00B17FC2" w:rsidRDefault="00E35D3E" w:rsidP="00B17FC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13153913"/>
      <w:r w:rsidRP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ِلْمُهُ</w:t>
      </w:r>
      <w:r w:rsidRPr="00B17FC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ِأَيَّامِ</w:t>
      </w:r>
      <w:r w:rsidRPr="00B17FC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َّاسِ</w:t>
      </w:r>
      <w:r w:rsidRPr="00B17FC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أَنْسَابِهِمْ</w:t>
      </w:r>
      <w:bookmarkEnd w:id="24"/>
    </w:p>
    <w:p w14:paraId="7E471A98" w14:textId="44172DE9" w:rsidR="00B17FC2" w:rsidRDefault="00E35D3E" w:rsidP="00B17FC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َسَّا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ع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بير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يام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17FC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17FC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17FC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17FC2" w:rsidRPr="00B17FC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B17FC2" w:rsidRPr="00B17FC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17FC2" w:rsidRPr="00B17FC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17F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17FC2" w:rsidRPr="002E1460">
        <w:rPr>
          <w:rFonts w:cs="KFGQPC Uthman Taha Naskh"/>
          <w:sz w:val="36"/>
          <w:szCs w:val="36"/>
          <w:rtl/>
          <w:lang w:bidi="ar-EG"/>
        </w:rPr>
        <w:t>(١: ٤٨٨).</w:t>
      </w:r>
      <w:r w:rsidR="00B17FC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CCF8E12" w14:textId="72FF4F4D" w:rsidR="00E35D3E" w:rsidRPr="002E1460" w:rsidRDefault="00E35D3E" w:rsidP="007033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نَنْتُ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َّ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0335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0335C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0335C" w:rsidRPr="0070335C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70335C" w:rsidRPr="007033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335C" w:rsidRPr="0070335C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70335C" w:rsidRPr="002E1460">
        <w:rPr>
          <w:rFonts w:cs="KFGQPC Uthman Taha Naskh"/>
          <w:sz w:val="36"/>
          <w:szCs w:val="36"/>
          <w:rtl/>
          <w:lang w:bidi="ar-EG"/>
        </w:rPr>
        <w:t xml:space="preserve"> (٢: ٤٢).</w:t>
      </w:r>
      <w:r w:rsidR="0070335C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18A01B6" w14:textId="55D149AA" w:rsidR="00E35D3E" w:rsidRPr="0070335C" w:rsidRDefault="00E35D3E" w:rsidP="0070335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13153914"/>
      <w:r w:rsidRPr="007033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ِلْمُهُ</w:t>
      </w:r>
      <w:r w:rsidRPr="0070335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33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ِالْحَدِيثِ</w:t>
      </w:r>
      <w:bookmarkEnd w:id="25"/>
    </w:p>
    <w:p w14:paraId="76706D4B" w14:textId="5903E961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521DCFB4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صي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قعي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ب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CB61729" w14:textId="01C9B50A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F20D0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</w:t>
      </w:r>
      <w:r w:rsidR="00F20D0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ثب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87FB140" w14:textId="77777777" w:rsidR="003F4C95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3F4C95"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3F4C95"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3F4C95"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3F4C95"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3F4C95"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3F4C95"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F4C9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F4C95"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3F4C95"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F4C95"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3F4C95"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F4C95"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3F4C95" w:rsidRPr="002E1460">
        <w:rPr>
          <w:rFonts w:cs="KFGQPC Uthman Taha Naskh"/>
          <w:sz w:val="36"/>
          <w:szCs w:val="36"/>
          <w:rtl/>
          <w:lang w:bidi="ar-EG"/>
        </w:rPr>
        <w:t xml:space="preserve"> (١٠: ٤٨).</w:t>
      </w:r>
      <w:r w:rsidR="003F4C95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A7CE517" w14:textId="77777777" w:rsidR="003F4C95" w:rsidRDefault="00E35D3E" w:rsidP="003F4C9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فظاً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ديث،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يراً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لل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F4C9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F4C95"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تذكرة</w:t>
      </w:r>
      <w:r w:rsidR="003F4C95"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F4C95"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الحفاظ</w:t>
      </w:r>
      <w:r w:rsidR="003F4C95"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F4C95"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للذهبي</w:t>
      </w:r>
      <w:r w:rsidR="003F4C95" w:rsidRPr="002E1460">
        <w:rPr>
          <w:rFonts w:cs="KFGQPC Uthman Taha Naskh"/>
          <w:sz w:val="36"/>
          <w:szCs w:val="36"/>
          <w:rtl/>
          <w:lang w:bidi="ar-EG"/>
        </w:rPr>
        <w:t xml:space="preserve"> (١: ٣٦٢).</w:t>
      </w:r>
      <w:r w:rsidR="003F4C95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6646672" w14:textId="1014E112" w:rsidR="003F4C95" w:rsidRPr="002E1460" w:rsidRDefault="00E35D3E" w:rsidP="003F4C9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د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لطاً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446EA1B" w14:textId="77777777" w:rsidR="003F4C95" w:rsidRDefault="003F4C95" w:rsidP="003F4C9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ئمة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قل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تبرو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ه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فو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،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و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اً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قه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هو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154DA500" w14:textId="77777777" w:rsidR="003F4C95" w:rsidRDefault="003F4C95" w:rsidP="003F4C9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إسنا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رع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لط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الاحتجاج</w:t>
      </w:r>
      <w:r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ب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٠٤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4BAF277" w14:textId="5BF65CA9" w:rsidR="003F4C95" w:rsidRPr="002E1460" w:rsidRDefault="003F4C95" w:rsidP="003F4C9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اً</w:t>
      </w:r>
      <w:r w:rsidRPr="003F4C9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Pr="003F4C9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4C95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٠: ٤٨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C2767F1" w14:textId="03EFA49B" w:rsidR="00E35D3E" w:rsidRPr="002E1460" w:rsidRDefault="00E35D3E" w:rsidP="00816D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ضب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إتقا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وطأ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ُ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ُ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طأ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»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ضعة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اظ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عدته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ني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ه</w:t>
      </w:r>
      <w:r w:rsidRPr="00F20D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20D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م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20D09">
        <w:rPr>
          <w:rFonts w:cs="KFGQPC Uthman Taha Naskh" w:hint="cs"/>
          <w:sz w:val="36"/>
          <w:szCs w:val="36"/>
          <w:rtl/>
          <w:lang w:bidi="ar-EG"/>
        </w:rPr>
        <w:t>[</w:t>
      </w:r>
      <w:r w:rsidR="00F20D09" w:rsidRPr="00F20D09">
        <w:rPr>
          <w:rFonts w:cs="KFGQPC Uthman Taha Naskh" w:hint="cs"/>
          <w:b/>
          <w:bCs/>
          <w:sz w:val="36"/>
          <w:szCs w:val="36"/>
          <w:rtl/>
          <w:lang w:bidi="ar-EG"/>
        </w:rPr>
        <w:t>الإرشاد</w:t>
      </w:r>
      <w:r w:rsidR="00F20D09" w:rsidRPr="00F20D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20D09" w:rsidRPr="00F20D09">
        <w:rPr>
          <w:rFonts w:cs="KFGQPC Uthman Taha Naskh" w:hint="cs"/>
          <w:b/>
          <w:bCs/>
          <w:sz w:val="36"/>
          <w:szCs w:val="36"/>
          <w:rtl/>
          <w:lang w:bidi="ar-EG"/>
        </w:rPr>
        <w:t>للخليلي</w:t>
      </w:r>
      <w:r w:rsidR="00F20D09" w:rsidRPr="002E1460">
        <w:rPr>
          <w:rFonts w:cs="KFGQPC Uthman Taha Naskh"/>
          <w:sz w:val="36"/>
          <w:szCs w:val="36"/>
          <w:rtl/>
          <w:lang w:bidi="ar-EG"/>
        </w:rPr>
        <w:t xml:space="preserve"> (١: ٢٣١).</w:t>
      </w:r>
      <w:r w:rsidR="00F20D0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A53A8E2" w14:textId="7D176706" w:rsidR="00E35D3E" w:rsidRPr="002E1460" w:rsidRDefault="00E35D3E" w:rsidP="00816DE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غ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ص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اده</w:t>
      </w:r>
      <w:r w:rsidR="00816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ف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لالاً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دّ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ا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تص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816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ثبي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ول</w:t>
      </w:r>
      <w:r w:rsidR="00816D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خط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CDD35A3" w14:textId="4894A2BA" w:rsidR="00E35D3E" w:rsidRPr="002E1460" w:rsidRDefault="00E35D3E" w:rsidP="0076719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صنّ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بيان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خطأ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أخطأ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="008C4B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ع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ه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E1460">
        <w:rPr>
          <w:rFonts w:cs="KFGQPC Uthman Taha Naskh" w:hint="cs"/>
          <w:sz w:val="36"/>
          <w:szCs w:val="36"/>
          <w:rtl/>
          <w:lang w:bidi="ar-EG"/>
        </w:rPr>
        <w:t>حديثاً</w:t>
      </w:r>
      <w:proofErr w:type="spellEnd"/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ج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تب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8C4B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ضوع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ن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سوع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لي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معرفة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السنن</w:t>
      </w:r>
      <w:r w:rsidRPr="008C4B8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4B88">
        <w:rPr>
          <w:rFonts w:cs="KFGQPC Uthman Taha Naskh" w:hint="cs"/>
          <w:b/>
          <w:bCs/>
          <w:sz w:val="36"/>
          <w:szCs w:val="36"/>
          <w:rtl/>
          <w:lang w:bidi="ar-EG"/>
        </w:rPr>
        <w:t>والآثار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C4B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رَّ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اضعه،</w:t>
      </w:r>
    </w:p>
    <w:p w14:paraId="3B454BEC" w14:textId="55CA6913" w:rsidR="00E35D3E" w:rsidRPr="002E1460" w:rsidRDefault="00E35D3E" w:rsidP="0076719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صنَّ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الاحتجاج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بالشافعي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أسند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إليه،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والرد</w:t>
      </w:r>
      <w:r w:rsidR="0076719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الطاعنين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بعظم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جهله</w:t>
      </w:r>
      <w:r w:rsidRPr="0076719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ص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="007671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حيح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ج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َمّ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و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وائد</w:t>
      </w:r>
      <w:r w:rsidR="0076719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ديث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C7E6171" w14:textId="77777777" w:rsidR="00E35D3E" w:rsidRPr="00767194" w:rsidRDefault="00E35D3E" w:rsidP="0076719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13153915"/>
      <w:r w:rsidRPr="007671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ِقْهُ</w:t>
      </w:r>
      <w:r w:rsidRPr="0076719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ُطْبُ</w:t>
      </w:r>
      <w:r w:rsidRPr="0076719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َّحَى</w:t>
      </w:r>
      <w:bookmarkEnd w:id="26"/>
    </w:p>
    <w:p w14:paraId="3FC68820" w14:textId="2623C61E" w:rsidR="00E35D3E" w:rsidRPr="0076719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ف</w:t>
      </w:r>
      <w:r w:rsid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</w:t>
      </w:r>
      <w:r w:rsid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ًا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وج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،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ذ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تخر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،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أت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ى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عال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وحي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ستنباط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حكام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صر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ًا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ائر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3746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6719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76719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2C0EB69" w14:textId="44DF5D98" w:rsidR="0033746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ثما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شع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قام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ي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3746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33746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3746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ردت</w:t>
      </w:r>
      <w:r w:rsidRPr="0033746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3746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بهذا</w:t>
      </w:r>
      <w:r w:rsidRPr="0033746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3746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إلا</w:t>
      </w:r>
      <w:r w:rsidRPr="0033746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3746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استعانة</w:t>
      </w:r>
      <w:r w:rsidRPr="00337466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337466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للفق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3746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37466" w:rsidRPr="00A97F09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37466" w:rsidRPr="00A97F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7466" w:rsidRPr="00A97F0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37466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A97F09">
        <w:rPr>
          <w:rFonts w:cs="KFGQPC Uthman Taha Naskh" w:hint="cs"/>
          <w:sz w:val="36"/>
          <w:szCs w:val="36"/>
          <w:rtl/>
          <w:lang w:bidi="ar-EG"/>
        </w:rPr>
        <w:t xml:space="preserve">1: </w:t>
      </w:r>
      <w:r w:rsidR="00337466" w:rsidRPr="002E1460">
        <w:rPr>
          <w:rFonts w:cs="KFGQPC Uthman Taha Naskh"/>
          <w:sz w:val="36"/>
          <w:szCs w:val="36"/>
          <w:rtl/>
          <w:lang w:bidi="ar-EG"/>
        </w:rPr>
        <w:t>٤٩٩).</w:t>
      </w:r>
      <w:r w:rsidR="0033746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BFB03A8" w14:textId="477562D1" w:rsidR="00E35D3E" w:rsidRPr="002E1460" w:rsidRDefault="00E35D3E" w:rsidP="0033746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يا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ا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رأيت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حدًا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أقدر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عاني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قرآن،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عبارة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ن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معاني،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استشهاد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لى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ذلك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قول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الش</w:t>
      </w:r>
      <w:r w:rsid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ِّ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عر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واللغة</w:t>
      </w:r>
      <w:r w:rsidRPr="00A97F09">
        <w:rPr>
          <w:rFonts w:cs="KFGQPC Uthman Taha Naskh"/>
          <w:b/>
          <w:bCs/>
          <w:color w:val="0E2841" w:themeColor="text2"/>
          <w:sz w:val="36"/>
          <w:szCs w:val="36"/>
          <w:rtl/>
          <w:lang w:bidi="ar-EG"/>
        </w:rPr>
        <w:t xml:space="preserve"> = </w:t>
      </w:r>
      <w:r w:rsidRPr="00A97F09">
        <w:rPr>
          <w:rFonts w:cs="KFGQPC Uthman Taha Naskh" w:hint="cs"/>
          <w:b/>
          <w:bCs/>
          <w:color w:val="0E2841" w:themeColor="text2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709AE1E0" w14:textId="31304F0A" w:rsidR="00E35D3E" w:rsidRPr="00C92D1C" w:rsidRDefault="00E35D3E" w:rsidP="00C92D1C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هد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ليحة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سألة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زاء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يد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C92D1C"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م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ا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ه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مة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ة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خلاف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ها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ه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مة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=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حتج</w:t>
      </w:r>
      <w:r w:rsidR="0060521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C92D1C"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جتماع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ذاهب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ع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بة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حفَظ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م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لاف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،</w:t>
      </w:r>
      <w:r w:rsidR="00C92D1C"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ه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094E2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نى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ا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رفه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B11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3B11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مام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م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رف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3B11F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ر،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="00C92D1C"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نزلة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C92D1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ه</w:t>
      </w:r>
      <w:r w:rsidRPr="00C92D1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E42A7B5" w14:textId="1E833825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يص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يع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صوص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ص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وخ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ر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فحص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ُ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كام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،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ى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ة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،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جدتها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ى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ين</w:t>
      </w:r>
      <w:r w:rsidRPr="003B11F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B11F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3B11FA">
        <w:rPr>
          <w:rFonts w:cs="KFGQPC Uthman Taha Naskh" w:hint="cs"/>
          <w:sz w:val="36"/>
          <w:szCs w:val="36"/>
          <w:rtl/>
          <w:lang w:bidi="ar-EG"/>
        </w:rPr>
        <w:t>[</w:t>
      </w:r>
      <w:r w:rsidR="003B11FA" w:rsidRPr="003B11FA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3B11FA" w:rsidRPr="003B1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11FA" w:rsidRPr="003B11FA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3B11FA" w:rsidRPr="003B11F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B11FA" w:rsidRPr="003B11FA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3B11FA" w:rsidRPr="002E1460">
        <w:rPr>
          <w:rFonts w:cs="KFGQPC Uthman Taha Naskh"/>
          <w:sz w:val="36"/>
          <w:szCs w:val="36"/>
          <w:rtl/>
          <w:lang w:bidi="ar-EG"/>
        </w:rPr>
        <w:t xml:space="preserve"> (٨: ٤٥٧).</w:t>
      </w:r>
      <w:r w:rsidR="003B11FA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840959A" w14:textId="799DA31E" w:rsidR="002E1460" w:rsidRDefault="00E35D3E" w:rsidP="00963CE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ا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</w:t>
      </w:r>
      <w:r w:rsidR="00C065CB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افِه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ص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ض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ُ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حاق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زيمة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لت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ل</w:t>
      </w:r>
      <w:r w:rsidR="00C065CB"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رف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رسول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حلال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رام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دعها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ه؟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B3653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B36533"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653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63CE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63CE9" w:rsidRPr="00963CE9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963CE9" w:rsidRPr="00963CE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63CE9" w:rsidRPr="00963CE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963CE9" w:rsidRPr="002E1460">
        <w:rPr>
          <w:rFonts w:cs="KFGQPC Uthman Taha Naskh"/>
          <w:sz w:val="36"/>
          <w:szCs w:val="36"/>
          <w:rtl/>
          <w:lang w:bidi="ar-EG"/>
        </w:rPr>
        <w:t xml:space="preserve"> (١: ٤٧٧).</w:t>
      </w:r>
      <w:r w:rsidR="00963CE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B84A8EC" w14:textId="77777777" w:rsidR="002E1460" w:rsidRPr="00963CE9" w:rsidRDefault="00E35D3E" w:rsidP="00963CE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13153916"/>
      <w:r w:rsidRPr="00963CE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َيْهَات</w:t>
      </w:r>
      <w:r w:rsidRPr="00963CE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27"/>
    </w:p>
    <w:p w14:paraId="4E1E702C" w14:textId="24FAE168" w:rsidR="00270224" w:rsidRPr="002E1460" w:rsidRDefault="00E35D3E" w:rsidP="002702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ص</w:t>
      </w:r>
      <w:r w:rsidR="00963CE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وسع</w:t>
      </w:r>
      <w:r w:rsidR="00963C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إسح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</w:t>
      </w:r>
      <w:r w:rsidR="001E03F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1E03F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ظ</w:t>
      </w:r>
      <w:r w:rsidRPr="002E1460">
        <w:rPr>
          <w:rFonts w:cs="KFGQPC Uthman Taha Naskh"/>
          <w:sz w:val="36"/>
          <w:szCs w:val="36"/>
          <w:rtl/>
          <w:lang w:bidi="ar-EG"/>
        </w:rPr>
        <w:t>-: (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1E03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03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فظ</w:t>
      </w:r>
      <w:r w:rsid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03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="00963CE9"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فظ</w:t>
      </w:r>
      <w:r w:rsid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03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لبت</w:t>
      </w:r>
      <w:r w:rsid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E03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1E03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E03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E03F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E03F2" w:rsidRPr="001E03F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E03F2" w:rsidRPr="001E03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E03F2" w:rsidRPr="001E03F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E03F2" w:rsidRPr="001E03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E03F2" w:rsidRPr="002E1460">
        <w:rPr>
          <w:rFonts w:cs="KFGQPC Uthman Taha Naskh"/>
          <w:sz w:val="36"/>
          <w:szCs w:val="36"/>
          <w:rtl/>
          <w:lang w:bidi="ar-EG"/>
        </w:rPr>
        <w:t>(٢: ١٥٣).</w:t>
      </w:r>
      <w:r w:rsidR="001E03F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7B24160" w14:textId="679747CE" w:rsidR="00E35D3E" w:rsidRPr="002E1460" w:rsidRDefault="00E35D3E" w:rsidP="002702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ُكِ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ه</w:t>
      </w:r>
      <w:r w:rsidR="002702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طلا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قار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غ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م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رح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</w:p>
    <w:p w14:paraId="02C2D1D0" w14:textId="02E97A5A" w:rsidR="00E35D3E" w:rsidRPr="002E1460" w:rsidRDefault="00E35D3E" w:rsidP="002702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2702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امة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مد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سحاق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ي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يد،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همهم</w:t>
      </w:r>
      <w:r w:rsidR="00270224"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شافعي،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C27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C27D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</w:t>
      </w:r>
      <w:r w:rsidRPr="002702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702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C27D0A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27D0A" w:rsidRPr="00C27D0A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C27D0A" w:rsidRPr="00C27D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27D0A" w:rsidRPr="00C27D0A">
        <w:rPr>
          <w:rFonts w:cs="KFGQPC Uthman Taha Naskh" w:hint="cs"/>
          <w:b/>
          <w:bCs/>
          <w:sz w:val="36"/>
          <w:szCs w:val="36"/>
          <w:rtl/>
          <w:lang w:bidi="ar-EG"/>
        </w:rPr>
        <w:t>بغداد</w:t>
      </w:r>
      <w:r w:rsidR="00C27D0A" w:rsidRPr="002E1460">
        <w:rPr>
          <w:rFonts w:cs="KFGQPC Uthman Taha Naskh"/>
          <w:sz w:val="36"/>
          <w:szCs w:val="36"/>
          <w:rtl/>
          <w:lang w:bidi="ar-EG"/>
        </w:rPr>
        <w:t xml:space="preserve"> (١٤: ٤٠٠).</w:t>
      </w:r>
      <w:r w:rsidR="00C27D0A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500DF27" w14:textId="65C00946" w:rsidR="00E35D3E" w:rsidRDefault="00E35D3E" w:rsidP="0026509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C27D0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</w:t>
      </w:r>
      <w:r w:rsidR="00C27D0A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C27D0A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وس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دخل</w:t>
      </w:r>
      <w:r w:rsidR="00C27D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C27D0A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C27D0A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C27D0A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C27D0A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C27D0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ب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</w:t>
      </w:r>
      <w:r w:rsidR="00C27D0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</w:t>
      </w:r>
      <w:r w:rsidR="00C27D0A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C27D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شغ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</w:t>
      </w:r>
      <w:r w:rsidR="000F1DD0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0F1DD0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="000F1DD0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َوْم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0F1DD0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ل</w:t>
      </w:r>
      <w:r w:rsidR="000F1DD0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</w:t>
      </w:r>
      <w:r w:rsidR="000F1DD0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لاص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C27D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يد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فظ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كون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هًا؟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هات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عدك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F1DD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F1DD0" w:rsidRPr="000F1DD0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0F1DD0" w:rsidRPr="000F1D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F1DD0" w:rsidRPr="000F1DD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0F1DD0" w:rsidRPr="002E1460">
        <w:rPr>
          <w:rFonts w:cs="KFGQPC Uthman Taha Naskh"/>
          <w:sz w:val="36"/>
          <w:szCs w:val="36"/>
          <w:rtl/>
          <w:lang w:bidi="ar-EG"/>
        </w:rPr>
        <w:t xml:space="preserve"> (٢: ١٥٢).</w:t>
      </w:r>
      <w:r w:rsidR="000F1DD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4B540F1" w14:textId="353E6C5D" w:rsidR="000F1DD0" w:rsidRPr="002E1460" w:rsidRDefault="000F1DD0" w:rsidP="000F1DD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لقًا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ه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 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بواب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رة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،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لك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ٌ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غل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فر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،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 الأحاديث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اج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ها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،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ى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اء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0F1D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F1D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46CF7076" w14:textId="1306D2B1" w:rsidR="00E35D3E" w:rsidRPr="002E1460" w:rsidRDefault="00E35D3E" w:rsidP="002667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ش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</w:t>
      </w:r>
      <w:r w:rsidR="002667B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2667B3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غل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واية</w:t>
      </w:r>
      <w:r w:rsidR="002667B3"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</w:t>
      </w:r>
      <w:r w:rsid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رفة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مَا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ّ</w:t>
      </w:r>
      <w:r w:rsid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مَا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ظ</w:t>
      </w:r>
      <w:r w:rsid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2667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67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8740A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8740A" w:rsidRPr="00A8740A">
        <w:rPr>
          <w:rFonts w:cs="KFGQPC Uthman Taha Naskh" w:hint="cs"/>
          <w:b/>
          <w:bCs/>
          <w:sz w:val="36"/>
          <w:szCs w:val="36"/>
          <w:rtl/>
          <w:lang w:bidi="ar-EG"/>
        </w:rPr>
        <w:t>البيان</w:t>
      </w:r>
      <w:r w:rsidR="00A8740A" w:rsidRPr="00A874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8740A" w:rsidRPr="00A8740A">
        <w:rPr>
          <w:rFonts w:cs="KFGQPC Uthman Taha Naskh" w:hint="cs"/>
          <w:b/>
          <w:bCs/>
          <w:sz w:val="36"/>
          <w:szCs w:val="36"/>
          <w:rtl/>
          <w:lang w:bidi="ar-EG"/>
        </w:rPr>
        <w:t>والتحصيل</w:t>
      </w:r>
      <w:r w:rsidR="00A8740A" w:rsidRPr="002E1460">
        <w:rPr>
          <w:rFonts w:cs="KFGQPC Uthman Taha Naskh"/>
          <w:sz w:val="36"/>
          <w:szCs w:val="36"/>
          <w:rtl/>
          <w:lang w:bidi="ar-EG"/>
        </w:rPr>
        <w:t xml:space="preserve"> (١٨: ٥٢٣).</w:t>
      </w:r>
      <w:r w:rsidR="00A8740A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67B75B0" w14:textId="4B3FF983" w:rsidR="00E35D3E" w:rsidRPr="002E1460" w:rsidRDefault="00E35D3E" w:rsidP="001273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لميذ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ب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2E56E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2E56E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تغلَ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</w:t>
      </w:r>
      <w:r w:rsidR="002E56E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2E56E2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2E56E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ين</w:t>
      </w:r>
      <w:r w:rsidR="00A874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كما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ب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،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دتما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فعكما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ق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ق</w:t>
      </w:r>
      <w:r w:rsidR="002E56E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A874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74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8740A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8740A" w:rsidRPr="00A8740A">
        <w:rPr>
          <w:rFonts w:cs="KFGQPC Uthman Taha Naskh" w:hint="cs"/>
          <w:b/>
          <w:bCs/>
          <w:sz w:val="36"/>
          <w:szCs w:val="36"/>
          <w:rtl/>
          <w:lang w:bidi="ar-EG"/>
        </w:rPr>
        <w:t>ترتيب</w:t>
      </w:r>
      <w:r w:rsidR="00A8740A" w:rsidRPr="00A8740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8740A" w:rsidRPr="00A8740A">
        <w:rPr>
          <w:rFonts w:cs="KFGQPC Uthman Taha Naskh" w:hint="cs"/>
          <w:b/>
          <w:bCs/>
          <w:sz w:val="36"/>
          <w:szCs w:val="36"/>
          <w:rtl/>
          <w:lang w:bidi="ar-EG"/>
        </w:rPr>
        <w:t>المدارك</w:t>
      </w:r>
      <w:r w:rsidR="00A8740A" w:rsidRPr="002E1460">
        <w:rPr>
          <w:rFonts w:cs="KFGQPC Uthman Taha Naskh"/>
          <w:sz w:val="36"/>
          <w:szCs w:val="36"/>
          <w:rtl/>
          <w:lang w:bidi="ar-EG"/>
        </w:rPr>
        <w:t xml:space="preserve"> (٣: ١٥٥).</w:t>
      </w:r>
      <w:r w:rsidR="00A8740A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FE679C1" w14:textId="77777777" w:rsidR="002E1460" w:rsidRPr="001273AD" w:rsidRDefault="00E35D3E" w:rsidP="001273AD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13153917"/>
      <w:r w:rsidRPr="001273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صحائف</w:t>
      </w:r>
      <w:r w:rsidRPr="001273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28"/>
    </w:p>
    <w:p w14:paraId="0BE64F77" w14:textId="25DA8573" w:rsidR="00E35D3E" w:rsidRPr="002E1460" w:rsidRDefault="00E35D3E" w:rsidP="001273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="001273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را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ك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ردات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ن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="001273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ع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جو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ضاج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ؤه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و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َسْمُهُ</w:t>
      </w:r>
      <w:r w:rsidR="001273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م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ديع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67FF216" w14:textId="19BDBFE5" w:rsidR="002E1460" w:rsidRDefault="00E35D3E" w:rsidP="001A23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يف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د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ظ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ّ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َّد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داة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ب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ّ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ت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يف</w:t>
      </w:r>
      <w:r w:rsidR="001273AD"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تابة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بيل</w:t>
      </w:r>
      <w:r w:rsidR="00CF1E8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صيل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CF1E8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CF1E8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عارف،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داة</w:t>
      </w:r>
      <w:r w:rsidR="00CF1E8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ئقة</w:t>
      </w:r>
      <w:r w:rsidR="00CF1E8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ُم</w:t>
      </w:r>
      <w:r w:rsidR="00CF1E8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ِّنُ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تب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1A23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ويد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ه،</w:t>
      </w:r>
      <w:r w:rsidR="001273AD"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ت</w:t>
      </w:r>
      <w:r w:rsidR="001A23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1A23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ه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1A23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1A23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ع</w:t>
      </w:r>
      <w:r w:rsidR="001A23C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1273A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1273A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اني،</w:t>
      </w:r>
    </w:p>
    <w:p w14:paraId="3FDC25C1" w14:textId="77777777" w:rsidR="002E1460" w:rsidRPr="001A23C4" w:rsidRDefault="00E35D3E" w:rsidP="001A23C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13153918"/>
      <w:r w:rsidRPr="001A23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ِشْتَهَيْتُ</w:t>
      </w:r>
      <w:r w:rsidRPr="001A23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23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نْ</w:t>
      </w:r>
      <w:r w:rsidRPr="001A23C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A23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ُدَوِّنَ</w:t>
      </w:r>
      <w:bookmarkEnd w:id="29"/>
    </w:p>
    <w:p w14:paraId="2BA4FBD1" w14:textId="369DD0C6" w:rsidR="00E35D3E" w:rsidRPr="002E1460" w:rsidRDefault="00E35D3E" w:rsidP="0036101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ع</w:t>
      </w:r>
      <w:r w:rsidR="00A915D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A915D9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تو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و</w:t>
      </w:r>
      <w:r w:rsidR="003610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فوظ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جَدِّد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</w:t>
      </w:r>
      <w:r w:rsidR="00A915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ظر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ث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</w:t>
      </w:r>
      <w:r w:rsidR="00A915D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</w:t>
      </w:r>
      <w:r w:rsidR="00A915D9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</w:t>
      </w:r>
      <w:r w:rsidR="00A915D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A915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جد</w:t>
      </w:r>
      <w:r w:rsidR="00A915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ر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نام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A915D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ه</w:t>
      </w:r>
      <w:r w:rsidR="003610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A915D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A915D9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A915D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A915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ش</w:t>
      </w:r>
      <w:r w:rsidR="00A915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ية</w:t>
      </w:r>
      <w:r w:rsidRPr="0036101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رفة</w:t>
      </w:r>
      <w:r w:rsidRPr="0036101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قرار</w:t>
      </w:r>
      <w:r w:rsidRPr="0036101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A915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915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36101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36101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36101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6101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توبً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915D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915D9" w:rsidRPr="00A915D9">
        <w:rPr>
          <w:rFonts w:cs="KFGQPC Uthman Taha Naskh" w:hint="cs"/>
          <w:b/>
          <w:bCs/>
          <w:sz w:val="36"/>
          <w:szCs w:val="36"/>
          <w:rtl/>
          <w:lang w:bidi="ar-EG"/>
        </w:rPr>
        <w:t>مجموع</w:t>
      </w:r>
      <w:r w:rsidR="00A915D9" w:rsidRPr="00A915D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915D9" w:rsidRPr="00A915D9">
        <w:rPr>
          <w:rFonts w:cs="KFGQPC Uthman Taha Naskh" w:hint="cs"/>
          <w:b/>
          <w:bCs/>
          <w:sz w:val="36"/>
          <w:szCs w:val="36"/>
          <w:rtl/>
          <w:lang w:bidi="ar-EG"/>
        </w:rPr>
        <w:t>الفتاوى</w:t>
      </w:r>
      <w:r w:rsidR="00A915D9" w:rsidRPr="002E1460">
        <w:rPr>
          <w:rFonts w:cs="KFGQPC Uthman Taha Naskh"/>
          <w:sz w:val="36"/>
          <w:szCs w:val="36"/>
          <w:rtl/>
          <w:lang w:bidi="ar-EG"/>
        </w:rPr>
        <w:t xml:space="preserve"> (١٦: ٦٢).</w:t>
      </w:r>
      <w:r w:rsidR="00A915D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7E1582A" w14:textId="3FBEFF5D" w:rsidR="002E1460" w:rsidRPr="00F71F0E" w:rsidRDefault="00E35D3E" w:rsidP="00F71F0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13153919"/>
      <w:r w:rsidRPr="00F71F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َوْم</w:t>
      </w:r>
      <w:r w:rsidR="00F71F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71F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َصَادِه</w:t>
      </w:r>
      <w:bookmarkEnd w:id="30"/>
    </w:p>
    <w:p w14:paraId="1CBBA7EB" w14:textId="1BE7EFEE" w:rsidR="00E35D3E" w:rsidRPr="002E1460" w:rsidRDefault="00E35D3E" w:rsidP="00CD31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ه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ئي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ليف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ين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/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نتاج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خ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م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جويد</w:t>
      </w:r>
      <w:r w:rsidR="00F71F0E"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ر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عرفي،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بتدئ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ظرُ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َظْمَ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شاريعه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ى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ك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ًا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تأخذ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ظ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71F0E"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دارة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9F31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ر،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م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ؤْتِيَ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ق</w:t>
      </w:r>
      <w:r w:rsidR="00CD31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إنتاجها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</w:t>
      </w:r>
      <w:r w:rsidR="00CD316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71F0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صادها</w:t>
      </w:r>
      <w:r w:rsidRPr="00F71F0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984CC10" w14:textId="1982A782" w:rsidR="00E35D3E" w:rsidRPr="002E1460" w:rsidRDefault="00E35D3E" w:rsidP="00FD7B7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غز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ا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ص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</w:t>
      </w:r>
      <w:r w:rsidR="00CD3160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ج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ملة</w:t>
      </w:r>
      <w:r w:rsidR="00CD31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صانيف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حتش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</w:t>
      </w:r>
      <w:r w:rsidR="00CD3160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</w:t>
      </w:r>
      <w:r w:rsid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ْتُ</w:t>
      </w:r>
      <w:r w:rsidRPr="00CD31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CD31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</w:t>
      </w:r>
      <w:r w:rsid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،</w:t>
      </w:r>
      <w:r w:rsidRPr="00CD31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فرغت</w:t>
      </w:r>
      <w:r w:rsid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CD3160"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هودي</w:t>
      </w:r>
      <w:r w:rsidRPr="00CD31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D31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CD3160">
        <w:rPr>
          <w:rFonts w:cs="KFGQPC Uthman Taha Naskh" w:hint="cs"/>
          <w:sz w:val="36"/>
          <w:szCs w:val="36"/>
          <w:rtl/>
          <w:lang w:bidi="ar-EG"/>
        </w:rPr>
        <w:t>[</w:t>
      </w:r>
      <w:r w:rsidR="00CD3160" w:rsidRPr="00CD3160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CD3160" w:rsidRPr="00CD31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D3160" w:rsidRPr="00CD316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CD3160" w:rsidRPr="002E1460">
        <w:rPr>
          <w:rFonts w:cs="KFGQPC Uthman Taha Naskh"/>
          <w:sz w:val="36"/>
          <w:szCs w:val="36"/>
          <w:rtl/>
          <w:lang w:bidi="ar-EG"/>
        </w:rPr>
        <w:t xml:space="preserve"> (٢٥٨:١).</w:t>
      </w:r>
      <w:r w:rsidR="00CD316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C49C135" w14:textId="77AED906" w:rsidR="00E35D3E" w:rsidRPr="002E1460" w:rsidRDefault="00E35D3E" w:rsidP="00FD7B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حص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ل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FD7B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ام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فعي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،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ملى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اً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مسمئة</w:t>
      </w:r>
      <w:r w:rsidR="00FD7B75"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قة،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رّج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FD7B75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ي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قة،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D7B75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="00FD7B75"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شياء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ة،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431D1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</w:t>
      </w:r>
      <w:r w:rsidRPr="00FD7B7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D7B7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D7B75">
        <w:rPr>
          <w:rFonts w:cs="KFGQPC Uthman Taha Naskh" w:hint="cs"/>
          <w:sz w:val="36"/>
          <w:szCs w:val="36"/>
          <w:rtl/>
          <w:lang w:bidi="ar-EG"/>
        </w:rPr>
        <w:t>[</w:t>
      </w:r>
      <w:r w:rsidR="00FD7B75" w:rsidRPr="00CD3160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FD7B75" w:rsidRPr="00CD31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D7B75" w:rsidRPr="00CD316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D7B75" w:rsidRPr="002E1460">
        <w:rPr>
          <w:rFonts w:cs="KFGQPC Uthman Taha Naskh"/>
          <w:sz w:val="36"/>
          <w:szCs w:val="36"/>
          <w:rtl/>
          <w:lang w:bidi="ar-EG"/>
        </w:rPr>
        <w:t xml:space="preserve"> (٢٩١:٢).</w:t>
      </w:r>
      <w:r w:rsidR="00FD7B7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719EC84" w14:textId="5184ED60" w:rsidR="002E1460" w:rsidRDefault="00E35D3E" w:rsidP="0003695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</w:t>
      </w:r>
      <w:r w:rsidR="0003695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03695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صر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أ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</w:t>
      </w:r>
      <w:r w:rsidR="0003695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="00431D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ع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</w:t>
      </w:r>
      <w:r w:rsidR="0003695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إتلا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أن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0E8A30E" w14:textId="77777777" w:rsidR="002E1460" w:rsidRPr="00036957" w:rsidRDefault="00E35D3E" w:rsidP="0003695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13153920"/>
      <w:r w:rsidRPr="000369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طُقُوسُ</w:t>
      </w:r>
      <w:r w:rsidRPr="000369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369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ِتابَة</w:t>
      </w:r>
      <w:bookmarkEnd w:id="31"/>
    </w:p>
    <w:p w14:paraId="343F4E71" w14:textId="1D0CFA8D" w:rsidR="00F65AFF" w:rsidRDefault="00E35D3E" w:rsidP="00F65A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قسُ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كتاب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يق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F65A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دِيم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د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ه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ل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ي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="00F65A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ك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ش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وينه،</w:t>
      </w:r>
    </w:p>
    <w:p w14:paraId="2BB7CA34" w14:textId="0928B564" w:rsidR="00E35D3E" w:rsidRPr="002E1460" w:rsidRDefault="00E35D3E" w:rsidP="00707E2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ستث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طف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از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ق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حظ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لس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="00707E2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س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وع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كير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هادئ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</w:t>
      </w:r>
      <w:r w:rsid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ة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ل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فكير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هتم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سائل</w:t>
      </w:r>
      <w:r w:rsidR="00707E29"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ئية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فاريع،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نى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ضبط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ستدلالات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يلية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</w:t>
      </w:r>
      <w:r w:rsid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معها،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لك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="00707E29"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ر</w:t>
      </w:r>
      <w:r w:rsidRPr="00707E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E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لسف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07E2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07E29" w:rsidRPr="00707E29">
        <w:rPr>
          <w:rFonts w:cs="KFGQPC Uthman Taha Naskh" w:hint="cs"/>
          <w:b/>
          <w:bCs/>
          <w:sz w:val="36"/>
          <w:szCs w:val="36"/>
          <w:rtl/>
          <w:lang w:bidi="ar-EG"/>
        </w:rPr>
        <w:t>تمهيد</w:t>
      </w:r>
      <w:r w:rsidR="00707E29" w:rsidRPr="00707E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E29" w:rsidRPr="00707E29">
        <w:rPr>
          <w:rFonts w:cs="KFGQPC Uthman Taha Naskh" w:hint="cs"/>
          <w:b/>
          <w:bCs/>
          <w:sz w:val="36"/>
          <w:szCs w:val="36"/>
          <w:rtl/>
          <w:lang w:bidi="ar-EG"/>
        </w:rPr>
        <w:t>لتاريخ</w:t>
      </w:r>
      <w:r w:rsidR="00707E29" w:rsidRPr="00707E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E29" w:rsidRPr="00707E29">
        <w:rPr>
          <w:rFonts w:cs="KFGQPC Uthman Taha Naskh" w:hint="cs"/>
          <w:b/>
          <w:bCs/>
          <w:sz w:val="36"/>
          <w:szCs w:val="36"/>
          <w:rtl/>
          <w:lang w:bidi="ar-EG"/>
        </w:rPr>
        <w:t>الفلسفة</w:t>
      </w:r>
      <w:r w:rsidR="00707E29" w:rsidRPr="00707E2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E29" w:rsidRPr="00707E29">
        <w:rPr>
          <w:rFonts w:cs="KFGQPC Uthman Taha Naskh" w:hint="cs"/>
          <w:b/>
          <w:bCs/>
          <w:sz w:val="36"/>
          <w:szCs w:val="36"/>
          <w:rtl/>
          <w:lang w:bidi="ar-EG"/>
        </w:rPr>
        <w:t>الإسلامية</w:t>
      </w:r>
      <w:r w:rsidR="00707E29" w:rsidRPr="002E1460">
        <w:rPr>
          <w:rFonts w:cs="KFGQPC Uthman Taha Naskh"/>
          <w:sz w:val="36"/>
          <w:szCs w:val="36"/>
          <w:rtl/>
          <w:lang w:bidi="ar-EG"/>
        </w:rPr>
        <w:t xml:space="preserve"> (٢٣٠).</w:t>
      </w:r>
      <w:r w:rsidR="00707E2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AA7298D" w14:textId="365D9ABA" w:rsidR="002E1460" w:rsidRDefault="00E35D3E" w:rsidP="000E1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و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رض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="00B319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ط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وّ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ثب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مي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950">
        <w:rPr>
          <w:rFonts w:cs="KFGQPC Uthman Taha Naskh" w:hint="cs"/>
          <w:sz w:val="36"/>
          <w:szCs w:val="36"/>
          <w:rtl/>
          <w:lang w:bidi="ar-EG"/>
        </w:rPr>
        <w:t>[عن الشافعي أنَّه قال]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ك</w:t>
      </w:r>
      <w:r w:rsid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ت</w:t>
      </w:r>
      <w:r w:rsid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نى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،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،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خفتُ</w:t>
      </w:r>
      <w:r w:rsidR="00B31950"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ذهب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َ،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مرتُ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صباح،</w:t>
      </w:r>
      <w:r w:rsidRPr="00B3195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3195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تبت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3195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31950" w:rsidRPr="00B31950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B31950" w:rsidRPr="00B3195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31950" w:rsidRPr="00B3195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31950" w:rsidRPr="002E1460">
        <w:rPr>
          <w:rFonts w:cs="KFGQPC Uthman Taha Naskh"/>
          <w:sz w:val="36"/>
          <w:szCs w:val="36"/>
          <w:rtl/>
          <w:lang w:bidi="ar-EG"/>
        </w:rPr>
        <w:t xml:space="preserve"> (١: ٢٤٣).</w:t>
      </w:r>
      <w:r w:rsidR="00B3195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5BC756F" w14:textId="77777777" w:rsidR="002E1460" w:rsidRPr="000E1B82" w:rsidRDefault="00E35D3E" w:rsidP="000E1B8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13153921"/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لَيْكُمْ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ِكُتُبِ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</w:t>
      </w:r>
      <w:bookmarkEnd w:id="32"/>
    </w:p>
    <w:p w14:paraId="1C4256B4" w14:textId="18FE04C5" w:rsidR="002E1460" w:rsidRDefault="00E35D3E" w:rsidP="000E1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ف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ليف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0E1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نيف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ثلاثة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ياء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ها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ن</w:t>
      </w:r>
      <w:r w:rsidR="000E1B82"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م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رتيب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ثاني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ج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ائل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0E1B82"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ثالث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ري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يجاز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اختصار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ؤلفه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="000E1B82"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ُصَّ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جميع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ة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ضوا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E1B8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0E1B82" w:rsidRPr="000E1B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0E1B82" w:rsidRPr="002E1460">
        <w:rPr>
          <w:rFonts w:cs="KFGQPC Uthman Taha Naskh"/>
          <w:sz w:val="36"/>
          <w:szCs w:val="36"/>
          <w:rtl/>
          <w:lang w:bidi="ar-EG"/>
        </w:rPr>
        <w:t xml:space="preserve"> (٢٦٠:١).</w:t>
      </w:r>
      <w:r w:rsidR="000E1B8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2807E8D" w14:textId="5359851D" w:rsidR="000E1B82" w:rsidRDefault="00E35D3E" w:rsidP="000E1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ُ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ذ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</w:t>
      </w:r>
      <w:r w:rsidR="000E1B8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</w:t>
      </w:r>
      <w:r w:rsidR="000E1B8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ص</w:t>
      </w:r>
      <w:r w:rsidR="000E1B82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ْنَوْنَ</w:t>
      </w:r>
      <w:r w:rsidR="000E1B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سم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تواص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ت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شتغ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واصهم</w:t>
      </w:r>
      <w:r w:rsidR="000E1B82">
        <w:rPr>
          <w:rFonts w:cs="KFGQPC Uthman Taha Naskh" w:hint="cs"/>
          <w:sz w:val="36"/>
          <w:szCs w:val="36"/>
          <w:rtl/>
          <w:lang w:bidi="ar-EG"/>
        </w:rPr>
        <w:t>:</w:t>
      </w:r>
    </w:p>
    <w:p w14:paraId="07C03A1F" w14:textId="701576EE" w:rsidR="000E1B82" w:rsidRDefault="00E35D3E" w:rsidP="000E1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ص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</w:t>
      </w:r>
      <w:r w:rsidR="000E1B8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0E1B8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رك</w:t>
      </w:r>
      <w:r w:rsidR="000E1B82"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فًا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ًا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ه،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E1B8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0E1B82" w:rsidRPr="000E1B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0E1B82" w:rsidRPr="002E1460">
        <w:rPr>
          <w:rFonts w:cs="KFGQPC Uthman Taha Naskh"/>
          <w:sz w:val="36"/>
          <w:szCs w:val="36"/>
          <w:rtl/>
          <w:lang w:bidi="ar-EG"/>
        </w:rPr>
        <w:t xml:space="preserve"> (٢٤٨:٢).</w:t>
      </w:r>
      <w:r w:rsidR="000E1B8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9A83892" w14:textId="73979164" w:rsidR="00E35D3E" w:rsidRPr="002E1460" w:rsidRDefault="00E35D3E" w:rsidP="000E1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با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م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تب</w:t>
      </w:r>
      <w:r w:rsidRPr="000E1B8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E1B8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0E1B82" w:rsidRPr="000E1B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التأسيس</w:t>
      </w:r>
      <w:r w:rsidR="000E1B82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0E1B82" w:rsidRPr="002E1460">
        <w:rPr>
          <w:rFonts w:cs="KFGQPC Uthman Taha Naskh"/>
          <w:sz w:val="36"/>
          <w:szCs w:val="36"/>
          <w:rtl/>
          <w:lang w:bidi="fa-IR"/>
        </w:rPr>
        <w:t>۱۳۳).</w:t>
      </w:r>
      <w:r w:rsidR="000E1B8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0058083" w14:textId="4F5274DB" w:rsidR="002E1460" w:rsidRDefault="00E35D3E" w:rsidP="000E1B8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ص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ها</w:t>
      </w:r>
      <w:r w:rsidR="000E1B82">
        <w:rPr>
          <w:rFonts w:cs="KFGQPC Uthman Taha Naskh" w:hint="cs"/>
          <w:sz w:val="36"/>
          <w:szCs w:val="36"/>
          <w:rtl/>
          <w:lang w:bidi="ar-EG"/>
        </w:rPr>
        <w:t>. [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0E1B82" w:rsidRPr="000E1B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0E1B82" w:rsidRPr="000E1B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0E1B82" w:rsidRPr="000E1B8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E1B82" w:rsidRPr="000E1B82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="000E1B82" w:rsidRPr="002E1460">
        <w:rPr>
          <w:rFonts w:cs="KFGQPC Uthman Taha Naskh"/>
          <w:sz w:val="36"/>
          <w:szCs w:val="36"/>
          <w:rtl/>
          <w:lang w:bidi="ar-EG"/>
        </w:rPr>
        <w:t xml:space="preserve"> (١٢٤).</w:t>
      </w:r>
      <w:r w:rsidR="000E1B82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6DA4016D" w14:textId="685467C2" w:rsidR="00E35D3E" w:rsidRPr="000E1B82" w:rsidRDefault="00E35D3E" w:rsidP="000E1B8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13153922"/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َأْثِيرُهُ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مَنْ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َنَّفَ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ُصُولِ</w:t>
      </w:r>
      <w:r w:rsidRPr="000E1B8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E1B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فِقْهِ</w:t>
      </w:r>
      <w:bookmarkEnd w:id="33"/>
    </w:p>
    <w:p w14:paraId="5CD4186A" w14:textId="77777777" w:rsidR="00765A8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رَّدَ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65A8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مجموع</w:t>
      </w:r>
      <w:r w:rsidR="00765A81" w:rsidRPr="00765A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الفتاوى</w:t>
      </w:r>
      <w:r w:rsidR="00765A81" w:rsidRPr="002E1460">
        <w:rPr>
          <w:rFonts w:cs="KFGQPC Uthman Taha Naskh"/>
          <w:sz w:val="36"/>
          <w:szCs w:val="36"/>
          <w:rtl/>
          <w:lang w:bidi="ar-EG"/>
        </w:rPr>
        <w:t xml:space="preserve"> (٧: ٨٨).</w:t>
      </w:r>
      <w:r w:rsidR="00765A8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C581CCB" w14:textId="49A512EE" w:rsidR="00765A81" w:rsidRDefault="00E35D3E" w:rsidP="00765A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..</w:t>
      </w:r>
    </w:p>
    <w:p w14:paraId="37668611" w14:textId="05333F01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قيق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ستنباط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مِّيَ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ًا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يدًا،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وا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سوا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ًا،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سبه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لاً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ح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ن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ريق،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ردها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Pr="00765A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65A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ردو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65A8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="00765A81" w:rsidRPr="00765A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حزم</w:t>
      </w:r>
      <w:r w:rsidR="00765A81" w:rsidRPr="00765A81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حياته</w:t>
      </w:r>
      <w:r w:rsidR="00765A81" w:rsidRPr="00765A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وعصره</w:t>
      </w:r>
      <w:r w:rsidR="00765A81" w:rsidRPr="00765A81">
        <w:rPr>
          <w:rFonts w:cs="KFGQPC Uthman Taha Naskh"/>
          <w:b/>
          <w:bCs/>
          <w:sz w:val="36"/>
          <w:szCs w:val="36"/>
          <w:rtl/>
          <w:lang w:bidi="ar-EG"/>
        </w:rPr>
        <w:t xml:space="preserve">.. 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آراؤه</w:t>
      </w:r>
      <w:r w:rsidR="00765A81" w:rsidRPr="00765A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65A81" w:rsidRPr="00765A81">
        <w:rPr>
          <w:rFonts w:cs="KFGQPC Uthman Taha Naskh" w:hint="cs"/>
          <w:b/>
          <w:bCs/>
          <w:sz w:val="36"/>
          <w:szCs w:val="36"/>
          <w:rtl/>
          <w:lang w:bidi="ar-EG"/>
        </w:rPr>
        <w:t>وفقهه</w:t>
      </w:r>
      <w:r w:rsidR="00765A81" w:rsidRPr="00765A81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765A81" w:rsidRPr="002E1460">
        <w:rPr>
          <w:rFonts w:cs="KFGQPC Uthman Taha Naskh"/>
          <w:sz w:val="36"/>
          <w:szCs w:val="36"/>
          <w:rtl/>
          <w:lang w:bidi="ar-EG"/>
        </w:rPr>
        <w:t xml:space="preserve"> (٣٠٤).</w:t>
      </w:r>
      <w:r w:rsidR="00765A8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0EE25D2" w14:textId="2F8D4785" w:rsidR="00980D0C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وي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تدع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تيب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،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هَّد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دلة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تَّبها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َيَّنها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نَّف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980D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980D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الته</w:t>
      </w:r>
      <w:r w:rsidRPr="00980D0C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80D0C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80D0C" w:rsidRPr="00980D0C">
        <w:rPr>
          <w:rFonts w:cs="KFGQPC Uthman Taha Naskh" w:hint="cs"/>
          <w:b/>
          <w:bCs/>
          <w:sz w:val="36"/>
          <w:szCs w:val="36"/>
          <w:rtl/>
          <w:lang w:bidi="ar-EG"/>
        </w:rPr>
        <w:t>مغيث</w:t>
      </w:r>
      <w:r w:rsidR="00980D0C" w:rsidRPr="00980D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80D0C" w:rsidRPr="00980D0C">
        <w:rPr>
          <w:rFonts w:cs="KFGQPC Uthman Taha Naskh" w:hint="cs"/>
          <w:b/>
          <w:bCs/>
          <w:sz w:val="36"/>
          <w:szCs w:val="36"/>
          <w:rtl/>
          <w:lang w:bidi="ar-EG"/>
        </w:rPr>
        <w:t>الخلق</w:t>
      </w:r>
      <w:r w:rsidR="00980D0C" w:rsidRPr="002E1460">
        <w:rPr>
          <w:rFonts w:cs="KFGQPC Uthman Taha Naskh"/>
          <w:sz w:val="36"/>
          <w:szCs w:val="36"/>
          <w:rtl/>
          <w:lang w:bidi="ar-EG"/>
        </w:rPr>
        <w:t xml:space="preserve"> (٣٤).</w:t>
      </w:r>
      <w:r w:rsidR="00980D0C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72381FE" w14:textId="4E499CA7" w:rsidR="002E1460" w:rsidRDefault="00E35D3E" w:rsidP="00980D0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ّ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ني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جترا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ف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هود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ظ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تفر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رف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تز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ل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ار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زئيات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مكّ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قائ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مك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ص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ُحسّ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ض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حص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قي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ي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يئ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7650EBB" w14:textId="4FCCA431" w:rsidR="002E1460" w:rsidRPr="00980D0C" w:rsidRDefault="00E35D3E" w:rsidP="00980D0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13153923"/>
      <w:r w:rsidRPr="00980D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َأْثِيرُهُ</w:t>
      </w:r>
      <w:r w:rsidRPr="00980D0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مَنْ</w:t>
      </w:r>
      <w:r w:rsidRPr="00980D0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َنَّفَ</w:t>
      </w:r>
      <w:r w:rsidRPr="00980D0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980D0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ُصُولِ</w:t>
      </w:r>
      <w:r w:rsidRPr="00980D0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80D0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حَدِيثِ</w:t>
      </w:r>
      <w:bookmarkEnd w:id="34"/>
    </w:p>
    <w:p w14:paraId="34F2C423" w14:textId="31E9F21B" w:rsidR="00E35D3E" w:rsidRPr="002E1460" w:rsidRDefault="00E35D3E" w:rsidP="008D39C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8D39CF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ه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سبق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ه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</w:t>
      </w:r>
      <w:r w:rsid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وع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ت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د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عبد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دي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مد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هم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D39C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بيان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خطأ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أخطأ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8D39CF" w:rsidRPr="002E1460">
        <w:rPr>
          <w:rFonts w:cs="KFGQPC Uthman Taha Naskh"/>
          <w:sz w:val="36"/>
          <w:szCs w:val="36"/>
          <w:rtl/>
          <w:lang w:bidi="ar-EG"/>
        </w:rPr>
        <w:t xml:space="preserve"> (٣٣٥).</w:t>
      </w:r>
      <w:r w:rsidR="008D39C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B9C9EE1" w14:textId="298A60B1" w:rsidR="00E35D3E" w:rsidRPr="002E1460" w:rsidRDefault="00E35D3E" w:rsidP="008D39C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كر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8D39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اب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=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8D39CF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ائل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رض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كلا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حد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جة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،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ى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روط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ة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دالة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واة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د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بر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سل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نقطع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 =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ائل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ق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غلى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فق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و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هم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ِبَ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ه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وع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الة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ع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نّفه</w:t>
      </w:r>
      <w:r w:rsidR="008D39CF"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ال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،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ه</w:t>
      </w:r>
      <w:r w:rsidRPr="008D3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D39C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مقدمة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تحقيقه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لـ</w:t>
      </w:r>
      <w:r w:rsidR="008D39CF" w:rsidRPr="008D39CF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8D39CF" w:rsidRPr="008D39CF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="008D39CF" w:rsidRPr="008D39CF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8D39CF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8D39CF"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8D39CF" w:rsidRPr="002E1460">
        <w:rPr>
          <w:rFonts w:cs="KFGQPC Uthman Taha Naskh"/>
          <w:sz w:val="36"/>
          <w:szCs w:val="36"/>
          <w:rtl/>
          <w:lang w:bidi="ar-EG"/>
        </w:rPr>
        <w:t>١٣).</w:t>
      </w:r>
      <w:r w:rsidR="008D39C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5287F1BB" w14:textId="30118669" w:rsidR="00E35D3E" w:rsidRPr="008D39CF" w:rsidRDefault="00E35D3E" w:rsidP="008D39C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13153924"/>
      <w:r w:rsidRPr="008D3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تَأْثِيرُ</w:t>
      </w:r>
      <w:r w:rsidRPr="008D39C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ِتَابِهِ</w:t>
      </w:r>
      <w:r w:rsidRPr="008D39C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8D3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أُمِّ</w:t>
      </w:r>
      <w:r w:rsidRPr="008D39CF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35"/>
    </w:p>
    <w:p w14:paraId="105964CC" w14:textId="58D7A506" w:rsidR="008D39CF" w:rsidRDefault="00E35D3E" w:rsidP="008D39C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ل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ستو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ذ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ئ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="008D39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عارف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صو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شتغ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="008D39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ماع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رتي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ختصارًا،</w:t>
      </w:r>
    </w:p>
    <w:p w14:paraId="33B7788C" w14:textId="478B737F" w:rsidR="00E35D3E" w:rsidRPr="002E1460" w:rsidRDefault="00E35D3E" w:rsidP="008D39C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نا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ض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ظ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ح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ائق</w:t>
      </w:r>
      <w:r w:rsidR="008D39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غال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ب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لح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A8C86E7" w14:textId="3D4CE834" w:rsidR="00E35D3E" w:rsidRPr="002E1460" w:rsidRDefault="00E35D3E" w:rsidP="009B6A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تاب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م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ه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ثيقة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اريخيّ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أريخ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ع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حديث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="008D39CF"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رحلة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ليس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ه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ف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ّ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..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ل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ل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="008D39CF"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8B641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نقطع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ُ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ظ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ي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ي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ئق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،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اج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="008D39CF"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راس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ليلي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اص</w:t>
      </w:r>
      <w:r w:rsidR="009B6A0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D39C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8D39C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C204D2A" w14:textId="3FEE5644" w:rsidR="00E35D3E" w:rsidRPr="009B6A02" w:rsidRDefault="00E35D3E" w:rsidP="009B6A0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13153925"/>
      <w:r w:rsidRPr="009B6A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َأْثِيرُهُ</w:t>
      </w:r>
      <w:r w:rsidRPr="009B6A0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6A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9B6A0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6A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َعْلامِ</w:t>
      </w:r>
      <w:r w:rsidRPr="009B6A0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6A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مُصَنَّفَاتِهِمْ</w:t>
      </w:r>
      <w:bookmarkEnd w:id="36"/>
    </w:p>
    <w:p w14:paraId="566493EA" w14:textId="3189F96F" w:rsidR="00E35D3E" w:rsidRPr="002E1460" w:rsidRDefault="00E35D3E" w:rsidP="009B6A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</w:t>
      </w:r>
      <w:r w:rsidR="009B6A02">
        <w:rPr>
          <w:rFonts w:cs="KFGQPC Uthman Taha Naskh" w:hint="cs"/>
          <w:sz w:val="36"/>
          <w:szCs w:val="36"/>
          <w:rtl/>
          <w:lang w:bidi="ar-EG"/>
        </w:rPr>
        <w:t>ت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ْرِ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</w:t>
      </w:r>
      <w:r w:rsidR="009B6A02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="009B6A02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ث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وع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أثر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9B6A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َرات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B8B4C4D" w14:textId="27D176F3" w:rsidR="00E35D3E" w:rsidRPr="009B6A02" w:rsidRDefault="00E35D3E" w:rsidP="009B6A0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13153926"/>
      <w:r w:rsidRPr="009B6A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مام</w:t>
      </w:r>
      <w:r w:rsidRPr="009B6A0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6A0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حمد</w:t>
      </w:r>
      <w:bookmarkEnd w:id="37"/>
    </w:p>
    <w:p w14:paraId="3F8AB0AE" w14:textId="77777777" w:rsidR="009B6A02" w:rsidRDefault="00E35D3E" w:rsidP="009B6A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أ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ك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م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ذ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ئم،</w:t>
      </w:r>
    </w:p>
    <w:p w14:paraId="0A60BFE7" w14:textId="6C172314" w:rsidR="00E35D3E" w:rsidRPr="002E1460" w:rsidRDefault="00E35D3E" w:rsidP="009B6A0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دا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طو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نهج</w:t>
      </w:r>
      <w:r w:rsidR="009B6A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9B6A02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9B6A02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9B6A02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9B6A0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و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</w:t>
      </w:r>
      <w:r w:rsidR="009B6A02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9B6A0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9B6A02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</w:t>
      </w:r>
      <w:r w:rsidR="009B6A0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د</w:t>
      </w:r>
      <w:r w:rsidR="009B6A0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</w:t>
      </w:r>
      <w:r w:rsidR="009B6A0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ت</w:t>
      </w:r>
      <w:r w:rsidR="009B6A02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عاً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BC4A884" w14:textId="4B4D3E86" w:rsidR="002E1460" w:rsidRDefault="00E35D3E" w:rsidP="00A4643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ّ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تفا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9B6A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ون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م</w:t>
      </w:r>
      <w:r w:rsid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ذ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ين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6E48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عو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9B6A02"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ستغفر</w:t>
      </w:r>
      <w:r w:rsidRPr="00A464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64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4643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46434" w:rsidRPr="00A46434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A46434" w:rsidRPr="00A4643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46434" w:rsidRPr="00A46434">
        <w:rPr>
          <w:rFonts w:cs="KFGQPC Uthman Taha Naskh" w:hint="cs"/>
          <w:b/>
          <w:bCs/>
          <w:sz w:val="36"/>
          <w:szCs w:val="36"/>
          <w:rtl/>
          <w:lang w:bidi="ar-EG"/>
        </w:rPr>
        <w:t>بغداد</w:t>
      </w:r>
      <w:r w:rsidR="00A46434" w:rsidRPr="002E1460">
        <w:rPr>
          <w:rFonts w:cs="KFGQPC Uthman Taha Naskh"/>
          <w:sz w:val="36"/>
          <w:szCs w:val="36"/>
          <w:rtl/>
          <w:lang w:bidi="ar-EG"/>
        </w:rPr>
        <w:t xml:space="preserve"> (٢: ٤٠٠).</w:t>
      </w:r>
      <w:r w:rsidR="00A4643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F3FA7FD" w14:textId="3F1ED9F5" w:rsidR="00E35D3E" w:rsidRPr="002E1460" w:rsidRDefault="00E35D3E" w:rsidP="006E481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اف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،</w:t>
      </w:r>
    </w:p>
    <w:p w14:paraId="181C53DA" w14:textId="18D38B32" w:rsidR="00E35D3E" w:rsidRPr="006E481D" w:rsidRDefault="00E35D3E" w:rsidP="006E481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13153927"/>
      <w:r w:rsidRPr="006E48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عبد</w:t>
      </w:r>
      <w:r w:rsidRPr="006E48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8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زيز</w:t>
      </w:r>
      <w:r w:rsidRPr="006E48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48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ناني</w:t>
      </w:r>
      <w:bookmarkEnd w:id="38"/>
    </w:p>
    <w:p w14:paraId="579B036B" w14:textId="33FBE16D" w:rsidR="00E35D3E" w:rsidRPr="002E1460" w:rsidRDefault="00E35D3E" w:rsidP="000A3F2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ا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ا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6E481D">
        <w:rPr>
          <w:rFonts w:cs="KFGQPC Uthman Taha Naskh" w:hint="cs"/>
          <w:b/>
          <w:bCs/>
          <w:sz w:val="36"/>
          <w:szCs w:val="36"/>
          <w:rtl/>
          <w:lang w:bidi="ar-EG"/>
        </w:rPr>
        <w:t>الحيد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ا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لامي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باع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CF66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بسين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CF66D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ترفين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فضل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ناني،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ت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BF5C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بت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ت</w:t>
      </w:r>
      <w:r w:rsidR="00BF5C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ع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رج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ن،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آثار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كي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ّنة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</w:t>
      </w:r>
      <w:r w:rsidR="00BF5C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BF5C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</w:t>
      </w:r>
      <w:r w:rsidR="00BF5C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F5C4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بيان،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651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أخوذ</w:t>
      </w:r>
      <w:r w:rsidR="00651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651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651D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0A3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0A3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بي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</w:t>
      </w:r>
      <w:r w:rsidR="000A3F2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A1D2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A1D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A1D2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A1D22" w:rsidRPr="00CF66D4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EA1D22" w:rsidRPr="00CF66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A1D22" w:rsidRPr="00CF66D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A1D22" w:rsidRPr="002E1460">
        <w:rPr>
          <w:rFonts w:cs="KFGQPC Uthman Taha Naskh"/>
          <w:sz w:val="36"/>
          <w:szCs w:val="36"/>
          <w:rtl/>
          <w:lang w:bidi="ar-EG"/>
        </w:rPr>
        <w:t xml:space="preserve"> (٣٢٨:٢).</w:t>
      </w:r>
      <w:r w:rsidR="00EA1D2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0DF13DC" w14:textId="2591ECE0" w:rsidR="00E35D3E" w:rsidRPr="000A3F23" w:rsidRDefault="00E35D3E" w:rsidP="000A3F2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13153928"/>
      <w:r w:rsidRPr="000A3F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سحاق</w:t>
      </w:r>
      <w:r w:rsidRPr="000A3F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3F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ن</w:t>
      </w:r>
      <w:r w:rsidRPr="000A3F2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3F2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هويه</w:t>
      </w:r>
      <w:bookmarkEnd w:id="39"/>
    </w:p>
    <w:p w14:paraId="460A56B0" w14:textId="0AD48223" w:rsidR="00E35D3E" w:rsidRPr="002E1460" w:rsidRDefault="00E35D3E" w:rsidP="000A3F2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هو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="000A3F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ج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و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A3F23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36E404F" w14:textId="54252B82" w:rsidR="00E35D3E" w:rsidRPr="002E1460" w:rsidRDefault="00E35D3E" w:rsidP="00F87FE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ر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ا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زوج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مرأة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وفي،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F87FEC"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زوج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ال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F87FE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57A5CC46" w14:textId="56B0DEDF" w:rsidR="00E35D3E" w:rsidRPr="00F87FEC" w:rsidRDefault="00E35D3E" w:rsidP="00F87FE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13153929"/>
      <w:r w:rsidRPr="00F87F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بو</w:t>
      </w:r>
      <w:r w:rsidRPr="00F87F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سن</w:t>
      </w:r>
      <w:r w:rsidRPr="00F87F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87F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شعري</w:t>
      </w:r>
      <w:bookmarkEnd w:id="40"/>
    </w:p>
    <w:p w14:paraId="35248FF2" w14:textId="06D0492F" w:rsidR="00E35D3E" w:rsidRPr="002E1460" w:rsidRDefault="00E35D3E" w:rsidP="008050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و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وار</w:t>
      </w:r>
      <w:r w:rsidR="00F87FEC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015BA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َّده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015B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="00015B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ص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ذا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015B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ذهب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ئل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هب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015BAE"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كام</w:t>
      </w:r>
      <w:r w:rsidRPr="00015B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15B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E59E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E59E1" w:rsidRPr="002E59E1">
        <w:rPr>
          <w:rFonts w:cs="KFGQPC Uthman Taha Naskh" w:hint="cs"/>
          <w:b/>
          <w:bCs/>
          <w:sz w:val="36"/>
          <w:szCs w:val="36"/>
          <w:rtl/>
          <w:lang w:bidi="ar-EG"/>
        </w:rPr>
        <w:t>مجرد</w:t>
      </w:r>
      <w:r w:rsidR="002E59E1" w:rsidRPr="002E59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E59E1" w:rsidRPr="002E59E1">
        <w:rPr>
          <w:rFonts w:cs="KFGQPC Uthman Taha Naskh" w:hint="cs"/>
          <w:b/>
          <w:bCs/>
          <w:sz w:val="36"/>
          <w:szCs w:val="36"/>
          <w:rtl/>
          <w:lang w:bidi="ar-EG"/>
        </w:rPr>
        <w:t>مقالات</w:t>
      </w:r>
      <w:r w:rsidR="002E59E1" w:rsidRPr="002E59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E59E1" w:rsidRPr="002E59E1">
        <w:rPr>
          <w:rFonts w:cs="KFGQPC Uthman Taha Naskh" w:hint="cs"/>
          <w:b/>
          <w:bCs/>
          <w:sz w:val="36"/>
          <w:szCs w:val="36"/>
          <w:rtl/>
          <w:lang w:bidi="ar-EG"/>
        </w:rPr>
        <w:t>الشيخ</w:t>
      </w:r>
      <w:r w:rsidR="002E59E1" w:rsidRPr="002E59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E59E1" w:rsidRPr="002E59E1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="002E59E1" w:rsidRPr="002E59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E59E1" w:rsidRPr="002E59E1">
        <w:rPr>
          <w:rFonts w:cs="KFGQPC Uthman Taha Naskh" w:hint="cs"/>
          <w:b/>
          <w:bCs/>
          <w:sz w:val="36"/>
          <w:szCs w:val="36"/>
          <w:rtl/>
          <w:lang w:bidi="ar-EG"/>
        </w:rPr>
        <w:t>الحسن</w:t>
      </w:r>
      <w:r w:rsidR="002E59E1" w:rsidRPr="002E59E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E59E1" w:rsidRPr="002E59E1">
        <w:rPr>
          <w:rFonts w:cs="KFGQPC Uthman Taha Naskh" w:hint="cs"/>
          <w:b/>
          <w:bCs/>
          <w:sz w:val="36"/>
          <w:szCs w:val="36"/>
          <w:rtl/>
          <w:lang w:bidi="ar-EG"/>
        </w:rPr>
        <w:t>الأشعري</w:t>
      </w:r>
      <w:r w:rsidR="002E59E1" w:rsidRPr="002E1460">
        <w:rPr>
          <w:rFonts w:cs="KFGQPC Uthman Taha Naskh"/>
          <w:sz w:val="36"/>
          <w:szCs w:val="36"/>
          <w:rtl/>
          <w:lang w:bidi="ar-EG"/>
        </w:rPr>
        <w:t xml:space="preserve"> (١٩٣).</w:t>
      </w:r>
      <w:r w:rsidR="002E59E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6B30510" w14:textId="74B0E38B" w:rsidR="00E35D3E" w:rsidRPr="008050A8" w:rsidRDefault="00E35D3E" w:rsidP="008050A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13153930"/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8050A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رير</w:t>
      </w:r>
      <w:r w:rsidRPr="008050A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بري</w:t>
      </w:r>
      <w:bookmarkEnd w:id="41"/>
    </w:p>
    <w:p w14:paraId="03C3C73A" w14:textId="79871C79" w:rsidR="00E35D3E" w:rsidRPr="002E1460" w:rsidRDefault="00E35D3E" w:rsidP="008050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فعيّ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ي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ص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لمز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زعفران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8BEB40C" w14:textId="113D264E" w:rsidR="00E35D3E" w:rsidRPr="008050A8" w:rsidRDefault="00E35D3E" w:rsidP="008050A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13153931"/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ن</w:t>
      </w:r>
      <w:r w:rsidRPr="008050A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زم</w:t>
      </w:r>
      <w:bookmarkEnd w:id="42"/>
    </w:p>
    <w:p w14:paraId="55BF9DE9" w14:textId="55A1ADB0" w:rsidR="00E35D3E" w:rsidRPr="002E1460" w:rsidRDefault="00E35D3E" w:rsidP="008050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دْرَس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حكا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ف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ري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بين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اق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ف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ضاي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ج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م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قرير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فْق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قري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ش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ط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ل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ب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فخ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319D38E" w14:textId="46D8F381" w:rsidR="00E35D3E" w:rsidRPr="008050A8" w:rsidRDefault="00E35D3E" w:rsidP="008050A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13153932"/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8050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bookmarkEnd w:id="43"/>
    </w:p>
    <w:p w14:paraId="00D5B53F" w14:textId="1476FEC8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="008050A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لي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050A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كر</w:t>
      </w:r>
      <w:r w:rsidR="008050A8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ه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وي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ظ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هم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F99AF2F" w14:textId="5FE7812D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نجوي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ئية</w:t>
      </w:r>
      <w:r w:rsidRPr="008050A8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8050A8" w:rsidRPr="00805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8050A8" w:rsidRPr="002E1460">
        <w:rPr>
          <w:rFonts w:cs="KFGQPC Uthman Taha Naskh"/>
          <w:sz w:val="36"/>
          <w:szCs w:val="36"/>
          <w:rtl/>
          <w:lang w:bidi="ar-EG"/>
        </w:rPr>
        <w:t xml:space="preserve"> (٢٦١:١).</w:t>
      </w:r>
      <w:r w:rsidR="008050A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12B369F" w14:textId="0FF69E19" w:rsidR="00E35D3E" w:rsidRPr="002E1460" w:rsidRDefault="00E35D3E" w:rsidP="008050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زن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راهيم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لى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بق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مي</w:t>
      </w:r>
      <w:r w:rsidRPr="008050A8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؟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زن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م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لم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اً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ه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050A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8050A8" w:rsidRPr="00805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8050A8" w:rsidRPr="002E1460">
        <w:rPr>
          <w:rFonts w:cs="KFGQPC Uthman Taha Naskh"/>
          <w:sz w:val="36"/>
          <w:szCs w:val="36"/>
          <w:rtl/>
          <w:lang w:bidi="ar-EG"/>
        </w:rPr>
        <w:t xml:space="preserve"> (٢٧٣:٢)</w:t>
      </w:r>
      <w:r w:rsidR="008050A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1698D3A" w14:textId="282B34DD" w:rsidR="00E35D3E" w:rsidRPr="002E1460" w:rsidRDefault="00E35D3E" w:rsidP="008050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وو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تكر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ًا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ا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سامة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ية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تال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غي،</w:t>
      </w:r>
      <w:r w:rsidRPr="008050A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050A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8050A8">
        <w:rPr>
          <w:rFonts w:cs="KFGQPC Uthman Taha Naskh" w:hint="cs"/>
          <w:sz w:val="36"/>
          <w:szCs w:val="36"/>
          <w:rtl/>
          <w:lang w:bidi="ar-EG"/>
        </w:rPr>
        <w:t>[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تهذيب</w:t>
      </w:r>
      <w:r w:rsidR="008050A8" w:rsidRPr="00805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الأسماء</w:t>
      </w:r>
      <w:r w:rsidR="008050A8" w:rsidRPr="008050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050A8" w:rsidRPr="008050A8">
        <w:rPr>
          <w:rFonts w:cs="KFGQPC Uthman Taha Naskh" w:hint="cs"/>
          <w:b/>
          <w:bCs/>
          <w:sz w:val="36"/>
          <w:szCs w:val="36"/>
          <w:rtl/>
          <w:lang w:bidi="ar-EG"/>
        </w:rPr>
        <w:t>واللغات</w:t>
      </w:r>
      <w:r w:rsidR="008050A8" w:rsidRPr="002E1460">
        <w:rPr>
          <w:rFonts w:cs="KFGQPC Uthman Taha Naskh"/>
          <w:sz w:val="36"/>
          <w:szCs w:val="36"/>
          <w:rtl/>
          <w:lang w:bidi="ar-EG"/>
        </w:rPr>
        <w:t xml:space="preserve"> (٤٨:١).</w:t>
      </w:r>
      <w:r w:rsidR="008050A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18CDC70" w14:textId="77777777" w:rsidR="00FE010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أ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ا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رفن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ك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ح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لب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هن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سه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ت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..</w:t>
      </w:r>
    </w:p>
    <w:p w14:paraId="395BB91F" w14:textId="0D4BE3C7" w:rsidR="00E35D3E" w:rsidRPr="002E1460" w:rsidRDefault="00E35D3E" w:rsidP="00FE010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ياس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الجملة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خ</w:t>
      </w:r>
      <w:r w:rsid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ياس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خيصًا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ضبوطًا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ه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FE010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E010D">
        <w:rPr>
          <w:rFonts w:cs="KFGQPC Uthman Taha Naskh" w:hint="cs"/>
          <w:sz w:val="36"/>
          <w:szCs w:val="36"/>
          <w:rtl/>
          <w:lang w:bidi="ar-EG"/>
        </w:rPr>
        <w:t>[</w:t>
      </w:r>
      <w:r w:rsidR="00FE010D"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FE010D" w:rsidRPr="00FE010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E010D"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="00FE010D" w:rsidRPr="00FE010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E010D"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E010D" w:rsidRPr="00FE010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E010D"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للرازي</w:t>
      </w:r>
      <w:r w:rsidR="00FE010D" w:rsidRPr="002E1460">
        <w:rPr>
          <w:rFonts w:cs="KFGQPC Uthman Taha Naskh"/>
          <w:sz w:val="36"/>
          <w:szCs w:val="36"/>
          <w:rtl/>
          <w:lang w:bidi="ar-EG"/>
        </w:rPr>
        <w:t xml:space="preserve"> (١٤٥).</w:t>
      </w:r>
      <w:r w:rsidR="00FE010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BF91035" w14:textId="0592BB6D" w:rsidR="002E1460" w:rsidRDefault="00E35D3E" w:rsidP="006559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كا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حت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ثو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لر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ِّ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ج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ع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FE010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لع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ل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ْ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FE010D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ختلاف</w:t>
      </w:r>
      <w:r w:rsidRPr="00FE010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E010D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ير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رير</w:t>
      </w:r>
      <w:r w:rsidR="00C076DF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C076D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C076DF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سب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س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فعي</w:t>
      </w:r>
      <w:r w:rsid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سَنُ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ديث،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ختراع</w:t>
      </w:r>
      <w:r w:rsid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سَن،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تج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[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ـ]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بر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حد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لام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سَن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C076D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6559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076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C076DF">
        <w:rPr>
          <w:rFonts w:cs="KFGQPC Uthman Taha Naskh" w:hint="cs"/>
          <w:sz w:val="36"/>
          <w:szCs w:val="36"/>
          <w:rtl/>
          <w:lang w:bidi="ar-EG"/>
        </w:rPr>
        <w:t>[</w:t>
      </w:r>
      <w:r w:rsidR="00C076DF" w:rsidRPr="002E1460">
        <w:rPr>
          <w:rFonts w:cs="KFGQPC Uthman Taha Naskh" w:hint="cs"/>
          <w:sz w:val="36"/>
          <w:szCs w:val="36"/>
          <w:rtl/>
          <w:lang w:bidi="ar-EG"/>
        </w:rPr>
        <w:t>انظره</w:t>
      </w:r>
      <w:r w:rsidR="00C076D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076DF"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="00C076D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076DF"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="00C076D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076DF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C076DF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076DF" w:rsidRPr="00C076DF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C076DF" w:rsidRPr="00C076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076DF" w:rsidRPr="00C076DF">
        <w:rPr>
          <w:rFonts w:cs="KFGQPC Uthman Taha Naskh" w:hint="cs"/>
          <w:b/>
          <w:bCs/>
          <w:sz w:val="36"/>
          <w:szCs w:val="36"/>
          <w:rtl/>
          <w:lang w:bidi="ar-EG"/>
        </w:rPr>
        <w:t>التأسيس</w:t>
      </w:r>
      <w:r w:rsidR="00C076DF" w:rsidRPr="002E1460">
        <w:rPr>
          <w:rFonts w:cs="KFGQPC Uthman Taha Naskh"/>
          <w:sz w:val="36"/>
          <w:szCs w:val="36"/>
          <w:rtl/>
          <w:lang w:bidi="ar-EG"/>
        </w:rPr>
        <w:t xml:space="preserve"> (١٣٢).</w:t>
      </w:r>
      <w:r w:rsidR="00C076D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9BC9A48" w14:textId="4CEC9243" w:rsidR="002E1460" w:rsidRDefault="00E35D3E" w:rsidP="0025244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ر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ت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؟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ّ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ت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!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نا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،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اسخ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رسول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سوخ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2524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نا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5244D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5244D">
        <w:rPr>
          <w:rFonts w:cs="KFGQPC Uthman Taha Naskh" w:hint="cs"/>
          <w:sz w:val="36"/>
          <w:szCs w:val="36"/>
          <w:rtl/>
          <w:lang w:bidi="ar-EG"/>
        </w:rPr>
        <w:t>ث</w:t>
      </w:r>
      <w:r w:rsidR="0025244D" w:rsidRPr="0025244D">
        <w:rPr>
          <w:rFonts w:cs="KFGQPC Uthman Taha Naskh" w:hint="cs"/>
          <w:sz w:val="36"/>
          <w:szCs w:val="36"/>
          <w:rtl/>
          <w:lang w:bidi="ar-EG"/>
        </w:rPr>
        <w:t>ُ</w:t>
      </w:r>
      <w:r w:rsidRPr="0025244D">
        <w:rPr>
          <w:rFonts w:cs="KFGQPC Uthman Taha Naskh" w:hint="cs"/>
          <w:sz w:val="36"/>
          <w:szCs w:val="36"/>
          <w:rtl/>
          <w:lang w:bidi="ar-EG"/>
        </w:rPr>
        <w:t>م</w:t>
      </w:r>
      <w:r w:rsidR="0025244D" w:rsidRPr="0025244D">
        <w:rPr>
          <w:rFonts w:cs="KFGQPC Uthman Taha Naskh" w:hint="cs"/>
          <w:sz w:val="36"/>
          <w:szCs w:val="36"/>
          <w:rtl/>
          <w:lang w:bidi="ar-EG"/>
        </w:rPr>
        <w:t>َّ</w:t>
      </w:r>
      <w:r w:rsidRPr="002524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244D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524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244D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5244D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244D">
        <w:rPr>
          <w:rFonts w:cs="KFGQPC Uthman Taha Naskh" w:hint="cs"/>
          <w:sz w:val="36"/>
          <w:szCs w:val="36"/>
          <w:rtl/>
          <w:lang w:bidi="ar-EG"/>
        </w:rPr>
        <w:t>وارّة</w:t>
      </w:r>
      <w:r w:rsidRPr="0025244D">
        <w:rPr>
          <w:rFonts w:cs="KFGQPC Uthman Taha Naskh"/>
          <w:sz w:val="36"/>
          <w:szCs w:val="36"/>
          <w:rtl/>
          <w:lang w:bidi="ar-EG"/>
        </w:rPr>
        <w:t>: (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ملني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عت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3345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45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بته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3457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334578" w:rsidRPr="002E1460">
        <w:rPr>
          <w:rFonts w:cs="KFGQPC Uthman Taha Naskh"/>
          <w:sz w:val="36"/>
          <w:szCs w:val="36"/>
          <w:rtl/>
          <w:lang w:bidi="ar-EG"/>
        </w:rPr>
        <w:t xml:space="preserve"> (١٠: ٥٥٩).</w:t>
      </w:r>
      <w:r w:rsidR="0033457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6C2F0A7" w14:textId="23A6F36F" w:rsid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صف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="0025244D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25244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ظرت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ب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ٌ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د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غ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معت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ز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بر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ص</w:t>
      </w:r>
      <w:r w:rsid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ٍ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يد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ماً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بر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م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يد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صاً</w:t>
      </w:r>
      <w:r w:rsidRPr="00C1036A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</w:t>
      </w:r>
      <w:r w:rsidR="006F32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6F32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«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ك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اص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د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د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اص؟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»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نَّ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رف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اص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="008108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اص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يان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«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﴿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َ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مَعُواْ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﴾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ان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ل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﴿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ُّهَا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بِيُّ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َلَّقْتُمُ</w:t>
      </w:r>
      <w:r w:rsidRPr="003002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002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ِسَاءَ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﴾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ذا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ص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ٌ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د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C103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03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="0030022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3457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34578" w:rsidRPr="002E1460">
        <w:rPr>
          <w:rFonts w:cs="KFGQPC Uthman Taha Naskh"/>
          <w:sz w:val="36"/>
          <w:szCs w:val="36"/>
          <w:rtl/>
          <w:lang w:bidi="ar-EG"/>
        </w:rPr>
        <w:t xml:space="preserve"> (١: ٢٢٢).</w:t>
      </w:r>
      <w:r w:rsidR="0033457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C232FCF" w14:textId="6E8B809B" w:rsidR="00E35D3E" w:rsidRPr="002E1460" w:rsidRDefault="00E35D3E" w:rsidP="00186A7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ش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نف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ج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اً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هتدى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ه،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نسوخ،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يه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ار</w:t>
      </w:r>
      <w:r w:rsidR="009D71D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B557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B557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3457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الجواهر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المضيّة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طبقات</w:t>
      </w:r>
      <w:r w:rsidR="00334578" w:rsidRPr="003345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4578" w:rsidRPr="00334578">
        <w:rPr>
          <w:rFonts w:cs="KFGQPC Uthman Taha Naskh" w:hint="cs"/>
          <w:b/>
          <w:bCs/>
          <w:sz w:val="36"/>
          <w:szCs w:val="36"/>
          <w:rtl/>
          <w:lang w:bidi="ar-EG"/>
        </w:rPr>
        <w:t>الحنفية</w:t>
      </w:r>
      <w:r w:rsidR="00334578" w:rsidRPr="002E1460">
        <w:rPr>
          <w:rFonts w:cs="KFGQPC Uthman Taha Naskh"/>
          <w:sz w:val="36"/>
          <w:szCs w:val="36"/>
          <w:rtl/>
          <w:lang w:bidi="ar-EG"/>
        </w:rPr>
        <w:t xml:space="preserve"> (٤: ٥٧٣).</w:t>
      </w:r>
      <w:r w:rsidR="0033457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6426A49" w14:textId="77777777" w:rsidR="002E1460" w:rsidRPr="00186A73" w:rsidRDefault="00E35D3E" w:rsidP="00186A7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4" w:name="_Toc213153933"/>
      <w:r w:rsidRPr="00186A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شكاة</w:t>
      </w:r>
      <w:r w:rsidRPr="00186A7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44"/>
    </w:p>
    <w:p w14:paraId="76ACB994" w14:textId="00D0BA61" w:rsidR="00E35D3E" w:rsidRPr="002E1460" w:rsidRDefault="00E35D3E" w:rsidP="00186A7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معايش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يش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هتد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ج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راهي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ا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186A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>: ﴿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تُونَكَ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ثَلٍ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ِئْنَاكَ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قِّ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حْسَنَ</w:t>
      </w:r>
      <w:r w:rsidRPr="00186A7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فْسِيرًا</w:t>
      </w:r>
      <w:r w:rsidRPr="002E1460">
        <w:rPr>
          <w:rFonts w:cs="KFGQPC Uthman Taha Naskh"/>
          <w:sz w:val="36"/>
          <w:szCs w:val="36"/>
          <w:rtl/>
          <w:lang w:bidi="ar-EG"/>
        </w:rPr>
        <w:t>﴾.</w:t>
      </w:r>
    </w:p>
    <w:p w14:paraId="6516A116" w14:textId="4BAF243F" w:rsidR="00E35D3E" w:rsidRPr="002E1460" w:rsidRDefault="00E35D3E" w:rsidP="00186A7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قّ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بره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ف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حْسَنَ</w:t>
      </w:r>
      <w:r w:rsidR="00186A73"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86A7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فْسِيرًا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A12D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عمُّ</w:t>
      </w:r>
      <w:r w:rsidRPr="00A12D8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2D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وير،</w:t>
      </w:r>
      <w:r w:rsidRPr="00A12D8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2D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عمُّ</w:t>
      </w:r>
      <w:r w:rsidRPr="00A12D8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2D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حقيق</w:t>
      </w:r>
      <w:r w:rsidRPr="00A12D8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2D8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دليل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12D8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12D8D" w:rsidRPr="00A12D8D">
        <w:rPr>
          <w:rFonts w:cs="KFGQPC Uthman Taha Naskh" w:hint="cs"/>
          <w:b/>
          <w:bCs/>
          <w:sz w:val="36"/>
          <w:szCs w:val="36"/>
          <w:rtl/>
          <w:lang w:bidi="ar-EG"/>
        </w:rPr>
        <w:t>مجموع</w:t>
      </w:r>
      <w:r w:rsidR="00A12D8D" w:rsidRPr="00A12D8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12D8D" w:rsidRPr="00A12D8D">
        <w:rPr>
          <w:rFonts w:cs="KFGQPC Uthman Taha Naskh" w:hint="cs"/>
          <w:b/>
          <w:bCs/>
          <w:sz w:val="36"/>
          <w:szCs w:val="36"/>
          <w:rtl/>
          <w:lang w:bidi="ar-EG"/>
        </w:rPr>
        <w:t>الفتاوى</w:t>
      </w:r>
      <w:r w:rsidR="00A12D8D" w:rsidRPr="002E1460">
        <w:rPr>
          <w:rFonts w:cs="KFGQPC Uthman Taha Naskh"/>
          <w:sz w:val="36"/>
          <w:szCs w:val="36"/>
          <w:rtl/>
          <w:lang w:bidi="ar-EG"/>
        </w:rPr>
        <w:t xml:space="preserve"> (١٤: ٦٧).</w:t>
      </w:r>
      <w:r w:rsidR="00A12D8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1D50E8E" w14:textId="23C18997" w:rsidR="00E35D3E" w:rsidRPr="002E1460" w:rsidRDefault="00E35D3E" w:rsidP="00A12D8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ّ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</w:t>
      </w:r>
      <w:r w:rsidR="00EC47AE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</w:t>
      </w:r>
      <w:r w:rsidR="00EC47A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</w:t>
      </w:r>
      <w:r w:rsidR="00EC47A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أل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حث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د</w:t>
      </w:r>
      <w:r w:rsidR="00972E4D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EC47A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ائس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باحث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A12D8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="00EC47A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EC47A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</w:t>
      </w:r>
      <w:r w:rsidR="00EC47A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ّ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EC47A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ّ</w:t>
      </w:r>
      <w:r w:rsidR="00EC47A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EC47A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مّ</w:t>
      </w:r>
      <w:r w:rsidR="00EC47A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="00EC47A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="00C7028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C7028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فع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م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="00A12D8D"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72E4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72E4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م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972E4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72E4D" w:rsidRPr="00972E4D">
        <w:rPr>
          <w:rFonts w:cs="KFGQPC Uthman Taha Naskh" w:hint="cs"/>
          <w:b/>
          <w:bCs/>
          <w:sz w:val="36"/>
          <w:szCs w:val="36"/>
          <w:rtl/>
          <w:lang w:bidi="ar-EG"/>
        </w:rPr>
        <w:t>طبقات</w:t>
      </w:r>
      <w:r w:rsidR="00972E4D" w:rsidRPr="00972E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72E4D" w:rsidRPr="00972E4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ة</w:t>
      </w:r>
      <w:r w:rsidR="00972E4D" w:rsidRPr="00972E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72E4D" w:rsidRPr="00972E4D">
        <w:rPr>
          <w:rFonts w:cs="KFGQPC Uthman Taha Naskh" w:hint="cs"/>
          <w:b/>
          <w:bCs/>
          <w:sz w:val="36"/>
          <w:szCs w:val="36"/>
          <w:rtl/>
          <w:lang w:bidi="ar-EG"/>
        </w:rPr>
        <w:t>الكبرى</w:t>
      </w:r>
      <w:r w:rsidR="00972E4D" w:rsidRPr="00972E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72E4D" w:rsidRPr="00972E4D">
        <w:rPr>
          <w:rFonts w:cs="KFGQPC Uthman Taha Naskh" w:hint="cs"/>
          <w:b/>
          <w:bCs/>
          <w:sz w:val="36"/>
          <w:szCs w:val="36"/>
          <w:rtl/>
          <w:lang w:bidi="ar-EG"/>
        </w:rPr>
        <w:t>للتاج</w:t>
      </w:r>
      <w:r w:rsidR="00972E4D" w:rsidRPr="00972E4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72E4D" w:rsidRPr="00972E4D">
        <w:rPr>
          <w:rFonts w:cs="KFGQPC Uthman Taha Naskh" w:hint="cs"/>
          <w:b/>
          <w:bCs/>
          <w:sz w:val="36"/>
          <w:szCs w:val="36"/>
          <w:rtl/>
          <w:lang w:bidi="ar-EG"/>
        </w:rPr>
        <w:t>السبكي</w:t>
      </w:r>
      <w:r w:rsidR="00972E4D" w:rsidRPr="002E1460">
        <w:rPr>
          <w:rFonts w:cs="KFGQPC Uthman Taha Naskh"/>
          <w:sz w:val="36"/>
          <w:szCs w:val="36"/>
          <w:rtl/>
          <w:lang w:bidi="ar-EG"/>
        </w:rPr>
        <w:t xml:space="preserve"> (١٠: ٢٧٥).</w:t>
      </w:r>
      <w:r w:rsidR="00972E4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559C26F1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؟</w:t>
      </w:r>
      <w:r w:rsidRPr="002E1460">
        <w:rPr>
          <w:rFonts w:cs="KFGQPC Uthman Taha Naskh"/>
          <w:sz w:val="36"/>
          <w:szCs w:val="36"/>
          <w:rtl/>
          <w:lang w:bidi="ar-EG"/>
        </w:rPr>
        <w:t>!</w:t>
      </w:r>
    </w:p>
    <w:p w14:paraId="628EBEB8" w14:textId="6A352ECB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C702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C702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C702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ي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و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Pr="00C702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</w:t>
      </w:r>
      <w:r w:rsid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702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آ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64382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4382E" w:rsidRPr="0064382E">
        <w:rPr>
          <w:rFonts w:cs="KFGQPC Uthman Taha Naskh" w:hint="cs"/>
          <w:b/>
          <w:bCs/>
          <w:sz w:val="36"/>
          <w:szCs w:val="36"/>
          <w:rtl/>
          <w:lang w:bidi="ar-EG"/>
        </w:rPr>
        <w:t>أخرجه</w:t>
      </w:r>
      <w:r w:rsidR="0064382E" w:rsidRPr="006438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4382E" w:rsidRPr="0064382E">
        <w:rPr>
          <w:rFonts w:cs="KFGQPC Uthman Taha Naskh" w:hint="cs"/>
          <w:b/>
          <w:bCs/>
          <w:sz w:val="36"/>
          <w:szCs w:val="36"/>
          <w:rtl/>
          <w:lang w:bidi="ar-EG"/>
        </w:rPr>
        <w:t>الطبراني</w:t>
      </w:r>
      <w:r w:rsidR="0064382E" w:rsidRPr="006438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4382E" w:rsidRPr="0064382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64382E" w:rsidRPr="0064382E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64382E" w:rsidRPr="0064382E">
        <w:rPr>
          <w:rFonts w:cs="KFGQPC Uthman Taha Naskh" w:hint="cs"/>
          <w:b/>
          <w:bCs/>
          <w:sz w:val="36"/>
          <w:szCs w:val="36"/>
          <w:rtl/>
          <w:lang w:bidi="ar-EG"/>
        </w:rPr>
        <w:t>المعجم</w:t>
      </w:r>
      <w:r w:rsidR="0064382E" w:rsidRPr="006438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4382E" w:rsidRPr="0064382E">
        <w:rPr>
          <w:rFonts w:cs="KFGQPC Uthman Taha Naskh" w:hint="cs"/>
          <w:b/>
          <w:bCs/>
          <w:sz w:val="36"/>
          <w:szCs w:val="36"/>
          <w:rtl/>
          <w:lang w:bidi="ar-EG"/>
        </w:rPr>
        <w:t>الكبير</w:t>
      </w:r>
      <w:r w:rsidR="0064382E" w:rsidRPr="0064382E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64382E" w:rsidRPr="0064382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4382E"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64382E">
        <w:rPr>
          <w:rFonts w:cs="KFGQPC Uthman Taha Naskh" w:hint="cs"/>
          <w:sz w:val="36"/>
          <w:szCs w:val="36"/>
          <w:rtl/>
          <w:lang w:bidi="ar-EG"/>
        </w:rPr>
        <w:t>ر</w:t>
      </w:r>
      <w:r w:rsidR="0064382E" w:rsidRPr="002E1460">
        <w:rPr>
          <w:rFonts w:cs="KFGQPC Uthman Taha Naskh"/>
          <w:sz w:val="36"/>
          <w:szCs w:val="36"/>
          <w:rtl/>
          <w:lang w:bidi="ar-EG"/>
        </w:rPr>
        <w:t>: ٨٦٦٤).</w:t>
      </w:r>
      <w:r w:rsidR="0064382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95DA71F" w14:textId="6C1774B8" w:rsidR="00E35D3E" w:rsidRPr="002E1460" w:rsidRDefault="00E35D3E" w:rsidP="007B1E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بع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حا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معايش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7B1E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ذ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ص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علّ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د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="007B1E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ستهد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BE4F509" w14:textId="698CA060" w:rsidR="002E1460" w:rsidRDefault="00E35D3E" w:rsidP="007B1E1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رك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قبا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قط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ي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مكن</w:t>
      </w:r>
      <w:r w:rsidR="007B1E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لَ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عانيها،</w:t>
      </w:r>
    </w:p>
    <w:p w14:paraId="5A3843A9" w14:textId="5D817EA9" w:rsidR="00E35D3E" w:rsidRPr="007B1E14" w:rsidRDefault="00E35D3E" w:rsidP="007B1E1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13153934"/>
      <w:r w:rsidRPr="007B1E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َأَنَّهُ</w:t>
      </w:r>
      <w:r w:rsidRPr="007B1E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1E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َهِدَ</w:t>
      </w:r>
      <w:r w:rsidRPr="007B1E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B1E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َّنْزِيلَ</w:t>
      </w:r>
      <w:bookmarkEnd w:id="45"/>
    </w:p>
    <w:p w14:paraId="422C13E9" w14:textId="06FAC216" w:rsidR="00E35D3E" w:rsidRPr="002E1460" w:rsidRDefault="00E35D3E" w:rsidP="004357F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د</w:t>
      </w:r>
      <w:r w:rsidR="004357F5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خط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عَد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را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منها</w:t>
      </w:r>
      <w:r w:rsidR="004357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177D70A" w14:textId="6E7DD942" w:rsidR="00E35D3E" w:rsidRPr="0098270A" w:rsidRDefault="00E35D3E" w:rsidP="009827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لّ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نْزِل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ِتَابِهِ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لّ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َنَاؤُهُ</w:t>
      </w:r>
      <w:r w:rsidRPr="0098270A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حْمَة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حُجَّةٌ،</w:t>
      </w:r>
      <w:r w:rsidR="004357F5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ِمَه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ِمَهُ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جَهِلَه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هِلَهُ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عْلَم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هِلَهُ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،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ْهَل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ِمَه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ن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قات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قعُهم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در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جاته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719D267B" w14:textId="75F4E8D1" w:rsidR="00E35D3E" w:rsidRPr="0098270A" w:rsidRDefault="00E35D3E" w:rsidP="0098270A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ح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ّ</w:t>
      </w:r>
      <w:r w:rsidR="0069425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لبة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يةِ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ُهْدِه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ستكثار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ص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ِّ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رضٍ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لبه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خلاص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دراك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ًّ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نباطًا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ر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بة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ون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دْرَك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يْر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C9024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ون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17B64A43" w14:textId="1A963EAF" w:rsidR="002E1460" w:rsidRDefault="00E35D3E" w:rsidP="009827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كام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ًّ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دلالًا،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فَّقَ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قول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ِمَ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ز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فضيلة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نياه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تفت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2E72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وَّرت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به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مة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وجب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ضع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ة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يست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حدٍ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زلةٌ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98270A"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1A17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لُ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يل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هُدَى</w:t>
      </w:r>
      <w:r w:rsidRPr="009827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827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4516F32A" w14:textId="3D8C3CF2" w:rsidR="008B12FE" w:rsidRDefault="00E35D3E" w:rsidP="008B12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="008B12F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</w:t>
      </w:r>
      <w:r w:rsidR="008B12FE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شت</w:t>
      </w:r>
      <w:r w:rsidR="008B12F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8B12F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8B12F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</w:t>
      </w:r>
      <w:r w:rsidR="008B12F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8B12FE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B12F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8B12F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</w:t>
      </w:r>
      <w:r w:rsidR="008B12F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ن</w:t>
      </w:r>
      <w:r w:rsidR="008B12F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="008B12FE">
        <w:rPr>
          <w:rFonts w:cs="KFGQPC Uthman Taha Naskh" w:hint="cs"/>
          <w:sz w:val="36"/>
          <w:szCs w:val="36"/>
          <w:rtl/>
          <w:lang w:bidi="ar-EG"/>
        </w:rPr>
        <w:t xml:space="preserve">ِّ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ر</w:t>
      </w:r>
      <w:r w:rsidR="008B12F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</w:t>
      </w:r>
      <w:r w:rsidR="008B12F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8B12FE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B12F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</w:t>
      </w:r>
      <w:r w:rsidR="00D16A0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D16A09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D16A0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="00D16A0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16A09" w:rsidRPr="00D16A09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D16A09" w:rsidRPr="00D16A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16A09" w:rsidRPr="00D16A0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16A09" w:rsidRPr="002E1460">
        <w:rPr>
          <w:rFonts w:cs="KFGQPC Uthman Taha Naskh"/>
          <w:sz w:val="36"/>
          <w:szCs w:val="36"/>
          <w:rtl/>
          <w:lang w:bidi="ar-EG"/>
        </w:rPr>
        <w:t xml:space="preserve"> (٢: ١٥٩).</w:t>
      </w:r>
      <w:r w:rsidR="00D16A09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D0F5837" w14:textId="03325CA3" w:rsidR="00D16A09" w:rsidRDefault="00E35D3E" w:rsidP="00D16A0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D16A0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ه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ل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َّ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َّحَ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يه</w:t>
      </w:r>
      <w:r w:rsidR="00D16A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D16A0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حف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ن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D16A09"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َّ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B145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ى</w:t>
      </w:r>
      <w:r w:rsidRPr="00D16A0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</w:t>
      </w:r>
      <w:r w:rsidR="00A3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A3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16A0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16A0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16A09" w:rsidRPr="00D16A09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D16A09" w:rsidRPr="00D16A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16A09" w:rsidRPr="00D16A0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16A09" w:rsidRPr="002E1460">
        <w:rPr>
          <w:rFonts w:cs="KFGQPC Uthman Taha Naskh"/>
          <w:sz w:val="36"/>
          <w:szCs w:val="36"/>
          <w:rtl/>
          <w:lang w:bidi="ar-EG"/>
        </w:rPr>
        <w:t xml:space="preserve"> (٢٨١:١).</w:t>
      </w:r>
      <w:r w:rsidR="00D16A0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894E19A" w14:textId="2E580E89" w:rsidR="00E35D3E" w:rsidRPr="002E1460" w:rsidRDefault="00E35D3E" w:rsidP="00A3466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فسِّ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A346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و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نبط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كا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طر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ش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فت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553F18A" w14:textId="41E46586" w:rsidR="00E35D3E" w:rsidRPr="002E1460" w:rsidRDefault="00E35D3E" w:rsidP="00D30EEE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ف</w:t>
      </w:r>
      <w:r w:rsidR="00D30EE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يق</w:t>
      </w:r>
      <w:r w:rsidR="00D30EE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</w:t>
      </w:r>
      <w:r w:rsidR="00D30EE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لة</w:t>
      </w:r>
      <w:r w:rsidR="00D30EE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D30EEE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D30EE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D30EE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نس</w:t>
      </w:r>
      <w:r w:rsidR="00D30EE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وصا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!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D30EE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فعي</w:t>
      </w:r>
      <w:r w:rsidR="00D30EE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ير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أن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</w:t>
      </w:r>
      <w:r w:rsid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30EE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D30EEE" w:rsidRPr="00D30E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30EEE" w:rsidRPr="002E1460">
        <w:rPr>
          <w:rFonts w:cs="KFGQPC Uthman Taha Naskh"/>
          <w:sz w:val="36"/>
          <w:szCs w:val="36"/>
          <w:rtl/>
          <w:lang w:bidi="ar-EG"/>
        </w:rPr>
        <w:t xml:space="preserve"> (١: ٢٨٤)</w:t>
      </w:r>
      <w:r w:rsidR="00D30EEE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D30EE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="00D30EEE" w:rsidRPr="00D30E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D30EEE" w:rsidRPr="00D30E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للبيهقي</w:t>
      </w:r>
      <w:r w:rsidR="00D30EEE" w:rsidRPr="002E1460">
        <w:rPr>
          <w:rFonts w:cs="KFGQPC Uthman Taha Naskh"/>
          <w:sz w:val="36"/>
          <w:szCs w:val="36"/>
          <w:rtl/>
          <w:lang w:bidi="ar-EG"/>
        </w:rPr>
        <w:t xml:space="preserve"> (١: ١٩ </w:t>
      </w:r>
      <w:r w:rsidR="00D30EEE"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D30EE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0EEE" w:rsidRPr="002E1460">
        <w:rPr>
          <w:rFonts w:cs="KFGQPC Uthman Taha Naskh" w:hint="cs"/>
          <w:sz w:val="36"/>
          <w:szCs w:val="36"/>
          <w:rtl/>
          <w:lang w:bidi="ar-EG"/>
        </w:rPr>
        <w:t>٢٠</w:t>
      </w:r>
      <w:r w:rsidR="00D30EEE"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D30EE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75588E3" w14:textId="6C4D5B5B" w:rsidR="002E1460" w:rsidRDefault="00E35D3E" w:rsidP="00D30EE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</w:t>
      </w:r>
      <w:r w:rsidR="00F078A0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ج</w:t>
      </w:r>
      <w:r w:rsidR="00F078A0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َسّ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</w:t>
      </w:r>
      <w:r w:rsidR="00F078A0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اد</w:t>
      </w:r>
      <w:r w:rsidR="00F078A0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F078A0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رُّ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F078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="00D30EEE"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در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اني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،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بارة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ني،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استشهاد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F078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</w:t>
      </w:r>
      <w:r w:rsidR="00D30EEE"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</w:t>
      </w:r>
      <w:r w:rsidR="00F078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ة</w:t>
      </w:r>
      <w:r w:rsidRPr="00D30E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D30E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30EE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D30EEE" w:rsidRPr="00D30E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دمشق</w:t>
      </w:r>
      <w:r w:rsidR="00D30EEE" w:rsidRPr="00D30E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D30EEE" w:rsidRPr="00D30E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EEE" w:rsidRPr="00D30EEE">
        <w:rPr>
          <w:rFonts w:cs="KFGQPC Uthman Taha Naskh" w:hint="cs"/>
          <w:b/>
          <w:bCs/>
          <w:sz w:val="36"/>
          <w:szCs w:val="36"/>
          <w:rtl/>
          <w:lang w:bidi="ar-EG"/>
        </w:rPr>
        <w:t>عساكر</w:t>
      </w:r>
      <w:r w:rsidR="00D30EEE" w:rsidRPr="002E1460">
        <w:rPr>
          <w:rFonts w:cs="KFGQPC Uthman Taha Naskh"/>
          <w:sz w:val="36"/>
          <w:szCs w:val="36"/>
          <w:rtl/>
          <w:lang w:bidi="ar-EG"/>
        </w:rPr>
        <w:t xml:space="preserve"> (٣٦٢:٥١).</w:t>
      </w:r>
      <w:r w:rsidR="00D30EE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6597DED" w14:textId="09EEC817" w:rsidR="00E35D3E" w:rsidRPr="002E1460" w:rsidRDefault="00E35D3E" w:rsidP="005E52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حر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و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كش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سرا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="00BF4C0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ر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غتبا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</w:t>
      </w:r>
      <w:r w:rsidR="00C128D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نبطتُ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رحة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تين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تهي</w:t>
      </w:r>
      <w:r w:rsidR="00BF4C02"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ستنباطهما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C128D7"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ا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C128D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28D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C128D7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128D7" w:rsidRPr="00C128D7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="00C128D7" w:rsidRPr="00C128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128D7" w:rsidRPr="00C128D7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C128D7" w:rsidRPr="00C128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128D7" w:rsidRPr="00C128D7">
        <w:rPr>
          <w:rFonts w:cs="KFGQPC Uthman Taha Naskh" w:hint="cs"/>
          <w:b/>
          <w:bCs/>
          <w:sz w:val="36"/>
          <w:szCs w:val="36"/>
          <w:rtl/>
          <w:lang w:bidi="ar-EG"/>
        </w:rPr>
        <w:t>للبيهقي</w:t>
      </w:r>
      <w:r w:rsidR="00C128D7" w:rsidRPr="00C128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128D7" w:rsidRPr="002E1460">
        <w:rPr>
          <w:rFonts w:cs="KFGQPC Uthman Taha Naskh"/>
          <w:sz w:val="36"/>
          <w:szCs w:val="36"/>
          <w:rtl/>
          <w:lang w:bidi="ar-EG"/>
        </w:rPr>
        <w:t>(٢: ١٨٠).</w:t>
      </w:r>
      <w:r w:rsidR="00C128D7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240A6F2" w14:textId="77777777" w:rsidR="00E35D3E" w:rsidRPr="005E5234" w:rsidRDefault="00E35D3E" w:rsidP="005E523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6" w:name="_Toc213153935"/>
      <w:r w:rsidRPr="005E52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َتَّبِعُ</w:t>
      </w:r>
      <w:r w:rsidRPr="005E52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E52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حْكَامَ</w:t>
      </w:r>
      <w:r w:rsidRPr="005E523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E523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قُرْآنِ</w:t>
      </w:r>
      <w:bookmarkEnd w:id="46"/>
    </w:p>
    <w:p w14:paraId="2462D7DC" w14:textId="6488F209" w:rsidR="00E35D3E" w:rsidRPr="002E1460" w:rsidRDefault="00E35D3E" w:rsidP="0022371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ش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ستنباط</w:t>
      </w:r>
      <w:r w:rsidR="0022371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22371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22371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22371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22371B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حك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C82B3C1" w14:textId="05924550" w:rsidR="002B46F4" w:rsidRDefault="00E35D3E" w:rsidP="002B46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ص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ل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ج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لفاه</w:t>
      </w:r>
      <w:r w:rsidR="002B46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صحف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َعَجَّب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2B46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ي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لى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يت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تمة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ظر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كام</w:t>
      </w:r>
      <w:r w:rsidRPr="005A109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A109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5A109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5A109D" w:rsidRPr="005A10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5A109D" w:rsidRPr="002E1460">
        <w:rPr>
          <w:rFonts w:cs="KFGQPC Uthman Taha Naskh"/>
          <w:sz w:val="36"/>
          <w:szCs w:val="36"/>
          <w:rtl/>
          <w:lang w:bidi="ar-EG"/>
        </w:rPr>
        <w:t xml:space="preserve"> (١: ٢٤٣-٢٤٤).</w:t>
      </w:r>
      <w:r w:rsidR="005A109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5EA56EDD" w14:textId="2658182A" w:rsidR="00E35D3E" w:rsidRPr="002E1460" w:rsidRDefault="00E35D3E" w:rsidP="005A109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قبال</w:t>
      </w:r>
      <w:r w:rsidR="007C51B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ن</w:t>
      </w:r>
      <w:r w:rsidR="007C51B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7C51B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ح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ئمة</w:t>
      </w:r>
      <w:r w:rsidR="007C51B1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7C51B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</w:t>
      </w:r>
      <w:r w:rsidR="007C51B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</w:t>
      </w:r>
      <w:r w:rsidR="005A10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ضط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="009A6BC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9A6BC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9A6BC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ص</w:t>
      </w:r>
      <w:r w:rsidR="009A6BCE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ن</w:t>
      </w:r>
      <w:r w:rsidR="009A6B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A6BCE" w:rsidRPr="00EB707C">
        <w:rPr>
          <w:rFonts w:cs="KFGQPC Uthman Taha Naskh" w:hint="cs"/>
          <w:sz w:val="36"/>
          <w:szCs w:val="36"/>
          <w:u w:val="single"/>
          <w:rtl/>
          <w:lang w:bidi="ar-EG"/>
        </w:rPr>
        <w:t>[</w:t>
      </w:r>
      <w:r w:rsidR="009A6BCE" w:rsidRPr="00EB707C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وكأنَّه يقصدني!</w:t>
      </w:r>
      <w:r w:rsidR="009A6BCE" w:rsidRPr="00EB707C">
        <w:rPr>
          <w:rFonts w:cs="KFGQPC Uthman Taha Naskh" w:hint="cs"/>
          <w:sz w:val="36"/>
          <w:szCs w:val="36"/>
          <w:u w:val="single"/>
          <w:rtl/>
          <w:lang w:bidi="ar-EG"/>
        </w:rPr>
        <w:t>]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</w:t>
      </w:r>
      <w:r w:rsidR="009A6BC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</w:t>
      </w:r>
      <w:r w:rsidR="009A6BCE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</w:t>
      </w:r>
      <w:r w:rsidR="009A6BC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ع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5A10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لَّمَا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ُ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خل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 w:rsidR="009A6B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فعي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9A6B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9A6B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ف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يه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ت</w:t>
      </w:r>
      <w:r w:rsidR="00EB70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تَ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EB70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حْكَامَ</w:t>
      </w:r>
      <w:r w:rsidRPr="007C51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51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قُرْآنِ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C51B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C51B1" w:rsidRPr="007C51B1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="007C51B1" w:rsidRPr="007C51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51B1" w:rsidRPr="007C51B1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7C51B1" w:rsidRPr="007C51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51B1" w:rsidRPr="007C51B1">
        <w:rPr>
          <w:rFonts w:cs="KFGQPC Uthman Taha Naskh" w:hint="cs"/>
          <w:b/>
          <w:bCs/>
          <w:sz w:val="36"/>
          <w:szCs w:val="36"/>
          <w:rtl/>
          <w:lang w:bidi="ar-EG"/>
        </w:rPr>
        <w:t>للبيهقي</w:t>
      </w:r>
      <w:r w:rsidR="007C51B1" w:rsidRPr="002E1460">
        <w:rPr>
          <w:rFonts w:cs="KFGQPC Uthman Taha Naskh"/>
          <w:sz w:val="36"/>
          <w:szCs w:val="36"/>
          <w:rtl/>
          <w:lang w:bidi="ar-EG"/>
        </w:rPr>
        <w:t xml:space="preserve"> (١: ٢٠).</w:t>
      </w:r>
      <w:r w:rsidR="007C51B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6C438B6" w14:textId="2C660B8F" w:rsidR="00E35D3E" w:rsidRPr="002E1460" w:rsidRDefault="00E35D3E" w:rsidP="005A109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ل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ن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ك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ئة</w:t>
      </w:r>
      <w:r w:rsidR="005A10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ة</w:t>
      </w:r>
      <w:r w:rsidR="005A109D">
        <w:rPr>
          <w:rFonts w:cs="KFGQPC Uthman Taha Naskh" w:hint="cs"/>
          <w:sz w:val="36"/>
          <w:szCs w:val="36"/>
          <w:rtl/>
          <w:lang w:bidi="ar-EG"/>
        </w:rPr>
        <w:t>. [</w:t>
      </w:r>
      <w:r w:rsidR="005A109D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5A109D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5A109D" w:rsidRPr="005A10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5A109D" w:rsidRPr="002E1460">
        <w:rPr>
          <w:rFonts w:cs="KFGQPC Uthman Taha Naskh"/>
          <w:sz w:val="36"/>
          <w:szCs w:val="36"/>
          <w:rtl/>
          <w:lang w:bidi="ar-EG"/>
        </w:rPr>
        <w:t xml:space="preserve"> (١: ٢٤٤)</w:t>
      </w:r>
      <w:r w:rsidR="005A109D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5A109D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5A109D" w:rsidRPr="005A10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دمشق</w:t>
      </w:r>
      <w:r w:rsidR="005A109D" w:rsidRPr="005A10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5A109D" w:rsidRPr="005A109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A109D" w:rsidRPr="005A109D">
        <w:rPr>
          <w:rFonts w:cs="KFGQPC Uthman Taha Naskh" w:hint="cs"/>
          <w:b/>
          <w:bCs/>
          <w:sz w:val="36"/>
          <w:szCs w:val="36"/>
          <w:rtl/>
          <w:lang w:bidi="ar-EG"/>
        </w:rPr>
        <w:t>عساكر</w:t>
      </w:r>
      <w:r w:rsidR="005A109D" w:rsidRPr="002E1460">
        <w:rPr>
          <w:rFonts w:cs="KFGQPC Uthman Taha Naskh"/>
          <w:sz w:val="36"/>
          <w:szCs w:val="36"/>
          <w:rtl/>
          <w:lang w:bidi="ar-EG"/>
        </w:rPr>
        <w:t xml:space="preserve"> (٥١: ٥٦٣).</w:t>
      </w:r>
      <w:r w:rsidR="005A109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1DAE900" w14:textId="064AA52C" w:rsidR="008E0879" w:rsidRPr="002E1460" w:rsidRDefault="00E35D3E" w:rsidP="008E087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تز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م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Pr="00F67C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م</w:t>
      </w:r>
      <w:r w:rsidR="00F67CF3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ف</w:t>
      </w:r>
      <w:r w:rsidR="00F67CF3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دلا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  <w:r w:rsidR="008E08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أحكام</w:t>
      </w:r>
      <w:r w:rsidR="008E0879" w:rsidRPr="008E08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القرآن</w:t>
      </w:r>
      <w:r w:rsidR="008E0879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للشافعي،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وإن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يحمل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ذات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لاسم،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ونظير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فعل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جمع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لفروع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وترتيب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مختصر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لمزني،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سما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المبسوط</w:t>
      </w:r>
      <w:r w:rsidR="008E0879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سم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كذلك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لكتاب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8E087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8E0879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8E0879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فإذا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عُدَّ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المبسوط</w:t>
      </w:r>
      <w:r w:rsidR="008E0879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فإنما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يُرادُ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E0879"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الأ</w:t>
      </w:r>
      <w:r w:rsidR="008E0879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="008E0879" w:rsidRPr="008E0879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8E0879">
        <w:rPr>
          <w:rFonts w:cs="KFGQPC Uthman Taha Naskh" w:hint="cs"/>
          <w:b/>
          <w:bCs/>
          <w:sz w:val="36"/>
          <w:szCs w:val="36"/>
          <w:rtl/>
          <w:lang w:bidi="ar-EG"/>
        </w:rPr>
        <w:t>ّ</w:t>
      </w:r>
      <w:r w:rsidR="008E0879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E0879"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074C4E7" w14:textId="29C9F007" w:rsidR="00E35D3E" w:rsidRPr="002E1460" w:rsidRDefault="00E35D3E" w:rsidP="008E087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تى</w:t>
      </w:r>
      <w:r w:rsidRPr="00F67CF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67CF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ش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67CF3">
        <w:rPr>
          <w:rFonts w:cs="KFGQPC Uthman Taha Naskh" w:hint="cs"/>
          <w:sz w:val="36"/>
          <w:szCs w:val="36"/>
          <w:rtl/>
          <w:lang w:bidi="fa-IR"/>
        </w:rPr>
        <w:t>[</w:t>
      </w:r>
      <w:r w:rsidR="00F67CF3"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F67CF3" w:rsidRPr="00F67C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67CF3"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67CF3" w:rsidRPr="00F67C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67CF3"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F67CF3" w:rsidRPr="00F67C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67CF3"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F67CF3" w:rsidRPr="00F67C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67CF3"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="00F67CF3" w:rsidRPr="00F67CF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67CF3" w:rsidRPr="00F67CF3">
        <w:rPr>
          <w:rFonts w:cs="KFGQPC Uthman Taha Naskh" w:hint="cs"/>
          <w:b/>
          <w:bCs/>
          <w:sz w:val="36"/>
          <w:szCs w:val="36"/>
          <w:rtl/>
          <w:lang w:bidi="ar-EG"/>
        </w:rPr>
        <w:t>حاتم</w:t>
      </w:r>
      <w:r w:rsidR="00F67CF3" w:rsidRPr="002E1460">
        <w:rPr>
          <w:rFonts w:cs="KFGQPC Uthman Taha Naskh"/>
          <w:sz w:val="36"/>
          <w:szCs w:val="36"/>
          <w:rtl/>
          <w:lang w:bidi="ar-EG"/>
        </w:rPr>
        <w:t xml:space="preserve"> (٥٩).</w:t>
      </w:r>
      <w:r w:rsidR="00F67CF3">
        <w:rPr>
          <w:rFonts w:cs="KFGQPC Uthman Taha Naskh" w:hint="cs"/>
          <w:sz w:val="36"/>
          <w:szCs w:val="36"/>
          <w:rtl/>
          <w:lang w:bidi="fa-IR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7D2F8499" w14:textId="53DBBA11" w:rsidR="00186F96" w:rsidRDefault="00E35D3E" w:rsidP="00186F9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</w:t>
      </w:r>
      <w:r w:rsidR="00DC5AA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186F9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186F96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186F96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186F96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ُ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DC5AAF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</w:t>
      </w:r>
      <w:r w:rsidR="00DC5AA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ف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C5A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وا</w:t>
      </w:r>
      <w:r w:rsidRPr="00DC5AA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C5AA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C5AA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C5AAF" w:rsidRPr="00DC5AA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DC5AAF" w:rsidRPr="00DC5AA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C5AAF" w:rsidRPr="00DC5AA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C5AAF" w:rsidRPr="002E1460">
        <w:rPr>
          <w:rFonts w:cs="KFGQPC Uthman Taha Naskh"/>
          <w:sz w:val="36"/>
          <w:szCs w:val="36"/>
          <w:rtl/>
          <w:lang w:bidi="ar-EG"/>
        </w:rPr>
        <w:t xml:space="preserve"> (١: ٣٣٨).</w:t>
      </w:r>
      <w:r w:rsidR="00DC5AA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AB28B50" w14:textId="7929713C" w:rsidR="00E35D3E" w:rsidRPr="002E1460" w:rsidRDefault="00E35D3E" w:rsidP="00186F9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F4D7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4F4D7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َّة</w:t>
      </w:r>
      <w:r w:rsidR="004F4D7F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ية</w:t>
      </w:r>
      <w:r w:rsidR="004F4D7F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ركت</w:t>
      </w:r>
      <w:r w:rsidR="004F4D7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</w:t>
      </w:r>
      <w:r w:rsidR="00186F96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F4D7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186F96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186F96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</w:t>
      </w:r>
      <w:r w:rsidR="00186F9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ب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فسير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آن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186F9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4F4D7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86F9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86F9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86F96" w:rsidRPr="00186F96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186F96" w:rsidRPr="00186F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86F96" w:rsidRPr="00186F96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186F96" w:rsidRPr="00186F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86F96" w:rsidRPr="00186F96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186F96" w:rsidRPr="002E1460">
        <w:rPr>
          <w:rFonts w:cs="KFGQPC Uthman Taha Naskh"/>
          <w:sz w:val="36"/>
          <w:szCs w:val="36"/>
          <w:rtl/>
          <w:lang w:bidi="ar-EG"/>
        </w:rPr>
        <w:t xml:space="preserve"> (٨: ٤٥٨).</w:t>
      </w:r>
      <w:r w:rsidR="00186F9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E975B25" w14:textId="07D63E12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هد</w:t>
      </w:r>
      <w:r w:rsidR="00EE7786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</w:t>
      </w:r>
      <w:r w:rsidR="00EB2D1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EB2D19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مك</w:t>
      </w:r>
      <w:r w:rsidR="00EB2D19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EB2D1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EB2D19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EB2D19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</w:t>
      </w:r>
      <w:r w:rsidR="00EB2D1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سي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ت</w:t>
      </w:r>
      <w:r w:rsidR="00EB2D19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EB2D1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</w:t>
      </w:r>
      <w:r w:rsidR="00EB2D19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EB2D19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ميذ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</w:t>
      </w:r>
      <w:r w:rsidR="00EB2D1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ا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ضافة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</w:t>
      </w:r>
      <w:r w:rsidR="00EB2D1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EB2D19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EB2D19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</w:t>
      </w:r>
      <w:r w:rsidR="00EB2D19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ى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F90878A" w14:textId="77777777" w:rsidR="00E35D3E" w:rsidRPr="00EE7786" w:rsidRDefault="00E35D3E" w:rsidP="00EE7786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7" w:name="_Toc213153936"/>
      <w:r w:rsidRPr="00EE7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َاصِرُ</w:t>
      </w:r>
      <w:r w:rsidRPr="00EE77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E77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َدِيثِ</w:t>
      </w:r>
      <w:bookmarkEnd w:id="47"/>
    </w:p>
    <w:p w14:paraId="42814F4E" w14:textId="7638EFE8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ج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ن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ﷺ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7B2DA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7B2DA1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7B2DA1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7B2DA1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وجِبُ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نبي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D66B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به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</w:t>
      </w:r>
      <w:r w:rsidR="00836A5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ه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="00836A5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7B2DA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B2D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75CC451D" w14:textId="1F419026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اتر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836A5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</w:t>
      </w:r>
      <w:r w:rsidR="00836A5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كي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س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قدي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ستغن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836A52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836A52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836A52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36A5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مِّيَتْ</w:t>
      </w:r>
      <w:r w:rsidRPr="00836A5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غداد</w:t>
      </w:r>
      <w:r w:rsidRPr="00836A5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836A5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صر</w:t>
      </w:r>
      <w:r w:rsidRPr="00836A5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836A52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36A5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36A52" w:rsidRPr="00836A52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836A52" w:rsidRPr="00836A5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36A52" w:rsidRPr="00836A52">
        <w:rPr>
          <w:rFonts w:cs="KFGQPC Uthman Taha Naskh" w:hint="cs"/>
          <w:b/>
          <w:bCs/>
          <w:sz w:val="36"/>
          <w:szCs w:val="36"/>
          <w:rtl/>
          <w:lang w:bidi="ar-EG"/>
        </w:rPr>
        <w:t>بغداد</w:t>
      </w:r>
      <w:r w:rsidR="00836A52" w:rsidRPr="002E1460">
        <w:rPr>
          <w:rFonts w:cs="KFGQPC Uthman Taha Naskh"/>
          <w:sz w:val="36"/>
          <w:szCs w:val="36"/>
          <w:rtl/>
          <w:lang w:bidi="ar-EG"/>
        </w:rPr>
        <w:t xml:space="preserve"> (٢: ٤٠٨).</w:t>
      </w:r>
      <w:r w:rsidR="00836A5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0CD9C79" w14:textId="38B9A114" w:rsidR="00E35D3E" w:rsidRPr="002E1460" w:rsidRDefault="00E35D3E" w:rsidP="00836A5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ّ</w:t>
      </w:r>
      <w:r w:rsidR="00836A52"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ُمِّيَ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لك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836A52"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امًا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ً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ًا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وقع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س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نظومة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836A5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ريعية</w:t>
      </w:r>
      <w:r w:rsidRPr="00836A5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..</w:t>
      </w:r>
      <w:r w:rsidRPr="00836A52">
        <w:rPr>
          <w:rFonts w:cs="KFGQPC Uthman Taha Naskh"/>
          <w:color w:val="EE0000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أن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836A5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ور</w:t>
      </w:r>
      <w:r w:rsidR="00836A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="00836A52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36A5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836A5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د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ر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ع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36A5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="00836A5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836A52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="00836A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حت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36A5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="00836A5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836A52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836A52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ب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د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وقع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رط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د</w:t>
      </w:r>
      <w:r w:rsidR="00836A52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836A52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="00836A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ن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قر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كمي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ثبي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</w:t>
      </w:r>
      <w:r w:rsidR="0023094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ت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حد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836A5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</w:t>
      </w:r>
      <w:r w:rsidR="0023094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23094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ما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ئ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</w:t>
      </w:r>
      <w:r w:rsidR="0023094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23094B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23094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لغ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عتبا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ك</w:t>
      </w:r>
      <w:r w:rsidR="0023094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23094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="0023094B">
        <w:rPr>
          <w:rFonts w:cs="KFGQPC Uthman Taha Naskh" w:hint="cs"/>
          <w:sz w:val="36"/>
          <w:szCs w:val="36"/>
          <w:rtl/>
          <w:lang w:bidi="ar-EG"/>
        </w:rPr>
        <w:t>. [</w:t>
      </w:r>
      <w:r w:rsidR="0023094B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23094B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23094B" w:rsidRPr="0023094B">
        <w:rPr>
          <w:rFonts w:cs="KFGQPC Uthman Taha Naskh" w:hint="cs"/>
          <w:b/>
          <w:bCs/>
          <w:sz w:val="36"/>
          <w:szCs w:val="36"/>
          <w:rtl/>
          <w:lang w:bidi="ar-EG"/>
        </w:rPr>
        <w:t>مجرد</w:t>
      </w:r>
      <w:r w:rsidR="0023094B" w:rsidRPr="002309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3094B" w:rsidRPr="0023094B">
        <w:rPr>
          <w:rFonts w:cs="KFGQPC Uthman Taha Naskh" w:hint="cs"/>
          <w:b/>
          <w:bCs/>
          <w:sz w:val="36"/>
          <w:szCs w:val="36"/>
          <w:rtl/>
          <w:lang w:bidi="ar-EG"/>
        </w:rPr>
        <w:t>مقالات</w:t>
      </w:r>
      <w:r w:rsidR="0023094B" w:rsidRPr="002309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3094B" w:rsidRPr="0023094B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3094B" w:rsidRPr="002309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3094B" w:rsidRPr="0023094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23094B" w:rsidRPr="0023094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3094B" w:rsidRPr="0023094B">
        <w:rPr>
          <w:rFonts w:cs="KFGQPC Uthman Taha Naskh" w:hint="cs"/>
          <w:b/>
          <w:bCs/>
          <w:sz w:val="36"/>
          <w:szCs w:val="36"/>
          <w:rtl/>
          <w:lang w:bidi="ar-EG"/>
        </w:rPr>
        <w:t>الأصول</w:t>
      </w:r>
      <w:r w:rsidR="0023094B" w:rsidRPr="002E1460">
        <w:rPr>
          <w:rFonts w:cs="KFGQPC Uthman Taha Naskh"/>
          <w:sz w:val="36"/>
          <w:szCs w:val="36"/>
          <w:rtl/>
          <w:lang w:bidi="ar-EG"/>
        </w:rPr>
        <w:t xml:space="preserve"> (١٢٩-١٣٦).</w:t>
      </w:r>
      <w:r w:rsidR="0023094B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8EC4836" w14:textId="3D56CFFC" w:rsidR="00E35D3E" w:rsidRPr="002E1460" w:rsidRDefault="00E35D3E" w:rsidP="009B621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تاز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ثبي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="002309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حتِك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س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و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د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ائباً</w:t>
      </w:r>
      <w:r w:rsidR="002309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ع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أصي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ع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طّراد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اب</w:t>
      </w:r>
      <w:r w:rsidR="0023094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الا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ج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974B7F5" w14:textId="77777777" w:rsidR="002E1460" w:rsidRPr="009B6219" w:rsidRDefault="00E35D3E" w:rsidP="009B621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8" w:name="_Toc213153937"/>
      <w:r w:rsidRPr="009B6219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«</w:t>
      </w:r>
      <w:r w:rsidRPr="009B6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ِمَاعُ</w:t>
      </w:r>
      <w:r w:rsidRPr="009B621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6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ِلْمِ</w:t>
      </w:r>
      <w:r w:rsidRPr="009B6219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48"/>
    </w:p>
    <w:p w14:paraId="1C88DF34" w14:textId="279B4AE4" w:rsidR="008E7877" w:rsidRDefault="00E35D3E" w:rsidP="008E78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َلَيْس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ِن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َسِير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ن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َقُوم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الِم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ِالذَّبّ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حَاد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ُّصُوص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َدّ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ن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َبَّه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لَيْه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ارَضَهَ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لَكِ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ِّهَان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ضْع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َوَاعِد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ضَّابِط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ِلنَّظَر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َلِكَ،</w:t>
      </w:r>
      <w:r w:rsidR="008E7877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بَسَط</w:t>
      </w:r>
      <w:r w:rsidR="004F276C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َول</w:t>
      </w:r>
      <w:r w:rsidR="004F276C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َحْو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F276C">
        <w:rPr>
          <w:rFonts w:cs="KFGQPC Uthman Taha Naskh" w:hint="cs"/>
          <w:b/>
          <w:bCs/>
          <w:sz w:val="36"/>
          <w:szCs w:val="36"/>
          <w:rtl/>
          <w:lang w:bidi="ar-EG"/>
        </w:rPr>
        <w:t>الرِّسَالَة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F276C">
        <w:rPr>
          <w:rFonts w:cs="KFGQPC Uthman Taha Naskh" w:hint="cs"/>
          <w:b/>
          <w:bCs/>
          <w:sz w:val="36"/>
          <w:szCs w:val="36"/>
          <w:rtl/>
          <w:lang w:bidi="ar-EG"/>
        </w:rPr>
        <w:t>جِمَاعِ</w:t>
      </w:r>
      <w:r w:rsidRPr="004F276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276C">
        <w:rPr>
          <w:rFonts w:cs="KFGQPC Uthman Taha Naskh" w:hint="cs"/>
          <w:b/>
          <w:bCs/>
          <w:sz w:val="36"/>
          <w:szCs w:val="36"/>
          <w:rtl/>
          <w:lang w:bidi="ar-EG"/>
        </w:rPr>
        <w:t>العِلْم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F276C">
        <w:rPr>
          <w:rFonts w:cs="KFGQPC Uthman Taha Naskh" w:hint="cs"/>
          <w:b/>
          <w:bCs/>
          <w:sz w:val="36"/>
          <w:szCs w:val="36"/>
          <w:rtl/>
          <w:lang w:bidi="ar-EG"/>
        </w:rPr>
        <w:t>اخْتِلَافِ</w:t>
      </w:r>
      <w:r w:rsidRPr="004F276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F276C">
        <w:rPr>
          <w:rFonts w:cs="KFGQPC Uthman Taha Naskh" w:hint="cs"/>
          <w:b/>
          <w:bCs/>
          <w:sz w:val="36"/>
          <w:szCs w:val="36"/>
          <w:rtl/>
          <w:lang w:bidi="ar-EG"/>
        </w:rPr>
        <w:t>الحَدِيث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991621E" w14:textId="77777777" w:rsidR="008E7877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غَيْر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ِ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خَصّ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ُتُب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َّت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َشَفَ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بْقَرِيّ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َّافِعِيّ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رَافَعَتِه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ن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ُّنّ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E1460">
        <w:rPr>
          <w:rFonts w:cs="KFGQPC Uthman Taha Naskh" w:hint="cs"/>
          <w:sz w:val="36"/>
          <w:szCs w:val="36"/>
          <w:rtl/>
          <w:lang w:bidi="ar-EG"/>
        </w:rPr>
        <w:t>وَمُدَافَعَتِهِ</w:t>
      </w:r>
      <w:proofErr w:type="spellEnd"/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ِمَ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َالَفَه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ِتَاب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7877">
        <w:rPr>
          <w:rFonts w:cs="KFGQPC Uthman Taha Naskh" w:hint="cs"/>
          <w:b/>
          <w:bCs/>
          <w:sz w:val="36"/>
          <w:szCs w:val="36"/>
          <w:rtl/>
          <w:lang w:bidi="ar-EG"/>
        </w:rPr>
        <w:t>جِمَاعِ</w:t>
      </w:r>
      <w:r w:rsidRPr="008E787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E7877">
        <w:rPr>
          <w:rFonts w:cs="KFGQPC Uthman Taha Naskh" w:hint="cs"/>
          <w:b/>
          <w:bCs/>
          <w:sz w:val="36"/>
          <w:szCs w:val="36"/>
          <w:rtl/>
          <w:lang w:bidi="ar-EG"/>
        </w:rPr>
        <w:t>العِلْم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EA0FB06" w14:textId="47F5AC11" w:rsidR="00E35D3E" w:rsidRPr="002E1460" w:rsidRDefault="008E7877" w:rsidP="008E787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َذ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ِتَاب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ِ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ُمل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7877">
        <w:rPr>
          <w:rFonts w:cs="KFGQPC Uthman Taha Naskh" w:hint="cs"/>
          <w:b/>
          <w:bCs/>
          <w:sz w:val="36"/>
          <w:szCs w:val="36"/>
          <w:rtl/>
          <w:lang w:bidi="ar-EG"/>
        </w:rPr>
        <w:t>الأُمّ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قَد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فرَدَه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حمَد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َاكِر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ِالطَّبْعِ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ِلّ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نَّه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عتَمَد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ُسخَة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َطِّيَّة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َقِيمَة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لِئَ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َحْرِيف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سَقَط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ل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وثَق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ِالنَّشْر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َّت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خرَجَهَ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كَذ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َال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َشر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ُولَاق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ِمن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َبعَتِهِ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7877">
        <w:rPr>
          <w:rFonts w:cs="KFGQPC Uthman Taha Naskh" w:hint="cs"/>
          <w:b/>
          <w:bCs/>
          <w:sz w:val="36"/>
          <w:szCs w:val="36"/>
          <w:rtl/>
          <w:lang w:bidi="ar-EG"/>
        </w:rPr>
        <w:t>الأُمّ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َالنَّشرَة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ُثْل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َتّ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آن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ِي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َشرَة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ِفعَ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وز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ِمن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َخرَجَه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ِ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E7877">
        <w:rPr>
          <w:rFonts w:cs="KFGQPC Uthman Taha Naskh" w:hint="cs"/>
          <w:b/>
          <w:bCs/>
          <w:sz w:val="36"/>
          <w:szCs w:val="36"/>
          <w:rtl/>
          <w:lang w:bidi="ar-EG"/>
        </w:rPr>
        <w:t>الأُمِّ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BC1C635" w14:textId="43360920" w:rsidR="00E35D3E" w:rsidRPr="002E1460" w:rsidRDefault="00E35D3E" w:rsidP="003F1D6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د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ك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جم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C248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/>
          <w:sz w:val="36"/>
          <w:szCs w:val="36"/>
          <w:rtl/>
          <w:lang w:bidi="ar-EG"/>
        </w:rPr>
        <w:t>«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م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سْمَع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حَدً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سَبَه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َاس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سَب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فْسَه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َى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ٍ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خالِف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رْض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ز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جَل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ِتِّباع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مْر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سُول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تَّسْلِيم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حُكْمِهِ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أَن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ز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جَل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م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جْعَل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أَحَدٍ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عْدَه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َّ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ِتِّباعَهُ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نَّه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لْزَم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وْل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كُلّ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ٍ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ِلَّ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كِتاب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نَّة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سُولِهِ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ن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ِواهُم</w:t>
      </w:r>
      <w:r w:rsidR="00C201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بَع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م</w:t>
      </w:r>
      <w:r w:rsidR="00C201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ن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رْض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يْن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لى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عْدَن</w:t>
      </w:r>
      <w:r w:rsidR="00C201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قَبْلَن</w:t>
      </w:r>
      <w:r w:rsidR="00C201B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ب</w:t>
      </w:r>
      <w:r w:rsidR="003F1D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َبَر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سُول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ِدٌ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خْتَلِف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ّ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َرْض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الواجِبَ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ب</w:t>
      </w:r>
      <w:r w:rsidR="003F1D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ُ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َبَر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سُول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C24888" w:rsidRPr="00C2488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C24888" w:rsidRPr="00C2488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="00C24888" w:rsidRPr="00C24888">
        <w:rPr>
          <w:rFonts w:cs="KFGQPC Uthman Taha Naskh" w:hint="eastAsia"/>
          <w:sz w:val="36"/>
          <w:szCs w:val="36"/>
          <w:rtl/>
          <w:lang w:bidi="ar-EG"/>
        </w:rPr>
        <w:t>»</w:t>
      </w:r>
      <w:r w:rsidR="00C24888" w:rsidRPr="00C24888">
        <w:rPr>
          <w:rFonts w:cs="KFGQPC Uthman Taha Naskh"/>
          <w:sz w:val="36"/>
          <w:szCs w:val="36"/>
          <w:rtl/>
          <w:lang w:bidi="ar-EG"/>
        </w:rPr>
        <w:t>.</w:t>
      </w:r>
      <w:r w:rsidR="00C2488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24888" w:rsidRPr="002E1460">
        <w:rPr>
          <w:rFonts w:cs="KFGQPC Uthman Taha Naskh"/>
          <w:sz w:val="36"/>
          <w:szCs w:val="36"/>
          <w:rtl/>
          <w:lang w:bidi="ar-EG"/>
        </w:rPr>
        <w:t>«</w:t>
      </w:r>
      <w:r w:rsidR="00C24888" w:rsidRPr="002E1460">
        <w:rPr>
          <w:rFonts w:cs="KFGQPC Uthman Taha Naskh" w:hint="cs"/>
          <w:sz w:val="36"/>
          <w:szCs w:val="36"/>
          <w:rtl/>
          <w:lang w:bidi="ar-EG"/>
        </w:rPr>
        <w:t>جماع</w:t>
      </w:r>
      <w:r w:rsidR="00C2488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888"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="00C24888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C2488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888"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="00C24888" w:rsidRPr="002E1460">
        <w:rPr>
          <w:rFonts w:cs="KFGQPC Uthman Taha Naskh"/>
          <w:sz w:val="36"/>
          <w:szCs w:val="36"/>
          <w:rtl/>
          <w:lang w:bidi="ar-EG"/>
        </w:rPr>
        <w:t xml:space="preserve"> (٩: ٥).</w:t>
      </w:r>
      <w:r w:rsidR="00C24888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3DDCE86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ا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د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ائفت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5F48BA67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َّت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َّ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2F77A62" w14:textId="421E726A" w:rsidR="00E35D3E" w:rsidRPr="002E1460" w:rsidRDefault="00E35D3E" w:rsidP="00355FB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B1ED6F3" w14:textId="77777777" w:rsidR="00E35D3E" w:rsidRPr="00355FBF" w:rsidRDefault="00E35D3E" w:rsidP="00355FB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9" w:name="_Toc213153938"/>
      <w:r w:rsidRPr="00355F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سَلُونِي</w:t>
      </w:r>
      <w:r w:rsidRPr="00355FB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مَّا</w:t>
      </w:r>
      <w:r w:rsidRPr="00355FB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ِئْتُمْ</w:t>
      </w:r>
      <w:bookmarkEnd w:id="49"/>
    </w:p>
    <w:p w14:paraId="333662B2" w14:textId="77777777" w:rsidR="00355FB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ل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ع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قهها،</w:t>
      </w:r>
    </w:p>
    <w:p w14:paraId="6C7DB7C2" w14:textId="77777777" w:rsidR="00355FBF" w:rsidRDefault="00E35D3E" w:rsidP="00355FB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قه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س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355F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د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،</w:t>
      </w:r>
    </w:p>
    <w:p w14:paraId="0303854B" w14:textId="473EDF02" w:rsidR="00E35D3E" w:rsidRPr="002E1460" w:rsidRDefault="00E35D3E" w:rsidP="00EB3567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لا</w:t>
      </w:r>
      <w:r w:rsidRPr="00355FB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355FBF"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55FB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نا</w:t>
      </w:r>
      <w:r w:rsidRPr="00355FB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355FB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55FB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55FB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55FBF" w:rsidRPr="00EB3567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355FBF" w:rsidRPr="00EB356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55FBF" w:rsidRPr="00EB3567">
        <w:rPr>
          <w:rFonts w:cs="KFGQPC Uthman Taha Naskh" w:hint="cs"/>
          <w:b/>
          <w:bCs/>
          <w:sz w:val="36"/>
          <w:szCs w:val="36"/>
          <w:rtl/>
          <w:lang w:bidi="ar-EG"/>
        </w:rPr>
        <w:t>التأسيس</w:t>
      </w:r>
      <w:r w:rsidR="00355FBF" w:rsidRPr="002E1460">
        <w:rPr>
          <w:rFonts w:cs="KFGQPC Uthman Taha Naskh"/>
          <w:sz w:val="36"/>
          <w:szCs w:val="36"/>
          <w:rtl/>
          <w:lang w:bidi="ar-EG"/>
        </w:rPr>
        <w:t xml:space="preserve"> (132).</w:t>
      </w:r>
      <w:r w:rsidR="00355FB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99B4DF0" w14:textId="7CFB3667" w:rsidR="00E35D3E" w:rsidRPr="002E1460" w:rsidRDefault="00E35D3E" w:rsidP="00EB356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ركتُ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ة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ي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ان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="00EB3567"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فّ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ي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سيرًا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ديث</w:t>
      </w:r>
      <w:r w:rsidRPr="00EB356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B356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788012EB" w14:textId="3062FDC4" w:rsidR="00E35D3E" w:rsidRPr="002E1460" w:rsidRDefault="00E35D3E" w:rsidP="008B2F3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ثاقة</w:t>
      </w:r>
      <w:r w:rsidR="008B2F3B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هابة</w:t>
      </w:r>
      <w:r w:rsidR="008B2F3B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="008B2F3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ك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لوني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</w:t>
      </w:r>
      <w:r w:rsid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ئتم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بركم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</w:t>
      </w:r>
      <w:r w:rsid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يه</w:t>
      </w:r>
      <w:r w:rsidRPr="008B2F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B2F3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المتقدمة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8B2F3B" w:rsidRPr="008B2F3B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8B2F3B" w:rsidRPr="008B2F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B2F3B" w:rsidRPr="008B2F3B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(306:1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310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362</w:t>
      </w:r>
      <w:r w:rsidR="008B2F3B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8B2F3B" w:rsidRPr="002E1460">
        <w:rPr>
          <w:rFonts w:cs="KFGQPC Uthman Taha Naskh"/>
          <w:sz w:val="36"/>
          <w:szCs w:val="36"/>
          <w:rtl/>
          <w:lang w:bidi="ar-EG"/>
        </w:rPr>
        <w:t xml:space="preserve"> 521).</w:t>
      </w:r>
      <w:r w:rsidR="008B2F3B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462BB21" w14:textId="77777777" w:rsidR="00E35D3E" w:rsidRPr="008B2F3B" w:rsidRDefault="00E35D3E" w:rsidP="008B2F3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0" w:name="_Toc213153939"/>
      <w:r w:rsidRPr="008B2F3B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«</w:t>
      </w:r>
      <w:r w:rsidRPr="008B2F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ْتِلَافُ</w:t>
      </w:r>
      <w:r w:rsidRPr="008B2F3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B2F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َدِيثِ</w:t>
      </w:r>
      <w:r w:rsidRPr="008B2F3B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50"/>
    </w:p>
    <w:p w14:paraId="2817143C" w14:textId="2B3B3EF3" w:rsidR="00E35D3E" w:rsidRPr="002E1460" w:rsidRDefault="00E35D3E" w:rsidP="00D82E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D82E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82E8E">
        <w:rPr>
          <w:rFonts w:cs="KFGQPC Uthman Taha Naskh" w:hint="cs"/>
          <w:b/>
          <w:bCs/>
          <w:sz w:val="36"/>
          <w:szCs w:val="36"/>
          <w:rtl/>
          <w:lang w:bidi="ar-EG"/>
        </w:rPr>
        <w:t>اختلاف</w:t>
      </w:r>
      <w:r w:rsidRPr="00D82E8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82E8E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3C71F14" w14:textId="42EEBB5F" w:rsidR="00E35D3E" w:rsidRPr="002E1460" w:rsidRDefault="00E35D3E" w:rsidP="00D82E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د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تك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اول</w:t>
      </w:r>
      <w:r w:rsidR="00D82E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لاف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رض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صي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طبيقً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673EE79" w14:textId="6DAD0F7C" w:rsidR="00E35D3E" w:rsidRPr="002E1460" w:rsidRDefault="00E35D3E" w:rsidP="00BE5A4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غرا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بَيِّن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تلف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لاف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كافئاً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ُجمَع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لالات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ج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دل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سناد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ُ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سخ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BE76621" w14:textId="6DEBB0CF" w:rsidR="00E35D3E" w:rsidRPr="002E1460" w:rsidRDefault="00E35D3E" w:rsidP="00BE5A4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دو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ُذّ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BE5A4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BE5A47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صر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،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علمهم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جمع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</w:t>
      </w:r>
      <w:r w:rsidR="00BE5A47"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رضة،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اسخها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سوخها،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لها</w:t>
      </w:r>
      <w:r w:rsidRPr="00BE5A4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5A4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فس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BE5A47">
        <w:rPr>
          <w:rFonts w:cs="KFGQPC Uthman Taha Naskh" w:hint="cs"/>
          <w:sz w:val="36"/>
          <w:szCs w:val="36"/>
          <w:rtl/>
          <w:lang w:bidi="ar-EG"/>
        </w:rPr>
        <w:t>[</w:t>
      </w:r>
      <w:r w:rsidR="00BE5A47" w:rsidRPr="002E1460">
        <w:rPr>
          <w:rFonts w:cs="KFGQPC Uthman Taha Naskh"/>
          <w:sz w:val="36"/>
          <w:szCs w:val="36"/>
          <w:rtl/>
          <w:lang w:bidi="ar-EG"/>
        </w:rPr>
        <w:t>«</w:t>
      </w:r>
      <w:r w:rsidR="00BE5A47" w:rsidRPr="00BE5A47">
        <w:rPr>
          <w:rFonts w:cs="KFGQPC Uthman Taha Naskh" w:hint="cs"/>
          <w:b/>
          <w:bCs/>
          <w:sz w:val="36"/>
          <w:szCs w:val="36"/>
          <w:rtl/>
          <w:lang w:bidi="ar-EG"/>
        </w:rPr>
        <w:t>جواب</w:t>
      </w:r>
      <w:r w:rsidR="00BE5A47" w:rsidRPr="00BE5A4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E5A47" w:rsidRPr="00BE5A47">
        <w:rPr>
          <w:rFonts w:cs="KFGQPC Uthman Taha Naskh" w:hint="cs"/>
          <w:b/>
          <w:bCs/>
          <w:sz w:val="36"/>
          <w:szCs w:val="36"/>
          <w:rtl/>
          <w:lang w:bidi="ar-EG"/>
        </w:rPr>
        <w:t>الاعتراضات</w:t>
      </w:r>
      <w:r w:rsidR="00BE5A47" w:rsidRPr="00BE5A4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E5A47" w:rsidRPr="00BE5A47">
        <w:rPr>
          <w:rFonts w:cs="KFGQPC Uthman Taha Naskh" w:hint="cs"/>
          <w:b/>
          <w:bCs/>
          <w:sz w:val="36"/>
          <w:szCs w:val="36"/>
          <w:rtl/>
          <w:lang w:bidi="ar-EG"/>
        </w:rPr>
        <w:t>المصرية</w:t>
      </w:r>
      <w:r w:rsidR="00BE5A47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BE5A47" w:rsidRPr="002E1460">
        <w:rPr>
          <w:rFonts w:cs="KFGQPC Uthman Taha Naskh"/>
          <w:sz w:val="36"/>
          <w:szCs w:val="36"/>
          <w:rtl/>
          <w:lang w:bidi="ar-EG"/>
        </w:rPr>
        <w:t xml:space="preserve"> (٨٤).</w:t>
      </w:r>
      <w:r w:rsidR="00BE5A47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7571416B" w14:textId="27DF6144" w:rsidR="002E1460" w:rsidRDefault="00E35D3E" w:rsidP="00BE5A4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BE5A4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</w:t>
      </w:r>
      <w:r w:rsidR="00BE5A47">
        <w:rPr>
          <w:rFonts w:cs="KFGQPC Uthman Taha Naskh" w:hint="cs"/>
          <w:sz w:val="36"/>
          <w:szCs w:val="36"/>
          <w:rtl/>
          <w:lang w:bidi="ar-EG"/>
        </w:rPr>
        <w:t>ذ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ع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ا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ز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ط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يا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رف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م،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فقـ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D9B407E" w14:textId="77777777" w:rsidR="00BE5A47" w:rsidRDefault="00E35D3E" w:rsidP="00BE5A4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لفظ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ي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ون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ام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اص،</w:t>
      </w:r>
    </w:p>
    <w:p w14:paraId="2F9CAA81" w14:textId="37EA3E73" w:rsidR="00E35D3E" w:rsidRPr="002E1460" w:rsidRDefault="00E35D3E" w:rsidP="00C67A7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ص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</w:t>
      </w:r>
      <w:r w:rsidR="00BE5A4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خت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BE5A4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ب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="00BE5A4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</w:t>
      </w:r>
      <w:r w:rsidR="00BE5A4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ع</w:t>
      </w:r>
      <w:r w:rsidR="00BE5A4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BE5A4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خ</w:t>
      </w:r>
      <w:r w:rsidR="00BE5A4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BE5A4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خارجهما،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</w:t>
      </w:r>
      <w:r w:rsidR="00C67A76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C67A76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C67A7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C67A7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ظ</w:t>
      </w:r>
      <w:r w:rsidR="00C67A7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C67A7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C67A76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لال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C67A76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</w:t>
      </w:r>
      <w:r w:rsidR="00C67A7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C67A76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عما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ُعملت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C67A76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</w:t>
      </w:r>
      <w:r w:rsidR="00C67A76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اً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لِح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="00BE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حك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ج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ص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جي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سخ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1007797" w14:textId="77777777" w:rsidR="002E1460" w:rsidRPr="00C67A76" w:rsidRDefault="00E35D3E" w:rsidP="00C67A7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1" w:name="_Toc213153940"/>
      <w:r w:rsidRPr="00C67A7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ان</w:t>
      </w:r>
      <w:r w:rsidRPr="00C67A7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67A7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51"/>
    </w:p>
    <w:p w14:paraId="665ACDE6" w14:textId="725F5847" w:rsidR="002E1460" w:rsidRDefault="00E35D3E" w:rsidP="00F01B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إدراك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مكّ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="00F01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أسّ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هم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01B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ثنان</w:t>
      </w:r>
      <w:r w:rsidRPr="00F01B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B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غفلهما</w:t>
      </w:r>
      <w:r w:rsidRPr="00F01B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B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F01B7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01B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طب</w:t>
      </w:r>
      <w:r w:rsidR="00F01B78" w:rsidRPr="00F01B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1B7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F01B78">
        <w:rPr>
          <w:rFonts w:cs="KFGQPC Uthman Taha Naskh" w:hint="cs"/>
          <w:sz w:val="36"/>
          <w:szCs w:val="36"/>
          <w:rtl/>
          <w:lang w:bidi="ar-EG"/>
        </w:rPr>
        <w:t>[</w:t>
      </w:r>
      <w:r w:rsidR="00F01B78" w:rsidRPr="00F01B7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F01B78" w:rsidRPr="00F01B7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01B78" w:rsidRPr="00F01B7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01B78" w:rsidRPr="002E1460">
        <w:rPr>
          <w:rFonts w:cs="KFGQPC Uthman Taha Naskh"/>
          <w:sz w:val="36"/>
          <w:szCs w:val="36"/>
          <w:rtl/>
          <w:lang w:bidi="ar-EG"/>
        </w:rPr>
        <w:t xml:space="preserve"> (٢: ١١٦).</w:t>
      </w:r>
      <w:r w:rsidR="00F01B7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3EC3971" w14:textId="71B34E47" w:rsidR="00E35D3E" w:rsidRPr="002E1460" w:rsidRDefault="00E35D3E" w:rsidP="001274A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1274A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1274AB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ب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</w:t>
      </w:r>
      <w:r w:rsidR="00F01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ر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غ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ك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لّ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ج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</w:t>
      </w:r>
      <w:r w:rsidR="001274A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</w:t>
      </w:r>
      <w:r w:rsidR="001274AB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طا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ء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="00F01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274A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ي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="001274AB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ص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ي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ذلك</w:t>
      </w:r>
      <w:r w:rsidR="00F01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ت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ر</w:t>
      </w:r>
      <w:r w:rsidR="001274AB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1274AB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1274AB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F01B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</w:t>
      </w:r>
      <w:r w:rsid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ا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ة،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ثَبِّتُ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،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زيدُ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F1B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F1B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وء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F1B7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F1B73" w:rsidRPr="003F1B73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F1B73" w:rsidRPr="003F1B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F1B73" w:rsidRPr="003F1B7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F1B73" w:rsidRPr="002E1460">
        <w:rPr>
          <w:rFonts w:cs="KFGQPC Uthman Taha Naskh"/>
          <w:sz w:val="36"/>
          <w:szCs w:val="36"/>
          <w:rtl/>
          <w:lang w:bidi="ar-EG"/>
        </w:rPr>
        <w:t xml:space="preserve"> (١: ٢٨٢).</w:t>
      </w:r>
      <w:r w:rsidR="003F1B7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46EEC6E" w14:textId="45868F25" w:rsidR="00E35D3E" w:rsidRPr="001274AB" w:rsidRDefault="00E35D3E" w:rsidP="001274A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274A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أخص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ِ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ما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يتركه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الج</w:t>
      </w:r>
      <w:r w:rsidR="001274AB">
        <w:rPr>
          <w:rFonts w:cs="KFGQPC Uthman Taha Naskh" w:hint="cs"/>
          <w:sz w:val="36"/>
          <w:szCs w:val="36"/>
          <w:rtl/>
          <w:lang w:bidi="ar-EG"/>
        </w:rPr>
        <w:t>َ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ه</w:t>
      </w:r>
      <w:r w:rsidR="001274AB">
        <w:rPr>
          <w:rFonts w:cs="KFGQPC Uthman Taha Naskh" w:hint="cs"/>
          <w:sz w:val="36"/>
          <w:szCs w:val="36"/>
          <w:rtl/>
          <w:lang w:bidi="ar-EG"/>
        </w:rPr>
        <w:t>ْ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ل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بل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غة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م</w:t>
      </w:r>
      <w:r w:rsidR="001274AB">
        <w:rPr>
          <w:rFonts w:cs="KFGQPC Uthman Taha Naskh" w:hint="cs"/>
          <w:sz w:val="36"/>
          <w:szCs w:val="36"/>
          <w:rtl/>
          <w:lang w:bidi="ar-EG"/>
        </w:rPr>
        <w:t>ِ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ن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أثر</w:t>
      </w:r>
      <w:r w:rsidR="001274AB">
        <w:rPr>
          <w:rFonts w:cs="KFGQPC Uthman Taha Naskh" w:hint="cs"/>
          <w:sz w:val="36"/>
          <w:szCs w:val="36"/>
          <w:rtl/>
          <w:lang w:bidi="ar-EG"/>
        </w:rPr>
        <w:t>ٍ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فاسد</w:t>
      </w:r>
      <w:r w:rsidR="001274AB">
        <w:rPr>
          <w:rFonts w:cs="KFGQPC Uthman Taha Naskh" w:hint="cs"/>
          <w:sz w:val="36"/>
          <w:szCs w:val="36"/>
          <w:rtl/>
          <w:lang w:bidi="ar-EG"/>
        </w:rPr>
        <w:t>ٍ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الجهل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بالوحي،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لأن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="003F1B73" w:rsidRPr="001274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الجهل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بالعربية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يج</w:t>
      </w:r>
      <w:r w:rsidR="001274AB">
        <w:rPr>
          <w:rFonts w:cs="KFGQPC Uthman Taha Naskh" w:hint="cs"/>
          <w:sz w:val="36"/>
          <w:szCs w:val="36"/>
          <w:rtl/>
          <w:lang w:bidi="ar-EG"/>
        </w:rPr>
        <w:t>ُ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ر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ُ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فساد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الر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أي</w:t>
      </w:r>
      <w:r w:rsidRPr="001274A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274AB">
        <w:rPr>
          <w:rFonts w:cs="KFGQPC Uthman Taha Naskh" w:hint="cs"/>
          <w:sz w:val="36"/>
          <w:szCs w:val="36"/>
          <w:rtl/>
          <w:lang w:bidi="ar-EG"/>
        </w:rPr>
        <w:t>والن</w:t>
      </w:r>
      <w:r w:rsidR="001274AB">
        <w:rPr>
          <w:rFonts w:cs="KFGQPC Uthman Taha Naskh" w:hint="cs"/>
          <w:sz w:val="36"/>
          <w:szCs w:val="36"/>
          <w:rtl/>
          <w:lang w:bidi="ar-EG"/>
        </w:rPr>
        <w:t>َّ</w:t>
      </w:r>
      <w:r w:rsidRPr="001274AB">
        <w:rPr>
          <w:rFonts w:cs="KFGQPC Uthman Taha Naskh" w:hint="cs"/>
          <w:sz w:val="36"/>
          <w:szCs w:val="36"/>
          <w:rtl/>
          <w:lang w:bidi="ar-EG"/>
        </w:rPr>
        <w:t>ظر،</w:t>
      </w:r>
    </w:p>
    <w:p w14:paraId="4AE1B94E" w14:textId="2533F711" w:rsidR="00E35D3E" w:rsidRPr="002E1460" w:rsidRDefault="00E35D3E" w:rsidP="0078460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م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ي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ب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فه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ق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</w:t>
      </w:r>
      <w:r w:rsidR="00784604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784604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784604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قَّ</w:t>
      </w:r>
      <w:r w:rsidR="001274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</w:t>
      </w:r>
      <w:r w:rsidR="00784604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784604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،</w:t>
      </w:r>
      <w:r w:rsidR="0078460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ينفك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ظر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يع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</w:t>
      </w:r>
      <w:r w:rsidR="00784604">
        <w:rPr>
          <w:rFonts w:cs="KFGQPC Uthman Taha Naskh" w:hint="cs"/>
          <w:sz w:val="36"/>
          <w:szCs w:val="36"/>
          <w:rtl/>
          <w:lang w:bidi="ar-EG"/>
        </w:rPr>
        <w:t>ًّ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ل</w:t>
      </w:r>
      <w:r w:rsidR="006A216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ظر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C262731" w14:textId="186B2F3B" w:rsidR="00E35D3E" w:rsidRPr="002E1460" w:rsidRDefault="00E35D3E" w:rsidP="006A216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="006A21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ط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سا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وحي</w:t>
      </w:r>
      <w:r w:rsidR="006A21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ز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ق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FC441FD" w14:textId="2EB02AAD" w:rsidR="00E35D3E" w:rsidRPr="002E1460" w:rsidRDefault="00E35D3E" w:rsidP="006A216A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الب</w:t>
      </w:r>
      <w:r w:rsidR="006A216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6A216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6A216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ِّنة</w:t>
      </w:r>
      <w:r w:rsidR="008C0337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ي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ي</w:t>
      </w:r>
      <w:r w:rsidR="008C033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ذ</w:t>
      </w:r>
      <w:r w:rsidR="008C0337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="008C033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8C033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C033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</w:t>
      </w:r>
      <w:r w:rsidR="006A21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تطيع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C033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</w:t>
      </w:r>
      <w:r w:rsidR="008C033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</w:t>
      </w:r>
      <w:r w:rsidR="008C033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ت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ّ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8C033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خب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8C033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ِّنُ</w:t>
      </w:r>
      <w:r w:rsidR="006A21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ح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C033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زيد</w:t>
      </w:r>
      <w:r w:rsidR="008C033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اك</w:t>
      </w:r>
      <w:r w:rsidR="008C0337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ن</w:t>
      </w:r>
      <w:r w:rsidR="008C0337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8C033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نطاق</w:t>
      </w:r>
      <w:r w:rsidR="00D3055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D3055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صَّل</w:t>
      </w:r>
      <w:r w:rsidR="00D3055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خراج</w:t>
      </w:r>
      <w:r w:rsidR="00D3055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سرار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="006A216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D3055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ُ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ة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نُّ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ِ،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D3055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رون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D3055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رُ</w:t>
      </w:r>
      <w:r w:rsidRPr="006A216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A216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ُ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D3055E">
        <w:rPr>
          <w:rFonts w:cs="KFGQPC Uthman Taha Naskh" w:hint="cs"/>
          <w:sz w:val="36"/>
          <w:szCs w:val="36"/>
          <w:rtl/>
          <w:lang w:bidi="ar-EG"/>
        </w:rPr>
        <w:t>[</w:t>
      </w:r>
      <w:r w:rsidR="00D3055E" w:rsidRPr="00D3055E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D3055E" w:rsidRPr="00D305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55E" w:rsidRPr="00D3055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3055E" w:rsidRPr="00D305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3055E" w:rsidRPr="00D3055E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D3055E" w:rsidRPr="002E1460">
        <w:rPr>
          <w:rFonts w:cs="KFGQPC Uthman Taha Naskh"/>
          <w:sz w:val="36"/>
          <w:szCs w:val="36"/>
          <w:rtl/>
          <w:lang w:bidi="ar-EG"/>
        </w:rPr>
        <w:t xml:space="preserve"> (١٥٠).</w:t>
      </w:r>
      <w:r w:rsidR="00D3055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C7F9D16" w14:textId="55B93834" w:rsidR="002E1460" w:rsidRPr="00D3055E" w:rsidRDefault="00E35D3E" w:rsidP="00D3055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2" w:name="_Toc213153941"/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ه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D305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م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D305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bookmarkEnd w:id="52"/>
    </w:p>
    <w:p w14:paraId="23B2F5DD" w14:textId="1ED53272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407FF9">
        <w:rPr>
          <w:rFonts w:cs="KFGQPC Uthman Taha Naskh" w:hint="cs"/>
          <w:sz w:val="36"/>
          <w:szCs w:val="36"/>
          <w:rtl/>
          <w:lang w:bidi="ar-EG"/>
        </w:rPr>
        <w:t xml:space="preserve"> [الشَّافعيُّ]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C1DE116" w14:textId="3F2C307E" w:rsidR="0061663D" w:rsidRPr="0061663D" w:rsidRDefault="00E35D3E" w:rsidP="0061663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َى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لّ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سْلِمٍ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نْ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تَعَلَّم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سان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َرَب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لَغَهُ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هْدُهُ،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َتّى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شْهَد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نْ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ه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ّا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ُ،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نّ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حَمَّدًا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بْدُهُ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رَسُولُهُ،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يَتْلُو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ِتاب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ِ،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يَنْطِق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ذِّكْر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ِيمَا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فْتُرِض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َيْه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َّكْبيرِ،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ُمِر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َّسْبيح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التَّشَهُّد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غَيْرِ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1663D"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ٰلِكَ</w:t>
      </w:r>
      <w:r w:rsidR="0061663D" w:rsidRPr="0061663D">
        <w:rPr>
          <w:rFonts w:cs="KFGQPC Uthman Taha Naskh"/>
          <w:b/>
          <w:bCs/>
          <w:color w:val="EE0000"/>
          <w:sz w:val="36"/>
          <w:szCs w:val="36"/>
          <w:lang w:bidi="ar-EG"/>
        </w:rPr>
        <w:t>.</w:t>
      </w:r>
    </w:p>
    <w:p w14:paraId="7CB634FD" w14:textId="0AA8FF4E" w:rsidR="0061663D" w:rsidRPr="00AE09B8" w:rsidRDefault="0061663D" w:rsidP="0061663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ما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زْدَاد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ِلْمِ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اللِّسانِ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َّذي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عَلَهُ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ُ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سان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نْ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تَم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ُبُوَّتَهُ،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نْزَل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خِر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ُتُبِهِ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=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َ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يْرًا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1663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َهُ</w:t>
      </w:r>
      <w:r w:rsidRPr="0061663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EF879CF" w14:textId="27D7C3F3" w:rsidR="00E35D3E" w:rsidRPr="00AE09B8" w:rsidRDefault="00AE09B8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..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مَنْ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ِمَهُ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نْتَفَتْ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نْهُ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ُّبَهُ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َّتِي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َخَلَتْ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َلَى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نْ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هِلَ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ِسَانَهَا</w:t>
      </w:r>
      <w:r w:rsidR="00E35D3E" w:rsidRPr="00AE09B8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E990C1C" w14:textId="5D2932D1" w:rsidR="00E35D3E" w:rsidRPr="002E1460" w:rsidRDefault="00AE09B8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إِنَّم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اطَبَ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َّ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كِتَاب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عَرَبَ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لِسَانِه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ى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ْرِف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عَانِيهَا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كَانَ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مّ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ْرِف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عَانِيه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ِّسَاع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سَانِهَا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نَّ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طْرَتَ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ْ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خَاطِبَ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شَّيْء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امّ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َاهِر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رَاد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عَامّ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ظَّاهِرُ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ُسْتَغْنَى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أَوَّل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ذ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ْ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ْ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ِر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امّ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َاهِر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رَاد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عَامُّ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ُدْخِلُ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خَاصُّ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يُسْتَدَلّ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َى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ذ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بَعْض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ُوطِبَ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امّ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َاهِر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رَاد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خَاصّ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ظَاهِرً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ْرَف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ِيَاق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نَّ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رَاد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َيْر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َاهِر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كُلّ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َذَا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وْجُود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ِلْمُهُ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ِي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َّل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كَلَامِ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ْ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سَطِهِ،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وْ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AE09B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ِرِهِ</w:t>
      </w:r>
      <w:r w:rsidR="00E35D3E" w:rsidRPr="00AE09B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>) [</w:t>
      </w:r>
      <w:r w:rsidR="00FA4CDA" w:rsidRPr="00FA4CDA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="00FA4CDA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FA4CDA"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FA4CDA" w:rsidRPr="002E1460">
        <w:rPr>
          <w:rFonts w:cs="KFGQPC Uthman Taha Naskh"/>
          <w:sz w:val="36"/>
          <w:szCs w:val="36"/>
          <w:rtl/>
          <w:lang w:bidi="ar-EG"/>
        </w:rPr>
        <w:t>: ١٦٧-١٧٨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ED871A5" w14:textId="1E219EE9" w:rsidR="002E1460" w:rsidRPr="003F6101" w:rsidRDefault="00E35D3E" w:rsidP="003F610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3" w:name="_Toc213153942"/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ُ</w:t>
      </w:r>
      <w:r w:rsidRPr="003F61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</w:t>
      </w:r>
      <w:r w:rsid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bookmarkEnd w:id="53"/>
    </w:p>
    <w:p w14:paraId="0AEFB771" w14:textId="4A83C3CF" w:rsidR="00E35D3E" w:rsidRPr="002E1460" w:rsidRDefault="00E35D3E" w:rsidP="003F61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ألفا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عية</w:t>
      </w:r>
      <w:r w:rsidR="003F6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ن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كش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3F6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قوت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528A751" w14:textId="5E843296" w:rsidR="003F6101" w:rsidRPr="003F6101" w:rsidRDefault="00E35D3E" w:rsidP="003F610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َّ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ة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شراق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سان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د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يقًا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تن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بة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م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لق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،</w:t>
      </w:r>
      <w:r w:rsidR="003F6101"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ذلك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ثر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غ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F610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</w:t>
      </w:r>
      <w:r w:rsidR="003F6101" w:rsidRPr="003F610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6F2F422F" w14:textId="77777777" w:rsidR="003F6101" w:rsidRDefault="00E35D3E" w:rsidP="003F61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صاح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ليف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ديث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ثير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="003F61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ق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ي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جالسه،</w:t>
      </w:r>
    </w:p>
    <w:p w14:paraId="38D3E926" w14:textId="55DB5173" w:rsidR="00E35D3E" w:rsidRPr="003F6101" w:rsidRDefault="00E35D3E" w:rsidP="003F610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4" w:name="_Toc213153943"/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َيَانُ</w:t>
      </w:r>
      <w:r w:rsidRPr="003F61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ِّ</w:t>
      </w:r>
      <w:r w:rsidRPr="003F61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3F61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61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صَنَّفَاتِهِ</w:t>
      </w:r>
      <w:bookmarkEnd w:id="54"/>
    </w:p>
    <w:p w14:paraId="34A429C0" w14:textId="421FBFBD" w:rsidR="00E35D3E" w:rsidRPr="006B72BC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د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هر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رجاني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متياز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قد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ين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هم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َّا</w:t>
      </w:r>
      <w:r w:rsidRPr="006B72BC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كاتهم</w:t>
      </w:r>
      <w:r w:rsidR="006B72BC" w:rsidRPr="006B72BC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</w:p>
    <w:p w14:paraId="6214EDCB" w14:textId="77777777" w:rsidR="00E022BE" w:rsidRDefault="00E35D3E" w:rsidP="00E022B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="00E022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د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ر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،</w:t>
      </w:r>
    </w:p>
    <w:p w14:paraId="72528B68" w14:textId="028E6330" w:rsidR="00E35D3E" w:rsidRPr="002E1460" w:rsidRDefault="00E35D3E" w:rsidP="001A456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ب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قد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ئم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لإمام</w:t>
      </w:r>
      <w:r w:rsidR="00E022BE"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هما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ئم</w:t>
      </w:r>
      <w:r w:rsid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ٌ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ئم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ف</w:t>
      </w:r>
      <w:r w:rsidR="00E022BE"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ه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022B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022BE" w:rsidRPr="00E022BE">
        <w:rPr>
          <w:rFonts w:cs="KFGQPC Uthman Taha Naskh" w:hint="cs"/>
          <w:b/>
          <w:bCs/>
          <w:sz w:val="36"/>
          <w:szCs w:val="36"/>
          <w:rtl/>
          <w:lang w:bidi="ar-EG"/>
        </w:rPr>
        <w:t>جواب</w:t>
      </w:r>
      <w:r w:rsidR="00E022BE" w:rsidRPr="00E022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022BE" w:rsidRPr="00E022BE">
        <w:rPr>
          <w:rFonts w:cs="KFGQPC Uthman Taha Naskh" w:hint="cs"/>
          <w:b/>
          <w:bCs/>
          <w:sz w:val="36"/>
          <w:szCs w:val="36"/>
          <w:rtl/>
          <w:lang w:bidi="ar-EG"/>
        </w:rPr>
        <w:t>الاعتراضات</w:t>
      </w:r>
      <w:r w:rsidR="00E022BE" w:rsidRPr="00E022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022BE" w:rsidRPr="00E022BE">
        <w:rPr>
          <w:rFonts w:cs="KFGQPC Uthman Taha Naskh" w:hint="cs"/>
          <w:b/>
          <w:bCs/>
          <w:sz w:val="36"/>
          <w:szCs w:val="36"/>
          <w:rtl/>
          <w:lang w:bidi="ar-EG"/>
        </w:rPr>
        <w:t>المصرية</w:t>
      </w:r>
      <w:r w:rsidR="00E022BE" w:rsidRPr="002E1460">
        <w:rPr>
          <w:rFonts w:cs="KFGQPC Uthman Taha Naskh"/>
          <w:sz w:val="36"/>
          <w:szCs w:val="36"/>
          <w:rtl/>
          <w:lang w:bidi="ar-EG"/>
        </w:rPr>
        <w:t xml:space="preserve"> (٨٥).</w:t>
      </w:r>
      <w:r w:rsidR="00E022B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وين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م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قيدٌ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7750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ع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E022BE"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ه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فر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ظّ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022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E022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022B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022BE" w:rsidRPr="00E022BE">
        <w:rPr>
          <w:rFonts w:cs="KFGQPC Uthman Taha Naskh" w:hint="cs"/>
          <w:b/>
          <w:bCs/>
          <w:sz w:val="36"/>
          <w:szCs w:val="36"/>
          <w:rtl/>
          <w:lang w:bidi="ar-EG"/>
        </w:rPr>
        <w:t>نهاية</w:t>
      </w:r>
      <w:r w:rsidR="00E022BE" w:rsidRPr="00E022B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022BE" w:rsidRPr="00E022BE">
        <w:rPr>
          <w:rFonts w:cs="KFGQPC Uthman Taha Naskh" w:hint="cs"/>
          <w:b/>
          <w:bCs/>
          <w:sz w:val="36"/>
          <w:szCs w:val="36"/>
          <w:rtl/>
          <w:lang w:bidi="ar-EG"/>
        </w:rPr>
        <w:t>المطلب</w:t>
      </w:r>
      <w:r w:rsidR="00E022BE" w:rsidRPr="002E1460">
        <w:rPr>
          <w:rFonts w:cs="KFGQPC Uthman Taha Naskh"/>
          <w:sz w:val="36"/>
          <w:szCs w:val="36"/>
          <w:rtl/>
          <w:lang w:bidi="ar-EG"/>
        </w:rPr>
        <w:t xml:space="preserve"> (١٣: ٦٥).</w:t>
      </w:r>
      <w:r w:rsidR="00E022B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AC58DD5" w14:textId="79132475" w:rsidR="00E35D3E" w:rsidRPr="002E1460" w:rsidRDefault="00E35D3E" w:rsidP="001A456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جوي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1A456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يد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</w:t>
      </w:r>
      <w:r w:rsidR="001A456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A456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1A456B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1A456B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1A456B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كتنازها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ضام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ي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لا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قيق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ق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لفا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1F9B13E" w14:textId="2CA651CA" w:rsidR="00E35D3E" w:rsidRPr="002E1460" w:rsidRDefault="00E35D3E" w:rsidP="001A456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دو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ض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َدْ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ميم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تين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C5B5C15" w14:textId="4F887CC6" w:rsidR="00E35D3E" w:rsidRPr="002E1460" w:rsidRDefault="00E35D3E" w:rsidP="001A456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ط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ستا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واو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1A45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قل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1A456B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1A456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1A456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</w:t>
      </w:r>
      <w:r w:rsidR="001A45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</w:t>
      </w:r>
      <w:r w:rsidR="001A456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A456B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</w:t>
      </w:r>
      <w:r w:rsidR="001A456B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1A456B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A456B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وف</w:t>
      </w:r>
      <w:r w:rsidR="001A456B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دَّ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ة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بارة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الإفادات</w:t>
      </w:r>
      <w:r w:rsidR="001A456B" w:rsidRPr="001A4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والإنشادات</w:t>
      </w:r>
      <w:r w:rsidR="001A456B" w:rsidRPr="002E1460">
        <w:rPr>
          <w:rFonts w:cs="KFGQPC Uthman Taha Naskh"/>
          <w:sz w:val="36"/>
          <w:szCs w:val="36"/>
          <w:rtl/>
          <w:lang w:bidi="ar-EG"/>
        </w:rPr>
        <w:t xml:space="preserve"> (١٠٧).</w:t>
      </w:r>
      <w:r w:rsidR="001A456B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D0F3A7B" w14:textId="6E3CD8A5" w:rsidR="00E35D3E" w:rsidRPr="002E1460" w:rsidRDefault="00E35D3E" w:rsidP="001A456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دأ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وَّة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مام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="001A456B"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وَّة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ان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اقتضاء</w:t>
      </w:r>
      <w:r w:rsidR="001A456B" w:rsidRPr="001A4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الصراط</w:t>
      </w:r>
      <w:r w:rsidR="001A456B" w:rsidRPr="001A4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المستقيم</w:t>
      </w:r>
      <w:r w:rsidR="001A456B" w:rsidRPr="001A4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1A456B" w:rsidRPr="001A456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A456B" w:rsidRPr="001A456B">
        <w:rPr>
          <w:rFonts w:cs="KFGQPC Uthman Taha Naskh" w:hint="cs"/>
          <w:b/>
          <w:bCs/>
          <w:sz w:val="36"/>
          <w:szCs w:val="36"/>
          <w:rtl/>
          <w:lang w:bidi="ar-EG"/>
        </w:rPr>
        <w:t>تيمية</w:t>
      </w:r>
      <w:r w:rsidR="001A456B" w:rsidRPr="002E1460">
        <w:rPr>
          <w:rFonts w:cs="KFGQPC Uthman Taha Naskh"/>
          <w:sz w:val="36"/>
          <w:szCs w:val="36"/>
          <w:rtl/>
          <w:lang w:bidi="ar-EG"/>
        </w:rPr>
        <w:t xml:space="preserve"> (٤٤٧:١).</w:t>
      </w:r>
      <w:r w:rsidR="001A456B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6F1C9D0" w14:textId="41D72046" w:rsidR="00E35D3E" w:rsidRPr="002E1460" w:rsidRDefault="00E35D3E" w:rsidP="004D331F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منهُ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احظ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ار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ا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طا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A45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ت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َب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غوا،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ليفًا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1A456B"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أنَّ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ه</w:t>
      </w:r>
      <w:r w:rsidR="00D147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نظِمُ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ُرًّا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1A456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4D33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4D33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A456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D331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D331F" w:rsidRPr="004D331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4D331F" w:rsidRPr="004D33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D331F" w:rsidRPr="004D331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4D331F" w:rsidRPr="002E1460">
        <w:rPr>
          <w:rFonts w:cs="KFGQPC Uthman Taha Naskh"/>
          <w:sz w:val="36"/>
          <w:szCs w:val="36"/>
          <w:rtl/>
          <w:lang w:bidi="ar-EG"/>
        </w:rPr>
        <w:t xml:space="preserve"> (٢٦١:١).</w:t>
      </w:r>
      <w:r w:rsidR="004D331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305FBAAF" w14:textId="061BB20B" w:rsidR="00703B34" w:rsidRDefault="00703B34" w:rsidP="00703B3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703B34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المُطَّلِبي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ه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نا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هو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ن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إدريس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له</w:t>
      </w:r>
      <w:r w:rsidR="001666CD">
        <w:rPr>
          <w:rFonts w:cs="KFGQPC Uthman Taha Naskh" w:hint="cs"/>
          <w:sz w:val="36"/>
          <w:szCs w:val="36"/>
          <w:rtl/>
          <w:lang w:bidi="ar-EG"/>
        </w:rPr>
        <w:t xml:space="preserve"> =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لأن</w:t>
      </w:r>
      <w:r w:rsidR="001666CD">
        <w:rPr>
          <w:rFonts w:cs="KFGQPC Uthman Taha Naskh" w:hint="cs"/>
          <w:sz w:val="36"/>
          <w:szCs w:val="36"/>
          <w:rtl/>
          <w:lang w:bidi="ar-EG"/>
        </w:rPr>
        <w:t>َّ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ن</w:t>
      </w:r>
      <w:r w:rsidR="001666CD">
        <w:rPr>
          <w:rFonts w:cs="KFGQPC Uthman Taha Naskh" w:hint="cs"/>
          <w:sz w:val="36"/>
          <w:szCs w:val="36"/>
          <w:rtl/>
          <w:lang w:bidi="ar-EG"/>
        </w:rPr>
        <w:t>َ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س</w:t>
      </w:r>
      <w:r w:rsidR="001666CD">
        <w:rPr>
          <w:rFonts w:cs="KFGQPC Uthman Taha Naskh" w:hint="cs"/>
          <w:sz w:val="36"/>
          <w:szCs w:val="36"/>
          <w:rtl/>
          <w:lang w:bidi="ar-EG"/>
        </w:rPr>
        <w:t>َ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</w:t>
      </w:r>
      <w:r w:rsidR="001666CD">
        <w:rPr>
          <w:rFonts w:cs="KFGQPC Uthman Taha Naskh" w:hint="cs"/>
          <w:sz w:val="36"/>
          <w:szCs w:val="36"/>
          <w:rtl/>
          <w:lang w:bidi="ar-EG"/>
        </w:rPr>
        <w:t xml:space="preserve">ه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م</w:t>
      </w:r>
      <w:r w:rsidR="001666CD">
        <w:rPr>
          <w:rFonts w:cs="KFGQPC Uthman Taha Naskh" w:hint="cs"/>
          <w:sz w:val="36"/>
          <w:szCs w:val="36"/>
          <w:rtl/>
          <w:lang w:bidi="ar-EG"/>
        </w:rPr>
        <w:t>ُ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ط</w:t>
      </w:r>
      <w:r w:rsidR="001666CD">
        <w:rPr>
          <w:rFonts w:cs="KFGQPC Uthman Taha Naskh" w:hint="cs"/>
          <w:sz w:val="36"/>
          <w:szCs w:val="36"/>
          <w:rtl/>
          <w:lang w:bidi="ar-EG"/>
        </w:rPr>
        <w:t>َّ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ل</w:t>
      </w:r>
      <w:r w:rsidR="001666CD">
        <w:rPr>
          <w:rFonts w:cs="KFGQPC Uthman Taha Naskh" w:hint="cs"/>
          <w:sz w:val="36"/>
          <w:szCs w:val="36"/>
          <w:rtl/>
          <w:lang w:bidi="ar-EG"/>
        </w:rPr>
        <w:t>ِ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ن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عبد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م</w:t>
      </w:r>
      <w:r w:rsidR="001666CD">
        <w:rPr>
          <w:rFonts w:cs="KFGQPC Uthman Taha Naskh" w:hint="cs"/>
          <w:sz w:val="36"/>
          <w:szCs w:val="36"/>
          <w:rtl/>
          <w:lang w:bidi="ar-EG"/>
        </w:rPr>
        <w:t>َ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ن</w:t>
      </w:r>
      <w:r w:rsidR="001666CD">
        <w:rPr>
          <w:rFonts w:cs="KFGQPC Uthman Taha Naskh" w:hint="cs"/>
          <w:sz w:val="36"/>
          <w:szCs w:val="36"/>
          <w:rtl/>
          <w:lang w:bidi="ar-EG"/>
        </w:rPr>
        <w:t>َ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ف</w:t>
      </w:r>
      <w:r w:rsidRPr="00703B3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،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وم</w:t>
      </w:r>
      <w:r w:rsidR="001666CD">
        <w:rPr>
          <w:rFonts w:cs="KFGQPC Uthman Taha Naskh" w:hint="cs"/>
          <w:sz w:val="36"/>
          <w:szCs w:val="36"/>
          <w:rtl/>
          <w:lang w:bidi="ar-EG"/>
        </w:rPr>
        <w:t>ِ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ن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ثَمّ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يُنس</w:t>
      </w:r>
      <w:r w:rsidR="001666CD">
        <w:rPr>
          <w:rFonts w:cs="KFGQPC Uthman Taha Naskh" w:hint="cs"/>
          <w:sz w:val="36"/>
          <w:szCs w:val="36"/>
          <w:rtl/>
          <w:lang w:bidi="ar-EG"/>
        </w:rPr>
        <w:t>َ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1666CD">
        <w:rPr>
          <w:rFonts w:cs="KFGQPC Uthman Taha Naskh" w:hint="cs"/>
          <w:sz w:val="36"/>
          <w:szCs w:val="36"/>
          <w:rtl/>
          <w:lang w:bidi="ar-EG"/>
        </w:rPr>
        <w:t>ُّ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مطَّلِبِيّ</w:t>
      </w:r>
      <w:r w:rsidRPr="00703B3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لا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الهاشمي</w:t>
      </w:r>
      <w:r w:rsidRPr="00703B3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703B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03B34">
        <w:rPr>
          <w:rFonts w:cs="KFGQPC Uthman Taha Naskh" w:hint="cs"/>
          <w:sz w:val="36"/>
          <w:szCs w:val="36"/>
          <w:rtl/>
          <w:lang w:bidi="ar-EG"/>
        </w:rPr>
        <w:t>م</w:t>
      </w:r>
      <w:r w:rsidR="001666CD">
        <w:rPr>
          <w:rFonts w:cs="KFGQPC Uthman Taha Naskh" w:hint="cs"/>
          <w:sz w:val="36"/>
          <w:szCs w:val="36"/>
          <w:rtl/>
          <w:lang w:bidi="ar-EG"/>
        </w:rPr>
        <w:t>ُ</w:t>
      </w:r>
      <w:r w:rsidRPr="00703B34">
        <w:rPr>
          <w:rFonts w:cs="KFGQPC Uthman Taha Naskh" w:hint="cs"/>
          <w:sz w:val="36"/>
          <w:szCs w:val="36"/>
          <w:rtl/>
          <w:lang w:bidi="ar-EG"/>
        </w:rPr>
        <w:t>باشرة</w:t>
      </w:r>
      <w:r w:rsidR="001666CD">
        <w:rPr>
          <w:rFonts w:cs="KFGQPC Uthman Taha Naskh" w:hint="cs"/>
          <w:sz w:val="36"/>
          <w:szCs w:val="36"/>
          <w:rtl/>
          <w:lang w:bidi="ar-EG"/>
        </w:rPr>
        <w:t>ً</w:t>
      </w:r>
      <w:r w:rsidRPr="00703B34">
        <w:rPr>
          <w:rFonts w:cs="KFGQPC Uthman Taha Naskh"/>
          <w:sz w:val="36"/>
          <w:szCs w:val="36"/>
          <w:rtl/>
          <w:lang w:bidi="ar-EG"/>
        </w:rPr>
        <w:t>.</w:t>
      </w:r>
    </w:p>
    <w:p w14:paraId="26D7F001" w14:textId="3DBA3EA2" w:rsidR="00E35D3E" w:rsidRDefault="00E35D3E" w:rsidP="001666C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و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ع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ني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َّ</w:t>
      </w:r>
      <w:r w:rsidR="001666CD"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هم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أ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ي،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ُ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حِبُّ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ى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ليل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م</w:t>
      </w:r>
      <w:r w:rsidR="001666CD"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ي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طأ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صلحوا،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ي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طئ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1666CD">
        <w:rPr>
          <w:rFonts w:cs="KFGQPC Uthman Taha Naskh" w:hint="cs"/>
          <w:sz w:val="36"/>
          <w:szCs w:val="36"/>
          <w:rtl/>
          <w:lang w:bidi="ar-EG"/>
        </w:rPr>
        <w:t>[</w:t>
      </w:r>
      <w:r w:rsidR="001666CD" w:rsidRPr="002E1460">
        <w:rPr>
          <w:rFonts w:cs="KFGQPC Uthman Taha Naskh" w:hint="cs"/>
          <w:sz w:val="36"/>
          <w:szCs w:val="36"/>
          <w:rtl/>
          <w:lang w:bidi="ar-EG"/>
        </w:rPr>
        <w:t>انظره</w:t>
      </w:r>
      <w:r w:rsidR="001666CD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66CD"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="001666CD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66CD"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="001666CD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666CD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1666CD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1666CD"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666CD" w:rsidRPr="001666C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666CD"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666CD" w:rsidRPr="002E1460">
        <w:rPr>
          <w:rFonts w:cs="KFGQPC Uthman Taha Naskh"/>
          <w:sz w:val="36"/>
          <w:szCs w:val="36"/>
          <w:rtl/>
          <w:lang w:bidi="ar-EG"/>
        </w:rPr>
        <w:t xml:space="preserve"> (٥٢:٢).</w:t>
      </w:r>
      <w:r w:rsidR="001666C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1CA01D66" w14:textId="77777777" w:rsidR="00E70685" w:rsidRDefault="001666CD" w:rsidP="001666C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ربو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،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 الشافعي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لحن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12A2941D" w14:textId="53C3FBFF" w:rsidR="001666CD" w:rsidRPr="001666CD" w:rsidRDefault="001666CD" w:rsidP="0021726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ء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ق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ته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طأ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E70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70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اتب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70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Pr="001666C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Pr="001666C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1666C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٤٤)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696D75B" w14:textId="26E1995A" w:rsidR="00E35D3E" w:rsidRPr="002E1460" w:rsidRDefault="00E35D3E" w:rsidP="0021726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د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نطاو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حدث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ته</w:t>
      </w:r>
      <w:r w:rsidR="001666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ُ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رأ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فحات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ة،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عرفة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ي،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استمتاع</w:t>
      </w:r>
      <w:r w:rsidR="001666CD"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ذلك</w:t>
      </w:r>
      <w:r w:rsidRPr="001666C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666C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1666CD">
        <w:rPr>
          <w:rFonts w:cs="KFGQPC Uthman Taha Naskh" w:hint="cs"/>
          <w:sz w:val="36"/>
          <w:szCs w:val="36"/>
          <w:rtl/>
          <w:lang w:bidi="ar-EG"/>
        </w:rPr>
        <w:t>[</w:t>
      </w:r>
      <w:r w:rsidR="001666CD" w:rsidRPr="001666CD">
        <w:rPr>
          <w:rFonts w:cs="KFGQPC Uthman Taha Naskh" w:hint="cs"/>
          <w:b/>
          <w:bCs/>
          <w:sz w:val="36"/>
          <w:szCs w:val="36"/>
          <w:rtl/>
          <w:lang w:bidi="ar-EG"/>
        </w:rPr>
        <w:t>الذكريات</w:t>
      </w:r>
      <w:r w:rsidR="001666CD" w:rsidRPr="002E1460">
        <w:rPr>
          <w:rFonts w:cs="KFGQPC Uthman Taha Naskh"/>
          <w:sz w:val="36"/>
          <w:szCs w:val="36"/>
          <w:rtl/>
          <w:lang w:bidi="ar-EG"/>
        </w:rPr>
        <w:t xml:space="preserve"> (٢٢٠:٨).</w:t>
      </w:r>
      <w:r w:rsidR="001666C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3D0B9EB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َيُجْمِل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ا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س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ا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امَّ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C64ACA1" w14:textId="77777777" w:rsidR="00C4043D" w:rsidRPr="00C4043D" w:rsidRDefault="00E35D3E" w:rsidP="0021726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لة</w:t>
      </w:r>
      <w:r w:rsidRPr="0021726C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مع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: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ب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ة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قافة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ون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هجِّنْ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ُجْمَة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دخل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C40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ْنَة،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حفَظْ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حْنَة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قطة</w:t>
      </w:r>
      <w:r w:rsidRPr="00C4043D">
        <w:rPr>
          <w:rFonts w:cs="KFGQPC Uthman Taha Naskh"/>
          <w:sz w:val="36"/>
          <w:szCs w:val="36"/>
          <w:rtl/>
          <w:lang w:bidi="ar-EG"/>
        </w:rPr>
        <w:t>).</w:t>
      </w:r>
    </w:p>
    <w:p w14:paraId="020B7B62" w14:textId="68031C15" w:rsidR="00E35D3E" w:rsidRPr="002E1460" w:rsidRDefault="00E35D3E" w:rsidP="009450CF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4043D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C4043D">
        <w:rPr>
          <w:rFonts w:cs="KFGQPC Uthman Taha Naskh"/>
          <w:sz w:val="36"/>
          <w:szCs w:val="36"/>
          <w:rtl/>
          <w:lang w:bidi="ar-EG"/>
        </w:rPr>
        <w:t>: (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بُ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C4043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ٌ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ئعة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دب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ي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ة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يا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لاغة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جيَّته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ُملي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فطرته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كلَّف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صنَّع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صح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رؤ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ديث،</w:t>
      </w:r>
      <w:r w:rsidR="0021726C"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C6F1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مي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ئل</w:t>
      </w:r>
      <w:r w:rsidR="009450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9450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نيه</w:t>
      </w:r>
      <w:r w:rsidRPr="002172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172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تب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450C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450CF"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9450C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450CF" w:rsidRPr="002E1460">
        <w:rPr>
          <w:rFonts w:cs="KFGQPC Uthman Taha Naskh" w:hint="cs"/>
          <w:sz w:val="36"/>
          <w:szCs w:val="36"/>
          <w:rtl/>
          <w:lang w:bidi="ar-EG"/>
        </w:rPr>
        <w:t>مقدمة</w:t>
      </w:r>
      <w:r w:rsidR="009450C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450CF" w:rsidRPr="002E1460">
        <w:rPr>
          <w:rFonts w:cs="KFGQPC Uthman Taha Naskh" w:hint="cs"/>
          <w:sz w:val="36"/>
          <w:szCs w:val="36"/>
          <w:rtl/>
          <w:lang w:bidi="ar-EG"/>
        </w:rPr>
        <w:t>تحقيقه</w:t>
      </w:r>
      <w:r w:rsidR="009450C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450CF"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="009450CF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9450CF" w:rsidRPr="002E146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="009450CF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9450CF" w:rsidRPr="002E1460">
        <w:rPr>
          <w:rFonts w:cs="KFGQPC Uthman Taha Naskh"/>
          <w:sz w:val="36"/>
          <w:szCs w:val="36"/>
          <w:rtl/>
          <w:lang w:bidi="ar-EG"/>
        </w:rPr>
        <w:t xml:space="preserve"> (١٣-١٤).</w:t>
      </w:r>
      <w:r w:rsidR="009450C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AC9737B" w14:textId="641878D3" w:rsidR="00E35D3E" w:rsidRPr="002E1460" w:rsidRDefault="00E35D3E" w:rsidP="00AC62D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كفي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ر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ط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ضم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="00AC62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ا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ب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يقة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مثّ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صة</w:t>
      </w:r>
      <w:r w:rsidR="00AC62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يوط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از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ر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لقي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در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اشر</w:t>
      </w:r>
      <w:r w:rsidR="00AC62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فتت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AC62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فتتحتها</w:t>
      </w:r>
      <w:r w:rsidR="00AC62DA"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خطبة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سالة</w:t>
      </w:r>
      <w:r w:rsidRPr="00AC62DA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إمام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تداءً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يخنا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،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ه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AC62DA"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ضر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س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شابية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تتح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رسه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قتداءً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الده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يه،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ا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ا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علانه</w:t>
      </w:r>
      <w:r w:rsidRPr="00AC62D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ركاً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954D374" w14:textId="099BA4C0" w:rsidR="00E35D3E" w:rsidRPr="00AC62DA" w:rsidRDefault="00E35D3E" w:rsidP="00AC62D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5" w:name="_Toc213153944"/>
      <w:r w:rsidRPr="00AC62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َيَانُ</w:t>
      </w:r>
      <w:r w:rsidRPr="00AC62D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ِّ</w:t>
      </w:r>
      <w:r w:rsidRPr="00AC62D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ِي</w:t>
      </w:r>
      <w:r w:rsidRPr="00AC62D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جَالِسِهِ</w:t>
      </w:r>
      <w:r w:rsidRPr="00AC62D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C62D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مُحَاوَرَاتِهِ</w:t>
      </w:r>
      <w:bookmarkEnd w:id="55"/>
    </w:p>
    <w:p w14:paraId="4D9EFEEA" w14:textId="764CF344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ل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فر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ح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غلط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زعفران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حسَّس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ح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أن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س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ث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لَحَ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ضرسْتني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622331">
        <w:rPr>
          <w:rFonts w:cs="KFGQPC Uthman Taha Naskh" w:hint="cs"/>
          <w:sz w:val="36"/>
          <w:szCs w:val="36"/>
          <w:rtl/>
          <w:lang w:bidi="ar-EG"/>
        </w:rPr>
        <w:t>[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دمشق</w:t>
      </w:r>
      <w:r w:rsidR="00622331" w:rsidRPr="002E1460">
        <w:rPr>
          <w:rFonts w:cs="KFGQPC Uthman Taha Naskh"/>
          <w:sz w:val="36"/>
          <w:szCs w:val="36"/>
          <w:rtl/>
          <w:lang w:bidi="ar-EG"/>
        </w:rPr>
        <w:t xml:space="preserve"> (٥١: ٣٧٤).</w:t>
      </w:r>
      <w:r w:rsidR="0062233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7A62CA6" w14:textId="2DC39DCE" w:rsidR="00E35D3E" w:rsidRPr="002E1460" w:rsidRDefault="00E35D3E" w:rsidP="0062233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رّ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62233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</w:t>
      </w:r>
      <w:r w:rsidR="0062233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62233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عرَ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62233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ةٌ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ُرشيّ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ّ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بيّ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هٌ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له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ّ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عتمدُ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ة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ه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ثق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علْمه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قهه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صاحته،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م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غلب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تهم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ئر</w:t>
      </w:r>
      <w:r w:rsidRPr="006223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</w:t>
      </w:r>
      <w:r w:rsid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6223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622331">
        <w:rPr>
          <w:rFonts w:cs="KFGQPC Uthman Taha Naskh" w:hint="cs"/>
          <w:sz w:val="36"/>
          <w:szCs w:val="36"/>
          <w:rtl/>
          <w:lang w:bidi="ar-EG"/>
        </w:rPr>
        <w:t>[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جزء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حكايات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وغيره</w:t>
      </w:r>
      <w:r w:rsidR="00622331" w:rsidRPr="0062233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22331" w:rsidRPr="00622331">
        <w:rPr>
          <w:rFonts w:cs="KFGQPC Uthman Taha Naskh" w:hint="cs"/>
          <w:b/>
          <w:bCs/>
          <w:sz w:val="36"/>
          <w:szCs w:val="36"/>
          <w:rtl/>
          <w:lang w:bidi="ar-EG"/>
        </w:rPr>
        <w:t>للآجري</w:t>
      </w:r>
      <w:r w:rsidR="00622331" w:rsidRPr="002E1460">
        <w:rPr>
          <w:rFonts w:cs="KFGQPC Uthman Taha Naskh"/>
          <w:sz w:val="36"/>
          <w:szCs w:val="36"/>
          <w:rtl/>
          <w:lang w:bidi="ar-EG"/>
        </w:rPr>
        <w:t xml:space="preserve"> (٣٢).</w:t>
      </w:r>
      <w:r w:rsidR="0062233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F2FDD59" w14:textId="61970F8D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ع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حمي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غيب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ض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هنا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يش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ان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سأ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مي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ميد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سه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راق،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زل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زئني</w:t>
      </w:r>
      <w:proofErr w:type="spellEnd"/>
      <w:r w:rsidRPr="00306D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06D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06D8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06D85" w:rsidRPr="00306D85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306D85" w:rsidRPr="00306D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06D85" w:rsidRPr="00306D85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06D85" w:rsidRPr="00306D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06D85" w:rsidRPr="00306D85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306D85" w:rsidRPr="00306D8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06D85" w:rsidRPr="002E1460">
        <w:rPr>
          <w:rFonts w:cs="KFGQPC Uthman Taha Naskh"/>
          <w:sz w:val="36"/>
          <w:szCs w:val="36"/>
          <w:rtl/>
          <w:lang w:bidi="ar-EG"/>
        </w:rPr>
        <w:t>(٤٤).</w:t>
      </w:r>
      <w:r w:rsidR="00306D8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A4B90EC" w14:textId="6A9196C9" w:rsidR="00E35D3E" w:rsidRPr="002E1460" w:rsidRDefault="00E35D3E" w:rsidP="0047757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ار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ي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7757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477579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77579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فتت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س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</w:t>
      </w:r>
      <w:r w:rsidR="0047757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و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يش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جئناه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ة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هاً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ضى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ته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ن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اً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فت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7757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77579" w:rsidRPr="00477579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477579" w:rsidRPr="004775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477579" w:rsidRPr="002E1460">
        <w:rPr>
          <w:rFonts w:cs="KFGQPC Uthman Taha Naskh"/>
          <w:sz w:val="36"/>
          <w:szCs w:val="36"/>
          <w:rtl/>
          <w:lang w:bidi="ar-EG"/>
        </w:rPr>
        <w:t xml:space="preserve"> (١: ٢٤٠). </w:t>
      </w:r>
      <w:r w:rsidR="00477579"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4775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7579"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="00477579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7579" w:rsidRPr="002E1460">
        <w:rPr>
          <w:rFonts w:cs="KFGQPC Uthman Taha Naskh" w:hint="cs"/>
          <w:sz w:val="36"/>
          <w:szCs w:val="36"/>
          <w:rtl/>
          <w:lang w:bidi="ar-EG"/>
        </w:rPr>
        <w:t>الصلاح</w:t>
      </w:r>
      <w:r w:rsidR="00477579"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</w:t>
      </w:r>
      <w:r w:rsidR="00477579"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فتننا</w:t>
      </w:r>
      <w:r w:rsidR="00477579"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="00477579" w:rsidRPr="00477579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="00477579"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اية</w:t>
      </w:r>
      <w:r w:rsidR="00477579"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="00477579"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فراط</w:t>
      </w:r>
      <w:r w:rsidR="00477579" w:rsidRPr="0047757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بة</w:t>
      </w:r>
      <w:r w:rsidR="00477579"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477579" w:rsidRPr="00477579">
        <w:rPr>
          <w:rFonts w:cs="KFGQPC Uthman Taha Naskh" w:hint="cs"/>
          <w:b/>
          <w:bCs/>
          <w:sz w:val="36"/>
          <w:szCs w:val="36"/>
          <w:rtl/>
          <w:lang w:bidi="ar-EG"/>
        </w:rPr>
        <w:t>حلية</w:t>
      </w:r>
      <w:r w:rsidR="00477579" w:rsidRPr="004775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="00477579" w:rsidRPr="0047757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7579" w:rsidRPr="0047757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477579" w:rsidRPr="002E1460">
        <w:rPr>
          <w:rFonts w:cs="KFGQPC Uthman Taha Naskh"/>
          <w:sz w:val="36"/>
          <w:szCs w:val="36"/>
          <w:rtl/>
          <w:lang w:bidi="ar-EG"/>
        </w:rPr>
        <w:t xml:space="preserve"> (٢٢).</w:t>
      </w:r>
      <w:r w:rsidR="0047757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00395A9" w14:textId="039E2928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</w:t>
      </w:r>
      <w:r w:rsidR="00C5653C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ذ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أ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C5653C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حراً،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دري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عدنا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وله،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َأَنَّ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لْفَاظَهُ</w:t>
      </w:r>
      <w:r w:rsidRPr="00C5653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5653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كَّرٌ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C5653C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5653C" w:rsidRPr="00C5653C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C5653C" w:rsidRPr="00C565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5653C" w:rsidRPr="00C5653C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="00C5653C" w:rsidRPr="00C5653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5653C" w:rsidRPr="00C5653C">
        <w:rPr>
          <w:rFonts w:cs="KFGQPC Uthman Taha Naskh" w:hint="cs"/>
          <w:b/>
          <w:bCs/>
          <w:sz w:val="36"/>
          <w:szCs w:val="36"/>
          <w:rtl/>
          <w:lang w:bidi="ar-EG"/>
        </w:rPr>
        <w:t>للذهبي</w:t>
      </w:r>
      <w:r w:rsidR="00C5653C" w:rsidRPr="002E1460">
        <w:rPr>
          <w:rFonts w:cs="KFGQPC Uthman Taha Naskh"/>
          <w:sz w:val="36"/>
          <w:szCs w:val="36"/>
          <w:rtl/>
          <w:lang w:bidi="ar-EG"/>
        </w:rPr>
        <w:t xml:space="preserve"> (٩: ١٥٤).</w:t>
      </w:r>
      <w:r w:rsidR="00C5653C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A3E573C" w14:textId="0BC3C7F6" w:rsidR="00E35D3E" w:rsidRPr="002E1460" w:rsidRDefault="00E35D3E" w:rsidP="007075F8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ي</w:t>
      </w:r>
      <w:r w:rsidR="00107103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10710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07103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107103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</w:t>
      </w:r>
      <w:r w:rsidR="00107103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107103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</w:t>
      </w:r>
      <w:r w:rsidR="00107103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7075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حام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7075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در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اء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ة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وّ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ه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ض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دان</w:t>
      </w:r>
      <w:r w:rsidR="007075F8"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لفاظ،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لعثم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قته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ع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Pr="007075F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075F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ألحاظ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075F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075F8" w:rsidRPr="007075F8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7075F8" w:rsidRPr="007075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5F8" w:rsidRPr="007075F8">
        <w:rPr>
          <w:rFonts w:cs="KFGQPC Uthman Taha Naskh" w:hint="cs"/>
          <w:b/>
          <w:bCs/>
          <w:sz w:val="36"/>
          <w:szCs w:val="36"/>
          <w:rtl/>
          <w:lang w:bidi="ar-EG"/>
        </w:rPr>
        <w:t>الإسلام</w:t>
      </w:r>
      <w:r w:rsidR="007075F8" w:rsidRPr="007075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5F8" w:rsidRPr="007075F8">
        <w:rPr>
          <w:rFonts w:cs="KFGQPC Uthman Taha Naskh" w:hint="cs"/>
          <w:b/>
          <w:bCs/>
          <w:sz w:val="36"/>
          <w:szCs w:val="36"/>
          <w:rtl/>
          <w:lang w:bidi="ar-EG"/>
        </w:rPr>
        <w:t>للذهبي</w:t>
      </w:r>
      <w:r w:rsidR="007075F8" w:rsidRPr="002E1460">
        <w:rPr>
          <w:rFonts w:cs="KFGQPC Uthman Taha Naskh"/>
          <w:sz w:val="36"/>
          <w:szCs w:val="36"/>
          <w:rtl/>
          <w:lang w:bidi="ar-EG"/>
        </w:rPr>
        <w:t xml:space="preserve"> (٩: ١٦٠). </w:t>
      </w:r>
      <w:r w:rsidR="007075F8" w:rsidRPr="002E1460">
        <w:rPr>
          <w:rFonts w:cs="KFGQPC Uthman Taha Naskh" w:hint="cs"/>
          <w:sz w:val="36"/>
          <w:szCs w:val="36"/>
          <w:rtl/>
          <w:lang w:bidi="ar-EG"/>
        </w:rPr>
        <w:t>وانظر</w:t>
      </w:r>
      <w:r w:rsidR="007075F8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7075F8" w:rsidRPr="007075F8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7075F8" w:rsidRPr="007075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5F8" w:rsidRPr="007075F8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7075F8" w:rsidRPr="007075F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075F8" w:rsidRPr="007075F8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7075F8" w:rsidRPr="002E1460">
        <w:rPr>
          <w:rFonts w:cs="KFGQPC Uthman Taha Naskh"/>
          <w:sz w:val="36"/>
          <w:szCs w:val="36"/>
          <w:rtl/>
          <w:lang w:bidi="ar-EG"/>
        </w:rPr>
        <w:t xml:space="preserve"> (١٠: ٤١).</w:t>
      </w:r>
      <w:r w:rsidR="007075F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76A6934" w14:textId="04A6BEA0" w:rsidR="00107103" w:rsidRDefault="00E35D3E" w:rsidP="0010710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رض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ه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ده</w:t>
      </w:r>
      <w:r w:rsidR="00107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الس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ص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لمز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و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="00107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ارو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ش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و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</w:t>
      </w:r>
      <w:r w:rsidR="00107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ؤ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ب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ك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دِ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ة</w:t>
      </w:r>
      <w:r w:rsidR="00107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فصاح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رائ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فاظ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ت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يضا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وا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يه</w:t>
      </w:r>
      <w:r w:rsidR="00107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لم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فهم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،</w:t>
      </w:r>
    </w:p>
    <w:p w14:paraId="41EEA47F" w14:textId="2075B927" w:rsidR="00E35D3E" w:rsidRPr="002E1460" w:rsidRDefault="00E35D3E" w:rsidP="00BD6F3F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107103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107103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10710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107103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07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هم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ّ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تيناكم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،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كن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ه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D6F3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الخبر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مضى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D6F3F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D6F3F" w:rsidRPr="00BD6F3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BD6F3F" w:rsidRPr="00BD6F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D6F3F" w:rsidRPr="00BD6F3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(١: ٢٠٩)</w:t>
      </w:r>
      <w:r w:rsidR="00BD6F3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BD6F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BD6F3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BD6F3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BD6F3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BD6F3F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خلتُ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هموا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ي،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زلت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ت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107103"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0710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0710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ت</w:t>
      </w:r>
      <w:r w:rsidR="00BD6F3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D6F3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D6F3F" w:rsidRPr="00BD6F3F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BD6F3F" w:rsidRPr="00BD6F3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D6F3F" w:rsidRPr="00BD6F3F">
        <w:rPr>
          <w:rFonts w:cs="KFGQPC Uthman Taha Naskh" w:hint="cs"/>
          <w:b/>
          <w:bCs/>
          <w:sz w:val="36"/>
          <w:szCs w:val="36"/>
          <w:rtl/>
          <w:lang w:bidi="ar-EG"/>
        </w:rPr>
        <w:t>التأنيس</w:t>
      </w:r>
      <w:r w:rsidR="00BD6F3F" w:rsidRPr="002E1460">
        <w:rPr>
          <w:rFonts w:cs="KFGQPC Uthman Taha Naskh"/>
          <w:sz w:val="36"/>
          <w:szCs w:val="36"/>
          <w:rtl/>
          <w:lang w:bidi="ar-EG"/>
        </w:rPr>
        <w:t xml:space="preserve"> (١٧٧).</w:t>
      </w:r>
      <w:r w:rsidR="00BD6F3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B2976DF" w14:textId="0BEA09B4" w:rsidR="00E35D3E" w:rsidRPr="00107103" w:rsidRDefault="00E35D3E" w:rsidP="0010710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6" w:name="_Toc213153945"/>
      <w:r w:rsidRPr="001071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ُذَيْل</w:t>
      </w:r>
      <w:r w:rsidR="00107103" w:rsidRPr="001071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bookmarkEnd w:id="56"/>
    </w:p>
    <w:p w14:paraId="3ECF5BA9" w14:textId="55656F02" w:rsidR="005E471F" w:rsidRPr="002E1460" w:rsidRDefault="00E35D3E" w:rsidP="005E47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غة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</w:t>
      </w:r>
      <w:r w:rsid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عرها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و</w:t>
      </w:r>
      <w:r w:rsid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ر</w:t>
      </w:r>
      <w:r w:rsid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ئيس</w:t>
      </w:r>
      <w:r w:rsidR="005E471F"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بيان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5E471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CABDB6A" w14:textId="16513D30" w:rsidR="00E35D3E" w:rsidRPr="002E1460" w:rsidRDefault="00E35D3E" w:rsidP="005E47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="005E47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ع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إعرا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ري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5E47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ع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ي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صي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شد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خر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5E471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E471F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5E471F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5E471F" w:rsidRPr="005E471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5E471F" w:rsidRPr="005E4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E471F" w:rsidRPr="005E471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5E471F" w:rsidRPr="002E1460">
        <w:rPr>
          <w:rFonts w:cs="KFGQPC Uthman Taha Naskh"/>
          <w:sz w:val="36"/>
          <w:szCs w:val="36"/>
          <w:rtl/>
          <w:lang w:bidi="ar-EG"/>
        </w:rPr>
        <w:t xml:space="preserve"> (٢: ٤٨)</w:t>
      </w:r>
      <w:r w:rsidR="005E471F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5E471F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E471F" w:rsidRPr="005E471F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5E471F" w:rsidRPr="005E4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E471F" w:rsidRPr="005E471F">
        <w:rPr>
          <w:rFonts w:cs="KFGQPC Uthman Taha Naskh" w:hint="cs"/>
          <w:b/>
          <w:bCs/>
          <w:sz w:val="36"/>
          <w:szCs w:val="36"/>
          <w:rtl/>
          <w:lang w:bidi="ar-EG"/>
        </w:rPr>
        <w:t>التأسيس</w:t>
      </w:r>
      <w:r w:rsidR="005E471F" w:rsidRPr="002E1460">
        <w:rPr>
          <w:rFonts w:cs="KFGQPC Uthman Taha Naskh"/>
          <w:sz w:val="36"/>
          <w:szCs w:val="36"/>
          <w:rtl/>
          <w:lang w:bidi="ar-EG"/>
        </w:rPr>
        <w:t xml:space="preserve"> (١٣٧).</w:t>
      </w:r>
      <w:r w:rsidR="005E471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1DB0C81" w14:textId="0C4D12B2" w:rsidR="00E35D3E" w:rsidRPr="002E1460" w:rsidRDefault="00E35D3E" w:rsidP="005E471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5E471F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</w:t>
      </w:r>
      <w:r w:rsidR="005E471F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ز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5E471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</w:t>
      </w:r>
      <w:r w:rsidR="005E471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5E471F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</w:t>
      </w:r>
      <w:r w:rsidR="005E471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5E471F">
        <w:rPr>
          <w:rFonts w:cs="KFGQPC Uthman Taha Naskh" w:hint="cs"/>
          <w:sz w:val="36"/>
          <w:szCs w:val="36"/>
          <w:rtl/>
          <w:lang w:bidi="ar-EG"/>
        </w:rPr>
        <w:t>ّ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5E471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</w:t>
      </w:r>
      <w:r w:rsidR="005E471F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5E471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غتهم</w:t>
      </w:r>
      <w:r w:rsidR="005E47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شعر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فص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5E47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زمتُ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ًا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ادية،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عل</w:t>
      </w:r>
      <w:r w:rsid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ها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آخذُ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ُغتَها،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ت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صح</w:t>
      </w:r>
      <w:r w:rsidR="005E471F"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،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قمت</w:t>
      </w:r>
      <w:r w:rsidR="002254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م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254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2254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حل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حيلهم،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زل</w:t>
      </w:r>
      <w:r w:rsidRPr="005E471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2254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2254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E471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5E471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E471F" w:rsidRPr="005E471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5E471F" w:rsidRPr="005E471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E471F" w:rsidRPr="005E471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5E471F" w:rsidRPr="002E1460">
        <w:rPr>
          <w:rFonts w:cs="KFGQPC Uthman Taha Naskh"/>
          <w:sz w:val="36"/>
          <w:szCs w:val="36"/>
          <w:rtl/>
          <w:lang w:bidi="ar-EG"/>
        </w:rPr>
        <w:t xml:space="preserve"> (١: ١٠٢).</w:t>
      </w:r>
      <w:r w:rsidR="005E471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4119C3F" w14:textId="4A5D872D" w:rsidR="000E16E8" w:rsidRDefault="00E35D3E" w:rsidP="000E16E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ع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22543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</w:t>
      </w:r>
      <w:r w:rsidR="00225431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225431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ستا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ل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ند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225431"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عتب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موع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هذليي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بر</w:t>
      </w:r>
      <w:r w:rsidR="000E16E8"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موع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ع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يح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دب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ت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ن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هلي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د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رأ</w:t>
      </w:r>
      <w:r w:rsidR="000E16E8"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وا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هذليي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ه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رأ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جبًا،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ي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صحى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هلي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بل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0E16E8"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زل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ي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وله،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ء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وم،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ه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ني</w:t>
      </w:r>
      <w:r w:rsidR="000E16E8"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هجرة،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تويه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جم،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ه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يات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شاق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لفظ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ق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بي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قة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صوير،</w:t>
      </w:r>
      <w:r w:rsidR="000E16E8"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عان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ت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فاء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عان،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اقلها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عراء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حوي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غيير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E16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جديد</w:t>
      </w:r>
      <w:r w:rsidRPr="000E16E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</w:t>
      </w:r>
      <w:r w:rsidR="000E16E8">
        <w:rPr>
          <w:rFonts w:cs="KFGQPC Uthman Taha Naskh" w:hint="cs"/>
          <w:sz w:val="36"/>
          <w:szCs w:val="36"/>
          <w:rtl/>
          <w:lang w:bidi="ar-EG"/>
        </w:rPr>
        <w:t>)</w:t>
      </w:r>
      <w:r w:rsidR="00994F19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94F19" w:rsidRPr="00994F19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="00994F19" w:rsidRPr="00994F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94F19" w:rsidRPr="00994F1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994F19" w:rsidRPr="00994F19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994F19" w:rsidRPr="00994F19">
        <w:rPr>
          <w:rFonts w:cs="KFGQPC Uthman Taha Naskh" w:hint="cs"/>
          <w:b/>
          <w:bCs/>
          <w:sz w:val="36"/>
          <w:szCs w:val="36"/>
          <w:rtl/>
          <w:lang w:bidi="ar-EG"/>
        </w:rPr>
        <w:t>ناصر</w:t>
      </w:r>
      <w:r w:rsidR="00994F19" w:rsidRPr="00994F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94F19" w:rsidRPr="00994F19">
        <w:rPr>
          <w:rFonts w:cs="KFGQPC Uthman Taha Naskh" w:hint="cs"/>
          <w:b/>
          <w:bCs/>
          <w:sz w:val="36"/>
          <w:szCs w:val="36"/>
          <w:rtl/>
          <w:lang w:bidi="ar-EG"/>
        </w:rPr>
        <w:t>السنة</w:t>
      </w:r>
      <w:r w:rsidR="00994F19" w:rsidRPr="00994F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94F19" w:rsidRPr="00994F19">
        <w:rPr>
          <w:rFonts w:cs="KFGQPC Uthman Taha Naskh" w:hint="cs"/>
          <w:b/>
          <w:bCs/>
          <w:sz w:val="36"/>
          <w:szCs w:val="36"/>
          <w:rtl/>
          <w:lang w:bidi="ar-EG"/>
        </w:rPr>
        <w:t>وواضع</w:t>
      </w:r>
      <w:r w:rsidR="00994F19" w:rsidRPr="00994F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94F19" w:rsidRPr="00994F19">
        <w:rPr>
          <w:rFonts w:cs="KFGQPC Uthman Taha Naskh" w:hint="cs"/>
          <w:b/>
          <w:bCs/>
          <w:sz w:val="36"/>
          <w:szCs w:val="36"/>
          <w:rtl/>
          <w:lang w:bidi="ar-EG"/>
        </w:rPr>
        <w:t>الأصول</w:t>
      </w:r>
      <w:r w:rsidR="00994F19" w:rsidRPr="00994F19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994F19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994F19" w:rsidRPr="002E1460">
        <w:rPr>
          <w:rFonts w:cs="KFGQPC Uthman Taha Naskh"/>
          <w:sz w:val="36"/>
          <w:szCs w:val="36"/>
          <w:rtl/>
          <w:lang w:bidi="ar-EG"/>
        </w:rPr>
        <w:t xml:space="preserve"> (٥٦</w:t>
      </w:r>
      <w:r w:rsidR="00994F19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994F19" w:rsidRPr="002E1460">
        <w:rPr>
          <w:rFonts w:cs="KFGQPC Uthman Taha Naskh"/>
          <w:sz w:val="36"/>
          <w:szCs w:val="36"/>
          <w:rtl/>
          <w:lang w:bidi="ar-EG"/>
        </w:rPr>
        <w:t>٥٤</w:t>
      </w:r>
      <w:r w:rsidR="00994F19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994F19" w:rsidRPr="002E1460">
        <w:rPr>
          <w:rFonts w:cs="KFGQPC Uthman Taha Naskh"/>
          <w:sz w:val="36"/>
          <w:szCs w:val="36"/>
          <w:rtl/>
          <w:lang w:bidi="ar-EG"/>
        </w:rPr>
        <w:t xml:space="preserve"> ٥٣).</w:t>
      </w:r>
      <w:r w:rsidR="00994F19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67F78716" w14:textId="77777777" w:rsidR="002E1460" w:rsidRPr="00A5658B" w:rsidRDefault="00E35D3E" w:rsidP="00A5658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7" w:name="_Toc213153946"/>
      <w:r w:rsidRPr="00A565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قل</w:t>
      </w:r>
      <w:r w:rsidRPr="00A5658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57"/>
    </w:p>
    <w:p w14:paraId="3EF5E551" w14:textId="3A7D090C" w:rsidR="00E35D3E" w:rsidRPr="00A5658B" w:rsidRDefault="00E35D3E" w:rsidP="00A5658B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فى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هدً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ه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ن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ت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قرية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حسِنُ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ضعها</w:t>
      </w:r>
      <w:r w:rsidR="00A5658B"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مه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ا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ل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جح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</w:t>
      </w:r>
      <w:r w:rsid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A5658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ذ</w:t>
      </w:r>
      <w:r w:rsidRPr="00A5658B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5722459A" w14:textId="77777777" w:rsidR="00E35D3E" w:rsidRPr="00947EEB" w:rsidRDefault="00E35D3E" w:rsidP="00947EE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8" w:name="_Toc213153947"/>
      <w:r w:rsidRPr="00947E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خَافُ</w:t>
      </w:r>
      <w:r w:rsidRPr="00947E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47E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لَّا</w:t>
      </w:r>
      <w:r w:rsidRPr="00947EE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47EE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َجِدُه</w:t>
      </w:r>
      <w:bookmarkEnd w:id="58"/>
    </w:p>
    <w:p w14:paraId="11C3446C" w14:textId="7B56FBF3" w:rsidR="002E1460" w:rsidRDefault="00E35D3E" w:rsidP="00D8260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خ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لي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ض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ي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ام،</w:t>
      </w:r>
      <w:r w:rsidR="00947EEB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D82606"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ا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ًا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ظرة،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="00D82606"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رشيَّ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هم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هن،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في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هم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دماغ،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ريع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صابة،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="00D82606"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اعًا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ديث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ستغنى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ة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8260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8260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8260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82606" w:rsidRPr="00D82606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D82606" w:rsidRPr="00D826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82606" w:rsidRPr="00D82606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D82606" w:rsidRPr="00D8260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82606" w:rsidRPr="00D82606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D82606" w:rsidRPr="002E1460">
        <w:rPr>
          <w:rFonts w:cs="KFGQPC Uthman Taha Naskh"/>
          <w:sz w:val="36"/>
          <w:szCs w:val="36"/>
          <w:rtl/>
          <w:lang w:bidi="ar-EG"/>
        </w:rPr>
        <w:t xml:space="preserve"> (١٧:١٠).</w:t>
      </w:r>
      <w:r w:rsidR="00D8260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72A7474" w14:textId="79889A41" w:rsidR="00E35D3E" w:rsidRPr="00E618AA" w:rsidRDefault="00E35D3E" w:rsidP="00E618A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9" w:name="_Toc213153948"/>
      <w:r w:rsidRP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َت</w:t>
      </w:r>
      <w:r w:rsid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E618A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ِلْخَلْقِ</w:t>
      </w:r>
      <w:r w:rsidRPr="00E618A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أَقْفَال</w:t>
      </w:r>
      <w:r w:rsidR="00E618A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bookmarkEnd w:id="59"/>
    </w:p>
    <w:p w14:paraId="22C25019" w14:textId="2750EFEF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مث</w:t>
      </w:r>
      <w:r w:rsidR="00DD70D3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DD70D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DD70D3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3878D47" w14:textId="77777777" w:rsidR="00E35D3E" w:rsidRPr="00DD70D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DD70D3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منها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درته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الية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ستنباط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3A3C885" w14:textId="14D4071D" w:rsidR="00E35D3E" w:rsidRPr="002E1460" w:rsidRDefault="00E35D3E" w:rsidP="00DD70D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ياد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در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زاع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ني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،</w:t>
      </w:r>
      <w:r w:rsidR="00DD70D3"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استشهاد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غة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DD70D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D70D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D70D3" w:rsidRPr="00DD70D3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DD70D3" w:rsidRPr="00DD70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D70D3" w:rsidRPr="00DD70D3">
        <w:rPr>
          <w:rFonts w:cs="KFGQPC Uthman Taha Naskh" w:hint="cs"/>
          <w:b/>
          <w:bCs/>
          <w:sz w:val="36"/>
          <w:szCs w:val="36"/>
          <w:rtl/>
          <w:lang w:bidi="ar-EG"/>
        </w:rPr>
        <w:t>التأنيس</w:t>
      </w:r>
      <w:r w:rsidR="00DD70D3" w:rsidRPr="00DD70D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D70D3" w:rsidRPr="002E1460">
        <w:rPr>
          <w:rFonts w:cs="KFGQPC Uthman Taha Naskh"/>
          <w:sz w:val="36"/>
          <w:szCs w:val="36"/>
          <w:rtl/>
          <w:lang w:bidi="ar-EG"/>
        </w:rPr>
        <w:t>(١٣٤).</w:t>
      </w:r>
      <w:r w:rsidR="00DD70D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D504D64" w14:textId="77777777" w:rsidR="00E35D3E" w:rsidRPr="00DD70D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DD70D3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نها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تبعه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ثيث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دقائق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لوم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قواصي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عاني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4C7142FA" w14:textId="77777777" w:rsidR="00E35D3E" w:rsidRPr="00DD70D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DD70D3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نها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–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هو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جلُّ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َمثُّلاتِ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وته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قلية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-: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ُسنُ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صرُّفه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D70D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لم</w:t>
      </w:r>
      <w:r w:rsidRPr="00DD70D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4671EB22" w14:textId="364795EA" w:rsidR="005F3AD7" w:rsidRDefault="00E35D3E" w:rsidP="005F3A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فلاً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ح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شافعي</w:t>
      </w:r>
      <w:r w:rsidRPr="005F3AD7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5F3AD7">
        <w:rPr>
          <w:rFonts w:cs="KFGQPC Uthman Taha Naskh" w:hint="cs"/>
          <w:sz w:val="36"/>
          <w:szCs w:val="36"/>
          <w:rtl/>
          <w:lang w:bidi="ar-EG"/>
        </w:rPr>
        <w:t>[</w:t>
      </w:r>
      <w:r w:rsidR="005F3AD7" w:rsidRPr="005F3AD7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5F3AD7" w:rsidRPr="005F3AD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F3AD7" w:rsidRPr="005F3AD7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5F3AD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5F3AD7" w:rsidRPr="002E1460">
        <w:rPr>
          <w:rFonts w:cs="KFGQPC Uthman Taha Naskh"/>
          <w:sz w:val="36"/>
          <w:szCs w:val="36"/>
          <w:rtl/>
          <w:lang w:bidi="ar-EG"/>
        </w:rPr>
        <w:t>(٢: ٢٥٧).</w:t>
      </w:r>
      <w:r w:rsidR="005F3AD7">
        <w:rPr>
          <w:rFonts w:cs="KFGQPC Uthman Taha Naskh" w:hint="cs"/>
          <w:sz w:val="36"/>
          <w:szCs w:val="36"/>
          <w:rtl/>
          <w:lang w:bidi="ar-EG"/>
        </w:rPr>
        <w:t>]</w:t>
      </w:r>
      <w:r w:rsidRPr="005F3AD7">
        <w:rPr>
          <w:rFonts w:cs="KFGQPC Uthman Taha Naskh"/>
          <w:sz w:val="36"/>
          <w:szCs w:val="36"/>
          <w:rtl/>
          <w:lang w:bidi="ar-EG"/>
        </w:rPr>
        <w:t>.</w:t>
      </w:r>
    </w:p>
    <w:p w14:paraId="1ABBB0F2" w14:textId="7E48B5C3" w:rsidR="00E51049" w:rsidRDefault="00E35D3E" w:rsidP="005F3AD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5F3AD7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5F3A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F3AD7">
        <w:rPr>
          <w:rFonts w:cs="KFGQPC Uthman Taha Naskh" w:hint="cs"/>
          <w:sz w:val="36"/>
          <w:szCs w:val="36"/>
          <w:rtl/>
          <w:lang w:bidi="ar-EG"/>
        </w:rPr>
        <w:t>هلال</w:t>
      </w:r>
      <w:r w:rsidRPr="005F3A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F3AD7">
        <w:rPr>
          <w:rFonts w:cs="KFGQPC Uthman Taha Naskh" w:hint="cs"/>
          <w:sz w:val="36"/>
          <w:szCs w:val="36"/>
          <w:rtl/>
          <w:lang w:bidi="ar-EG"/>
        </w:rPr>
        <w:t>بن</w:t>
      </w:r>
      <w:r w:rsidRPr="005F3AD7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5F3AD7">
        <w:rPr>
          <w:rFonts w:cs="KFGQPC Uthman Taha Naskh" w:hint="cs"/>
          <w:sz w:val="36"/>
          <w:szCs w:val="36"/>
          <w:rtl/>
          <w:lang w:bidi="ar-EG"/>
        </w:rPr>
        <w:t>العلاء</w:t>
      </w:r>
      <w:r w:rsidRPr="005F3AD7">
        <w:rPr>
          <w:rFonts w:cs="KFGQPC Uthman Taha Naskh"/>
          <w:sz w:val="36"/>
          <w:szCs w:val="36"/>
          <w:rtl/>
          <w:lang w:bidi="ar-EG"/>
        </w:rPr>
        <w:t>: (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ح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فال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E51049">
        <w:rPr>
          <w:rFonts w:cs="KFGQPC Uthman Taha Naskh" w:hint="cs"/>
          <w:sz w:val="36"/>
          <w:szCs w:val="36"/>
          <w:rtl/>
          <w:lang w:bidi="ar-EG"/>
        </w:rPr>
        <w:t>[</w:t>
      </w:r>
      <w:r w:rsidR="00E51049" w:rsidRPr="00E51049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E51049" w:rsidRPr="00E510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51049" w:rsidRPr="00E51049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E51049" w:rsidRPr="00E510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51049" w:rsidRPr="00E51049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E51049" w:rsidRPr="00E510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51049" w:rsidRPr="00E51049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="00E51049" w:rsidRPr="002E1460">
        <w:rPr>
          <w:rFonts w:cs="KFGQPC Uthman Taha Naskh"/>
          <w:sz w:val="36"/>
          <w:szCs w:val="36"/>
          <w:rtl/>
          <w:lang w:bidi="ar-EG"/>
        </w:rPr>
        <w:t xml:space="preserve"> (١٤) </w:t>
      </w:r>
      <w:r w:rsidR="00E51049" w:rsidRPr="002E1460">
        <w:rPr>
          <w:rFonts w:cs="KFGQPC Uthman Taha Naskh" w:hint="cs"/>
          <w:sz w:val="36"/>
          <w:szCs w:val="36"/>
          <w:rtl/>
          <w:lang w:bidi="ar-EG"/>
        </w:rPr>
        <w:t>وانظر</w:t>
      </w:r>
      <w:r w:rsidR="00E51049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E51049" w:rsidRPr="00E51049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E51049" w:rsidRPr="00E5104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51049" w:rsidRPr="00E5104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51049" w:rsidRPr="002E1460">
        <w:rPr>
          <w:rFonts w:cs="KFGQPC Uthman Taha Naskh"/>
          <w:sz w:val="36"/>
          <w:szCs w:val="36"/>
          <w:rtl/>
          <w:lang w:bidi="ar-EG"/>
        </w:rPr>
        <w:t xml:space="preserve"> (٢: ٢٧٨).</w:t>
      </w:r>
      <w:r w:rsidR="00E51049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7981829" w14:textId="0045F3C4" w:rsidR="00E35D3E" w:rsidRPr="002E1460" w:rsidRDefault="00E35D3E" w:rsidP="00E5104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عيم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ما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َّف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ب،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تق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،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رح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روع،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ا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كر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ف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رح،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تح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ز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ه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E5104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5104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ثير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C138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C138D" w:rsidRPr="00BC138D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BC138D" w:rsidRPr="00BC138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C138D" w:rsidRPr="00BC138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C138D" w:rsidRPr="002E1460">
        <w:rPr>
          <w:rFonts w:cs="KFGQPC Uthman Taha Naskh"/>
          <w:sz w:val="36"/>
          <w:szCs w:val="36"/>
          <w:rtl/>
          <w:lang w:bidi="ar-EG"/>
        </w:rPr>
        <w:t xml:space="preserve"> (١: ٣٠).</w:t>
      </w:r>
      <w:r w:rsidR="00BC138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496DE02" w14:textId="77777777" w:rsidR="00BC138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حُسْن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راد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ٍ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ص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خلا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ليات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س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طو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ريع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شاؤ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ظ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د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،</w:t>
      </w:r>
    </w:p>
    <w:p w14:paraId="2A0B037D" w14:textId="7CC5C629" w:rsidR="00E35D3E" w:rsidRPr="00D43299" w:rsidRDefault="00E35D3E" w:rsidP="00D43299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خل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</w:t>
      </w:r>
      <w:r w:rsidR="0040253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ئي</w:t>
      </w:r>
      <w:r w:rsidR="0040253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بثوث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</w:t>
      </w:r>
      <w:r w:rsidR="0040253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40253E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0253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ظمة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س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="0040253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0253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40253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40253E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،</w:t>
      </w:r>
      <w:r w:rsidR="00D4329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يس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ني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ه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وا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لك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بواب،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م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ام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ستدلال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و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ه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ت</w:t>
      </w:r>
      <w:r w:rsidR="004025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43299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D43299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97CAB99" w14:textId="34A24895" w:rsidR="00E35D3E" w:rsidRPr="002E1460" w:rsidRDefault="00E35D3E" w:rsidP="006B7C2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نح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ح</w:t>
      </w:r>
      <w:r w:rsidR="00402FD5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02FD5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02FD5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402FD5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02FD5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صح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ذهب</w:t>
      </w:r>
      <w:r w:rsidRPr="002608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2608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402FD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سه</w:t>
      </w:r>
      <w:r w:rsidR="0040253E"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2608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2608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لَّمْتَ</w:t>
      </w:r>
      <w:r w:rsidRPr="002608A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402FD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402FD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402FD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2608A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02FD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608A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608AE" w:rsidRPr="002608AE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2608AE" w:rsidRPr="002608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608AE" w:rsidRPr="002608A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608AE" w:rsidRPr="002E1460">
        <w:rPr>
          <w:rFonts w:cs="KFGQPC Uthman Taha Naskh"/>
          <w:sz w:val="36"/>
          <w:szCs w:val="36"/>
          <w:rtl/>
          <w:lang w:bidi="ar-EG"/>
        </w:rPr>
        <w:t xml:space="preserve"> (٢: ٢٥٥).</w:t>
      </w:r>
      <w:r w:rsidR="002608A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6B7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ح</w:t>
      </w:r>
      <w:r w:rsidR="00402FD5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02FD5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02FD5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402FD5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02FD5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402FD5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402FD5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02FD5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4025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نَّا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ريد</w:t>
      </w:r>
      <w:r w:rsidR="00402FD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َّ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،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،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نا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40253E"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فتح</w:t>
      </w:r>
      <w:r w:rsidRPr="0040253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253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608A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608AE" w:rsidRPr="002608AE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2608AE" w:rsidRPr="002608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608AE" w:rsidRPr="002608A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608AE" w:rsidRPr="002608A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608AE" w:rsidRPr="002608AE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2608AE" w:rsidRPr="002E1460">
        <w:rPr>
          <w:rFonts w:cs="KFGQPC Uthman Taha Naskh"/>
          <w:sz w:val="36"/>
          <w:szCs w:val="36"/>
          <w:rtl/>
          <w:lang w:bidi="ar-EG"/>
        </w:rPr>
        <w:t xml:space="preserve"> (٤١-٤٢).</w:t>
      </w:r>
      <w:r w:rsidR="002608A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0B5C43C" w14:textId="18C3C59E" w:rsidR="002E1460" w:rsidRDefault="00E35D3E" w:rsidP="00727E5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727E5C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ض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727E5C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727E5C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ف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و</w:t>
      </w:r>
      <w:r w:rsidR="006B7C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ر</w:t>
      </w:r>
      <w:r w:rsidR="006B7C20">
        <w:rPr>
          <w:rFonts w:cs="KFGQPC Uthman Taha Naskh" w:hint="cs"/>
          <w:sz w:val="36"/>
          <w:szCs w:val="36"/>
          <w:rtl/>
          <w:lang w:bidi="ar-EG"/>
        </w:rPr>
        <w:t>ذ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72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م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="006B7C20"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نا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فقيه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ُ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ِمَ؟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جمع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اويل</w:t>
      </w:r>
      <w:r w:rsidR="006B7C20"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ختار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فسه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اً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ُ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يه؟</w:t>
      </w:r>
      <w:r w:rsidR="006B7C20"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نبط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لاً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727E5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="006B7C20"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شعّ</w:t>
      </w:r>
      <w:r w:rsidR="00F24C4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F24C4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24C4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ل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ئة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F24C4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ة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ُ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F24C4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ى</w:t>
      </w:r>
      <w:r w:rsidR="006B7C20"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؟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6B7C2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6B7C20"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B7C2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6B7C2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6B7C20" w:rsidRPr="006B7C20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6B7C20" w:rsidRPr="006B7C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B7C20" w:rsidRPr="006B7C2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6B7C20" w:rsidRPr="002E1460">
        <w:rPr>
          <w:rFonts w:cs="KFGQPC Uthman Taha Naskh"/>
          <w:sz w:val="36"/>
          <w:szCs w:val="36"/>
          <w:rtl/>
          <w:lang w:bidi="ar-EG"/>
        </w:rPr>
        <w:t xml:space="preserve"> (٢: ٢٧٢).</w:t>
      </w:r>
      <w:r w:rsidR="006B7C2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95F0919" w14:textId="77777777" w:rsidR="00E35D3E" w:rsidRPr="00F24C41" w:rsidRDefault="00E35D3E" w:rsidP="00F24C4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0" w:name="_Toc213153949"/>
      <w:r w:rsidRPr="00F24C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َعَائِمُ</w:t>
      </w:r>
      <w:r w:rsidRPr="00F24C4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24C4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عَقْلِ</w:t>
      </w:r>
      <w:bookmarkEnd w:id="60"/>
    </w:p>
    <w:p w14:paraId="18CFF603" w14:textId="33397C5A" w:rsidR="00E35D3E" w:rsidRPr="002E1460" w:rsidRDefault="00E35D3E" w:rsidP="00C149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ب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قلية،</w:t>
      </w:r>
      <w:r w:rsidR="00C149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جم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ل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BFF67EE" w14:textId="77777777" w:rsidR="00C149B0" w:rsidRPr="00563518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استعداد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فطري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F5D3ADF" w14:textId="77777777" w:rsidR="00C149B0" w:rsidRPr="00563518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قوة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بيانية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61C63F0A" w14:textId="77777777" w:rsidR="00C149B0" w:rsidRPr="00563518" w:rsidRDefault="00E35D3E" w:rsidP="00C149B0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ثالث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تطواف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بالبلدان،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واحتكاك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بمختلف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مدارس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علمية،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واطلاعه</w:t>
      </w:r>
      <w:r w:rsidR="00C149B0"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تفرّق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فق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علماء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أمصار،</w:t>
      </w:r>
    </w:p>
    <w:p w14:paraId="2C2F1A6C" w14:textId="77777777" w:rsidR="00C149B0" w:rsidRDefault="00E35D3E" w:rsidP="00C149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يّن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طو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1E92D82" w14:textId="5F59A026" w:rsidR="00E35D3E" w:rsidRPr="002E1460" w:rsidRDefault="00E35D3E" w:rsidP="00C149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ك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فار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ق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طيه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دة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برة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طبيعته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فتق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هن،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نمي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ارك،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رهف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،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عطي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كر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دة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ور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وسع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وره،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تح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لك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روض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ية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سائل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اعية،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ي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زمة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مفكر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يد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ع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ضاي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ية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وادث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ئية،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ذلك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لاسفة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ضافو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ثار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نساني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ثارًا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ربو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C149B0"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ض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سعون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149B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149B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كبه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C149B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149B0" w:rsidRPr="00C149B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C149B0" w:rsidRPr="00C149B0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C149B0" w:rsidRPr="00C149B0">
        <w:rPr>
          <w:rFonts w:cs="KFGQPC Uthman Taha Naskh" w:hint="cs"/>
          <w:b/>
          <w:bCs/>
          <w:sz w:val="36"/>
          <w:szCs w:val="36"/>
          <w:rtl/>
          <w:lang w:bidi="ar-EG"/>
        </w:rPr>
        <w:t>حياته</w:t>
      </w:r>
      <w:r w:rsidR="00C149B0" w:rsidRPr="00C149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149B0" w:rsidRPr="00C149B0">
        <w:rPr>
          <w:rFonts w:cs="KFGQPC Uthman Taha Naskh" w:hint="cs"/>
          <w:b/>
          <w:bCs/>
          <w:sz w:val="36"/>
          <w:szCs w:val="36"/>
          <w:rtl/>
          <w:lang w:bidi="ar-EG"/>
        </w:rPr>
        <w:t>وعصره</w:t>
      </w:r>
      <w:r w:rsidR="00C149B0" w:rsidRPr="00C149B0">
        <w:rPr>
          <w:rFonts w:cs="KFGQPC Uthman Taha Naskh"/>
          <w:b/>
          <w:bCs/>
          <w:sz w:val="36"/>
          <w:szCs w:val="36"/>
          <w:rtl/>
          <w:lang w:bidi="ar-EG"/>
        </w:rPr>
        <w:t xml:space="preserve">.. </w:t>
      </w:r>
      <w:r w:rsidR="00C149B0" w:rsidRPr="00C149B0">
        <w:rPr>
          <w:rFonts w:cs="KFGQPC Uthman Taha Naskh" w:hint="cs"/>
          <w:b/>
          <w:bCs/>
          <w:sz w:val="36"/>
          <w:szCs w:val="36"/>
          <w:rtl/>
          <w:lang w:bidi="ar-EG"/>
        </w:rPr>
        <w:t>آراؤه</w:t>
      </w:r>
      <w:r w:rsidR="00C149B0" w:rsidRPr="00C149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149B0" w:rsidRPr="00C149B0">
        <w:rPr>
          <w:rFonts w:cs="KFGQPC Uthman Taha Naskh" w:hint="cs"/>
          <w:b/>
          <w:bCs/>
          <w:sz w:val="36"/>
          <w:szCs w:val="36"/>
          <w:rtl/>
          <w:lang w:bidi="ar-EG"/>
        </w:rPr>
        <w:t>وفقهه</w:t>
      </w:r>
      <w:r w:rsidR="00C149B0" w:rsidRPr="00C149B0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C149B0" w:rsidRPr="00C149B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149B0" w:rsidRPr="002E1460">
        <w:rPr>
          <w:rFonts w:cs="KFGQPC Uthman Taha Naskh"/>
          <w:sz w:val="36"/>
          <w:szCs w:val="36"/>
          <w:rtl/>
          <w:lang w:bidi="ar-EG"/>
        </w:rPr>
        <w:t>(٤٣).</w:t>
      </w:r>
      <w:r w:rsidR="00C149B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F984EE4" w14:textId="32360F82" w:rsidR="00E35D3E" w:rsidRPr="002E1460" w:rsidRDefault="00E35D3E" w:rsidP="005635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رابع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ملابست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للعلم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واشتغال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عقل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بالفكر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ليلاً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ونهارًا،</w:t>
      </w:r>
      <w:r w:rsidR="00563518" w:rsidRPr="0056351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56351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م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ع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نق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مل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3E3896D" w14:textId="77777777" w:rsidR="00563518" w:rsidRPr="00563518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خامس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حرصه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مذاكرة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والمجادلة</w:t>
      </w:r>
      <w:r w:rsidRPr="005635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rtl/>
          <w:lang w:bidi="ar-EG"/>
        </w:rPr>
        <w:t>العلمية،</w:t>
      </w:r>
    </w:p>
    <w:p w14:paraId="4F31AB02" w14:textId="40D6DCD6" w:rsidR="002E1460" w:rsidRPr="00563518" w:rsidRDefault="00E35D3E" w:rsidP="00563518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1" w:name="_Toc213153950"/>
      <w:r w:rsidRP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ج</w:t>
      </w:r>
      <w:r w:rsidRPr="005635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61"/>
    </w:p>
    <w:p w14:paraId="4083FB03" w14:textId="5930017D" w:rsidR="00E35D3E" w:rsidRPr="002E1460" w:rsidRDefault="00E35D3E" w:rsidP="005635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ّا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د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="005635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ط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م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ت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بقري</w:t>
      </w:r>
      <w:r w:rsidR="005635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ح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جّ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ق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ام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رت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240843D" w14:textId="77777777" w:rsidR="00E35D3E" w:rsidRPr="00563518" w:rsidRDefault="00E35D3E" w:rsidP="0056351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2" w:name="_Toc213153951"/>
      <w:r w:rsidRP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َثِيرُ</w:t>
      </w:r>
      <w:r w:rsidRPr="005635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635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ُجَجِ</w:t>
      </w:r>
      <w:bookmarkEnd w:id="62"/>
    </w:p>
    <w:p w14:paraId="7B6EB26A" w14:textId="6F715225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َّم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8D77A2">
        <w:rPr>
          <w:rFonts w:cs="KFGQPC Uthman Taha Naskh" w:hint="cs"/>
          <w:sz w:val="36"/>
          <w:szCs w:val="36"/>
          <w:rtl/>
          <w:lang w:bidi="ar-EG"/>
        </w:rPr>
        <w:t>[</w:t>
      </w:r>
      <w:r w:rsidR="008D77A2" w:rsidRPr="008D77A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8D77A2" w:rsidRPr="008D77A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D77A2" w:rsidRPr="008D77A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8D77A2" w:rsidRPr="002E1460">
        <w:rPr>
          <w:rFonts w:cs="KFGQPC Uthman Taha Naskh"/>
          <w:sz w:val="36"/>
          <w:szCs w:val="36"/>
          <w:rtl/>
          <w:lang w:bidi="ar-EG"/>
        </w:rPr>
        <w:t xml:space="preserve"> (٢٠٨:١).</w:t>
      </w:r>
      <w:r w:rsidR="008D77A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DEAE649" w14:textId="753DFF72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جًا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رًا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ح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ثار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بار،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ّ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يء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انه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8D77A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8D77A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ًا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73FE356C" w14:textId="71DED0D3" w:rsidR="003350B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ني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قَيِّد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ي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نف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طو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راهي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لا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ول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ضعتُ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ك</w:t>
      </w:r>
      <w:r w:rsid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ٍ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ُزْءَ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ُجَجٍ</w:t>
      </w:r>
      <w:r w:rsidRPr="001B1EC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B1EC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يانٍ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350B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350B1" w:rsidRPr="003350B1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350B1" w:rsidRPr="003350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350B1" w:rsidRPr="003350B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350B1" w:rsidRPr="002E1460">
        <w:rPr>
          <w:rFonts w:cs="KFGQPC Uthman Taha Naskh"/>
          <w:sz w:val="36"/>
          <w:szCs w:val="36"/>
          <w:rtl/>
          <w:lang w:bidi="ar-EG"/>
        </w:rPr>
        <w:t xml:space="preserve"> (١: ١٧٨).</w:t>
      </w:r>
      <w:r w:rsidR="003350B1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1829070" w14:textId="471A2C7F" w:rsidR="00E35D3E" w:rsidRPr="002E1460" w:rsidRDefault="003350B1" w:rsidP="003350B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350B1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Pr="003350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3350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sz w:val="36"/>
          <w:szCs w:val="36"/>
          <w:rtl/>
          <w:lang w:bidi="ar-EG"/>
        </w:rPr>
        <w:t>علم</w:t>
      </w:r>
      <w:r w:rsidRPr="003350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sz w:val="36"/>
          <w:szCs w:val="36"/>
          <w:rtl/>
          <w:lang w:bidi="ar-EG"/>
        </w:rPr>
        <w:t>السن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Pr="002E1460">
        <w:rPr>
          <w:rFonts w:cs="KFGQPC Uthman Taha Naskh"/>
          <w:sz w:val="36"/>
          <w:szCs w:val="36"/>
          <w:rtl/>
          <w:lang w:bidi="ar-EG"/>
        </w:rPr>
        <w:t>: ٦): (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ى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بيا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ئل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ا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د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وا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عة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بوعي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هم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معين،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زق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ب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عل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ا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تم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،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زل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خر</w:t>
      </w:r>
      <w:r w:rsidRPr="003350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350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35D3E"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60F8AFB1" w14:textId="47980107" w:rsidR="002E1460" w:rsidRDefault="00E35D3E" w:rsidP="000D268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س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ج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740268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بق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0D26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ه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تهد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ص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ي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ع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صله،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ى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شر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شروعه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ستمع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يه،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ر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هاده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ة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عة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0D268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D268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ي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008E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علاقة</w:t>
      </w:r>
      <w:r w:rsidR="004008EE"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إنتاج</w:t>
      </w:r>
      <w:r w:rsidR="004008EE"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فقهي</w:t>
      </w:r>
      <w:r w:rsidR="004008EE"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بعلم</w:t>
      </w:r>
      <w:r w:rsidR="004008EE"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أصول</w:t>
      </w:r>
      <w:r w:rsidR="004008EE"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فقه</w:t>
      </w:r>
      <w:r w:rsidR="004008EE"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008EE"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مدونة</w:t>
      </w:r>
      <w:r w:rsidR="004008EE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4008EE" w:rsidRPr="002E1460">
        <w:rPr>
          <w:rFonts w:cs="KFGQPC Uthman Taha Naskh"/>
          <w:sz w:val="36"/>
          <w:szCs w:val="36"/>
          <w:rtl/>
          <w:lang w:bidi="fa-IR"/>
        </w:rPr>
        <w:t>۲۳).</w:t>
      </w:r>
      <w:r w:rsidR="004008E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EA204FF" w14:textId="4D499DD4" w:rsidR="004008EE" w:rsidRDefault="004008EE" w:rsidP="004008E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ائل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ص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اعده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اعد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ع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وب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رده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ائل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روع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درجة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تها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رص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ه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ذه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اعد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صول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اعاة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م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و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رحو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لباً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م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ونو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طردونه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درج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تها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ثيراً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ثنو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آمارات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دح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هنهم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طيعو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بير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ا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م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كره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،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عتبر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حْدِثًا</w:t>
      </w:r>
      <w:r w:rsidRPr="004008E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َرْع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تأليف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مسائل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خلاف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فقهي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والأصولي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4008E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008EE">
        <w:rPr>
          <w:rFonts w:cs="KFGQPC Uthman Taha Naskh" w:hint="cs"/>
          <w:b/>
          <w:bCs/>
          <w:sz w:val="36"/>
          <w:szCs w:val="36"/>
          <w:rtl/>
          <w:lang w:bidi="ar-EG"/>
        </w:rPr>
        <w:t>الهج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٦٣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160B05E" w14:textId="6D7FF576" w:rsidR="00E35D3E" w:rsidRPr="00C95C98" w:rsidRDefault="00E35D3E" w:rsidP="00C95C9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3" w:name="_Toc213153952"/>
      <w:r w:rsidRPr="00C95C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نْ</w:t>
      </w:r>
      <w:r w:rsidRPr="00C95C9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5C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َدِمَ</w:t>
      </w:r>
      <w:r w:rsidRPr="00C95C9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95C9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تْعَبَكُمْ</w:t>
      </w:r>
      <w:bookmarkEnd w:id="63"/>
    </w:p>
    <w:p w14:paraId="2DE99F1F" w14:textId="0AAF84AB" w:rsid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ص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وص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وذي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  <w:r w:rsidR="00C95C98">
        <w:rPr>
          <w:rFonts w:cs="KFGQPC Uthman Taha Naskh" w:hint="cs"/>
          <w:sz w:val="36"/>
          <w:szCs w:val="36"/>
          <w:rtl/>
          <w:lang w:bidi="fa-IR"/>
        </w:rPr>
        <w:t xml:space="preserve"> [</w:t>
      </w:r>
      <w:r w:rsidR="00C95C98"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C95C98" w:rsidRPr="00C95C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C95C98" w:rsidRPr="00C95C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 xml:space="preserve"> (٨٦-٨٧)</w:t>
      </w:r>
      <w:r w:rsidR="00C95C98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C95C98" w:rsidRPr="00C95C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 xml:space="preserve"> (٢: ٢٥٨)</w:t>
      </w:r>
      <w:r w:rsidR="00C95C98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="00C95C98" w:rsidRPr="00C95C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C95C98" w:rsidRPr="00C95C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علم</w:t>
      </w:r>
      <w:r w:rsidR="00C95C98" w:rsidRPr="00C95C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95C98" w:rsidRPr="00C95C98">
        <w:rPr>
          <w:rFonts w:cs="KFGQPC Uthman Taha Naskh" w:hint="cs"/>
          <w:b/>
          <w:bCs/>
          <w:sz w:val="36"/>
          <w:szCs w:val="36"/>
          <w:rtl/>
          <w:lang w:bidi="ar-EG"/>
        </w:rPr>
        <w:t>السنن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C95C98"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C95C98" w:rsidRPr="002E1460">
        <w:rPr>
          <w:rFonts w:cs="KFGQPC Uthman Taha Naskh"/>
          <w:sz w:val="36"/>
          <w:szCs w:val="36"/>
          <w:rtl/>
          <w:lang w:bidi="ar-EG"/>
        </w:rPr>
        <w:t>: ٧٦).</w:t>
      </w:r>
      <w:r w:rsidR="00C95C98">
        <w:rPr>
          <w:rFonts w:cs="KFGQPC Uthman Taha Naskh" w:hint="cs"/>
          <w:sz w:val="36"/>
          <w:szCs w:val="36"/>
          <w:rtl/>
          <w:lang w:bidi="fa-IR"/>
        </w:rPr>
        <w:t>]</w:t>
      </w:r>
    </w:p>
    <w:p w14:paraId="3AA71F5A" w14:textId="386A8E72" w:rsidR="0006220A" w:rsidRDefault="00E35D3E" w:rsidP="000622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ويطي</w:t>
      </w:r>
      <w:r w:rsidR="000622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ا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دُّ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تعوب</w:t>
      </w:r>
      <w:r w:rsid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642A21A9" w14:textId="0BC823CF" w:rsidR="00E35D3E" w:rsidRPr="002E1460" w:rsidRDefault="00E35D3E" w:rsidP="0006220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06220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اً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اظر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ته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06220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6220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76659517" w14:textId="68C55546" w:rsidR="002E1460" w:rsidRDefault="00E35D3E" w:rsidP="005554E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بغ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جد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جا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ل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ص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ظ</w:t>
      </w:r>
      <w:r w:rsidR="009069CF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9069C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ج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با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الح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ص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ه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ائ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ق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و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رحاب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06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06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ت</w:t>
      </w:r>
      <w:r w:rsidRPr="00906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906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حببت</w:t>
      </w:r>
      <w:r w:rsidRPr="00906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069C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C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طئ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069C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069CF" w:rsidRPr="009069CF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9069CF" w:rsidRPr="00906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069CF" w:rsidRPr="009069C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9069CF" w:rsidRPr="009069C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069CF" w:rsidRPr="009069CF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9069CF" w:rsidRPr="002E1460">
        <w:rPr>
          <w:rFonts w:cs="KFGQPC Uthman Taha Naskh"/>
          <w:sz w:val="36"/>
          <w:szCs w:val="36"/>
          <w:rtl/>
          <w:lang w:bidi="ar-EG"/>
        </w:rPr>
        <w:t xml:space="preserve"> (٩١).</w:t>
      </w:r>
      <w:r w:rsidR="009069C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B2AE892" w14:textId="6EF6353F" w:rsidR="00E35D3E" w:rsidRPr="005554E4" w:rsidRDefault="00E35D3E" w:rsidP="005554E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4" w:name="_Toc213153953"/>
      <w:r w:rsidRPr="005554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طَاءَاتُ</w:t>
      </w:r>
      <w:r w:rsidRPr="005554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َجَّاج</w:t>
      </w:r>
      <w:bookmarkEnd w:id="64"/>
    </w:p>
    <w:p w14:paraId="1CC430FF" w14:textId="4CDDD10F" w:rsidR="00E35D3E" w:rsidRPr="002E1460" w:rsidRDefault="00E35D3E" w:rsidP="005554E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5554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ال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يمًا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ديثًا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ُّ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ث،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واليف،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مثل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فق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ُ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،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ر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5554E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9B2A1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554E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كلات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5554E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554E4" w:rsidRPr="005554E4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5554E4" w:rsidRPr="00555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554E4" w:rsidRPr="005554E4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5554E4" w:rsidRPr="005554E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554E4" w:rsidRPr="005554E4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5554E4" w:rsidRPr="002E1460">
        <w:rPr>
          <w:rFonts w:cs="KFGQPC Uthman Taha Naskh"/>
          <w:sz w:val="36"/>
          <w:szCs w:val="36"/>
          <w:rtl/>
          <w:lang w:bidi="ar-EG"/>
        </w:rPr>
        <w:t xml:space="preserve"> (٥٠٠:١٢).</w:t>
      </w:r>
      <w:r w:rsidR="005554E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BEF5CC3" w14:textId="77777777" w:rsidR="003F0ECA" w:rsidRDefault="00E35D3E" w:rsidP="003F0EC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طاء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لَكَة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مييز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صاح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قت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ضل</w:t>
      </w:r>
      <w:r w:rsidR="003F0E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ميي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قي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يفها،</w:t>
      </w:r>
    </w:p>
    <w:p w14:paraId="25544631" w14:textId="77777777" w:rsidR="00E35D3E" w:rsidRPr="003F0ECA" w:rsidRDefault="00E35D3E" w:rsidP="003F0EC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5" w:name="_Toc213153954"/>
      <w:r w:rsidRPr="003F0EC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َبْقٌ</w:t>
      </w:r>
      <w:r w:rsidRPr="003F0EC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F0EC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إِقْدَامٌ</w:t>
      </w:r>
      <w:bookmarkEnd w:id="65"/>
    </w:p>
    <w:p w14:paraId="16C9F81A" w14:textId="77777777" w:rsidR="003F0ECA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ضم</w:t>
      </w:r>
      <w:r w:rsidR="003F0EC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F0ECA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ائ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ناظر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صيت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ضمَّ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C26946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ظ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زا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٥٠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ظر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ِ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ظر،</w:t>
      </w:r>
    </w:p>
    <w:p w14:paraId="098538F2" w14:textId="0D490A16" w:rsidR="00E35D3E" w:rsidRPr="002E1460" w:rsidRDefault="00E35D3E" w:rsidP="00C269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ج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ظر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جع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وا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و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ايته،</w:t>
      </w:r>
    </w:p>
    <w:p w14:paraId="050ED77F" w14:textId="55ED60D1" w:rsidR="002E1460" w:rsidRPr="00C26946" w:rsidRDefault="00E35D3E" w:rsidP="00C2694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6" w:name="_Toc213153955"/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</w:t>
      </w:r>
      <w:r w:rsid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</w:t>
      </w:r>
      <w:r w:rsid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Pr="00C269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</w:t>
      </w:r>
      <w:r w:rsid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ي</w:t>
      </w:r>
      <w:r w:rsidR="00C26946"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ل</w:t>
      </w:r>
      <w:r w:rsidRPr="00C269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r w:rsidRPr="00C269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نفصالها</w:t>
      </w:r>
      <w:bookmarkEnd w:id="66"/>
    </w:p>
    <w:p w14:paraId="35A83045" w14:textId="7A3562BD" w:rsidR="00E35D3E" w:rsidRPr="002E1460" w:rsidRDefault="00E35D3E" w:rsidP="00C269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ف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فا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حتك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حي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="00C269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فا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احتك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ؤ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نفص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C3A63FD" w14:textId="11A7186B" w:rsidR="00E35D3E" w:rsidRPr="002E1460" w:rsidRDefault="00E35D3E" w:rsidP="00C269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ع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ف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علام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ُحسن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C269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ك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E8E1806" w14:textId="53CAE0D2" w:rsidR="00E35D3E" w:rsidRPr="002E1460" w:rsidRDefault="00E35D3E" w:rsidP="00C269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نف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را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اص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قب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أخذ</w:t>
      </w:r>
      <w:r w:rsidR="00C269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لائ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ج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ؤه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ت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67F08AD" w14:textId="48EA162F" w:rsidR="002E1460" w:rsidRPr="00C26946" w:rsidRDefault="00E35D3E" w:rsidP="00C2694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7" w:name="_Toc213153956"/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ال</w:t>
      </w:r>
      <w:r w:rsidRPr="00C269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67"/>
    </w:p>
    <w:p w14:paraId="7D8F1267" w14:textId="0179A048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ل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ار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1C572EB" w14:textId="06D477C8" w:rsidR="00E35D3E" w:rsidRPr="002E1460" w:rsidRDefault="00E35D3E" w:rsidP="00C269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lastRenderedPageBreak/>
        <w:t>(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تحد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حابنا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7509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7509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509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ة</w:t>
      </w:r>
      <w:r w:rsidR="007509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فس</w:t>
      </w:r>
      <w:r w:rsidR="007509E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لم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عي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لم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ها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ي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هم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رث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خزومي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ثبات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.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تهت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اسة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دينة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حل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زم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تهت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اسة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عراق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حب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ْلَ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ل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جتمع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صر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ّل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،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عّ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اعد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ذعن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فق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95192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شتهر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ره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ا</w:t>
      </w:r>
      <w:r w:rsidR="00C26946"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ه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رتفع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ره،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C2694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2694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C2694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C26946" w:rsidRPr="00C26946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C26946" w:rsidRPr="00C2694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26946" w:rsidRPr="00C26946">
        <w:rPr>
          <w:rFonts w:cs="KFGQPC Uthman Taha Naskh" w:hint="cs"/>
          <w:b/>
          <w:bCs/>
          <w:sz w:val="36"/>
          <w:szCs w:val="36"/>
          <w:rtl/>
          <w:lang w:bidi="ar-EG"/>
        </w:rPr>
        <w:t>التأنيس</w:t>
      </w:r>
      <w:r w:rsidR="00C26946" w:rsidRPr="002E1460">
        <w:rPr>
          <w:rFonts w:cs="KFGQPC Uthman Taha Naskh"/>
          <w:sz w:val="36"/>
          <w:szCs w:val="36"/>
          <w:rtl/>
          <w:lang w:bidi="ar-EG"/>
        </w:rPr>
        <w:t xml:space="preserve"> (١٢٣).</w:t>
      </w:r>
      <w:r w:rsidR="00C2694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EA32F45" w14:textId="08D640F4" w:rsidR="00E35D3E" w:rsidRPr="002E1460" w:rsidRDefault="00E35D3E" w:rsidP="0046266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عة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يع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مصار،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إشراف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ل</w:t>
      </w:r>
      <w:r w:rsidR="00462666"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ئر</w:t>
      </w:r>
      <w:r w:rsidRPr="0046266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266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قطار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6266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62666" w:rsidRPr="00462666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="00462666" w:rsidRPr="004626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62666" w:rsidRPr="00462666">
        <w:rPr>
          <w:rFonts w:cs="KFGQPC Uthman Taha Naskh" w:hint="cs"/>
          <w:b/>
          <w:bCs/>
          <w:sz w:val="36"/>
          <w:szCs w:val="36"/>
          <w:rtl/>
          <w:lang w:bidi="ar-EG"/>
        </w:rPr>
        <w:t>الاحتجاج</w:t>
      </w:r>
      <w:r w:rsidR="00462666" w:rsidRPr="0046266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62666" w:rsidRPr="00462666">
        <w:rPr>
          <w:rFonts w:cs="KFGQPC Uthman Taha Naskh" w:hint="cs"/>
          <w:b/>
          <w:bCs/>
          <w:sz w:val="36"/>
          <w:szCs w:val="36"/>
          <w:rtl/>
          <w:lang w:bidi="ar-EG"/>
        </w:rPr>
        <w:t>بالشافعي</w:t>
      </w:r>
      <w:r w:rsidR="00462666" w:rsidRPr="002E1460">
        <w:rPr>
          <w:rFonts w:cs="KFGQPC Uthman Taha Naskh"/>
          <w:sz w:val="36"/>
          <w:szCs w:val="36"/>
          <w:rtl/>
          <w:lang w:bidi="ar-EG"/>
        </w:rPr>
        <w:t xml:space="preserve"> (١٢٥).</w:t>
      </w:r>
      <w:r w:rsidR="0046266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5594866" w14:textId="1A412CC6" w:rsidR="00E35D3E" w:rsidRPr="00B05F54" w:rsidRDefault="00E35D3E" w:rsidP="00B05F5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8" w:name="_Toc213153957"/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درسة</w:t>
      </w:r>
      <w:r w:rsidRPr="00B05F5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</w:t>
      </w:r>
      <w:r w:rsid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68"/>
    </w:p>
    <w:p w14:paraId="2D3B6532" w14:textId="77777777" w:rsidR="00E35D3E" w:rsidRPr="00B05F54" w:rsidRDefault="00E35D3E" w:rsidP="00B05F5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9" w:name="_Toc213153958"/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ِّلْسِلَةُ</w:t>
      </w:r>
      <w:r w:rsidRPr="00B05F5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َكِّيَّةُ</w:t>
      </w:r>
      <w:bookmarkEnd w:id="69"/>
    </w:p>
    <w:p w14:paraId="191C332C" w14:textId="61274572" w:rsidR="00E35D3E" w:rsidRPr="002E1460" w:rsidRDefault="00E35D3E" w:rsidP="00B05F5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B05F5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</w:t>
      </w:r>
      <w:r w:rsidR="00B05F54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B05F54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B05F54">
        <w:rPr>
          <w:rFonts w:cs="KFGQPC Uthman Taha Naskh" w:hint="cs"/>
          <w:b/>
          <w:bCs/>
          <w:sz w:val="36"/>
          <w:szCs w:val="36"/>
          <w:rtl/>
          <w:lang w:bidi="ar-EG"/>
        </w:rPr>
        <w:t>تسمية</w:t>
      </w:r>
      <w:r w:rsidRPr="00B05F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sz w:val="36"/>
          <w:szCs w:val="36"/>
          <w:rtl/>
          <w:lang w:bidi="ar-EG"/>
        </w:rPr>
        <w:t>ف</w:t>
      </w:r>
      <w:r w:rsidR="00B05F54">
        <w:rPr>
          <w:rFonts w:cs="KFGQPC Uthman Taha Naskh" w:hint="cs"/>
          <w:b/>
          <w:bCs/>
          <w:sz w:val="36"/>
          <w:szCs w:val="36"/>
          <w:rtl/>
          <w:lang w:bidi="ar-EG"/>
        </w:rPr>
        <w:t>ُ</w:t>
      </w:r>
      <w:r w:rsidRPr="00B05F54">
        <w:rPr>
          <w:rFonts w:cs="KFGQPC Uthman Taha Naskh" w:hint="cs"/>
          <w:b/>
          <w:bCs/>
          <w:sz w:val="36"/>
          <w:szCs w:val="36"/>
          <w:rtl/>
          <w:lang w:bidi="ar-EG"/>
        </w:rPr>
        <w:t>قهاء</w:t>
      </w:r>
      <w:r w:rsidRPr="00B05F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sz w:val="36"/>
          <w:szCs w:val="36"/>
          <w:rtl/>
          <w:lang w:bidi="ar-EG"/>
        </w:rPr>
        <w:t>الأمصار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1319DA">
        <w:rPr>
          <w:rFonts w:cs="KFGQPC Uthman Taha Naskh" w:hint="cs"/>
          <w:sz w:val="36"/>
          <w:szCs w:val="36"/>
          <w:rtl/>
          <w:lang w:bidi="ar-EG"/>
        </w:rPr>
        <w:t xml:space="preserve"> (صـ39.)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</w:t>
      </w:r>
      <w:r w:rsidR="001319D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ء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س،</w:t>
      </w:r>
      <w:r w:rsidR="00B05F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="001319D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319D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="001319DA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319DA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B05F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ر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ascii="Arial" w:hAnsi="Arial" w:cs="Arial" w:hint="cs"/>
          <w:b/>
          <w:bCs/>
          <w:color w:val="002060"/>
          <w:sz w:val="36"/>
          <w:szCs w:val="36"/>
          <w:rtl/>
          <w:lang w:bidi="ar-EG"/>
        </w:rPr>
        <w:t>–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="00B05F54"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ك</w:t>
      </w:r>
      <w:r w:rsidR="001319D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ة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05F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="00B05F54"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05F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69E3DED2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لس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لس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نع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صلاً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5E81533" w14:textId="32376B0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80563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فإمام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المكيين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وسيد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963CC83" w14:textId="03B1F20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80563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وعنه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ب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كرم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باح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ليك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بير،</w:t>
      </w:r>
      <w:r w:rsidR="00A805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طاووس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ا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ي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مر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4A96321" w14:textId="66503C34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80563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وعنهم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ي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ود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14CC2E8" w14:textId="03032438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80563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وعنه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نج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داح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ج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ر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زوم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8DDF08E" w14:textId="77777777" w:rsidR="00E35D3E" w:rsidRPr="00A8056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80563">
        <w:rPr>
          <w:rFonts w:ascii="Arial" w:hAnsi="Arial" w:cs="Arial" w:hint="cs"/>
          <w:b/>
          <w:bCs/>
          <w:sz w:val="36"/>
          <w:szCs w:val="36"/>
          <w:rtl/>
          <w:lang w:bidi="ar-EG"/>
        </w:rPr>
        <w:lastRenderedPageBreak/>
        <w:t>•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ثم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أتى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وورث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فقههم</w:t>
      </w:r>
      <w:r w:rsidRPr="00A8056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75627337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فضّ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ته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ك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46D270DF" w14:textId="4B0C09E3" w:rsidR="00E35D3E" w:rsidRPr="002E1460" w:rsidRDefault="00E35D3E" w:rsidP="00A8056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ة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نتهى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80563"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اووس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جاهد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مرو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ار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يكة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جي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اد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عي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اح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ؤلاء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كة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حل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شا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سف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ض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اء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-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طرف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زن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بار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و</w:t>
      </w:r>
      <w:r w:rsidR="00A80563"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A80563"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جاه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م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هى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="00A80563"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80563"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ووس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س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اق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براهي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سرة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ارك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ماع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80563"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ووس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براهي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سرة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ج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ن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ره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ذ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وع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و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ينار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يكة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عض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و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طار،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ن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ت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ه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قدم</w:t>
      </w:r>
      <w:r w:rsidRPr="00A8056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805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اع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8056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80563"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الاحتجاج</w:t>
      </w:r>
      <w:r w:rsidR="00A80563" w:rsidRPr="00A805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80563" w:rsidRPr="00A80563">
        <w:rPr>
          <w:rFonts w:cs="KFGQPC Uthman Taha Naskh" w:hint="cs"/>
          <w:b/>
          <w:bCs/>
          <w:sz w:val="36"/>
          <w:szCs w:val="36"/>
          <w:rtl/>
          <w:lang w:bidi="ar-EG"/>
        </w:rPr>
        <w:t>بالشافعي</w:t>
      </w:r>
      <w:r w:rsidR="00A80563" w:rsidRPr="002E1460">
        <w:rPr>
          <w:rFonts w:cs="KFGQPC Uthman Taha Naskh"/>
          <w:sz w:val="36"/>
          <w:szCs w:val="36"/>
          <w:rtl/>
          <w:lang w:bidi="ar-EG"/>
        </w:rPr>
        <w:t xml:space="preserve"> (١١٦-١٢٠).</w:t>
      </w:r>
      <w:r w:rsidR="00A8056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6020CAD3" w14:textId="45FC24EC" w:rsidR="00E35D3E" w:rsidRPr="00B75C35" w:rsidRDefault="00E35D3E" w:rsidP="00B75C3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0" w:name="_Toc213153959"/>
      <w:r w:rsidRP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</w:t>
      </w:r>
      <w:r w:rsid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75C3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</w:t>
      </w:r>
      <w:r w:rsid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</w:t>
      </w:r>
      <w:r w:rsidR="00B75C3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ٍ</w:t>
      </w:r>
      <w:bookmarkEnd w:id="70"/>
    </w:p>
    <w:p w14:paraId="23BF2344" w14:textId="3FA5AB0D" w:rsidR="00E35D3E" w:rsidRPr="002E1460" w:rsidRDefault="00E35D3E" w:rsidP="00B75C3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نف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ضم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وايا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وا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الف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ا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ل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ع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B75C3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بن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اس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ما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عنى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ز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</w:t>
      </w:r>
      <w:r w:rsidRPr="00B75C3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75C3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75C3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75C35" w:rsidRPr="00B75C35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="00B75C35" w:rsidRPr="002E1460">
        <w:rPr>
          <w:rFonts w:cs="KFGQPC Uthman Taha Naskh"/>
          <w:sz w:val="36"/>
          <w:szCs w:val="36"/>
          <w:rtl/>
          <w:lang w:bidi="ar-EG"/>
        </w:rPr>
        <w:t xml:space="preserve"> (٦: ٢٧٣).</w:t>
      </w:r>
      <w:r w:rsidR="00B75C3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</w:p>
    <w:p w14:paraId="76B89B2D" w14:textId="519FF52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سط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د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س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ظ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خصص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ين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عليم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AC8C009" w14:textId="77777777" w:rsidR="002E1460" w:rsidRPr="00417445" w:rsidRDefault="00E35D3E" w:rsidP="0041744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1" w:name="_Toc213153960"/>
      <w:r w:rsidRPr="004174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طَاءُ</w:t>
      </w:r>
      <w:r w:rsidRPr="0041744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74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ْنُ</w:t>
      </w:r>
      <w:r w:rsidRPr="0041744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74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بِي</w:t>
      </w:r>
      <w:r w:rsidRPr="0041744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1744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َبَاحٍ</w:t>
      </w:r>
      <w:bookmarkEnd w:id="71"/>
    </w:p>
    <w:p w14:paraId="5AE11124" w14:textId="3173DA99" w:rsidR="00E35D3E" w:rsidRPr="002E1460" w:rsidRDefault="00E35D3E" w:rsidP="008C76D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C76D2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واو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ء،</w:t>
      </w:r>
      <w:r w:rsidR="008C76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ضار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ز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8C76D2">
        <w:rPr>
          <w:rFonts w:cs="KFGQPC Uthman Taha Naskh" w:hint="cs"/>
          <w:b/>
          <w:bCs/>
          <w:sz w:val="36"/>
          <w:szCs w:val="36"/>
          <w:rtl/>
          <w:lang w:bidi="ar-EG"/>
        </w:rPr>
        <w:t>مصنف</w:t>
      </w:r>
      <w:r w:rsidRPr="008C76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Pr="008C76D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sz w:val="36"/>
          <w:szCs w:val="36"/>
          <w:rtl/>
          <w:lang w:bidi="ar-EG"/>
        </w:rPr>
        <w:t>الرزاق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07D9307" w14:textId="2F0ED01C" w:rsidR="00E35D3E" w:rsidRPr="002E1460" w:rsidRDefault="00E35D3E" w:rsidP="008C76D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ناء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922443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8C76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C76D2" w:rsidRPr="002E1460">
        <w:rPr>
          <w:rFonts w:cs="KFGQPC Uthman Taha Naskh"/>
          <w:sz w:val="36"/>
          <w:szCs w:val="36"/>
          <w:rtl/>
          <w:lang w:bidi="ar-EG"/>
        </w:rPr>
        <w:t>(٣: ٦٥٨)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8C76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بيع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معت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تى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ذلك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،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ك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="008C76D2"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؟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ي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؟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اح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36197211" w14:textId="6405DA70" w:rsidR="00E35D3E" w:rsidRPr="002E1460" w:rsidRDefault="00E35D3E" w:rsidP="0092244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ركز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حت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همَّ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ن</w:t>
      </w:r>
      <w:r w:rsidR="008C76D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ط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شك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</w:t>
      </w:r>
      <w:r w:rsid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ء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-</w:t>
      </w:r>
      <w:r w:rsidR="008C76D2"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بتا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قول</w:t>
      </w:r>
      <w:r w:rsidRPr="008C76D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76D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خلاف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2244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22443" w:rsidRPr="00922443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="00922443" w:rsidRPr="002E1460">
        <w:rPr>
          <w:rFonts w:cs="KFGQPC Uthman Taha Naskh"/>
          <w:sz w:val="36"/>
          <w:szCs w:val="36"/>
          <w:rtl/>
          <w:lang w:bidi="ar-EG"/>
        </w:rPr>
        <w:t xml:space="preserve"> (٤: ٣٩٠).</w:t>
      </w:r>
      <w:r w:rsidR="0092244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939C54E" w14:textId="25952FF4" w:rsidR="00E35D3E" w:rsidRPr="00922443" w:rsidRDefault="00E35D3E" w:rsidP="0092244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2" w:name="_Toc213153961"/>
      <w:r w:rsidRP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</w:t>
      </w:r>
      <w:r w:rsid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224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ُرَيْج</w:t>
      </w:r>
      <w:r w:rsid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ٍ</w:t>
      </w:r>
      <w:bookmarkEnd w:id="72"/>
    </w:p>
    <w:p w14:paraId="7B418C4F" w14:textId="5BB2236B" w:rsidR="00E35D3E" w:rsidRPr="002E1460" w:rsidRDefault="00E35D3E" w:rsidP="0092244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9224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9224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يرًا</w:t>
      </w:r>
      <w:r w:rsidRPr="009224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لم</w:t>
      </w:r>
      <w:r w:rsidR="00922443"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9224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ريح،</w:t>
      </w:r>
      <w:r w:rsidRPr="009224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لمًا</w:t>
      </w:r>
      <w:r w:rsidRPr="0092244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قائق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2244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22443" w:rsidRPr="00922443">
        <w:rPr>
          <w:rFonts w:cs="KFGQPC Uthman Taha Naskh" w:hint="cs"/>
          <w:b/>
          <w:bCs/>
          <w:sz w:val="36"/>
          <w:szCs w:val="36"/>
          <w:rtl/>
          <w:lang w:bidi="ar-EG"/>
        </w:rPr>
        <w:t>السير</w:t>
      </w:r>
      <w:r w:rsidR="00922443" w:rsidRPr="002E1460">
        <w:rPr>
          <w:rFonts w:cs="KFGQPC Uthman Taha Naskh"/>
          <w:sz w:val="36"/>
          <w:szCs w:val="36"/>
          <w:rtl/>
          <w:lang w:bidi="ar-EG"/>
        </w:rPr>
        <w:t xml:space="preserve"> (٦: ٣٣٢).</w:t>
      </w:r>
      <w:r w:rsidR="0092244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CB09BD3" w14:textId="77777777" w:rsidR="00E35D3E" w:rsidRPr="00922443" w:rsidRDefault="00E35D3E" w:rsidP="0092244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3" w:name="_Toc213153962"/>
      <w:r w:rsidRP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ُفْيَانُ</w:t>
      </w:r>
      <w:r w:rsidRPr="009224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ْنُ</w:t>
      </w:r>
      <w:r w:rsidRPr="0092244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2244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ُيَيْنَةَ</w:t>
      </w:r>
      <w:bookmarkEnd w:id="73"/>
    </w:p>
    <w:p w14:paraId="4B738F08" w14:textId="77777777" w:rsidR="00B970E7" w:rsidRDefault="00E35D3E" w:rsidP="00B970E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ي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لُّ</w:t>
      </w:r>
      <w:r w:rsidRPr="00E7624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7624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</w:t>
      </w:r>
      <w:r w:rsidRPr="00E7624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="00E7624A"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ُّ</w:t>
      </w:r>
      <w:r w:rsidRPr="00E7624A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7624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7624A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7624A" w:rsidRPr="00B970E7">
        <w:rPr>
          <w:rFonts w:cs="KFGQPC Uthman Taha Naskh" w:hint="cs"/>
          <w:b/>
          <w:bCs/>
          <w:sz w:val="36"/>
          <w:szCs w:val="36"/>
          <w:rtl/>
          <w:lang w:bidi="ar-EG"/>
        </w:rPr>
        <w:t>الفتاوى</w:t>
      </w:r>
      <w:r w:rsidR="00E7624A" w:rsidRPr="002E1460">
        <w:rPr>
          <w:rFonts w:cs="KFGQPC Uthman Taha Naskh"/>
          <w:sz w:val="36"/>
          <w:szCs w:val="36"/>
          <w:rtl/>
          <w:lang w:bidi="ar-EG"/>
        </w:rPr>
        <w:t xml:space="preserve"> (٢٠: ٣٢٤).</w:t>
      </w:r>
      <w:r w:rsidR="00E7624A">
        <w:rPr>
          <w:rFonts w:cs="KFGQPC Uthman Taha Naskh" w:hint="cs"/>
          <w:sz w:val="36"/>
          <w:szCs w:val="36"/>
          <w:rtl/>
          <w:lang w:bidi="ar-EG"/>
        </w:rPr>
        <w:t xml:space="preserve">]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يم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وف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ص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از،</w:t>
      </w:r>
    </w:p>
    <w:p w14:paraId="3FE2AA32" w14:textId="2B0E7AC0" w:rsidR="00B970E7" w:rsidRDefault="00E35D3E" w:rsidP="00B970E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B970E7">
        <w:rPr>
          <w:rFonts w:cs="KFGQPC Uthman Taha Naskh" w:hint="cs"/>
          <w:sz w:val="36"/>
          <w:szCs w:val="36"/>
          <w:rtl/>
          <w:lang w:bidi="ar-EG"/>
        </w:rPr>
        <w:t xml:space="preserve"> [الشافعي]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لا</w:t>
      </w:r>
      <w:r w:rsidRPr="00B970E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B970E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بن</w:t>
      </w:r>
      <w:r w:rsidR="00B970E7"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</w:t>
      </w:r>
      <w:r w:rsidRPr="00B970E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ذهب</w:t>
      </w:r>
      <w:r w:rsidRPr="00B970E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B970E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70E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از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970E7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970E7" w:rsidRPr="00B970E7">
        <w:rPr>
          <w:rFonts w:cs="KFGQPC Uthman Taha Naskh" w:hint="cs"/>
          <w:b/>
          <w:bCs/>
          <w:sz w:val="36"/>
          <w:szCs w:val="36"/>
          <w:rtl/>
          <w:lang w:bidi="ar-EG"/>
        </w:rPr>
        <w:t>حلية</w:t>
      </w:r>
      <w:r w:rsidR="00B970E7" w:rsidRPr="00B970E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970E7" w:rsidRPr="00B970E7">
        <w:rPr>
          <w:rFonts w:cs="KFGQPC Uthman Taha Naskh" w:hint="cs"/>
          <w:b/>
          <w:bCs/>
          <w:sz w:val="36"/>
          <w:szCs w:val="36"/>
          <w:rtl/>
          <w:lang w:bidi="ar-EG"/>
        </w:rPr>
        <w:t>الأولياء</w:t>
      </w:r>
      <w:r w:rsidR="00B970E7" w:rsidRPr="002E1460">
        <w:rPr>
          <w:rFonts w:cs="KFGQPC Uthman Taha Naskh"/>
          <w:sz w:val="36"/>
          <w:szCs w:val="36"/>
          <w:rtl/>
          <w:lang w:bidi="ar-EG"/>
        </w:rPr>
        <w:t xml:space="preserve"> (٩: ٧٠).</w:t>
      </w:r>
      <w:r w:rsidR="00B970E7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3AFB533" w14:textId="4586731D" w:rsidR="001C460E" w:rsidRDefault="00E35D3E" w:rsidP="001C460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="001C460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كل</w:t>
      </w:r>
      <w:r w:rsidR="001C460E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ء</w:t>
      </w:r>
      <w:r w:rsidR="001C460E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="001C46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،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تك،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عتك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ما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1C460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هل</w:t>
      </w:r>
      <w:r w:rsidR="001C460E"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60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C460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C460E" w:rsidRPr="001C460E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C460E" w:rsidRPr="001C460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C460E" w:rsidRPr="001C460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C460E" w:rsidRPr="002E1460">
        <w:rPr>
          <w:rFonts w:cs="KFGQPC Uthman Taha Naskh"/>
          <w:sz w:val="36"/>
          <w:szCs w:val="36"/>
          <w:rtl/>
          <w:lang w:bidi="ar-EG"/>
        </w:rPr>
        <w:t xml:space="preserve"> (٢: ٢٤٠).</w:t>
      </w:r>
      <w:r w:rsidR="001C460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F555E22" w14:textId="6021D0C1" w:rsidR="00E35D3E" w:rsidRPr="002E1460" w:rsidRDefault="00E35D3E" w:rsidP="008E03B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ز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صا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ف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8E03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سخة،</w:t>
      </w:r>
    </w:p>
    <w:p w14:paraId="1909193E" w14:textId="15373215" w:rsidR="00E35D3E" w:rsidRPr="008E03B9" w:rsidRDefault="00E35D3E" w:rsidP="008E03B9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4" w:name="_Toc213153963"/>
      <w:r w:rsidRP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درسة</w:t>
      </w:r>
      <w:r w:rsidRPr="008E03B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E03B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4"/>
    </w:p>
    <w:p w14:paraId="0D1A1FAA" w14:textId="77777777" w:rsidR="00E35D3E" w:rsidRPr="00E616BD" w:rsidRDefault="00E35D3E" w:rsidP="00E616B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5" w:name="_Toc213153964"/>
      <w:r w:rsidRPr="00E616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إِمَامُ</w:t>
      </w:r>
      <w:r w:rsidRPr="00E616B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الِكٌ</w:t>
      </w:r>
      <w:bookmarkEnd w:id="75"/>
    </w:p>
    <w:p w14:paraId="33D10A4C" w14:textId="77777777" w:rsidR="00E616B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3E3D82D1" w14:textId="176C60FA" w:rsidR="00E35D3E" w:rsidRPr="00E616BD" w:rsidRDefault="00E35D3E" w:rsidP="00E616B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دين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هى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بعة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ب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رو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بير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ي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عب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تبة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رث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شام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ارج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ي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بت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ليما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ار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قاس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ديق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8D05F65" w14:textId="77777777" w:rsidR="00E35D3E" w:rsidRPr="00E616B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ذ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بع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ل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اب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هري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حيى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نصاري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بيع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أي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ا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وا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4CE88CDE" w14:textId="77777777" w:rsidR="00E35D3E" w:rsidRPr="00E616B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ذ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ؤلاء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بع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</w:p>
    <w:p w14:paraId="1070FF10" w14:textId="77777777" w:rsidR="00E35D3E" w:rsidRPr="00E616B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هر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فظ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فيا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براهي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د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ل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جي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م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فع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9F5B731" w14:textId="77777777" w:rsidR="00E35D3E" w:rsidRPr="00E616B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ا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يى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ي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بيع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بو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ا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فظ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فيا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ضًا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4C741EC5" w14:textId="2EB08172" w:rsidR="00E35D3E" w:rsidRPr="002E1460" w:rsidRDefault="00E35D3E" w:rsidP="00E616B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هاء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حدثيها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حم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ئب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رك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احبي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سماعيل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ديك،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د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فع</w:t>
      </w:r>
      <w:r w:rsidRPr="00E616B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ائغ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E616B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Pr="00E616BD">
        <w:rPr>
          <w:rFonts w:cs="KFGQPC Uthman Taha Naskh" w:hint="cs"/>
          <w:b/>
          <w:bCs/>
          <w:sz w:val="36"/>
          <w:szCs w:val="36"/>
          <w:rtl/>
          <w:lang w:bidi="ar-EG"/>
        </w:rPr>
        <w:t>الاحتجاج</w:t>
      </w:r>
      <w:r w:rsidRPr="00E616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sz w:val="36"/>
          <w:szCs w:val="36"/>
          <w:rtl/>
          <w:lang w:bidi="ar-EG"/>
        </w:rPr>
        <w:t>بالشافعي</w:t>
      </w:r>
      <w:r w:rsidRPr="00E616B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١٠٩-١١٥).</w:t>
      </w:r>
      <w:r w:rsidR="00E616B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684848CD" w14:textId="34CA3515" w:rsidR="00E35D3E" w:rsidRPr="00E616BD" w:rsidRDefault="00E35D3E" w:rsidP="00E616BD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لك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و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خ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ل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،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لشافعي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E616BD"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ث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ء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إعلاء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ته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ات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ة</w:t>
      </w:r>
      <w:r w:rsidR="00E616B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E616B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EDC9C41" w14:textId="26DCC0FD" w:rsidR="00E35D3E" w:rsidRPr="002E1460" w:rsidRDefault="00E35D3E" w:rsidP="00A13CC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تاذي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A13C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،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ه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نا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A13C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لك</w:t>
      </w:r>
      <w:r w:rsidR="00846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846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</w:t>
      </w:r>
      <w:r w:rsidR="00846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A13C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ملة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846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="00846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="00846E1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13C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13C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ً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13CC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13CCE" w:rsidRPr="00A13CCE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A13CCE" w:rsidRPr="00A13C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13CCE" w:rsidRPr="00A13CCE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A13CCE" w:rsidRPr="002E1460">
        <w:rPr>
          <w:rFonts w:cs="KFGQPC Uthman Taha Naskh"/>
          <w:sz w:val="36"/>
          <w:szCs w:val="36"/>
          <w:rtl/>
          <w:lang w:bidi="ar-EG"/>
        </w:rPr>
        <w:t xml:space="preserve"> (١: ٥٠٣</w:t>
      </w:r>
      <w:r w:rsidR="00A13CCE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A13CCE" w:rsidRPr="002E1460">
        <w:rPr>
          <w:rFonts w:cs="KFGQPC Uthman Taha Naskh"/>
          <w:sz w:val="36"/>
          <w:szCs w:val="36"/>
          <w:rtl/>
          <w:lang w:bidi="ar-EG"/>
        </w:rPr>
        <w:t xml:space="preserve"> ٥٠٤</w:t>
      </w:r>
      <w:r w:rsidR="00A13CCE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A13CCE" w:rsidRPr="002E1460">
        <w:rPr>
          <w:rFonts w:cs="KFGQPC Uthman Taha Naskh"/>
          <w:sz w:val="36"/>
          <w:szCs w:val="36"/>
          <w:rtl/>
          <w:lang w:bidi="ar-EG"/>
        </w:rPr>
        <w:t xml:space="preserve"> ٥٠٧</w:t>
      </w:r>
      <w:r w:rsidR="00A13CCE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A13CCE" w:rsidRPr="002E1460">
        <w:rPr>
          <w:rFonts w:cs="KFGQPC Uthman Taha Naskh"/>
          <w:sz w:val="36"/>
          <w:szCs w:val="36"/>
          <w:rtl/>
          <w:lang w:bidi="ar-EG"/>
        </w:rPr>
        <w:t xml:space="preserve"> ٥٠٨).</w:t>
      </w:r>
      <w:r w:rsidR="00A13CC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A6B0E26" w14:textId="5F38C554" w:rsidR="00E35D3E" w:rsidRPr="002E1460" w:rsidRDefault="00E35D3E" w:rsidP="007C312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،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فظت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نا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</w:t>
      </w:r>
      <w:r w:rsidR="007C3121"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ي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C312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بغداد</w:t>
      </w:r>
      <w:r w:rsidR="007C3121" w:rsidRPr="002E1460">
        <w:rPr>
          <w:rFonts w:cs="KFGQPC Uthman Taha Naskh"/>
          <w:sz w:val="36"/>
          <w:szCs w:val="36"/>
          <w:rtl/>
          <w:lang w:bidi="ar-EG"/>
        </w:rPr>
        <w:t xml:space="preserve"> (٤٠١:٢).</w:t>
      </w:r>
      <w:r w:rsidR="007C312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7C312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تُ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ُ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</w:t>
      </w:r>
      <w:r w:rsid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Pr="007C312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7C312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C312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اهرً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C312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أبي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حاتم</w:t>
      </w:r>
      <w:r w:rsidR="007C3121" w:rsidRPr="002E1460">
        <w:rPr>
          <w:rFonts w:cs="KFGQPC Uthman Taha Naskh"/>
          <w:sz w:val="36"/>
          <w:szCs w:val="36"/>
          <w:rtl/>
          <w:lang w:bidi="ar-EG"/>
        </w:rPr>
        <w:t xml:space="preserve"> (٢٧)</w:t>
      </w:r>
      <w:r w:rsidR="007C3121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7C3121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7C3121" w:rsidRPr="007C312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C3121" w:rsidRPr="007C312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7C3121" w:rsidRPr="002E1460">
        <w:rPr>
          <w:rFonts w:cs="KFGQPC Uthman Taha Naskh"/>
          <w:sz w:val="36"/>
          <w:szCs w:val="36"/>
          <w:rtl/>
          <w:lang w:bidi="ar-EG"/>
        </w:rPr>
        <w:t xml:space="preserve"> (١: ١٠٠).</w:t>
      </w:r>
      <w:r w:rsidR="007C312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80AB02E" w14:textId="77777777" w:rsidR="00E35D3E" w:rsidRPr="007C3121" w:rsidRDefault="00E35D3E" w:rsidP="007C312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6" w:name="_Toc213153965"/>
      <w:r w:rsidRPr="007C31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شْهَبُ</w:t>
      </w:r>
      <w:bookmarkEnd w:id="76"/>
    </w:p>
    <w:p w14:paraId="33FB8737" w14:textId="6B9ABE6E" w:rsidR="00E35D3E" w:rsidRPr="002E1460" w:rsidRDefault="00E35D3E" w:rsidP="00C307F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َشْهَب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C307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فا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رك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صر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3020184" w14:textId="30FE1E59" w:rsidR="00E35D3E" w:rsidRPr="002E1460" w:rsidRDefault="00E35D3E" w:rsidP="000A389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307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</w:t>
      </w:r>
      <w:r w:rsidRPr="00C307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307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C307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307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C307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307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صريين</w:t>
      </w:r>
      <w:r w:rsidRPr="00C307F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307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شْهَب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C307FF">
        <w:rPr>
          <w:rFonts w:cs="KFGQPC Uthman Taha Naskh" w:hint="cs"/>
          <w:sz w:val="36"/>
          <w:szCs w:val="36"/>
          <w:rtl/>
          <w:lang w:bidi="ar-EG"/>
        </w:rPr>
        <w:t>[</w:t>
      </w:r>
      <w:r w:rsidR="00C307FF" w:rsidRPr="00C307FF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C307FF" w:rsidRPr="00C307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307FF" w:rsidRPr="00C307FF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C307FF" w:rsidRPr="00C307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307FF" w:rsidRPr="00C307FF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C307FF" w:rsidRPr="00C307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C307FF" w:rsidRPr="00C307FF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="00C307FF" w:rsidRPr="002E1460">
        <w:rPr>
          <w:rFonts w:cs="KFGQPC Uthman Taha Naskh"/>
          <w:sz w:val="36"/>
          <w:szCs w:val="36"/>
          <w:rtl/>
          <w:lang w:bidi="ar-EG"/>
        </w:rPr>
        <w:t xml:space="preserve"> (٩٧-٩٨).</w:t>
      </w:r>
      <w:r w:rsidR="00C307F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F00DBF2" w14:textId="2F149735" w:rsidR="00E35D3E" w:rsidRPr="000A3899" w:rsidRDefault="00E35D3E" w:rsidP="000A3899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7" w:name="_Toc213153966"/>
      <w:r w:rsidRPr="000A38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ْنُ</w:t>
      </w:r>
      <w:r w:rsidRPr="000A38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هْبٍ،</w:t>
      </w:r>
      <w:r w:rsidRPr="000A38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بْنُ</w:t>
      </w:r>
      <w:r w:rsidRPr="000A389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اجِشُونِ</w:t>
      </w:r>
      <w:bookmarkEnd w:id="77"/>
    </w:p>
    <w:p w14:paraId="0C47391C" w14:textId="49C5EE25" w:rsidR="00E35D3E" w:rsidRPr="002E1460" w:rsidRDefault="00E35D3E" w:rsidP="000A389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</w:t>
      </w:r>
      <w:r w:rsidR="000A3899">
        <w:rPr>
          <w:rFonts w:cs="KFGQPC Uthman Taha Naskh" w:hint="cs"/>
          <w:sz w:val="36"/>
          <w:szCs w:val="36"/>
          <w:rtl/>
          <w:lang w:bidi="ar-EG"/>
        </w:rPr>
        <w:t>م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</w:t>
      </w:r>
      <w:r w:rsidR="000A389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لي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0A389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="000A389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ب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ثير،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ظر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،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سخ</w:t>
      </w:r>
      <w:r w:rsidRPr="000A389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389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ه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1681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16814" w:rsidRPr="00816814">
        <w:rPr>
          <w:rFonts w:cs="KFGQPC Uthman Taha Naskh" w:hint="cs"/>
          <w:b/>
          <w:bCs/>
          <w:sz w:val="36"/>
          <w:szCs w:val="36"/>
          <w:rtl/>
          <w:lang w:bidi="ar-EG"/>
        </w:rPr>
        <w:t>الإرشاد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 xml:space="preserve"> (١: ٢٥٥).</w:t>
      </w:r>
      <w:r w:rsidR="0081681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CCF7776" w14:textId="37BB0259" w:rsidR="00E35D3E" w:rsidRPr="00816814" w:rsidRDefault="00E35D3E" w:rsidP="0081681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8" w:name="_Toc213153967"/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درسة</w:t>
      </w:r>
      <w:r w:rsidRPr="00816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ق</w:t>
      </w:r>
      <w:r w:rsid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78"/>
    </w:p>
    <w:p w14:paraId="7E26CBDF" w14:textId="77777777" w:rsidR="00E35D3E" w:rsidRPr="00816814" w:rsidRDefault="00E35D3E" w:rsidP="0081681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9" w:name="_Toc213153968"/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حَمَّدُ</w:t>
      </w:r>
      <w:r w:rsidRPr="00816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ْنُ</w:t>
      </w:r>
      <w:r w:rsidRPr="008168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68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حَسَنِ</w:t>
      </w:r>
      <w:bookmarkEnd w:id="79"/>
    </w:p>
    <w:p w14:paraId="0A0742B6" w14:textId="41ADFEF1" w:rsidR="002E1460" w:rsidRDefault="00E35D3E" w:rsidP="00C10F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ص</w:t>
      </w:r>
      <w:r w:rsidR="00816814">
        <w:rPr>
          <w:rFonts w:cs="KFGQPC Uthman Taha Naskh" w:hint="cs"/>
          <w:sz w:val="36"/>
          <w:szCs w:val="36"/>
          <w:rtl/>
          <w:lang w:bidi="ar-EG"/>
        </w:rPr>
        <w:t>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816814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16814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ف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يب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</w:t>
      </w:r>
      <w:r w:rsidR="00816814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،</w:t>
      </w:r>
      <w:r w:rsidR="0081681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816814"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16814"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16814"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16814" w:rsidRPr="002E1460">
        <w:rPr>
          <w:rFonts w:cs="KFGQPC Uthman Taha Naskh" w:hint="cs"/>
          <w:sz w:val="36"/>
          <w:szCs w:val="36"/>
          <w:rtl/>
          <w:lang w:bidi="ar-EG"/>
        </w:rPr>
        <w:t>البر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حمد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هر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يه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نَّف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لّف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816814" w:rsidRPr="0081681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816814">
        <w:rPr>
          <w:rFonts w:cs="KFGQPC Uthman Taha Naskh" w:hint="cs"/>
          <w:sz w:val="36"/>
          <w:szCs w:val="36"/>
          <w:rtl/>
          <w:lang w:bidi="ar-EG"/>
        </w:rPr>
        <w:t>[</w:t>
      </w:r>
      <w:r w:rsidR="00816814" w:rsidRPr="00816814">
        <w:rPr>
          <w:rFonts w:cs="KFGQPC Uthman Taha Naskh" w:hint="cs"/>
          <w:b/>
          <w:bCs/>
          <w:sz w:val="36"/>
          <w:szCs w:val="36"/>
          <w:rtl/>
          <w:lang w:bidi="ar-EG"/>
        </w:rPr>
        <w:t>رسالة</w:t>
      </w:r>
      <w:r w:rsidR="00816814" w:rsidRPr="008168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816814" w:rsidRPr="008168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sz w:val="36"/>
          <w:szCs w:val="36"/>
          <w:rtl/>
          <w:lang w:bidi="ar-EG"/>
        </w:rPr>
        <w:t>تسمية</w:t>
      </w:r>
      <w:r w:rsidR="00816814" w:rsidRPr="008168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sz w:val="36"/>
          <w:szCs w:val="36"/>
          <w:rtl/>
          <w:lang w:bidi="ar-EG"/>
        </w:rPr>
        <w:t>فقهاء</w:t>
      </w:r>
      <w:r w:rsidR="00816814" w:rsidRPr="0081681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16814" w:rsidRPr="00816814">
        <w:rPr>
          <w:rFonts w:cs="KFGQPC Uthman Taha Naskh" w:hint="cs"/>
          <w:b/>
          <w:bCs/>
          <w:sz w:val="36"/>
          <w:szCs w:val="36"/>
          <w:rtl/>
          <w:lang w:bidi="ar-EG"/>
        </w:rPr>
        <w:t>الأمصار</w:t>
      </w:r>
      <w:r w:rsidR="00816814" w:rsidRPr="002E1460">
        <w:rPr>
          <w:rFonts w:cs="KFGQPC Uthman Taha Naskh"/>
          <w:sz w:val="36"/>
          <w:szCs w:val="36"/>
          <w:rtl/>
          <w:lang w:bidi="ar-EG"/>
        </w:rPr>
        <w:t xml:space="preserve"> (٥١).</w:t>
      </w:r>
      <w:r w:rsidR="00816814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4284686" w14:textId="5A2FE0C6" w:rsidR="002E1460" w:rsidRPr="00C10FFC" w:rsidRDefault="00C10FFC" w:rsidP="00C10FFC">
      <w:pPr>
        <w:keepNext/>
        <w:bidi/>
        <w:spacing w:line="240" w:lineRule="auto"/>
        <w:jc w:val="both"/>
        <w:outlineLvl w:val="1"/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0" w:name="_Toc213153969"/>
      <w:r w:rsidRPr="00C10F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«</w:t>
      </w:r>
      <w:r w:rsidR="00E35D3E" w:rsidRPr="00C10F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َبِيهُ</w:t>
      </w:r>
      <w:r w:rsidR="00E35D3E" w:rsidRPr="00C10F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E35D3E" w:rsidRPr="00C10F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يْءِ</w:t>
      </w:r>
      <w:r w:rsidR="00E35D3E" w:rsidRPr="00C10F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E35D3E" w:rsidRPr="00C10F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نْجَذِبٌ</w:t>
      </w:r>
      <w:r w:rsidR="00E35D3E" w:rsidRPr="00C10FF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E35D3E" w:rsidRPr="00C10F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ِلَيْهِ</w:t>
      </w:r>
      <w:r w:rsidRPr="00C10FF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bookmarkEnd w:id="80"/>
    </w:p>
    <w:p w14:paraId="2F630BC0" w14:textId="33C72344" w:rsidR="00E35D3E" w:rsidRPr="002E1460" w:rsidRDefault="00E35D3E" w:rsidP="003E04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قه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د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جّ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ادة</w:t>
      </w:r>
      <w:r w:rsidR="003E04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زيز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ل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د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E04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E04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04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3E04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04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َ</w:t>
      </w:r>
      <w:r w:rsidRPr="003E04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04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3E04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04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E04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E04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E04C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E04C8" w:rsidRPr="003E04C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E04C8" w:rsidRPr="003E04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E04C8" w:rsidRPr="003E04C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E04C8" w:rsidRPr="003E04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E04C8" w:rsidRPr="003E04C8">
        <w:rPr>
          <w:rFonts w:cs="KFGQPC Uthman Taha Naskh" w:hint="cs"/>
          <w:b/>
          <w:bCs/>
          <w:sz w:val="36"/>
          <w:szCs w:val="36"/>
          <w:rtl/>
          <w:lang w:bidi="ar-EG"/>
        </w:rPr>
        <w:t>لل</w:t>
      </w:r>
      <w:r w:rsidR="003E04C8">
        <w:rPr>
          <w:rFonts w:cs="KFGQPC Uthman Taha Naskh" w:hint="cs"/>
          <w:b/>
          <w:bCs/>
          <w:sz w:val="36"/>
          <w:szCs w:val="36"/>
          <w:rtl/>
          <w:lang w:bidi="ar-EG"/>
        </w:rPr>
        <w:t>آ</w:t>
      </w:r>
      <w:r w:rsidR="003E04C8" w:rsidRPr="003E04C8">
        <w:rPr>
          <w:rFonts w:cs="KFGQPC Uthman Taha Naskh" w:hint="cs"/>
          <w:b/>
          <w:bCs/>
          <w:sz w:val="36"/>
          <w:szCs w:val="36"/>
          <w:rtl/>
          <w:lang w:bidi="ar-EG"/>
        </w:rPr>
        <w:t>ب</w:t>
      </w:r>
      <w:r w:rsidR="00C82BF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="003E04C8" w:rsidRPr="003E04C8">
        <w:rPr>
          <w:rFonts w:cs="KFGQPC Uthman Taha Naskh" w:hint="cs"/>
          <w:b/>
          <w:bCs/>
          <w:sz w:val="36"/>
          <w:szCs w:val="36"/>
          <w:rtl/>
          <w:lang w:bidi="ar-EG"/>
        </w:rPr>
        <w:t>ر</w:t>
      </w:r>
      <w:r w:rsidR="00C82BF6">
        <w:rPr>
          <w:rFonts w:cs="KFGQPC Uthman Taha Naskh" w:hint="cs"/>
          <w:b/>
          <w:bCs/>
          <w:sz w:val="36"/>
          <w:szCs w:val="36"/>
          <w:rtl/>
          <w:lang w:bidi="ar-EG"/>
        </w:rPr>
        <w:t>ِ</w:t>
      </w:r>
      <w:r w:rsidR="003E04C8" w:rsidRPr="003E04C8">
        <w:rPr>
          <w:rFonts w:cs="KFGQPC Uthman Taha Naskh" w:hint="cs"/>
          <w:b/>
          <w:bCs/>
          <w:sz w:val="36"/>
          <w:szCs w:val="36"/>
          <w:rtl/>
          <w:lang w:bidi="ar-EG"/>
        </w:rPr>
        <w:t>ي</w:t>
      </w:r>
      <w:r w:rsidR="003E04C8" w:rsidRPr="002E1460">
        <w:rPr>
          <w:rFonts w:cs="KFGQPC Uthman Taha Naskh"/>
          <w:sz w:val="36"/>
          <w:szCs w:val="36"/>
          <w:rtl/>
          <w:lang w:bidi="ar-EG"/>
        </w:rPr>
        <w:t xml:space="preserve"> (٧٨).</w:t>
      </w:r>
      <w:r w:rsidR="003E04C8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899632F" w14:textId="2C04DF8F" w:rsidR="00E35D3E" w:rsidRDefault="00E35D3E" w:rsidP="001C4E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</w:t>
      </w:r>
      <w:r w:rsidR="003E04C8">
        <w:rPr>
          <w:rFonts w:cs="KFGQPC Uthman Taha Naskh" w:hint="cs"/>
          <w:sz w:val="36"/>
          <w:szCs w:val="36"/>
          <w:rtl/>
          <w:lang w:bidi="ar-EG"/>
        </w:rPr>
        <w:t>آ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C82BF6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C82BF6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علّ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C4E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ى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فيان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ينة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سلم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د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نجي</w:t>
      </w:r>
      <w:r w:rsidR="001C4E11"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هم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</w:t>
      </w:r>
      <w:r w:rsid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،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ى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وله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1C4E1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1C4E11"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1C4E1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C4E1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11E4CF81" w14:textId="49E0AE49" w:rsidR="00AE6064" w:rsidRPr="002E1460" w:rsidRDefault="00AE6064" w:rsidP="00AE606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E6064">
        <w:rPr>
          <w:rFonts w:cs="KFGQPC Uthman Taha Naskh" w:hint="cs"/>
          <w:sz w:val="36"/>
          <w:szCs w:val="36"/>
          <w:rtl/>
          <w:lang w:bidi="ar-EG"/>
        </w:rPr>
        <w:t>هو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الحافظ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أبو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عبد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بن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عبد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بن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بن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إِبراهيم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الآبِري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الشافعي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،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المتوفى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سنة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٣٦٣</w:t>
      </w:r>
      <w:r w:rsidRPr="00AE6064">
        <w:rPr>
          <w:rFonts w:cs="KFGQPC Uthman Taha Naskh" w:hint="cs"/>
          <w:sz w:val="36"/>
          <w:szCs w:val="36"/>
          <w:rtl/>
          <w:lang w:bidi="ar-EG"/>
        </w:rPr>
        <w:t>هـ</w:t>
      </w:r>
      <w:r w:rsidRPr="00AE606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6064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AE6064">
        <w:rPr>
          <w:rFonts w:cs="KFGQPC Uthman Taha Naskh"/>
          <w:sz w:val="36"/>
          <w:szCs w:val="36"/>
          <w:rtl/>
          <w:lang w:bidi="ar-EG"/>
        </w:rPr>
        <w:t>.</w:t>
      </w:r>
    </w:p>
    <w:p w14:paraId="2283F18D" w14:textId="77777777" w:rsidR="004569BB" w:rsidRDefault="00E35D3E" w:rsidP="004569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ست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وّ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</w:t>
      </w:r>
      <w:r w:rsidR="008A0403">
        <w:rPr>
          <w:rFonts w:cs="KFGQPC Uthman Taha Naskh" w:hint="cs"/>
          <w:sz w:val="36"/>
          <w:szCs w:val="36"/>
          <w:rtl/>
          <w:lang w:bidi="ar-EG"/>
        </w:rPr>
        <w:t>آ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8A040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8A040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ديدًا،</w:t>
      </w:r>
    </w:p>
    <w:p w14:paraId="3183B159" w14:textId="2DEF3960" w:rsidR="00E35D3E" w:rsidRPr="002E1460" w:rsidRDefault="00E35D3E" w:rsidP="004569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لئ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8A0403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</w:t>
      </w:r>
      <w:r w:rsidR="008A0403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</w:t>
      </w:r>
      <w:r w:rsidR="008A0403">
        <w:rPr>
          <w:rFonts w:cs="KFGQPC Uthman Taha Naskh" w:hint="cs"/>
          <w:sz w:val="36"/>
          <w:szCs w:val="36"/>
          <w:rtl/>
          <w:lang w:bidi="ar-EG"/>
        </w:rPr>
        <w:t>آ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="008A040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="008A0403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برائ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="004569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ن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ح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جد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مهّ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قائ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ائل،</w:t>
      </w:r>
      <w:r w:rsidR="004569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ن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مهّ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خلب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ب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ر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له</w:t>
      </w:r>
      <w:r w:rsidR="004569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درك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ظن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ض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ِمَنهَ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،</w:t>
      </w:r>
    </w:p>
    <w:p w14:paraId="7F59B7B2" w14:textId="464A6A62" w:rsidR="00E35D3E" w:rsidRPr="002E1460" w:rsidRDefault="00E35D3E" w:rsidP="004569B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ث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سجي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</w:t>
      </w:r>
      <w:r w:rsidR="004569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جاح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متُ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ودَ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أس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قلَ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4569B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569B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116F57">
        <w:rPr>
          <w:rFonts w:cs="KFGQPC Uthman Taha Naskh" w:hint="cs"/>
          <w:sz w:val="36"/>
          <w:szCs w:val="36"/>
          <w:rtl/>
          <w:lang w:bidi="ar-EG"/>
        </w:rPr>
        <w:t>[</w:t>
      </w:r>
      <w:r w:rsidR="00116F57" w:rsidRPr="00116F57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="00116F57" w:rsidRPr="00116F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16F57" w:rsidRPr="00116F57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116F57" w:rsidRPr="00116F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16F57" w:rsidRPr="00116F57">
        <w:rPr>
          <w:rFonts w:cs="KFGQPC Uthman Taha Naskh" w:hint="cs"/>
          <w:b/>
          <w:bCs/>
          <w:sz w:val="36"/>
          <w:szCs w:val="36"/>
          <w:rtl/>
          <w:lang w:bidi="ar-EG"/>
        </w:rPr>
        <w:t>علم</w:t>
      </w:r>
      <w:r w:rsidR="00116F57" w:rsidRPr="00116F57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16F57" w:rsidRPr="00116F57">
        <w:rPr>
          <w:rFonts w:cs="KFGQPC Uthman Taha Naskh" w:hint="cs"/>
          <w:b/>
          <w:bCs/>
          <w:sz w:val="36"/>
          <w:szCs w:val="36"/>
          <w:rtl/>
          <w:lang w:bidi="ar-EG"/>
        </w:rPr>
        <w:t>السنن</w:t>
      </w:r>
      <w:r w:rsidR="00116F57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116F57"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116F57" w:rsidRPr="002E1460">
        <w:rPr>
          <w:rFonts w:cs="KFGQPC Uthman Taha Naskh"/>
          <w:sz w:val="36"/>
          <w:szCs w:val="36"/>
          <w:rtl/>
          <w:lang w:bidi="ar-EG"/>
        </w:rPr>
        <w:t>: ١٢٩٢).</w:t>
      </w:r>
      <w:r w:rsidR="00116F57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94BB04D" w14:textId="77777777" w:rsidR="00603CD0" w:rsidRDefault="00E35D3E" w:rsidP="00603CD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116F5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خ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16F57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5E5DE263" w14:textId="19652BBD" w:rsidR="00603CD0" w:rsidRDefault="00E35D3E" w:rsidP="00603CD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="00116F57"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ر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ه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ن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ن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ر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نا</w:t>
      </w:r>
      <w:r w:rsidR="00116F57"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فه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603CD0">
        <w:rPr>
          <w:rFonts w:cs="KFGQPC Uthman Taha Naskh" w:hint="cs"/>
          <w:sz w:val="36"/>
          <w:szCs w:val="36"/>
          <w:rtl/>
          <w:lang w:bidi="ar-EG"/>
        </w:rPr>
        <w:t>[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الآداب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الشرعية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مفلح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2E1460">
        <w:rPr>
          <w:rFonts w:cs="KFGQPC Uthman Taha Naskh"/>
          <w:sz w:val="36"/>
          <w:szCs w:val="36"/>
          <w:rtl/>
          <w:lang w:bidi="ar-EG"/>
        </w:rPr>
        <w:t>(٢: ١٥١).</w:t>
      </w:r>
      <w:r w:rsidR="00603CD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97F20CB" w14:textId="1EC09D43" w:rsidR="00E35D3E" w:rsidRPr="002E1460" w:rsidRDefault="00E35D3E" w:rsidP="00603CD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ه</w:t>
      </w:r>
      <w:r w:rsidR="00116F5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مّ</w:t>
      </w:r>
      <w:r w:rsidR="00116F57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116F57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</w:t>
      </w:r>
      <w:r w:rsidR="00116F57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كاه</w:t>
      </w:r>
      <w:r w:rsidR="00116F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قول</w:t>
      </w:r>
      <w:r w:rsidR="00116F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</w:t>
      </w:r>
      <w:r w:rsidR="00116F57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: (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در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هم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="00116F57"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سب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ه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نا</w:t>
      </w:r>
      <w:r w:rsidRPr="00116F57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16F5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603CD0">
        <w:rPr>
          <w:rFonts w:cs="KFGQPC Uthman Taha Naskh" w:hint="cs"/>
          <w:sz w:val="36"/>
          <w:szCs w:val="36"/>
          <w:rtl/>
          <w:lang w:bidi="ar-EG"/>
        </w:rPr>
        <w:t>[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حلية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الأولياء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لأبي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603CD0">
        <w:rPr>
          <w:rFonts w:cs="KFGQPC Uthman Taha Naskh" w:hint="cs"/>
          <w:b/>
          <w:bCs/>
          <w:sz w:val="36"/>
          <w:szCs w:val="36"/>
          <w:rtl/>
          <w:lang w:bidi="ar-EG"/>
        </w:rPr>
        <w:t>نعيم</w:t>
      </w:r>
      <w:r w:rsidR="00603CD0" w:rsidRPr="00603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603CD0" w:rsidRPr="002E1460">
        <w:rPr>
          <w:rFonts w:cs="KFGQPC Uthman Taha Naskh"/>
          <w:sz w:val="36"/>
          <w:szCs w:val="36"/>
          <w:rtl/>
          <w:lang w:bidi="ar-EG"/>
        </w:rPr>
        <w:t>(٩: ١٣٥).</w:t>
      </w:r>
      <w:r w:rsidR="00603CD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6A3307D" w14:textId="55CCB38F" w:rsidR="00E35D3E" w:rsidRPr="002E1460" w:rsidRDefault="00E35D3E" w:rsidP="00603CD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سن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603CD0"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ت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ناي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،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د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ء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ه</w:t>
      </w:r>
      <w:r w:rsidRPr="00603CD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03CD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3CFA17C6" w14:textId="17CDBC61" w:rsidR="00E35D3E" w:rsidRPr="002E1460" w:rsidRDefault="00E35D3E" w:rsidP="00603CD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وا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طْلِعُك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ِزَّ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603C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ر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حد</w:t>
      </w:r>
      <w:r w:rsidR="000A6124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ء</w:t>
      </w:r>
      <w:r w:rsidR="000A6124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0A6124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603C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ق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</w:t>
      </w:r>
      <w:r w:rsidR="000A6124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0A6124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ن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ائل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ق؟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="00603CD0"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A61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A61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A612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A6124" w:rsidRPr="000A6124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0A6124" w:rsidRPr="000A61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A6124" w:rsidRPr="000A6124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0A6124" w:rsidRPr="000A612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A6124" w:rsidRPr="000A6124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0A6124" w:rsidRPr="002E1460">
        <w:rPr>
          <w:rFonts w:cs="KFGQPC Uthman Taha Naskh"/>
          <w:sz w:val="36"/>
          <w:szCs w:val="36"/>
          <w:rtl/>
          <w:lang w:bidi="ar-EG"/>
        </w:rPr>
        <w:t xml:space="preserve"> (١٣٦:٩).</w:t>
      </w:r>
      <w:r w:rsidR="000A612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CABC748" w14:textId="1E24607F" w:rsidR="00586E75" w:rsidRPr="002E1460" w:rsidRDefault="00E35D3E" w:rsidP="00586E7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586E75">
        <w:rPr>
          <w:rFonts w:cs="KFGQPC Uthman Taha Naskh" w:hint="cs"/>
          <w:sz w:val="36"/>
          <w:szCs w:val="36"/>
          <w:rtl/>
          <w:lang w:bidi="ar-EG"/>
        </w:rPr>
        <w:t>أ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جب</w:t>
      </w:r>
      <w:r w:rsidR="00586E75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586E75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فق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ة</w:t>
      </w:r>
      <w:r w:rsidR="00586E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تصر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فق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عمو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ريّ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اضِّ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رف</w:t>
      </w:r>
      <w:r w:rsidR="00586E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ذ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586E75" w:rsidRPr="002E1460">
        <w:rPr>
          <w:rFonts w:cs="KFGQPC Uthman Taha Naskh"/>
          <w:sz w:val="36"/>
          <w:szCs w:val="36"/>
          <w:lang w:bidi="ar-EG"/>
        </w:rPr>
        <w:t xml:space="preserve"> </w:t>
      </w:r>
    </w:p>
    <w:p w14:paraId="493F0221" w14:textId="15D71D40" w:rsidR="00E35D3E" w:rsidRPr="002E1460" w:rsidRDefault="00E35D3E" w:rsidP="00586E7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نأ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586E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قائ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ائل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حسب،</w:t>
      </w:r>
      <w:r w:rsidR="00586E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وظ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</w:t>
      </w:r>
      <w:r w:rsidR="00586E75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586E75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هم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</w:t>
      </w:r>
      <w:r w:rsidR="00586E75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</w:t>
      </w:r>
      <w:r w:rsidR="00586E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586E75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="00586E75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اق</w:t>
      </w:r>
      <w:r w:rsidR="00447440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ذب</w:t>
      </w:r>
      <w:r w:rsidR="00447440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جبة</w:t>
      </w:r>
      <w:r w:rsidR="00447440">
        <w:rPr>
          <w:rFonts w:cs="KFGQPC Uthman Taha Naskh" w:hint="cs"/>
          <w:sz w:val="36"/>
          <w:szCs w:val="36"/>
          <w:rtl/>
          <w:lang w:bidi="ar-EG"/>
        </w:rPr>
        <w:t>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جعت</w:t>
      </w:r>
      <w:r w:rsidR="00447440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راءت</w:t>
      </w:r>
      <w:r w:rsidR="00447440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َ </w:t>
      </w:r>
      <w:proofErr w:type="spellStart"/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بَ</w:t>
      </w:r>
      <w:proofErr w:type="spellEnd"/>
      <w:r w:rsidR="00586E75"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،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</w:t>
      </w:r>
      <w:r w:rsid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،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آخذ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44744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دارك</w:t>
      </w:r>
      <w:r w:rsidR="0022472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4744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2472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24722" w:rsidRPr="00224722">
        <w:rPr>
          <w:rFonts w:cs="KFGQPC Uthman Taha Naskh" w:hint="cs"/>
          <w:b/>
          <w:bCs/>
          <w:sz w:val="36"/>
          <w:szCs w:val="36"/>
          <w:rtl/>
          <w:lang w:bidi="ar-EG"/>
        </w:rPr>
        <w:t>رسائل</w:t>
      </w:r>
      <w:r w:rsidR="00224722" w:rsidRPr="0022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24722" w:rsidRPr="00224722">
        <w:rPr>
          <w:rFonts w:cs="KFGQPC Uthman Taha Naskh" w:hint="cs"/>
          <w:b/>
          <w:bCs/>
          <w:sz w:val="36"/>
          <w:szCs w:val="36"/>
          <w:rtl/>
          <w:lang w:bidi="ar-EG"/>
        </w:rPr>
        <w:t>ابن</w:t>
      </w:r>
      <w:r w:rsidR="00224722" w:rsidRPr="0022472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24722" w:rsidRPr="00224722">
        <w:rPr>
          <w:rFonts w:cs="KFGQPC Uthman Taha Naskh" w:hint="cs"/>
          <w:b/>
          <w:bCs/>
          <w:sz w:val="36"/>
          <w:szCs w:val="36"/>
          <w:rtl/>
          <w:lang w:bidi="ar-EG"/>
        </w:rPr>
        <w:t>رجب</w:t>
      </w:r>
      <w:r w:rsidR="00224722" w:rsidRPr="002E1460">
        <w:rPr>
          <w:rFonts w:cs="KFGQPC Uthman Taha Naskh"/>
          <w:sz w:val="36"/>
          <w:szCs w:val="36"/>
          <w:rtl/>
          <w:lang w:bidi="ar-EG"/>
        </w:rPr>
        <w:t xml:space="preserve"> (٢: ٦٣١).</w:t>
      </w:r>
      <w:r w:rsidR="0022472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FC4ED20" w14:textId="476EBD7E" w:rsidR="00E35D3E" w:rsidRPr="0059192F" w:rsidRDefault="0059192F" w:rsidP="0059192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1" w:name="_Toc213153970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َ</w:t>
      </w:r>
      <w:r w:rsidR="00E35D3E" w:rsidRPr="00591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="00E35D3E" w:rsidRPr="00591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دٌ</w:t>
      </w:r>
      <w:r w:rsidR="00E35D3E" w:rsidRPr="00591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E35D3E" w:rsidRPr="00591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َا</w:t>
      </w:r>
      <w:r w:rsidR="00E35D3E" w:rsidRPr="00591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E35D3E" w:rsidRPr="005919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ِلْمِيذ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ٌ</w:t>
      </w:r>
      <w:r w:rsidR="00E35D3E" w:rsidRPr="0059192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81"/>
    </w:p>
    <w:p w14:paraId="024A0584" w14:textId="621FBCED" w:rsidR="002E1460" w:rsidRDefault="00E35D3E" w:rsidP="00FB022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لق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لميذ</w:t>
      </w:r>
      <w:r w:rsidR="00FB02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بي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طريق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خر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</w:t>
      </w:r>
      <w:r w:rsidR="00FB022C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أن</w:t>
      </w:r>
      <w:r w:rsidR="00FB022C">
        <w:rPr>
          <w:rFonts w:cs="KFGQPC Uthman Taha Naskh" w:hint="cs"/>
          <w:sz w:val="36"/>
          <w:szCs w:val="36"/>
          <w:rtl/>
          <w:lang w:bidi="ar-EG"/>
        </w:rPr>
        <w:t>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FB022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FB022C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="00FB022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فؤ</w:t>
      </w:r>
      <w:r w:rsidR="00435B5A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ديدًا؟</w:t>
      </w:r>
    </w:p>
    <w:p w14:paraId="18074691" w14:textId="579FC2E5" w:rsidR="002E1460" w:rsidRDefault="00E35D3E" w:rsidP="000265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تف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435B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رض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ق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ف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="00435B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679D9">
        <w:rPr>
          <w:rFonts w:cs="KFGQPC Uthman Taha Naskh" w:hint="cs"/>
          <w:sz w:val="36"/>
          <w:szCs w:val="36"/>
          <w:rtl/>
          <w:lang w:bidi="ar-EG"/>
        </w:rPr>
        <w:t>أ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6679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6679D9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ت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6679D9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آل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خ</w:t>
      </w:r>
      <w:r w:rsid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435B5A"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ل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اق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ظهر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فة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لمذة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شيخة</w:t>
      </w:r>
      <w:r w:rsidR="00435B5A"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حظناها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اقة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لك،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ّ</w:t>
      </w:r>
      <w:r w:rsidR="000265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02651A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َّةُ</w:t>
      </w:r>
      <w:r w:rsidRPr="006679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6679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رز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02651A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2651A" w:rsidRPr="0002651A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="0002651A" w:rsidRPr="000265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2651A" w:rsidRPr="0002651A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="0002651A" w:rsidRPr="000265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2651A" w:rsidRPr="0002651A">
        <w:rPr>
          <w:rFonts w:cs="KFGQPC Uthman Taha Naskh" w:hint="cs"/>
          <w:b/>
          <w:bCs/>
          <w:sz w:val="36"/>
          <w:szCs w:val="36"/>
          <w:rtl/>
          <w:lang w:bidi="ar-EG"/>
        </w:rPr>
        <w:t>الإمامين</w:t>
      </w:r>
      <w:r w:rsidR="0002651A" w:rsidRPr="000265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2651A" w:rsidRPr="0002651A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="0002651A" w:rsidRPr="0002651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2651A" w:rsidRPr="0002651A">
        <w:rPr>
          <w:rFonts w:cs="KFGQPC Uthman Taha Naskh" w:hint="cs"/>
          <w:b/>
          <w:bCs/>
          <w:sz w:val="36"/>
          <w:szCs w:val="36"/>
          <w:rtl/>
          <w:lang w:bidi="ar-EG"/>
        </w:rPr>
        <w:t>والشافعي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الناجي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لمين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مجلة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دار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الحسنية</w:t>
      </w:r>
      <w:r w:rsidR="0002651A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0265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العدد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>: ٣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651A" w:rsidRPr="002E1460">
        <w:rPr>
          <w:rFonts w:cs="KFGQPC Uthman Taha Naskh" w:hint="cs"/>
          <w:sz w:val="36"/>
          <w:szCs w:val="36"/>
          <w:rtl/>
          <w:lang w:bidi="ar-EG"/>
        </w:rPr>
        <w:t>صفحة</w:t>
      </w:r>
      <w:r w:rsidR="0002651A" w:rsidRPr="002E1460">
        <w:rPr>
          <w:rFonts w:cs="KFGQPC Uthman Taha Naskh"/>
          <w:sz w:val="36"/>
          <w:szCs w:val="36"/>
          <w:rtl/>
          <w:lang w:bidi="ar-EG"/>
        </w:rPr>
        <w:t>: ١٩٢).</w:t>
      </w:r>
      <w:r w:rsidR="0002651A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D0C8F38" w14:textId="11BE2B6D" w:rsidR="002E1460" w:rsidRPr="0002651A" w:rsidRDefault="00E35D3E" w:rsidP="0002651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2" w:name="_Toc213153971"/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ى</w:t>
      </w:r>
      <w:r w:rsidRPr="0002651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</w:t>
      </w:r>
      <w:r w:rsid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ق</w:t>
      </w:r>
      <w:r w:rsid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0265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ن</w:t>
      </w:r>
      <w:r w:rsidR="00E81A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bookmarkEnd w:id="82"/>
    </w:p>
    <w:p w14:paraId="5B59BBEE" w14:textId="45D6FC52" w:rsidR="00E35D3E" w:rsidRPr="002E1460" w:rsidRDefault="00E35D3E" w:rsidP="00E81A3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ض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تلم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هج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نا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ه</w:t>
      </w:r>
      <w:r w:rsidR="00E81A3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ف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سه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رو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C8B8031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2EC18C67" w14:textId="77777777" w:rsidR="00E35D3E" w:rsidRPr="00E81A3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81A31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ول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E81A3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تفادته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ستوى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صور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تفريع</w:t>
      </w:r>
      <w:r w:rsidRPr="00E81A3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5A9F8929" w14:textId="77777777" w:rsidR="00E81A3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سط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سه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ثر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فروع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لغ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ُلِد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د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فتراض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ئحَ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نفا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ثير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ل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اق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4097E3A5" w14:textId="1E0517E5" w:rsidR="00A4466C" w:rsidRDefault="00E35D3E" w:rsidP="00E81A3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بيّ</w:t>
      </w:r>
      <w:r w:rsidR="00E81A31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E81A3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E81A3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</w:t>
      </w:r>
      <w:r w:rsidR="00E81A31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خ</w:t>
      </w:r>
      <w:r w:rsidR="00E81A3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="00E81A3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د</w:t>
      </w:r>
      <w:r w:rsidR="00E81A3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</w:t>
      </w:r>
      <w:r w:rsidR="00E81A3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ل</w:t>
      </w:r>
      <w:r w:rsid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E81A3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81A3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4466C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2341286" w14:textId="601C8143" w:rsidR="00E35D3E" w:rsidRPr="002E1460" w:rsidRDefault="00A4466C" w:rsidP="00A4466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>[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ظ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4466C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Pr="00A4466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A4466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٢١٠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8C81F21" w14:textId="70C8FBA0" w:rsidR="00E81A3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خ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135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B135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B135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و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ل</w:t>
      </w:r>
      <w:r w:rsidR="00B135F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A4466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4466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B135FB">
        <w:rPr>
          <w:rFonts w:cs="KFGQPC Uthman Taha Naskh" w:hint="cs"/>
          <w:sz w:val="36"/>
          <w:szCs w:val="36"/>
          <w:rtl/>
          <w:lang w:bidi="ar-EG"/>
        </w:rPr>
        <w:t>[</w:t>
      </w:r>
      <w:r w:rsidR="00B135FB" w:rsidRPr="00B135FB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B135FB" w:rsidRPr="00B135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135FB" w:rsidRPr="00B135FB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B135FB" w:rsidRPr="00B135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135FB" w:rsidRPr="00B135FB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B135FB" w:rsidRPr="00B135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135FB" w:rsidRPr="00B135FB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="00B135FB" w:rsidRPr="002E1460">
        <w:rPr>
          <w:rFonts w:cs="KFGQPC Uthman Taha Naskh"/>
          <w:sz w:val="36"/>
          <w:szCs w:val="36"/>
          <w:rtl/>
          <w:lang w:bidi="ar-EG"/>
        </w:rPr>
        <w:t xml:space="preserve"> (٢١٠).</w:t>
      </w:r>
      <w:r w:rsidR="00B135FB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811F555" w14:textId="77777777" w:rsidR="00E35D3E" w:rsidRPr="00B135FB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B135FB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135F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B135F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تفادته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135F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135F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ستوى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135F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أصيل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6DF8A00C" w14:textId="77777777" w:rsidR="00152405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م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سج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فا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اك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عالج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تب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د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ولها،</w:t>
      </w:r>
    </w:p>
    <w:p w14:paraId="386BD141" w14:textId="443DCCCD" w:rsidR="00E35D3E" w:rsidRPr="00152405" w:rsidRDefault="00152405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B135FB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B135F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35D3E" w:rsidRPr="001524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الث</w:t>
      </w:r>
      <w:r w:rsidR="00E35D3E" w:rsidRPr="001524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="00E35D3E" w:rsidRPr="001524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تفادته</w:t>
      </w:r>
      <w:r w:rsidR="00E35D3E" w:rsidRPr="001524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35D3E" w:rsidRPr="001524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="00E35D3E" w:rsidRPr="001524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35D3E" w:rsidRPr="001524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ستوى</w:t>
      </w:r>
      <w:r w:rsidR="00E35D3E" w:rsidRPr="001524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35D3E" w:rsidRPr="001524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جاج</w:t>
      </w:r>
      <w:r w:rsidR="00E35D3E" w:rsidRPr="001524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35D3E" w:rsidRPr="001524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جادلة</w:t>
      </w:r>
      <w:r w:rsidR="00E35D3E" w:rsidRPr="001524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1B4774CB" w14:textId="4ABA397F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ظه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ف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فاد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يقت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ل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رت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524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524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24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اد</w:t>
      </w:r>
      <w:r w:rsidRPr="001524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24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ل</w:t>
      </w:r>
      <w:r w:rsidRPr="001524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24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يه</w:t>
      </w:r>
      <w:r w:rsidRPr="001524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24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بي</w:t>
      </w:r>
      <w:r w:rsidRPr="0015240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5240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5240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52405" w:rsidRPr="004E3F81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52405" w:rsidRPr="004E3F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52405" w:rsidRPr="004E3F8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52405" w:rsidRPr="004E3F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52405"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152405" w:rsidRPr="002E1460">
        <w:rPr>
          <w:rFonts w:cs="KFGQPC Uthman Taha Naskh"/>
          <w:sz w:val="36"/>
          <w:szCs w:val="36"/>
          <w:rtl/>
          <w:lang w:bidi="fa-IR"/>
        </w:rPr>
        <w:t>۱: ۱۷۰)</w:t>
      </w:r>
      <w:r w:rsidR="0015240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5C0575E" w14:textId="4F6E75C8" w:rsidR="00E35D3E" w:rsidRPr="004E3F81" w:rsidRDefault="00E35D3E" w:rsidP="004E3F8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3" w:name="_Toc213153972"/>
      <w:r w:rsidRP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درسة</w:t>
      </w:r>
      <w:r w:rsidRPr="004E3F8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ي</w:t>
      </w:r>
      <w:r w:rsid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E3F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83"/>
    </w:p>
    <w:p w14:paraId="2EE489DE" w14:textId="77777777" w:rsidR="00E35D3E" w:rsidRPr="00DF2881" w:rsidRDefault="00E35D3E" w:rsidP="00DF288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4" w:name="_Toc213153973"/>
      <w:r w:rsidRPr="00DF28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ُطَرِّفٌ</w:t>
      </w:r>
      <w:r w:rsidRPr="00DF288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هِشَامٌ</w:t>
      </w:r>
      <w:bookmarkEnd w:id="84"/>
    </w:p>
    <w:p w14:paraId="1089D687" w14:textId="78176816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م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لا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ض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رط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قلا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ح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ا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وا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طَرِّ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ز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2E1460">
        <w:rPr>
          <w:rFonts w:cs="KFGQPC Uthman Taha Naskh"/>
          <w:sz w:val="36"/>
          <w:szCs w:val="36"/>
          <w:rtl/>
          <w:lang w:bidi="ar-EG"/>
        </w:rPr>
        <w:t>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ش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نعاء</w:t>
      </w:r>
      <w:r w:rsidRPr="002E1460">
        <w:rPr>
          <w:rFonts w:cs="KFGQPC Uthman Taha Naskh"/>
          <w:sz w:val="36"/>
          <w:szCs w:val="36"/>
          <w:rtl/>
          <w:lang w:bidi="ar-EG"/>
        </w:rPr>
        <w:t>-.</w:t>
      </w:r>
    </w:p>
    <w:p w14:paraId="62D823BD" w14:textId="482719C2" w:rsidR="002E1460" w:rsidRDefault="00E35D3E" w:rsidP="00DF288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ش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طرف</w:t>
      </w:r>
      <w:r w:rsidR="00DF28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زن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4A222FD" w14:textId="77777777" w:rsidR="002E1460" w:rsidRPr="00DF2881" w:rsidRDefault="00E35D3E" w:rsidP="00DF288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5" w:name="_Toc213153974"/>
      <w:r w:rsidRPr="00DF28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ُنَّةُ</w:t>
      </w:r>
      <w:r w:rsidRPr="00DF288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ِّ</w:t>
      </w:r>
      <w:bookmarkEnd w:id="85"/>
    </w:p>
    <w:p w14:paraId="21C00587" w14:textId="33AF6FA0" w:rsidR="00E35D3E" w:rsidRPr="002E1460" w:rsidRDefault="00E35D3E" w:rsidP="002C617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ا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م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جر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يدًا،</w:t>
      </w:r>
      <w:r w:rsidR="00DF28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حي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حت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صا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جران</w:t>
      </w:r>
      <w:r w:rsidRPr="002E1460">
        <w:rPr>
          <w:rFonts w:cs="KFGQPC Uthman Taha Naskh"/>
          <w:sz w:val="36"/>
          <w:szCs w:val="36"/>
          <w:rtl/>
          <w:lang w:bidi="ar-EG"/>
        </w:rPr>
        <w:t>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فا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ر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أحكام</w:t>
      </w:r>
      <w:r w:rsidR="00DF28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تك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زي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نّ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DF28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2C6173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2C6173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</w:t>
      </w:r>
      <w:r w:rsidR="002C6173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="002C6173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DF28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DF2881"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«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DF288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F288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زية</w:t>
      </w:r>
      <w:r w:rsidRPr="00DF288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DF288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DF2881" w:rsidRPr="00DF2881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DF2881" w:rsidRPr="00DF28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DF2881" w:rsidRPr="00DF288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DF2881" w:rsidRPr="002E1460">
        <w:rPr>
          <w:rFonts w:cs="KFGQPC Uthman Taha Naskh"/>
          <w:sz w:val="36"/>
          <w:szCs w:val="36"/>
          <w:rtl/>
          <w:lang w:bidi="ar-EG"/>
        </w:rPr>
        <w:t xml:space="preserve"> (١: ٢٦١).</w:t>
      </w:r>
      <w:r w:rsidR="00DF2881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5E46347" w14:textId="42AFB016" w:rsidR="002C6173" w:rsidRDefault="00E35D3E" w:rsidP="002C617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ي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ُّ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ن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َدَثٌ،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حكم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شياء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َ</w:t>
      </w:r>
      <w:r w:rsid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َّه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،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2C6173"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ن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نا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ون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ياء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ن</w:t>
      </w:r>
      <w:r w:rsid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ُن</w:t>
      </w:r>
      <w:r w:rsid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C617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C617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2C617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C6173" w:rsidRPr="002C6173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2C6173" w:rsidRPr="002C61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C6173" w:rsidRPr="002C617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C6173" w:rsidRPr="002E1460">
        <w:rPr>
          <w:rFonts w:cs="KFGQPC Uthman Taha Naskh"/>
          <w:sz w:val="36"/>
          <w:szCs w:val="36"/>
          <w:rtl/>
          <w:lang w:bidi="ar-EG"/>
        </w:rPr>
        <w:t xml:space="preserve"> (٢: ١٦٣).</w:t>
      </w:r>
      <w:r w:rsidR="002C6173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10073C7" w14:textId="5CC8D1C5" w:rsidR="00E35D3E" w:rsidRPr="002E1460" w:rsidRDefault="00E35D3E" w:rsidP="002C617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قضيته</w:t>
      </w:r>
      <w:r w:rsidR="002C61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لا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96655FD" w14:textId="77777777" w:rsidR="00E35D3E" w:rsidRPr="002C6173" w:rsidRDefault="00E35D3E" w:rsidP="002C617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6" w:name="_Toc213153975"/>
      <w:r w:rsidRPr="002C61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بَعْدُ</w:t>
      </w:r>
      <w:bookmarkEnd w:id="86"/>
    </w:p>
    <w:p w14:paraId="1D458A28" w14:textId="77F88D59" w:rsidR="00E35D3E" w:rsidRPr="002E1460" w:rsidRDefault="00E35D3E" w:rsidP="00BF5CC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نا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إف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تا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لا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فصي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سائ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نا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طرائ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آليات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نَ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ا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اختيا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فصل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FD1EEAF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ُشَيِّ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بنائ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راجع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بناء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ين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ناظر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ثم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تين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03BE745D" w14:textId="77777777" w:rsidR="00E35D3E" w:rsidRPr="00BF5CC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جهة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الوقوف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فقهه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والنظر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حججه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197A734D" w14:textId="62102074" w:rsidR="00E35D3E" w:rsidRPr="002E1460" w:rsidRDefault="00E35D3E" w:rsidP="00176E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والثانية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جهة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البصر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بأصول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الأئمة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رد</w:t>
      </w:r>
      <w:r w:rsidRPr="00BF5CC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F5CC3">
        <w:rPr>
          <w:rFonts w:cs="KFGQPC Uthman Taha Naskh" w:hint="cs"/>
          <w:b/>
          <w:bCs/>
          <w:sz w:val="36"/>
          <w:szCs w:val="36"/>
          <w:rtl/>
          <w:lang w:bidi="ar-EG"/>
        </w:rPr>
        <w:t>علي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اوي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روع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ثوث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و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17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هنا</w:t>
      </w:r>
      <w:r w:rsidRPr="0017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كانت</w:t>
      </w:r>
      <w:r w:rsidRPr="0017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كتب</w:t>
      </w:r>
      <w:r w:rsidRPr="0017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17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وثيقة</w:t>
      </w:r>
      <w:r w:rsidRPr="00176EF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EF4">
        <w:rPr>
          <w:rFonts w:cs="KFGQPC Uthman Taha Naskh" w:hint="cs"/>
          <w:b/>
          <w:bCs/>
          <w:sz w:val="36"/>
          <w:szCs w:val="36"/>
          <w:rtl/>
          <w:lang w:bidi="ar-EG"/>
        </w:rPr>
        <w:t>تاريخ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و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ذكي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10011CC" w14:textId="4C8586DE" w:rsidR="002E1460" w:rsidRPr="00B942C0" w:rsidRDefault="00E35D3E" w:rsidP="00176EF4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176EF4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ضى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و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اهب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،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="00176EF4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و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اهب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،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و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قو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كل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قطع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ني،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تب</w:t>
      </w:r>
      <w:r w:rsidR="00176EF4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اهبهم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لائلهم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هم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يت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،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ضعفت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176EF4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يين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9148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</w:p>
    <w:p w14:paraId="1C408B9D" w14:textId="7DE30CD3" w:rsidR="002E1460" w:rsidRDefault="00176EF4" w:rsidP="00B942C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...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ذا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ر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ه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ديث،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ع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از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شام</w:t>
      </w:r>
      <w:r w:rsidR="00B942C0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يمَن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راق،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ذ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جميع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باة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ل</w:t>
      </w:r>
      <w:r w:rsidR="000D301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جلاه</w:t>
      </w:r>
      <w:r w:rsidR="00B942C0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ده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ما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ن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="00E35D3E" w:rsidRPr="00B942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B942C0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7FBFAFD6" w14:textId="593EEBA8" w:rsidR="00E35D3E" w:rsidRPr="002E1460" w:rsidRDefault="00B942C0" w:rsidP="009148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="00E35D3E" w:rsidRPr="00B942C0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="00E35D3E" w:rsidRPr="00B942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E35D3E" w:rsidRPr="00B942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sz w:val="36"/>
          <w:szCs w:val="36"/>
          <w:rtl/>
          <w:lang w:bidi="ar-EG"/>
        </w:rPr>
        <w:t>علم</w:t>
      </w:r>
      <w:r w:rsidR="00E35D3E" w:rsidRPr="00B942C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B942C0">
        <w:rPr>
          <w:rFonts w:cs="KFGQPC Uthman Taha Naskh" w:hint="cs"/>
          <w:b/>
          <w:bCs/>
          <w:sz w:val="36"/>
          <w:szCs w:val="36"/>
          <w:rtl/>
          <w:lang w:bidi="ar-EG"/>
        </w:rPr>
        <w:t>السنن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E35D3E"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>: ١٢٨٠-١٢٩٥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045F676" w14:textId="6F80DB47" w:rsidR="002E1460" w:rsidRPr="009148AD" w:rsidRDefault="00E35D3E" w:rsidP="009148AD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7" w:name="_Toc213153976"/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شافعي</w:t>
      </w:r>
      <w:r w:rsidRPr="00914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درسة</w:t>
      </w:r>
      <w:r w:rsidRPr="00914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ث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="009148AD"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لاً</w:t>
      </w:r>
      <w:r w:rsidRPr="009148A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</w:t>
      </w:r>
      <w:r w:rsid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9148A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فصلاً</w:t>
      </w:r>
      <w:bookmarkEnd w:id="87"/>
    </w:p>
    <w:p w14:paraId="2BA0B2E3" w14:textId="3C2CACE0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وري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ي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ُ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جاوز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حد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لدان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ص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1CC8DC47" w14:textId="77777777" w:rsidR="000C539D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باد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ِّ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رئ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تار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ن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لتب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وقع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دن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</w:p>
    <w:p w14:paraId="71DA8681" w14:textId="7C7BD1B4" w:rsidR="00E35D3E" w:rsidRPr="000C539D" w:rsidRDefault="00E35D3E" w:rsidP="000C539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8" w:name="_Toc213153977"/>
      <w:r w:rsidRPr="000C53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دَاخِلُ</w:t>
      </w:r>
      <w:r w:rsidRPr="000C53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53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تِّصَالِ</w:t>
      </w:r>
      <w:r w:rsidRPr="000C53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53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َدِيثِيِّ</w:t>
      </w:r>
      <w:bookmarkEnd w:id="88"/>
    </w:p>
    <w:p w14:paraId="6766EFA8" w14:textId="77777777" w:rsidR="00E35D3E" w:rsidRPr="006978C9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يمكن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حصر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مداخ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تأثُّر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واتصال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بطريقة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ثلاثة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مداخ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7304F657" w14:textId="77777777" w:rsidR="00E35D3E" w:rsidRPr="006978C9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تصال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مرحلت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مكِّيّة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بسفيان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بن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عيينة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0B6F2030" w14:textId="77777777" w:rsidR="006978C9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تصال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مرحلت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مدنية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بالإمام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مالك،</w:t>
      </w:r>
    </w:p>
    <w:p w14:paraId="3F5E4BD5" w14:textId="77777777" w:rsidR="006978C9" w:rsidRPr="006978C9" w:rsidRDefault="00E35D3E" w:rsidP="006978C9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مدخ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ثالث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تصال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قدمات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عراقية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بأهل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هنالك،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="006978C9"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وأضرابه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6978C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978C9">
        <w:rPr>
          <w:rFonts w:cs="KFGQPC Uthman Taha Naskh" w:hint="cs"/>
          <w:b/>
          <w:bCs/>
          <w:sz w:val="36"/>
          <w:szCs w:val="36"/>
          <w:rtl/>
          <w:lang w:bidi="ar-EG"/>
        </w:rPr>
        <w:t>المحدثين،</w:t>
      </w:r>
    </w:p>
    <w:p w14:paraId="6AB40B23" w14:textId="77777777" w:rsidR="002E1460" w:rsidRPr="00E62563" w:rsidRDefault="00E35D3E" w:rsidP="00E6256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9" w:name="_Toc213153978"/>
      <w:r w:rsidRPr="00E625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ورةُ</w:t>
      </w:r>
      <w:r w:rsidRPr="00E6256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25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ُحَدِّثِينَ</w:t>
      </w:r>
      <w:r w:rsidRPr="00E6256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25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E6256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25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ذّهْنِيَّةِ</w:t>
      </w:r>
      <w:r w:rsidRPr="00E6256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625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ِرَاقِيَّةِ</w:t>
      </w:r>
      <w:bookmarkEnd w:id="89"/>
    </w:p>
    <w:p w14:paraId="07BE5119" w14:textId="77777777" w:rsidR="00E62563" w:rsidRDefault="00E35D3E" w:rsidP="00E6256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ُ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ج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راء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="00E625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حظ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</w:p>
    <w:p w14:paraId="4CA5C51C" w14:textId="3CD2FB7B" w:rsidR="00E35D3E" w:rsidRPr="002E1460" w:rsidRDefault="00E35D3E" w:rsidP="00440C2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ي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جل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ه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="00E625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رك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ئم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هم</w:t>
      </w:r>
      <w:r w:rsidR="00E625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ي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رَّ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و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="00E625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عان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254BCA3" w14:textId="084CDD9A" w:rsidR="00E35D3E" w:rsidRPr="002E1460" w:rsidRDefault="00E35D3E" w:rsidP="00440C2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يس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عفر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اج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صوُّ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ك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عفرا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ضر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لس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ر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ي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ك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قدر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ته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شي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ئذ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فظ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مع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غير</w:t>
      </w:r>
      <w:r w:rsidRPr="00440C24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ب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خوض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هم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ضو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صبروا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آ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دم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كم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كة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م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شي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ألنا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ً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عطا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اب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هد</w:t>
      </w:r>
      <w:r w:rsidRPr="00440C24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درستُ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ليلتين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دوتُ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ر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يسي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خطيْتُ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آن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؟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ن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صحاب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يث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440C24"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رني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ش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بطا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مي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هد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اظرته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عته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A098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40C2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كم،</w:t>
      </w:r>
      <w:r w:rsidRPr="00440C2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هذا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كلام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رجل</w:t>
      </w:r>
      <w:r w:rsid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ٍ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رأيت</w:t>
      </w:r>
      <w:r w:rsid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ُ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ه</w:t>
      </w:r>
      <w:r w:rsid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ُ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بمك</w:t>
      </w:r>
      <w:r w:rsid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َّ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ة،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معه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نصف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عقل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أهل</w:t>
      </w:r>
      <w:r w:rsidRPr="003A0984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الد</w:t>
      </w:r>
      <w:r w:rsid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ُّ</w:t>
      </w:r>
      <w:r w:rsidRPr="003A0984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ن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3A0984">
        <w:rPr>
          <w:rFonts w:cs="KFGQPC Uthman Taha Naskh" w:hint="cs"/>
          <w:sz w:val="36"/>
          <w:szCs w:val="36"/>
          <w:rtl/>
          <w:lang w:bidi="ar-EG"/>
        </w:rPr>
        <w:t>[</w:t>
      </w:r>
      <w:r w:rsidR="003A0984" w:rsidRPr="003A0984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A0984" w:rsidRPr="003A098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A0984" w:rsidRPr="003A098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A0984" w:rsidRPr="002E1460">
        <w:rPr>
          <w:rFonts w:cs="KFGQPC Uthman Taha Naskh"/>
          <w:sz w:val="36"/>
          <w:szCs w:val="36"/>
          <w:rtl/>
          <w:lang w:bidi="ar-EG"/>
        </w:rPr>
        <w:t xml:space="preserve"> (٢٠١:١).</w:t>
      </w:r>
      <w:r w:rsidR="003A098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3AE9D58" w14:textId="72FAE7E9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</w:t>
      </w:r>
      <w:r w:rsidR="00CC47B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خ</w:t>
      </w:r>
      <w:r w:rsidR="00CC47BE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CC47BE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ّ</w:t>
      </w:r>
      <w:r w:rsidR="00CC47BE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</w:t>
      </w:r>
      <w:r w:rsidRPr="002E1460">
        <w:rPr>
          <w:rFonts w:cs="KFGQPC Uthman Taha Naskh"/>
          <w:sz w:val="36"/>
          <w:szCs w:val="36"/>
          <w:rtl/>
          <w:lang w:bidi="ar-EG"/>
        </w:rPr>
        <w:t>/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هزؤون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صحاب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ّ</w:t>
      </w:r>
      <w:r w:rsid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م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ام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CC47B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C47B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CC47BE">
        <w:rPr>
          <w:rFonts w:cs="KFGQPC Uthman Taha Naskh" w:hint="cs"/>
          <w:sz w:val="36"/>
          <w:szCs w:val="36"/>
          <w:rtl/>
          <w:lang w:bidi="ar-EG"/>
        </w:rPr>
        <w:t>[</w:t>
      </w:r>
      <w:r w:rsidR="00CC47BE" w:rsidRPr="00CC47BE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CC47BE" w:rsidRPr="002E1460">
        <w:rPr>
          <w:rFonts w:cs="KFGQPC Uthman Taha Naskh"/>
          <w:sz w:val="36"/>
          <w:szCs w:val="36"/>
          <w:rtl/>
          <w:lang w:bidi="ar-EG"/>
        </w:rPr>
        <w:t xml:space="preserve"> (١٢٩).</w:t>
      </w:r>
      <w:r w:rsidR="00CC47B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3C30C5C" w14:textId="72E0C992" w:rsidR="00E35D3E" w:rsidRPr="002E1460" w:rsidRDefault="00E35D3E" w:rsidP="00F068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="00F068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صح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از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لتهم،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="00F06860"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صبيانك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،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بيان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بيانكم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2D01E764" w14:textId="3ED6C924" w:rsidR="002E1460" w:rsidRDefault="00E35D3E" w:rsidP="00F068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غي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م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تين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س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F068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حمدوا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وفة،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ي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يت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طاء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طاووساً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جاهداً،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صبيانك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بيان</w:t>
      </w:r>
      <w:r w:rsidR="00F06860"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بيانك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F068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068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5B893D3" w14:textId="6DAF5510" w:rsidR="000A1DD4" w:rsidRDefault="000A1DD4" w:rsidP="000A1D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0A1DD4">
        <w:rPr>
          <w:rFonts w:cs="KFGQPC Uthman Taha Naskh" w:hint="cs"/>
          <w:b/>
          <w:bCs/>
          <w:sz w:val="36"/>
          <w:szCs w:val="36"/>
          <w:rtl/>
          <w:lang w:bidi="ar-EG"/>
        </w:rPr>
        <w:t>جامع</w:t>
      </w:r>
      <w:r w:rsidRPr="000A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1DD4">
        <w:rPr>
          <w:rFonts w:cs="KFGQPC Uthman Taha Naskh" w:hint="cs"/>
          <w:b/>
          <w:bCs/>
          <w:sz w:val="36"/>
          <w:szCs w:val="36"/>
          <w:rtl/>
          <w:lang w:bidi="ar-EG"/>
        </w:rPr>
        <w:t>بيان</w:t>
      </w:r>
      <w:r w:rsidRPr="000A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1DD4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Pr="000A1DD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A1DD4">
        <w:rPr>
          <w:rFonts w:cs="KFGQPC Uthman Taha Naskh" w:hint="cs"/>
          <w:b/>
          <w:bCs/>
          <w:sz w:val="36"/>
          <w:szCs w:val="36"/>
          <w:rtl/>
          <w:lang w:bidi="ar-EG"/>
        </w:rPr>
        <w:t>وفض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٢: ٩٤ - ١٠٥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81238CA" w14:textId="77777777" w:rsidR="002E1460" w:rsidRPr="000A1DD4" w:rsidRDefault="00E35D3E" w:rsidP="000A1DD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0" w:name="_Toc213153979"/>
      <w:r w:rsidRPr="000A1D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ثُمَّ</w:t>
      </w:r>
      <w:r w:rsidRPr="000A1D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1D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تَى</w:t>
      </w:r>
      <w:r w:rsidRPr="000A1D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A1D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افِعِيُّ</w:t>
      </w:r>
      <w:bookmarkEnd w:id="90"/>
    </w:p>
    <w:p w14:paraId="1671D5E8" w14:textId="0922F402" w:rsidR="002E1460" w:rsidRDefault="00E35D3E" w:rsidP="000A1DD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ي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رك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لك،</w:t>
      </w:r>
      <w:r w:rsidR="000A1D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نتس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ُمَلي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ذ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رض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بق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="000A1D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د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ر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سبَّ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هيئ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="000A1D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لوم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نون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عيا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َوْ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م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ط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0A1DD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311F54A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ل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اتر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ه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ضا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وع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0029178" w14:textId="42B8BB23" w:rsidR="00906954" w:rsidRDefault="00E35D3E" w:rsidP="0090695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ل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برة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لشافعي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ه</w:t>
      </w:r>
      <w:r w:rsidRPr="009069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9069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َّ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0695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06954" w:rsidRPr="00906954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906954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906954" w:rsidRPr="002E1460">
        <w:rPr>
          <w:rFonts w:cs="KFGQPC Uthman Taha Naskh"/>
          <w:sz w:val="36"/>
          <w:szCs w:val="36"/>
          <w:rtl/>
          <w:lang w:bidi="fa-IR"/>
        </w:rPr>
        <w:t>۱۲۹).</w:t>
      </w:r>
      <w:r w:rsidR="0090695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9607641" w14:textId="6012433E" w:rsidR="00E35D3E" w:rsidRPr="002E1460" w:rsidRDefault="00E35D3E" w:rsidP="00EE65F4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عفران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ُ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ِ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FD31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FD31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ًا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قظهم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E65F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E65F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FD317C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FD317C" w:rsidRPr="00FD317C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FD317C" w:rsidRPr="00FD317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D317C" w:rsidRPr="00FD317C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D317C" w:rsidRPr="002E1460">
        <w:rPr>
          <w:rFonts w:cs="KFGQPC Uthman Taha Naskh"/>
          <w:sz w:val="36"/>
          <w:szCs w:val="36"/>
          <w:rtl/>
          <w:lang w:bidi="ar-EG"/>
        </w:rPr>
        <w:t xml:space="preserve"> (١: ٢٢٥).</w:t>
      </w:r>
      <w:r w:rsidR="00FD317C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A251315" w14:textId="77777777" w:rsidR="00E35D3E" w:rsidRPr="00FD317C" w:rsidRDefault="00E35D3E" w:rsidP="00FD317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1" w:name="_Toc213153980"/>
      <w:r w:rsidRPr="00FD31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فَهَلْ</w:t>
      </w:r>
      <w:r w:rsidRPr="00FD31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D31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ِهَذَيْنِ</w:t>
      </w:r>
      <w:r w:rsidRPr="00FD31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D31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ِنْ</w:t>
      </w:r>
      <w:r w:rsidRPr="00FD31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D31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َلْفٍ؟</w:t>
      </w:r>
      <w:r w:rsidRPr="00FD31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91"/>
    </w:p>
    <w:p w14:paraId="7550F504" w14:textId="1355B03A" w:rsidR="00FD317C" w:rsidRPr="003D254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</w:t>
      </w:r>
      <w:r w:rsidR="00FD317C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FD317C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FD317C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FD317C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ويه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ور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د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هيد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قبول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فع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ساط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ن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د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ل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جل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ثير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ولً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ملًا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عل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شافع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كانة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َّةً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ساط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ن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م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ثيرً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د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ي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و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ف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ن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ط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مث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افع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ر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يث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</w:t>
      </w:r>
      <w:r w:rsidR="003D254F"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م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الب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أنهم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عْنَوْنَ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أخبار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آثار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هة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وايتها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ذ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فتاء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ا،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ون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وسُّع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لام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هها</w:t>
      </w:r>
      <w:r w:rsidRPr="003D254F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عانيها،</w:t>
      </w:r>
    </w:p>
    <w:p w14:paraId="036B840D" w14:textId="5D08BDB8" w:rsidR="00E35D3E" w:rsidRPr="002E1460" w:rsidRDefault="00E35D3E" w:rsidP="003D254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3D25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فق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حاب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ذابي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تحلي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انتساب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ر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تلف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ل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م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افق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الف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صف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ل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امذت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ازمة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خصَّه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خص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ازمت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مر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كتب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َسُرّ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جالست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ذبُّ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دعو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الست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خوان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خبر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و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ة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ضوان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D254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D254F"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3D254F"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D254F"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3D254F" w:rsidRPr="002E1460">
        <w:rPr>
          <w:rFonts w:cs="KFGQPC Uthman Taha Naskh"/>
          <w:sz w:val="36"/>
          <w:szCs w:val="36"/>
          <w:rtl/>
          <w:lang w:bidi="ar-EG"/>
        </w:rPr>
        <w:t xml:space="preserve"> (٢: ٣٢٥-٣٢٦).</w:t>
      </w:r>
      <w:r w:rsidR="003D254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EB58F7C" w14:textId="2297E0B3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طي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غداد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اميذ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يا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ثر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لازمة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شده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رصً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اع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حفظه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خلْق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3D254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3D254F"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="003D254F"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D254F"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الاحتجاج</w:t>
      </w:r>
      <w:r w:rsidR="003D254F"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D254F"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بالشافعي</w:t>
      </w:r>
      <w:r w:rsidR="003D254F"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D254F" w:rsidRPr="002E1460">
        <w:rPr>
          <w:rFonts w:cs="KFGQPC Uthman Taha Naskh"/>
          <w:sz w:val="36"/>
          <w:szCs w:val="36"/>
          <w:rtl/>
          <w:lang w:bidi="ar-EG"/>
        </w:rPr>
        <w:t>(٤١).</w:t>
      </w:r>
      <w:r w:rsidR="003D254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8C03123" w14:textId="77777777" w:rsidR="00E35D3E" w:rsidRPr="003D254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ويمكننا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حصر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جهات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دعاية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أحمد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للشافعي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rtl/>
          <w:lang w:bidi="ar-EG"/>
        </w:rPr>
        <w:t>يلي</w:t>
      </w:r>
      <w:r w:rsidRPr="003D254F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3029F896" w14:textId="77777777" w:rsidR="00E35D3E" w:rsidRPr="003D254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3D254F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3D25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اً</w:t>
      </w:r>
      <w:r w:rsidRPr="003D25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D25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ناؤه</w:t>
      </w:r>
      <w:r w:rsidRPr="003D25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يه</w:t>
      </w:r>
      <w:r w:rsidRPr="003D25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A02AF99" w14:textId="0B925D05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َّ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ّ</w:t>
      </w:r>
      <w:r w:rsid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ب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ه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دِ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ام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ل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سنا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ي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م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يالي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ن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َّ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ر،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ة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3D254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3D254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547F7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47F72" w:rsidRPr="00547F7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547F72" w:rsidRPr="00547F7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547F72" w:rsidRPr="00547F7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547F72" w:rsidRPr="002E1460">
        <w:rPr>
          <w:rFonts w:cs="KFGQPC Uthman Taha Naskh"/>
          <w:sz w:val="36"/>
          <w:szCs w:val="36"/>
          <w:rtl/>
          <w:lang w:bidi="ar-EG"/>
        </w:rPr>
        <w:t xml:space="preserve"> (٢: ٢٥٩).</w:t>
      </w:r>
      <w:r w:rsidR="00547F7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4173AE1" w14:textId="5638F029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لسوف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ة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ياء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غة،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ختلاف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،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عاني،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ق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547F7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547F72" w:rsidRPr="00547F72">
        <w:rPr>
          <w:rFonts w:cs="KFGQPC Uthman Taha Naskh" w:hint="cs"/>
          <w:b/>
          <w:bCs/>
          <w:sz w:val="36"/>
          <w:szCs w:val="36"/>
          <w:rtl/>
          <w:lang w:bidi="ar-EG"/>
        </w:rPr>
        <w:t>مناقب الشافعي</w:t>
      </w:r>
      <w:r w:rsidR="00547F72" w:rsidRPr="002E1460">
        <w:rPr>
          <w:rFonts w:cs="KFGQPC Uthman Taha Naskh"/>
          <w:sz w:val="36"/>
          <w:szCs w:val="36"/>
          <w:rtl/>
          <w:lang w:bidi="ar-EG"/>
        </w:rPr>
        <w:t xml:space="preserve"> (١: ٤١).</w:t>
      </w:r>
      <w:r w:rsidR="00547F7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A3A895B" w14:textId="3786397D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اء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طب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ء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م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ون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يادلة،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جاء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بيبًا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يدلانيًّا،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مقلت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ه</w:t>
      </w:r>
      <w:r w:rsidRPr="00547F7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47F7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دً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مدينة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دمشق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عساكر</w:t>
      </w:r>
      <w:r w:rsidR="00E44045" w:rsidRPr="002E1460">
        <w:rPr>
          <w:rFonts w:cs="KFGQPC Uthman Taha Naskh"/>
          <w:sz w:val="36"/>
          <w:szCs w:val="36"/>
          <w:rtl/>
          <w:lang w:bidi="ar-EG"/>
        </w:rPr>
        <w:t xml:space="preserve"> (٥١: ٣٣٤).</w:t>
      </w:r>
      <w:r w:rsidR="00E4404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2B423B4" w14:textId="77777777" w:rsidR="00E35D3E" w:rsidRPr="00E44045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44045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نيًا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جالست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يل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ي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73CA7A58" w14:textId="15B61EBA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ُ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يل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له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توالي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التأسيس</w:t>
      </w:r>
      <w:r w:rsidR="00E44045" w:rsidRPr="002E1460">
        <w:rPr>
          <w:rFonts w:cs="KFGQPC Uthman Taha Naskh"/>
          <w:sz w:val="36"/>
          <w:szCs w:val="36"/>
          <w:rtl/>
          <w:lang w:bidi="ar-EG"/>
        </w:rPr>
        <w:t xml:space="preserve"> (١٣٢).</w:t>
      </w:r>
      <w:r w:rsidR="00E4404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9C46686" w14:textId="1BD10EEE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عفران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هبت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جلسه،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زم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ّ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44045" w:rsidRPr="002E1460">
        <w:rPr>
          <w:rFonts w:cs="KFGQPC Uthman Taha Naskh"/>
          <w:sz w:val="36"/>
          <w:szCs w:val="36"/>
          <w:rtl/>
          <w:lang w:bidi="ar-EG"/>
        </w:rPr>
        <w:t xml:space="preserve"> (١: ٢٢٧).</w:t>
      </w:r>
      <w:r w:rsidR="00E4404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14A1264" w14:textId="0D0B4369" w:rsidR="00E35D3E" w:rsidRPr="002E1460" w:rsidRDefault="00E35D3E" w:rsidP="00E4404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قو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سحاق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أت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ج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ه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قن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،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ال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نا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لابن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عبد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البر</w:t>
      </w:r>
      <w:r w:rsidR="00E44045" w:rsidRPr="002E1460">
        <w:rPr>
          <w:rFonts w:cs="KFGQPC Uthman Taha Naskh"/>
          <w:sz w:val="36"/>
          <w:szCs w:val="36"/>
          <w:rtl/>
          <w:lang w:bidi="ar-EG"/>
        </w:rPr>
        <w:t xml:space="preserve"> (١٢٤).</w:t>
      </w:r>
      <w:r w:rsidR="00E44045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1B04951" w14:textId="77777777" w:rsidR="00E35D3E" w:rsidRPr="00E44045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لثًا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عوت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صحاب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ى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ضور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جالس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124D285A" w14:textId="54C1F28B" w:rsidR="00E35D3E" w:rsidRPr="00E44045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ابعًا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ثُّ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صحاب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قتناء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صنفاته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قراءتها</w:t>
      </w:r>
      <w:r w:rsidRPr="00E4404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7F1B9ECF" w14:textId="603C043A" w:rsidR="00E35D3E" w:rsidRPr="002E1460" w:rsidRDefault="00E35D3E" w:rsidP="00E4404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ر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والد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ك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هر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شي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</w:t>
      </w:r>
      <w:r w:rsidR="00E44045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دعو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شافع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ت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ذ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ين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،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م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غفر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والدي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حمد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E44045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4404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E44045" w:rsidRPr="00E4404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44045" w:rsidRPr="00E44045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44045" w:rsidRPr="002E1460">
        <w:rPr>
          <w:rFonts w:cs="KFGQPC Uthman Taha Naskh"/>
          <w:sz w:val="36"/>
          <w:szCs w:val="36"/>
          <w:rtl/>
          <w:lang w:bidi="ar-EG"/>
        </w:rPr>
        <w:t xml:space="preserve"> (٢: ٢٥٤)</w:t>
      </w:r>
      <w:r w:rsidR="00E44045">
        <w:rPr>
          <w:rFonts w:cs="KFGQPC Uthman Taha Naskh" w:hint="cs"/>
          <w:sz w:val="36"/>
          <w:szCs w:val="36"/>
          <w:rtl/>
          <w:lang w:bidi="ar-EG"/>
        </w:rPr>
        <w:t>.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F447F45" w14:textId="121FE3E2" w:rsidR="00E35D3E" w:rsidRPr="002E1460" w:rsidRDefault="00E35D3E" w:rsidP="0005715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فت</w:t>
      </w:r>
      <w:r w:rsidR="003749D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="003749DF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ذكره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ث</w:t>
      </w:r>
      <w:r w:rsidR="003749DF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عائ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3749D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</w:t>
      </w:r>
      <w:r w:rsidR="003749D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ده</w:t>
      </w:r>
      <w:r w:rsidR="00E440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0571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ة</w:t>
      </w:r>
      <w:r w:rsidR="00057156"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؟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ي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معت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057156"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ء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3522E0E4" w14:textId="38F3CED3" w:rsidR="00E35D3E" w:rsidRPr="002E1460" w:rsidRDefault="00E35D3E" w:rsidP="0005715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5715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تكلم</w:t>
      </w:r>
      <w:r w:rsidRPr="0005715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مام</w:t>
      </w:r>
      <w:r w:rsidRPr="0005715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مد</w:t>
      </w:r>
      <w:r w:rsidRPr="0005715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سان</w:t>
      </w:r>
      <w:r w:rsidRPr="00057156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ه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لا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0571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0571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ي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لش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د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يا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لعافية</w:t>
      </w:r>
      <w:r w:rsidR="00057156"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ن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ل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ين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،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ا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3749D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5715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؟</w:t>
      </w:r>
      <w:r w:rsidRPr="0005715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1260B5E4" w14:textId="77777777" w:rsidR="00E35D3E" w:rsidRPr="003749DF" w:rsidRDefault="00E35D3E" w:rsidP="003749D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2" w:name="_Toc213153981"/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َنْحَاءُ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إِمْدَادِ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نْهَجِيِّ</w:t>
      </w:r>
      <w:bookmarkEnd w:id="92"/>
    </w:p>
    <w:p w14:paraId="719FD50C" w14:textId="77777777" w:rsidR="00E35D3E" w:rsidRPr="003749D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3749DF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ًا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ثير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ه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بار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ن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لم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حاجج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1BBD25D9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فل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فتح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،</w:t>
      </w:r>
    </w:p>
    <w:p w14:paraId="64603166" w14:textId="44657F7E" w:rsidR="00E35D3E" w:rsidRPr="003749DF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3749DF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lastRenderedPageBreak/>
        <w:t>•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نياً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ثير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ه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قدارهِم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غوص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ان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نن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عمق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ستنباط</w:t>
      </w:r>
      <w:r w:rsidR="003749DF"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ها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AAFB1A4" w14:textId="77777777" w:rsidR="00E35D3E" w:rsidRPr="003749D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3749DF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الثاً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ثير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ه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يجاد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ناء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رف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نظام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تدلال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تكامل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37A1F3C9" w14:textId="4A77949A" w:rsidR="003749DF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غيير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ذري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روع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صولهم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روع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ظا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سن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ثما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حام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،</w:t>
      </w:r>
    </w:p>
    <w:p w14:paraId="454D0FE1" w14:textId="00D1AAD8" w:rsid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لح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علق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وف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از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لوم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ضْل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ما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ضْلُ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ق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ؤ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تصر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،</w:t>
      </w:r>
    </w:p>
    <w:p w14:paraId="1F5D35C9" w14:textId="77777777" w:rsidR="002E1460" w:rsidRPr="003749DF" w:rsidRDefault="00E35D3E" w:rsidP="003749D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3" w:name="_Toc213153982"/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َوْنٌ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نْهَجِيٌّ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َاصٌ</w:t>
      </w:r>
      <w:bookmarkEnd w:id="93"/>
    </w:p>
    <w:p w14:paraId="3C2D322F" w14:textId="77777777" w:rsidR="003749DF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ستعير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خيص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ك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طب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طو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</w:p>
    <w:p w14:paraId="75A0B1FF" w14:textId="77777777" w:rsidR="003749DF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4B7F8A3A" w14:textId="12878FB4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مط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ميز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جع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م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زله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ري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ا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لف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نف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ر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بق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از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يخ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لك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َّ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شافع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حم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أطوار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لاث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8876F36" w14:textId="0CCA2EF7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ها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ل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أث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ذه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صوص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حج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وم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افعًا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ج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ي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و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و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DDFD8C5" w14:textId="3204DCF0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ثان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طق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ضي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اجه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نف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وّ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و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ثب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عل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فض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س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شروط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1E20D51" w14:textId="5BBD8E95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ثالث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ميز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ر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ه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قر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دوّ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ذه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963579B" w14:textId="3753F3F0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lastRenderedPageBreak/>
        <w:t>وما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تقرّ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يه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ذهب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شافع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صول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فروع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متاز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ثلاث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صائص</w:t>
      </w:r>
      <w:r w:rsidR="003749DF"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ئي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تلف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ائ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نه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374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الرأ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="003749DF"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ضي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374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52BD3365" w14:textId="2B2373E4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ولى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ظي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آحا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بالغ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ض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وا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ف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الف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FD37EBB" w14:textId="683D21C9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ثاني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ص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صو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صوص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بط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يع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رو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لاست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رائ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374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الرأ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374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ا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3749D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وا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تمد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ا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قضيت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رائع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B19B211" w14:textId="30D97A06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74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ثالثة</w:t>
      </w:r>
      <w:r w:rsidRPr="00374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عتما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عتبا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آث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ابع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يع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تجاه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درج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ين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0490260" w14:textId="77777777" w:rsidR="002E1460" w:rsidRPr="003749DF" w:rsidRDefault="00E35D3E" w:rsidP="003749DF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4" w:name="_Toc213153983"/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فصال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بقرية</w:t>
      </w:r>
      <w:bookmarkEnd w:id="94"/>
    </w:p>
    <w:p w14:paraId="451731CE" w14:textId="2959F70B" w:rsidR="00E35D3E" w:rsidRPr="002E1460" w:rsidRDefault="00E35D3E" w:rsidP="003749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بقى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نفصا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اط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متي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ص</w:t>
      </w:r>
      <w:r w:rsidR="00374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هلها،</w:t>
      </w:r>
    </w:p>
    <w:p w14:paraId="25DE76D7" w14:textId="77777777" w:rsidR="00E35D3E" w:rsidRPr="003749DF" w:rsidRDefault="00E35D3E" w:rsidP="003749DF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5" w:name="_Toc213153984"/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افعي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درسة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راقية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3749D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نفية</w:t>
      </w:r>
      <w:r w:rsidRPr="003749D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95"/>
    </w:p>
    <w:p w14:paraId="6281E920" w14:textId="77777777" w:rsidR="00E35D3E" w:rsidRPr="002D440F" w:rsidRDefault="00E35D3E" w:rsidP="002D440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6" w:name="_Toc213153985"/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َيْنَ</w:t>
      </w:r>
      <w:r w:rsidRPr="002D440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ِيَالَيْنِ</w:t>
      </w:r>
      <w:bookmarkEnd w:id="96"/>
    </w:p>
    <w:p w14:paraId="2885F7D5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َ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وا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اع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368178E0" w14:textId="1238C6E0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ّ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Pr="002D440F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ى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ا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س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يالاً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،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ه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ى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وا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ضعفُ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روع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D440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D440F" w:rsidRPr="002D440F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2D440F" w:rsidRPr="002D440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D440F" w:rsidRPr="002D440F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D440F" w:rsidRPr="002E1460">
        <w:rPr>
          <w:rFonts w:cs="KFGQPC Uthman Taha Naskh"/>
          <w:sz w:val="36"/>
          <w:szCs w:val="36"/>
          <w:rtl/>
          <w:lang w:bidi="ar-EG"/>
        </w:rPr>
        <w:t xml:space="preserve"> (١: ١٧١).</w:t>
      </w:r>
      <w:r w:rsidR="002D440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0D0091E" w14:textId="77777777" w:rsidR="002D440F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فسّر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صّ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ال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بيّ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صو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علّ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تفر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صوير،</w:t>
      </w:r>
    </w:p>
    <w:p w14:paraId="66886287" w14:textId="27E24641" w:rsidR="00E35D3E" w:rsidRPr="002E1460" w:rsidRDefault="00E35D3E" w:rsidP="002D440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لم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ط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ذكر</w:t>
      </w:r>
      <w:r w:rsidR="002D44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ج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2D44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رف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س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فريع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جاد،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ذ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2D440F"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خذ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ع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خليط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D440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D440F" w:rsidRPr="002D440F">
        <w:rPr>
          <w:rFonts w:cs="KFGQPC Uthman Taha Naskh" w:hint="cs"/>
          <w:b/>
          <w:bCs/>
          <w:sz w:val="36"/>
          <w:szCs w:val="36"/>
          <w:rtl/>
          <w:lang w:bidi="ar-EG"/>
        </w:rPr>
        <w:t>التنكيل</w:t>
      </w:r>
      <w:r w:rsidR="002D440F" w:rsidRPr="002E1460">
        <w:rPr>
          <w:rFonts w:cs="KFGQPC Uthman Taha Naskh"/>
          <w:sz w:val="36"/>
          <w:szCs w:val="36"/>
          <w:rtl/>
          <w:lang w:bidi="ar-EG"/>
        </w:rPr>
        <w:t xml:space="preserve"> (٧٠:١:٣).</w:t>
      </w:r>
      <w:r w:rsidR="002D440F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938B986" w14:textId="7200D979" w:rsidR="00E35D3E" w:rsidRPr="002D440F" w:rsidRDefault="00E35D3E" w:rsidP="002D440F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7" w:name="_Toc213153986"/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د</w:t>
      </w:r>
      <w:r w:rsid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r w:rsid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D440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ن</w:t>
      </w:r>
      <w:r w:rsid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</w:t>
      </w:r>
      <w:r w:rsid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2D440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bookmarkEnd w:id="97"/>
    </w:p>
    <w:p w14:paraId="4CC3891C" w14:textId="56A3BC39" w:rsidR="002D440F" w:rsidRDefault="00E35D3E" w:rsidP="002D440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2D440F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</w:t>
      </w:r>
      <w:r w:rsidR="002D440F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2D440F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كارم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لاق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مال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قله،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دق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خلاصه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2D440F"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الب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وقه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ظرات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ّي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ه،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صوده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م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قرير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</w:t>
      </w:r>
      <w:r w:rsidR="002D440F"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فع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بهات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عليم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رق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ظر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سمية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ظر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وهّم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ظّ</w:t>
      </w:r>
      <w:r w:rsidRPr="002D440F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440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فس</w:t>
      </w:r>
      <w:r w:rsidR="002D440F">
        <w:rPr>
          <w:rFonts w:cs="KFGQPC Uthman Taha Naskh" w:hint="cs"/>
          <w:sz w:val="36"/>
          <w:szCs w:val="36"/>
          <w:rtl/>
          <w:lang w:bidi="ar-EG"/>
        </w:rPr>
        <w:t>) [</w:t>
      </w:r>
      <w:r w:rsidR="002D440F" w:rsidRPr="002D440F">
        <w:rPr>
          <w:rFonts w:cs="KFGQPC Uthman Taha Naskh" w:hint="cs"/>
          <w:b/>
          <w:bCs/>
          <w:sz w:val="36"/>
          <w:szCs w:val="36"/>
          <w:rtl/>
          <w:lang w:bidi="ar-EG"/>
        </w:rPr>
        <w:t>التنكيل</w:t>
      </w:r>
      <w:r w:rsidR="002D440F" w:rsidRPr="002E1460">
        <w:rPr>
          <w:rFonts w:cs="KFGQPC Uthman Taha Naskh"/>
          <w:sz w:val="36"/>
          <w:szCs w:val="36"/>
          <w:rtl/>
          <w:lang w:bidi="ar-EG"/>
        </w:rPr>
        <w:t xml:space="preserve"> (٧٠٧:١).</w:t>
      </w:r>
      <w:r w:rsidR="002D440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55E8D7E6" w14:textId="661315C7" w:rsidR="00E35D3E" w:rsidRPr="00F53C44" w:rsidRDefault="00E35D3E" w:rsidP="00F53C4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8" w:name="_Toc213153987"/>
      <w:r w:rsidRPr="00F5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</w:t>
      </w:r>
      <w:r w:rsidR="00F5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F5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ت</w:t>
      </w:r>
      <w:r w:rsidR="00F53C4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F53C4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!</w:t>
      </w:r>
      <w:bookmarkEnd w:id="98"/>
    </w:p>
    <w:p w14:paraId="2F1D2E2F" w14:textId="2D089F56" w:rsidR="00E35D3E" w:rsidRPr="002E1460" w:rsidRDefault="00E35D3E" w:rsidP="00F53C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حتك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اظ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علا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="00F53C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١٨٤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ـ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لقّي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="00F53C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د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اوي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اظر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="00F53C4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أنّ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ض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4E1CF295" w14:textId="4558F2EC" w:rsidR="00E35D3E" w:rsidRPr="002E1460" w:rsidRDefault="00E35D3E" w:rsidP="00F53C4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ْتُ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ُتُبَ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ن،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رفت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هم،</w:t>
      </w:r>
      <w:r w:rsidR="00F53C44"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م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ت</w:t>
      </w:r>
      <w:r w:rsid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،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ت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</w:t>
      </w:r>
      <w:r w:rsidR="00F53C44"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-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صب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: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ني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نا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ُ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="00F53C44"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ه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ة،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ني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،</w:t>
      </w:r>
      <w:r w:rsidR="00F53C44"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اظرني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لتُ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ُجِلّ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رفعك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ة،</w:t>
      </w:r>
      <w:r w:rsidR="00F53C44"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ب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78236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53C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F53C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82363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فلم</w:t>
      </w:r>
      <w:r w:rsidR="00782363" w:rsidRPr="00782363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َّ</w:t>
      </w:r>
      <w:r w:rsidRPr="00782363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ا</w:t>
      </w:r>
      <w:r w:rsidRPr="00782363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782363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أبى</w:t>
      </w:r>
      <w:r w:rsidRPr="00782363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782363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قلتُ</w:t>
      </w:r>
      <w:r w:rsidRPr="00782363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: </w:t>
      </w:r>
      <w:r w:rsidRPr="00782363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هات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8236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82363" w:rsidRPr="00782363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782363" w:rsidRPr="007823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82363" w:rsidRPr="0078236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782363" w:rsidRPr="0078236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82363" w:rsidRPr="00782363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782363" w:rsidRPr="002E1460">
        <w:rPr>
          <w:rFonts w:cs="KFGQPC Uthman Taha Naskh"/>
          <w:sz w:val="36"/>
          <w:szCs w:val="36"/>
          <w:rtl/>
          <w:lang w:bidi="ar-EG"/>
        </w:rPr>
        <w:t xml:space="preserve"> (١٦٠).</w:t>
      </w:r>
      <w:r w:rsidR="0078236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7931C9D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ُمَ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قاوي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ناظ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4A9E017" w14:textId="35B6F24E" w:rsidR="00E35D3E" w:rsidRPr="002E1460" w:rsidRDefault="00E35D3E" w:rsidP="0078236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ـ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نف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ل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افع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ية</w:t>
      </w:r>
      <w:r w:rsidR="007823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سلام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مام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جل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نظ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جل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ثابة</w:t>
      </w:r>
      <w:r w:rsidR="007823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ُم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عر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ش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ح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طمت</w:t>
      </w:r>
      <w:r w:rsidRPr="002E1460">
        <w:rPr>
          <w:rFonts w:cs="KFGQPC Uthman Taha Naskh"/>
          <w:sz w:val="36"/>
          <w:szCs w:val="36"/>
          <w:rtl/>
          <w:lang w:bidi="ar-EG"/>
        </w:rPr>
        <w:t>!</w:t>
      </w:r>
    </w:p>
    <w:p w14:paraId="6875DA1D" w14:textId="78D7C4F0" w:rsidR="00E35D3E" w:rsidRPr="00782363" w:rsidRDefault="00E35D3E" w:rsidP="0078236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9" w:name="_Toc213153988"/>
      <w:r w:rsidRPr="007823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َلْبُ</w:t>
      </w:r>
      <w:r w:rsidRPr="0078236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823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ُعَادَلَةِ</w:t>
      </w:r>
      <w:bookmarkEnd w:id="99"/>
    </w:p>
    <w:p w14:paraId="7326B10E" w14:textId="1312DDA1" w:rsidR="002E1460" w:rsidRDefault="00E35D3E" w:rsidP="00F73C5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F73C5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</w:t>
      </w:r>
      <w:r w:rsidR="00F73C5D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</w:t>
      </w:r>
      <w:r w:rsidR="00F73C5D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F73C5D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ف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اس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</w:t>
      </w:r>
      <w:r w:rsidR="00F73C5D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="007823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F73C5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ض</w:t>
      </w:r>
      <w:r w:rsidR="00F73C5D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الذ</w:t>
      </w:r>
      <w:r w:rsidR="00F73C5D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="00F73C5D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</w:t>
      </w:r>
      <w:r w:rsidR="00F73C5D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="007823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F73C5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هي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رتفا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راق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ي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ت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ن</w:t>
      </w:r>
      <w:r w:rsidR="00782363"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طع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ج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فرح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عت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ن؟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!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ما</w:t>
      </w:r>
      <w:r w:rsidR="00782363"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ترئ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3C5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رحى</w:t>
      </w:r>
      <w:r w:rsidRPr="00F73C5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F73C5D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F73C5D" w:rsidRPr="00F73C5D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F73C5D" w:rsidRPr="00F73C5D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73C5D" w:rsidRPr="00F73C5D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F73C5D" w:rsidRPr="002E1460">
        <w:rPr>
          <w:rFonts w:cs="KFGQPC Uthman Taha Naskh"/>
          <w:sz w:val="36"/>
          <w:szCs w:val="36"/>
          <w:rtl/>
          <w:lang w:bidi="ar-EG"/>
        </w:rPr>
        <w:t xml:space="preserve"> (١: ٢٢٣).</w:t>
      </w:r>
      <w:r w:rsidR="00F73C5D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1E3A91A" w14:textId="5781D6A2" w:rsidR="006F448B" w:rsidRPr="002E1460" w:rsidRDefault="00E35D3E" w:rsidP="006F448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بعضهم</w:t>
      </w:r>
      <w:r w:rsidR="00481EA0">
        <w:rPr>
          <w:rFonts w:cs="KFGQPC Uthman Taha Naskh" w:hint="cs"/>
          <w:sz w:val="36"/>
          <w:szCs w:val="36"/>
          <w:rtl/>
          <w:lang w:bidi="ar-EG"/>
        </w:rPr>
        <w:t xml:space="preserve"> [مِمَّن كان يُناظرهم]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دل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كر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بغي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ى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تحيي</w:t>
      </w:r>
      <w:r w:rsidR="00F73C5D"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73DD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73DD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6F448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او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رف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481EA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رف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81EA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481EA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6F448B">
        <w:rPr>
          <w:rFonts w:cs="KFGQPC Uthman Taha Naskh" w:hint="cs"/>
          <w:sz w:val="36"/>
          <w:szCs w:val="36"/>
          <w:rtl/>
          <w:lang w:bidi="ar-EG"/>
        </w:rPr>
        <w:t>[</w:t>
      </w:r>
      <w:r w:rsidR="006F448B" w:rsidRPr="006F448B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="006F448B" w:rsidRPr="002E1460">
        <w:rPr>
          <w:rFonts w:cs="KFGQPC Uthman Taha Naskh"/>
          <w:sz w:val="36"/>
          <w:szCs w:val="36"/>
          <w:rtl/>
          <w:lang w:bidi="ar-EG"/>
        </w:rPr>
        <w:t xml:space="preserve"> (٢: ٥٩٧)</w:t>
      </w:r>
      <w:r w:rsidR="006F448B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6F448B" w:rsidRPr="002E1460">
        <w:rPr>
          <w:rFonts w:cs="KFGQPC Uthman Taha Naskh"/>
          <w:sz w:val="36"/>
          <w:szCs w:val="36"/>
          <w:rtl/>
          <w:lang w:bidi="ar-EG"/>
        </w:rPr>
        <w:t>(٤: ٢٥٠).</w:t>
      </w:r>
      <w:r w:rsidR="006F448B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58AB753" w14:textId="558172DD" w:rsidR="00E35D3E" w:rsidRPr="00E56623" w:rsidRDefault="00E35D3E" w:rsidP="00E56623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جهتين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E56623"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محال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الطعن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الفقه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العراقي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24AA8546" w14:textId="00B94334" w:rsidR="00E35D3E" w:rsidRPr="002E1460" w:rsidRDefault="00E35D3E" w:rsidP="006334D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الجهة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قلة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خبرتهم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بالسنة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مقارنة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عليه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E5662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56623">
        <w:rPr>
          <w:rFonts w:cs="KFGQPC Uthman Taha Naskh" w:hint="cs"/>
          <w:b/>
          <w:bCs/>
          <w:sz w:val="36"/>
          <w:szCs w:val="36"/>
          <w:rtl/>
          <w:lang w:bidi="ar-EG"/>
        </w:rPr>
        <w:t>الحدي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E5662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ه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دلا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وا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لة</w:t>
      </w:r>
      <w:r w:rsidR="006334D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طلاع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شراف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C9C7BD4" w14:textId="77777777" w:rsidR="006334D8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6334D8">
        <w:rPr>
          <w:rFonts w:cs="KFGQPC Uthman Taha Naskh" w:hint="cs"/>
          <w:b/>
          <w:bCs/>
          <w:sz w:val="36"/>
          <w:szCs w:val="36"/>
          <w:rtl/>
          <w:lang w:bidi="ar-EG"/>
        </w:rPr>
        <w:t>الجهة</w:t>
      </w:r>
      <w:r w:rsidRPr="006334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34D8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6334D8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6334D8">
        <w:rPr>
          <w:rFonts w:cs="KFGQPC Uthman Taha Naskh" w:hint="cs"/>
          <w:b/>
          <w:bCs/>
          <w:sz w:val="36"/>
          <w:szCs w:val="36"/>
          <w:rtl/>
          <w:lang w:bidi="ar-EG"/>
        </w:rPr>
        <w:t>إسرافهم</w:t>
      </w:r>
      <w:r w:rsidRPr="006334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34D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334D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334D8">
        <w:rPr>
          <w:rFonts w:cs="KFGQPC Uthman Taha Naskh" w:hint="cs"/>
          <w:b/>
          <w:bCs/>
          <w:sz w:val="36"/>
          <w:szCs w:val="36"/>
          <w:rtl/>
          <w:lang w:bidi="ar-EG"/>
        </w:rPr>
        <w:t>الرأي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5EE9493C" w14:textId="017CFB39" w:rsidR="00E35D3E" w:rsidRPr="006334D8" w:rsidRDefault="00E35D3E" w:rsidP="006334D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0" w:name="_Toc213153989"/>
      <w:r w:rsidRPr="006334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ِمَاحُ</w:t>
      </w:r>
      <w:r w:rsidRPr="006334D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34D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َّحَائِفِ</w:t>
      </w:r>
      <w:bookmarkEnd w:id="100"/>
    </w:p>
    <w:p w14:paraId="1EDB202F" w14:textId="77777777" w:rsidR="00E31826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يج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ت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ا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تحدث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إيج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نف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</w:p>
    <w:p w14:paraId="51938E7A" w14:textId="77777777" w:rsidR="00E35D3E" w:rsidRPr="00E3182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*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تاب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ير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وزاعي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0432C228" w14:textId="0C4DF41C" w:rsidR="00E35D3E" w:rsidRPr="002E1460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ن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زا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827FB0D" w14:textId="7A6E2684" w:rsidR="00E35D3E" w:rsidRPr="002E1460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زاعي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زاع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0D6E169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ج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يَّ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رأي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41DD4D8" w14:textId="0403C6A0" w:rsidR="00E35D3E" w:rsidRPr="002E1460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تع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رفات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اله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="00E31826"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لف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ة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ابعين</w:t>
      </w:r>
      <w:r w:rsidRPr="00E3182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وا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E31826">
        <w:rPr>
          <w:rFonts w:cs="KFGQPC Uthman Taha Naskh" w:hint="cs"/>
          <w:sz w:val="36"/>
          <w:szCs w:val="36"/>
          <w:rtl/>
          <w:lang w:bidi="ar-EG"/>
        </w:rPr>
        <w:t>[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تأليف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مسائل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خلاف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فقهي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والأصولي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هجري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1826"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1826"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E31826" w:rsidRPr="002E1460">
        <w:rPr>
          <w:rFonts w:cs="KFGQPC Uthman Taha Naskh" w:hint="cs"/>
          <w:sz w:val="36"/>
          <w:szCs w:val="36"/>
          <w:rtl/>
          <w:lang w:bidi="ar-EG"/>
        </w:rPr>
        <w:t>الناجي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1826" w:rsidRPr="002E1460">
        <w:rPr>
          <w:rFonts w:cs="KFGQPC Uthman Taha Naskh" w:hint="cs"/>
          <w:sz w:val="36"/>
          <w:szCs w:val="36"/>
          <w:rtl/>
          <w:lang w:bidi="ar-EG"/>
        </w:rPr>
        <w:t>لمين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 (١٩)</w:t>
      </w:r>
      <w:r w:rsidR="00E31826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31826" w:rsidRPr="002E1460">
        <w:rPr>
          <w:rFonts w:cs="KFGQPC Uthman Taha Naskh" w:hint="cs"/>
          <w:sz w:val="36"/>
          <w:szCs w:val="36"/>
          <w:rtl/>
          <w:lang w:bidi="ar-EG"/>
        </w:rPr>
        <w:t>وانظر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قديم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والجديد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فقه</w:t>
      </w:r>
      <w:r w:rsidR="00E31826"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1826"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31826" w:rsidRPr="002E1460">
        <w:rPr>
          <w:rFonts w:cs="KFGQPC Uthman Taha Naskh"/>
          <w:sz w:val="36"/>
          <w:szCs w:val="36"/>
          <w:rtl/>
          <w:lang w:bidi="ar-EG"/>
        </w:rPr>
        <w:t xml:space="preserve"> (٢: ٦٥).</w:t>
      </w:r>
      <w:r w:rsidR="00E3182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E48DA2C" w14:textId="6DECF7EB" w:rsidR="00E31826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قد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ج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ها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سَّ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تعلي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ا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جي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زا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أي،</w:t>
      </w:r>
    </w:p>
    <w:p w14:paraId="174CF79B" w14:textId="1BC825AF" w:rsidR="00E31826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</w:p>
    <w:p w14:paraId="10E60FF1" w14:textId="77777777" w:rsidR="00E3182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حفظ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زاعي،</w:t>
      </w:r>
    </w:p>
    <w:p w14:paraId="4EF738E7" w14:textId="77777777" w:rsidR="002E1460" w:rsidRPr="00E3182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*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ختلاف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راقيين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14DD4750" w14:textId="038DC3EB" w:rsidR="00E31826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شر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وف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وفة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رأ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َلِم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ذاهبهم،</w:t>
      </w:r>
    </w:p>
    <w:p w14:paraId="26CA1778" w14:textId="2F19012D" w:rsidR="002E1460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ش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َهِدَ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جَّ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ز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ليق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انتص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ل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D8DA132" w14:textId="053F22E4" w:rsidR="00E31826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،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،</w:t>
      </w:r>
    </w:p>
    <w:p w14:paraId="5BDB69DE" w14:textId="77777777" w:rsid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بحفظ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لى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A3A2C8F" w14:textId="77777777" w:rsidR="00E35D3E" w:rsidRPr="00E3182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*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د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حمد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ن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سن</w:t>
      </w:r>
      <w:r w:rsidRPr="00E3182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2F8E9DA0" w14:textId="77777777" w:rsidR="004A2176" w:rsidRDefault="00E35D3E" w:rsidP="00E3182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دي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تض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٢٠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ألة</w:t>
      </w:r>
      <w:r w:rsidR="00E318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حجة</w:t>
      </w:r>
      <w:r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E318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3182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حدي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قصاص،</w:t>
      </w:r>
    </w:p>
    <w:p w14:paraId="4E6A51A2" w14:textId="1D97D61B" w:rsidR="00E35D3E" w:rsidRPr="002E1460" w:rsidRDefault="00E35D3E" w:rsidP="004A217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از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ض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A2176">
        <w:rPr>
          <w:rFonts w:cs="KFGQPC Uthman Taha Naskh" w:hint="cs"/>
          <w:sz w:val="36"/>
          <w:szCs w:val="36"/>
          <w:rtl/>
          <w:lang w:bidi="ar-EG"/>
        </w:rPr>
        <w:t>(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ً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ضاي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ية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شغل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د</w:t>
      </w:r>
      <w:r w:rsidR="004A2176"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يو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فقهاء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د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اء،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ضم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ً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لم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برز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ن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خ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="004A2176"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ور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لاف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ترة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أسيسية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اريخ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شريع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لامي</w:t>
      </w:r>
      <w:r w:rsidR="004A2176">
        <w:rPr>
          <w:rFonts w:cs="KFGQPC Uthman Taha Naskh" w:hint="cs"/>
          <w:sz w:val="36"/>
          <w:szCs w:val="36"/>
          <w:rtl/>
          <w:lang w:bidi="ar-EG"/>
        </w:rPr>
        <w:t>) [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تأليف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مسائل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خلاف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فقهي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والأصولي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هجري</w:t>
      </w:r>
      <w:r w:rsidR="004A2176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A2176"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="004A2176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A2176"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4A2176"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4A2176" w:rsidRPr="002E1460">
        <w:rPr>
          <w:rFonts w:cs="KFGQPC Uthman Taha Naskh" w:hint="cs"/>
          <w:sz w:val="36"/>
          <w:szCs w:val="36"/>
          <w:rtl/>
          <w:lang w:bidi="ar-EG"/>
        </w:rPr>
        <w:t>الناجي</w:t>
      </w:r>
      <w:r w:rsidR="004A2176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A2176" w:rsidRPr="002E1460">
        <w:rPr>
          <w:rFonts w:cs="KFGQPC Uthman Taha Naskh" w:hint="cs"/>
          <w:sz w:val="36"/>
          <w:szCs w:val="36"/>
          <w:rtl/>
          <w:lang w:bidi="ar-EG"/>
        </w:rPr>
        <w:t>لمين</w:t>
      </w:r>
      <w:r w:rsidR="004A2176" w:rsidRPr="002E1460">
        <w:rPr>
          <w:rFonts w:cs="KFGQPC Uthman Taha Naskh"/>
          <w:sz w:val="36"/>
          <w:szCs w:val="36"/>
          <w:rtl/>
          <w:lang w:bidi="ar-EG"/>
        </w:rPr>
        <w:t xml:space="preserve"> (٥١-٥٢).</w:t>
      </w:r>
      <w:r w:rsidR="004A2176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78BBD9A" w14:textId="77777777" w:rsidR="004A2176" w:rsidRDefault="00E35D3E" w:rsidP="004A217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فظ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ر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يصلنا</w:t>
      </w:r>
      <w:r w:rsidR="004A21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</w:p>
    <w:p w14:paraId="2D68670A" w14:textId="77777777" w:rsidR="002E1460" w:rsidRPr="004A217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*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ختلاف</w:t>
      </w: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ي</w:t>
      </w: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بن</w:t>
      </w: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سعود</w:t>
      </w: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ضي</w:t>
      </w: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4A217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نهما</w:t>
      </w:r>
    </w:p>
    <w:p w14:paraId="6EEA6E6F" w14:textId="26545F22" w:rsidR="00E35D3E" w:rsidRPr="002E1460" w:rsidRDefault="00E35D3E" w:rsidP="004A217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س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شهو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كت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اقو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مو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سماه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ختلاف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عراق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علي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وابن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مسعود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ا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ديم</w:t>
      </w:r>
      <w:r w:rsidRPr="002E1460">
        <w:rPr>
          <w:rFonts w:cs="KFGQPC Uthman Taha Naskh"/>
          <w:sz w:val="36"/>
          <w:szCs w:val="36"/>
          <w:rtl/>
          <w:lang w:bidi="ar-EG"/>
        </w:rPr>
        <w:t>: «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خالف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عراقيون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عليًا</w:t>
      </w:r>
      <w:r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وابن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مسعود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سميت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قيقت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شف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ق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ال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الفة</w:t>
      </w:r>
      <w:r w:rsidR="004A21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صح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="004A21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11FAAAE" w14:textId="1064E2C6" w:rsidR="00E35D3E" w:rsidRPr="002E1460" w:rsidRDefault="00E35D3E" w:rsidP="000461F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4A21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حتجّ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ُ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اقيي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ن</w:t>
      </w:r>
      <w:r w:rsid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="004A2176"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نيٌّ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الب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بد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4A2176"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عود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ما،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رج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="004A2176"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اويلهم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الفه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و</w:t>
      </w:r>
      <w:r w:rsidRPr="004A217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A217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A217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4A2176" w:rsidRPr="004A217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A2176" w:rsidRPr="004A217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4A2176" w:rsidRPr="002E1460">
        <w:rPr>
          <w:rFonts w:cs="KFGQPC Uthman Taha Naskh"/>
          <w:sz w:val="36"/>
          <w:szCs w:val="36"/>
          <w:rtl/>
          <w:lang w:bidi="ar-EG"/>
        </w:rPr>
        <w:t xml:space="preserve"> (٢: ٣٢٢).</w:t>
      </w:r>
      <w:r w:rsidR="004A2176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6E3AE13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ح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قر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ف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حاب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ليل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799F914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F2E89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Pr="006F2E8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ال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غا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A9DC5E0" w14:textId="3E4AC0D3" w:rsidR="00E35D3E" w:rsidRPr="002E1460" w:rsidRDefault="00E35D3E" w:rsidP="006F2E8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F2E89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6F2E89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خال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روا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م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8FF1860" w14:textId="77777777" w:rsidR="005E391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و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ن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عَد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رو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ثار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ار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ع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ما،</w:t>
      </w:r>
    </w:p>
    <w:p w14:paraId="5DC85833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فك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عد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ق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تك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حصائ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غ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لز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بي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ضطر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ناق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اسع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اقع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ائ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ق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بو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3993504" w14:textId="77777777" w:rsidR="002E1460" w:rsidRPr="00683478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68347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lastRenderedPageBreak/>
        <w:t xml:space="preserve">* </w:t>
      </w:r>
      <w:r w:rsidRPr="0068347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بطال</w:t>
      </w:r>
      <w:r w:rsidRPr="0068347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8347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ستحسان</w:t>
      </w:r>
      <w:r w:rsidRPr="0068347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636FD5E4" w14:textId="77777777" w:rsidR="00683478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ق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ل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س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حسان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تس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است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نفي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61165C6" w14:textId="65A526C6" w:rsidR="00E35D3E" w:rsidRPr="002E1460" w:rsidRDefault="00E35D3E" w:rsidP="006834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حرَّ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ن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جب</w:t>
      </w:r>
      <w:r w:rsidR="006834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ي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راحة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نة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جماع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اسٌ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="006834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ل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ظ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جته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عتبا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د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آ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لال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="006834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عري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غل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</w:t>
      </w:r>
      <w:r w:rsidR="006834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ج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ياس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ف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020974B" w14:textId="7A90A183" w:rsidR="00E35D3E" w:rsidRPr="002E1460" w:rsidRDefault="00E35D3E" w:rsidP="0068347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بطِل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حسا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ج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يا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زمٌ،</w:t>
      </w:r>
      <w:r w:rsidR="006834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ُصَار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ن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فية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ف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ي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ح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كيم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ظنون</w:t>
      </w:r>
      <w:r w:rsidR="006834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جتهد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لائ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عتبر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رع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D58F77A" w14:textId="77777777" w:rsidR="00E35D3E" w:rsidRPr="00683478" w:rsidRDefault="00E35D3E" w:rsidP="0068347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1" w:name="_Toc213153990"/>
      <w:r w:rsidRPr="00683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ِرْتِحَالَاتٌ</w:t>
      </w:r>
      <w:r w:rsidRPr="0068347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8347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ِرَاقِيَّةٌ</w:t>
      </w:r>
      <w:bookmarkEnd w:id="101"/>
    </w:p>
    <w:p w14:paraId="391AFE5A" w14:textId="6A091415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DB1092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٥٠٠)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اظر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لُّ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قو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نيف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اظ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سبَّب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حاق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A555F3A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د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قصائ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نفكا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ص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هج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8330CA3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ascii="Arial" w:hAnsi="Arial" w:cs="Arial" w:hint="cs"/>
          <w:sz w:val="36"/>
          <w:szCs w:val="36"/>
          <w:rtl/>
          <w:lang w:bidi="ar-EG"/>
        </w:rPr>
        <w:t>•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ص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ل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و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كَرَابِيسِيُّ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9789783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جالست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ماع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ر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رك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٣).</w:t>
      </w:r>
    </w:p>
    <w:p w14:paraId="54E14D67" w14:textId="4441990C" w:rsidR="00E35D3E" w:rsidRPr="002E1460" w:rsidRDefault="00E35D3E" w:rsidP="00DB1092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ور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DB109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د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راق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ني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سين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رابيسي،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تلف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ي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،</w:t>
      </w:r>
      <w:r w:rsidR="00DB1092"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د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</w:t>
      </w:r>
      <w:r w:rsid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فق</w:t>
      </w:r>
      <w:r w:rsid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،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</w:t>
      </w:r>
      <w:r w:rsid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ا</w:t>
      </w:r>
      <w:r w:rsidR="00DB1092"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خ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م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هبنا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دخلنا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أل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سين</w:t>
      </w:r>
      <w:r w:rsidR="00DB1092"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،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زل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ز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="00DB1092"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ظلم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يت،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ركنا</w:t>
      </w:r>
      <w:r w:rsidR="00DB1092"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عتنا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B109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تبعناه</w:t>
      </w:r>
      <w:r w:rsidRPr="00DB109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DB1092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190240D6" w14:textId="58AD266B" w:rsidR="00E35D3E" w:rsidRPr="002E1460" w:rsidRDefault="00E35D3E" w:rsidP="005619F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رابيس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ة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ن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نباط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="005619FC"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ن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عليم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ي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ا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2C30804B" w14:textId="7ECAE83D" w:rsidR="00E35D3E" w:rsidRDefault="00E35D3E" w:rsidP="005619F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حن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يران،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5619FC"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ل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حتاج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اوية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ُجال</w:t>
      </w:r>
      <w:r w:rsidR="006A58E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Pr="005619F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5619F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2CCB6C55" w14:textId="08C3DB92" w:rsidR="006A58E3" w:rsidRPr="002E1460" w:rsidRDefault="006A58E3" w:rsidP="006A58E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لذ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A58E3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Pr="006A58E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58E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: ٢٢٢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٢٢٣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٣٠١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A7718E5" w14:textId="7CC49AA4" w:rsidR="00E35D3E" w:rsidRPr="002E1460" w:rsidRDefault="00E35D3E" w:rsidP="00FE32B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ث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ش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نماط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ع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FE32B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FE32B1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FE32B1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FE32B1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نت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ظر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دم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م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يت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سألت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،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لقى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َ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،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بت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دخ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اً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سد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ي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جبت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غير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دخ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ئاً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سد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ابي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جعلت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ُ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بت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يء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BB2B60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ه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قه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اوي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،</w:t>
      </w:r>
      <w:r w:rsidR="00FE32B1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خله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يف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ب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لمين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؟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ركت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،</w:t>
      </w:r>
      <w:r w:rsidR="00FE32B1"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بلت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FE32B1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FE32B1" w:rsidRPr="00FE32B1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FE32B1" w:rsidRPr="00FE32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E32B1" w:rsidRPr="00FE32B1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FE32B1" w:rsidRPr="00FE32B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FE32B1" w:rsidRPr="00FE32B1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FE32B1" w:rsidRPr="002E1460">
        <w:rPr>
          <w:rFonts w:cs="KFGQPC Uthman Taha Naskh"/>
          <w:sz w:val="36"/>
          <w:szCs w:val="36"/>
          <w:rtl/>
          <w:lang w:bidi="ar-EG"/>
        </w:rPr>
        <w:t xml:space="preserve"> (١٠: ٢٥-٢٦).</w:t>
      </w:r>
      <w:r w:rsidR="00FE32B1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DF3EF09" w14:textId="0FD16757" w:rsidR="00E35D3E" w:rsidRPr="002E1460" w:rsidRDefault="00E35D3E" w:rsidP="00FE32B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رب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غداد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جد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مع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رب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ون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صحاب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،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معة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نية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ث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تْ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ا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بع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FE32B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FE32B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!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BF4E53">
        <w:rPr>
          <w:rFonts w:cs="KFGQPC Uthman Taha Naskh" w:hint="cs"/>
          <w:sz w:val="36"/>
          <w:szCs w:val="36"/>
          <w:rtl/>
          <w:lang w:bidi="ar-EG"/>
        </w:rPr>
        <w:t>[</w:t>
      </w:r>
      <w:r w:rsidR="00BF4E53" w:rsidRPr="00BF4E53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BF4E53" w:rsidRPr="00BF4E5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F4E53" w:rsidRPr="00BF4E5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F4E53" w:rsidRPr="002E1460">
        <w:rPr>
          <w:rFonts w:cs="KFGQPC Uthman Taha Naskh"/>
          <w:sz w:val="36"/>
          <w:szCs w:val="36"/>
          <w:rtl/>
          <w:lang w:bidi="ar-EG"/>
        </w:rPr>
        <w:t xml:space="preserve"> (١: ٢٢٥).</w:t>
      </w:r>
      <w:r w:rsidR="00BF4E5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C207FBD" w14:textId="77777777" w:rsidR="00E35D3E" w:rsidRPr="00BF4E53" w:rsidRDefault="00E35D3E" w:rsidP="00BF4E5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2" w:name="_Toc213153991"/>
      <w:r w:rsidRPr="00BF4E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بْقَرِيَّةُ</w:t>
      </w:r>
      <w:r w:rsidRPr="00BF4E5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ِنْفِصَالِ</w:t>
      </w:r>
      <w:bookmarkEnd w:id="102"/>
    </w:p>
    <w:p w14:paraId="65D1624E" w14:textId="46940C89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دل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عز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م؟</w:t>
      </w:r>
    </w:p>
    <w:p w14:paraId="1B582772" w14:textId="77777777" w:rsidR="00BF4E5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ج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س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ج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دة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</w:p>
    <w:p w14:paraId="39263C80" w14:textId="7A757B8B" w:rsidR="002E1460" w:rsidRDefault="00E35D3E" w:rsidP="00BF4E5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BF4E53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</w:t>
      </w:r>
      <w:r w:rsidR="00BF4E53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BF4E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نفية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رفو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ناعة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د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نة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رأي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هم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لمّسو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ذير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حاولو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نباط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ول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هم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شبّثو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تذرو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دوها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ذر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ى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الفة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ياس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وى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lastRenderedPageBreak/>
        <w:t>الجمود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باع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ياخهم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ك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ك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ول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عفه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طرد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ياخهم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ذو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الفها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هذ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ثر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اقضهم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ظرات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م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ان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اقضهم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F4E5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F4E53" w:rsidRPr="00BF4E53">
        <w:rPr>
          <w:rFonts w:cs="KFGQPC Uthman Taha Naskh" w:hint="cs"/>
          <w:b/>
          <w:bCs/>
          <w:sz w:val="36"/>
          <w:szCs w:val="36"/>
          <w:rtl/>
          <w:lang w:bidi="ar-EG"/>
        </w:rPr>
        <w:t>التنكيل</w:t>
      </w:r>
      <w:r w:rsidR="00BF4E53" w:rsidRPr="002E1460">
        <w:rPr>
          <w:rFonts w:cs="KFGQPC Uthman Taha Naskh"/>
          <w:sz w:val="36"/>
          <w:szCs w:val="36"/>
          <w:rtl/>
          <w:lang w:bidi="ar-EG"/>
        </w:rPr>
        <w:t xml:space="preserve"> (١: ٣٨-٣٩).</w:t>
      </w:r>
      <w:r w:rsidR="00BF4E5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272B49D" w14:textId="4D40A8DE" w:rsidR="00E35D3E" w:rsidRPr="002E1460" w:rsidRDefault="00E35D3E" w:rsidP="00BF4E53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مد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BF4E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فيت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د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="00BF4E53"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يفة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،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نا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BF4E5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F4E5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3010C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A3010C" w:rsidRPr="00A301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A3010C" w:rsidRPr="00A301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A3010C" w:rsidRPr="002E1460">
        <w:rPr>
          <w:rFonts w:cs="KFGQPC Uthman Taha Naskh"/>
          <w:sz w:val="36"/>
          <w:szCs w:val="36"/>
          <w:rtl/>
          <w:lang w:bidi="ar-EG"/>
        </w:rPr>
        <w:t xml:space="preserve"> (٥٥).</w:t>
      </w:r>
      <w:r w:rsidR="00A3010C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C66A6BA" w14:textId="77777777" w:rsidR="009C6542" w:rsidRDefault="00E35D3E" w:rsidP="00A3010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ثير</w:t>
      </w:r>
      <w:r w:rsidR="00A3010C">
        <w:rPr>
          <w:rFonts w:cs="KFGQPC Uthman Taha Naskh" w:hint="cs"/>
          <w:sz w:val="36"/>
          <w:szCs w:val="36"/>
          <w:rtl/>
          <w:lang w:bidi="ar-EG"/>
        </w:rPr>
        <w:t>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ه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</w:t>
      </w:r>
      <w:r w:rsidR="00A3010C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اص</w:t>
      </w:r>
      <w:r w:rsidR="00A3010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="00A3010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</w:t>
      </w:r>
      <w:r w:rsidR="00A3010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</w:t>
      </w:r>
      <w:r w:rsidR="00A3010C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A3010C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A3010C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زلت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BE9BEED" w14:textId="3ACC585C" w:rsidR="009C6542" w:rsidRDefault="00E35D3E" w:rsidP="009C6542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ل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ناء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ط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صر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ح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ذكر</w:t>
      </w:r>
      <w:r w:rsidR="00A3010C"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ب</w:t>
      </w:r>
      <w:r w:rsid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ه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ثنائه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نقول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</w:p>
    <w:p w14:paraId="3EFA1258" w14:textId="140DF212" w:rsidR="00E35D3E" w:rsidRPr="00A3010C" w:rsidRDefault="00E35D3E" w:rsidP="009C6542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ما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يق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1A9E9B74" w14:textId="53F3E8CE" w:rsidR="00E35D3E" w:rsidRPr="00A3010C" w:rsidRDefault="00E35D3E" w:rsidP="00A3010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و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افظ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خبا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جز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ج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رد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ؤال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شكالاً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و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ديه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جز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حي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1BE70AE" w14:textId="3F1F8110" w:rsidR="00E35D3E" w:rsidRPr="00A3010C" w:rsidRDefault="00E35D3E" w:rsidP="00A3010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و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م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و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رغ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رفة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ثا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424BB619" w14:textId="007DB5A9" w:rsidR="002E1460" w:rsidRDefault="00E35D3E" w:rsidP="00A3010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رف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س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ط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وانينها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ارف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آد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ج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يًّ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در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أخذ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9C654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رة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اديث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="00556A5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556A5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رد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ؤال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شكالاً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ج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أجوبة</w:t>
      </w:r>
      <w:r w:rsidR="00556A5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فية</w:t>
      </w:r>
      <w:r w:rsidR="00556A5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فية</w:t>
      </w:r>
      <w:r w:rsidR="00556A5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نقطع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سبب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يلاء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556A5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قط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ههم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خلّ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سبب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ت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هذا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ب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طلقت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لسنة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دح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ث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ء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،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نقاد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ابر</w:t>
      </w:r>
      <w:r w:rsidRPr="00A3010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010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ف</w:t>
      </w:r>
      <w:r w:rsidR="00A3010C">
        <w:rPr>
          <w:rFonts w:cs="KFGQPC Uthman Taha Naskh" w:hint="cs"/>
          <w:sz w:val="36"/>
          <w:szCs w:val="36"/>
          <w:rtl/>
          <w:lang w:bidi="ar-EG"/>
        </w:rPr>
        <w:t>)</w:t>
      </w:r>
      <w:r w:rsidRPr="002E1460">
        <w:rPr>
          <w:rFonts w:cs="KFGQPC Uthman Taha Naskh"/>
          <w:sz w:val="36"/>
          <w:szCs w:val="36"/>
          <w:rtl/>
          <w:lang w:bidi="fa-IR"/>
        </w:rPr>
        <w:t>.</w:t>
      </w:r>
      <w:r w:rsidR="00A3010C">
        <w:rPr>
          <w:rFonts w:cs="KFGQPC Uthman Taha Naskh" w:hint="cs"/>
          <w:sz w:val="36"/>
          <w:szCs w:val="36"/>
          <w:rtl/>
          <w:lang w:bidi="fa-IR"/>
        </w:rPr>
        <w:t xml:space="preserve"> [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A3010C" w:rsidRPr="00A301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="00A3010C" w:rsidRPr="00A301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A3010C" w:rsidRPr="00A3010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3010C" w:rsidRPr="00A3010C">
        <w:rPr>
          <w:rFonts w:cs="KFGQPC Uthman Taha Naskh" w:hint="cs"/>
          <w:b/>
          <w:bCs/>
          <w:sz w:val="36"/>
          <w:szCs w:val="36"/>
          <w:rtl/>
          <w:lang w:bidi="ar-EG"/>
        </w:rPr>
        <w:t>للرازي</w:t>
      </w:r>
      <w:r w:rsidR="00A3010C" w:rsidRPr="002E1460">
        <w:rPr>
          <w:rFonts w:cs="KFGQPC Uthman Taha Naskh"/>
          <w:sz w:val="36"/>
          <w:szCs w:val="36"/>
          <w:rtl/>
          <w:lang w:bidi="ar-EG"/>
        </w:rPr>
        <w:t xml:space="preserve"> (٦٣-٦٢).</w:t>
      </w:r>
      <w:r w:rsidR="00A3010C">
        <w:rPr>
          <w:rFonts w:cs="KFGQPC Uthman Taha Naskh" w:hint="cs"/>
          <w:sz w:val="36"/>
          <w:szCs w:val="36"/>
          <w:rtl/>
          <w:lang w:bidi="fa-IR"/>
        </w:rPr>
        <w:t>]</w:t>
      </w:r>
    </w:p>
    <w:p w14:paraId="2176F0FD" w14:textId="77777777" w:rsidR="00E35D3E" w:rsidRPr="002D0293" w:rsidRDefault="00E35D3E" w:rsidP="002D029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3" w:name="_Toc213153992"/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افعي</w:t>
      </w:r>
      <w:r w:rsidRPr="002D029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درسة</w:t>
      </w:r>
      <w:r w:rsidRPr="002D029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دنية</w:t>
      </w:r>
      <w:r w:rsidRPr="002D029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الكية</w:t>
      </w:r>
      <w:r w:rsidRPr="002D029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صر</w:t>
      </w:r>
      <w:r w:rsidRPr="002D029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03"/>
    </w:p>
    <w:p w14:paraId="6B07E151" w14:textId="307F0A19" w:rsidR="00E35D3E" w:rsidRPr="002D0293" w:rsidRDefault="00E35D3E" w:rsidP="002D029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4" w:name="_Toc213153993"/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ص</w:t>
      </w:r>
      <w:r w:rsid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ْ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</w:t>
      </w:r>
      <w:r w:rsid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ب</w:t>
      </w:r>
      <w:r w:rsid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</w:t>
      </w:r>
      <w:bookmarkEnd w:id="104"/>
    </w:p>
    <w:p w14:paraId="55C81195" w14:textId="77777777" w:rsidR="002D029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جازي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شأ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واك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ق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دنية،</w:t>
      </w:r>
    </w:p>
    <w:p w14:paraId="285BBE3D" w14:textId="6980598D" w:rsidR="00E35D3E" w:rsidRPr="002E1460" w:rsidRDefault="00E35D3E" w:rsidP="002D02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ول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د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حا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ت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نا</w:t>
      </w:r>
      <w:r w:rsidRPr="002D0293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D029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2D0293"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D0293"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2D0293" w:rsidRPr="002E1460">
        <w:rPr>
          <w:rFonts w:cs="KFGQPC Uthman Taha Naskh"/>
          <w:sz w:val="36"/>
          <w:szCs w:val="36"/>
          <w:rtl/>
          <w:lang w:bidi="ar-EG"/>
        </w:rPr>
        <w:t xml:space="preserve"> (٢٠٢).</w:t>
      </w:r>
      <w:r w:rsidR="002D029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A7AD0DB" w14:textId="06F98B43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ثن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قدميه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ن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58C7E64F" w14:textId="4C73C24D" w:rsid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ي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اظرت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و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حً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دت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دينة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خلنّ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بك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ك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،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ك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ي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ة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م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جد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مدينة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لاً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عف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بأ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تفت</w:t>
      </w:r>
      <w:r w:rsidRPr="002D029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2D029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2D0293"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2D0293" w:rsidRPr="002E1460">
        <w:rPr>
          <w:rFonts w:cs="KFGQPC Uthman Taha Naskh"/>
          <w:sz w:val="36"/>
          <w:szCs w:val="36"/>
          <w:rtl/>
          <w:lang w:bidi="ar-EG"/>
        </w:rPr>
        <w:t xml:space="preserve"> (١: ٥٢٦).</w:t>
      </w:r>
      <w:r w:rsidR="002D029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E257BE7" w14:textId="77777777" w:rsidR="002E1460" w:rsidRPr="002D0293" w:rsidRDefault="00E35D3E" w:rsidP="002D029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5" w:name="_Toc213153994"/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َدْحُ</w:t>
      </w:r>
      <w:r w:rsidRPr="002D029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َّرَارَةِ</w:t>
      </w:r>
      <w:bookmarkEnd w:id="105"/>
    </w:p>
    <w:p w14:paraId="6076B516" w14:textId="42E56D48" w:rsidR="00E35D3E" w:rsidRPr="002E1460" w:rsidRDefault="00E35D3E" w:rsidP="002D02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تسع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ار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ن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يدًا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ضطرا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ر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نف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يقت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F3FE7C1" w14:textId="76D1EA5E" w:rsidR="00E35D3E" w:rsidRPr="002E1460" w:rsidRDefault="00E35D3E" w:rsidP="002D029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2D029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سمعتُ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يقول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قدمتُ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مصر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أعرف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مالكًا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يخالف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لأحاديث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ستة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عشر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حديثًا،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فنظرتُ،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يقول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بالأصل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ويدع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لفرع،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ويقول</w:t>
      </w:r>
      <w:r w:rsidR="002D0293"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بالفرع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ويدع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لأصل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E20FBF1" w14:textId="1B9DC67E" w:rsidR="00E35D3E" w:rsidRPr="002E1460" w:rsidRDefault="00E35D3E" w:rsidP="00EF0E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قد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كتاب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اختلاف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مالك</w:t>
      </w:r>
      <w:r w:rsidRPr="002D029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D0293">
        <w:rPr>
          <w:rFonts w:cs="KFGQPC Uthman Taha Naskh" w:hint="cs"/>
          <w:b/>
          <w:bCs/>
          <w:sz w:val="36"/>
          <w:szCs w:val="36"/>
          <w:rtl/>
          <w:lang w:bidi="ar-EG"/>
        </w:rPr>
        <w:t>والشافعي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م</w:t>
      </w:r>
      <w:r w:rsidR="00EF0E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ثب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ب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خالف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="00EF0E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لفت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سخ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سوخ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ج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خبر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دلال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كد</w:t>
      </w:r>
      <w:r w:rsidR="00EF0E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تغنٍ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فس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وات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A5502A9" w14:textId="2BB0C264" w:rsidR="00E35D3E" w:rsidRPr="002E1460" w:rsidRDefault="00E35D3E" w:rsidP="00EF0E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از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EF0E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قول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قِلَ</w:t>
      </w:r>
      <w:r w:rsidR="00EF0EF2"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سطاطاليس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لَّم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مة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لاطون،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ه،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يل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ت</w:t>
      </w:r>
      <w:r w:rsidR="00EF0EF2"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؟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ال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تاذي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يقي،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قُّ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يقي،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ذا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نازعنا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حقُّ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لى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صداقة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="00EF0EF2"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نى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ينه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مل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ظهار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الفة</w:t>
      </w:r>
      <w:r w:rsidRPr="00EF0EF2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EF0EF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EF0EF2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EF0EF2" w:rsidRPr="00EF0EF2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EF0EF2" w:rsidRPr="00EF0E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F0EF2" w:rsidRPr="00EF0EF2">
        <w:rPr>
          <w:rFonts w:cs="KFGQPC Uthman Taha Naskh" w:hint="cs"/>
          <w:b/>
          <w:bCs/>
          <w:sz w:val="36"/>
          <w:szCs w:val="36"/>
          <w:rtl/>
          <w:lang w:bidi="ar-EG"/>
        </w:rPr>
        <w:t>الإمام</w:t>
      </w:r>
      <w:r w:rsidR="00EF0EF2" w:rsidRPr="00EF0E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F0EF2" w:rsidRPr="00EF0EF2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F0EF2" w:rsidRPr="00EF0EF2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F0EF2" w:rsidRPr="00EF0EF2">
        <w:rPr>
          <w:rFonts w:cs="KFGQPC Uthman Taha Naskh" w:hint="cs"/>
          <w:b/>
          <w:bCs/>
          <w:sz w:val="36"/>
          <w:szCs w:val="36"/>
          <w:rtl/>
          <w:lang w:bidi="ar-EG"/>
        </w:rPr>
        <w:t>للرازي</w:t>
      </w:r>
      <w:r w:rsidR="00EF0EF2" w:rsidRPr="002E1460">
        <w:rPr>
          <w:rFonts w:cs="KFGQPC Uthman Taha Naskh"/>
          <w:sz w:val="36"/>
          <w:szCs w:val="36"/>
          <w:rtl/>
          <w:lang w:bidi="ar-EG"/>
        </w:rPr>
        <w:t xml:space="preserve"> (٥٠-٤٩).</w:t>
      </w:r>
      <w:r w:rsidR="00EF0EF2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CC5AC59" w14:textId="059A948E" w:rsidR="00E35D3E" w:rsidRPr="002E1460" w:rsidRDefault="00E35D3E" w:rsidP="00AB12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ف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تبا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ت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ول</w:t>
      </w:r>
      <w:r w:rsidR="00AB12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ال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ستقر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أ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رخ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فوفهم،</w:t>
      </w:r>
      <w:r w:rsidR="00AB12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C4CD43B" w14:textId="44FE63B0" w:rsidR="00E35D3E" w:rsidRPr="00AB1260" w:rsidRDefault="00E35D3E" w:rsidP="00AB126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6" w:name="_Toc213153995"/>
      <w:r w:rsidRPr="00AB12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ُعَاءٌ</w:t>
      </w:r>
      <w:r w:rsidRPr="00AB126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سْتِعْدَاءٌ</w:t>
      </w:r>
      <w:bookmarkEnd w:id="106"/>
    </w:p>
    <w:p w14:paraId="6BD23D61" w14:textId="45C626D7" w:rsidR="00E35D3E" w:rsidRPr="002E1460" w:rsidRDefault="00E35D3E" w:rsidP="00AB12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ئغ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كد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ص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B12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شافعي</w:t>
      </w:r>
      <w:r w:rsidR="00AB12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ذا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خلت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لدة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رن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أين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،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فرقت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نا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لقيت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ن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رّ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ّق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وحك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سمك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B126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B1260" w:rsidRPr="00AB1260">
        <w:rPr>
          <w:rFonts w:cs="KFGQPC Uthman Taha Naskh" w:hint="cs"/>
          <w:b/>
          <w:bCs/>
          <w:sz w:val="36"/>
          <w:szCs w:val="36"/>
          <w:rtl/>
          <w:lang w:bidi="ar-EG"/>
        </w:rPr>
        <w:t>الولاة</w:t>
      </w:r>
      <w:r w:rsidR="00AB1260" w:rsidRPr="00AB12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B1260" w:rsidRPr="00AB1260">
        <w:rPr>
          <w:rFonts w:cs="KFGQPC Uthman Taha Naskh" w:hint="cs"/>
          <w:b/>
          <w:bCs/>
          <w:sz w:val="36"/>
          <w:szCs w:val="36"/>
          <w:rtl/>
          <w:lang w:bidi="ar-EG"/>
        </w:rPr>
        <w:t>والقضاة</w:t>
      </w:r>
      <w:r w:rsidR="00AB1260" w:rsidRPr="00AB12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B1260" w:rsidRPr="00AB1260">
        <w:rPr>
          <w:rFonts w:cs="KFGQPC Uthman Taha Naskh" w:hint="cs"/>
          <w:b/>
          <w:bCs/>
          <w:sz w:val="36"/>
          <w:szCs w:val="36"/>
          <w:rtl/>
          <w:lang w:bidi="ar-EG"/>
        </w:rPr>
        <w:t>للكندي</w:t>
      </w:r>
      <w:r w:rsidR="00AB1260" w:rsidRPr="002E1460">
        <w:rPr>
          <w:rFonts w:cs="KFGQPC Uthman Taha Naskh"/>
          <w:sz w:val="36"/>
          <w:szCs w:val="36"/>
          <w:rtl/>
          <w:lang w:bidi="ar-EG"/>
        </w:rPr>
        <w:t xml:space="preserve"> (٤٣٨).</w:t>
      </w:r>
      <w:r w:rsidR="00AB126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D2CA184" w14:textId="63A2C3DC" w:rsidR="00E35D3E" w:rsidRPr="002E1460" w:rsidRDefault="00E35D3E" w:rsidP="00AB1260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هب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AB12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يب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[الشافعي]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كن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صر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الف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ران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الكية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</w:t>
      </w:r>
      <w:r w:rsid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هَّى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هم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لائل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خالف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خَ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ئل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=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ألَّمو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الوا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رت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م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شة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فر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ك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EC7B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د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عترف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مام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حنون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ل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عة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دق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حم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ين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-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دقه،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شرف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بل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عة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م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فَرْط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كائ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صره</w:t>
      </w:r>
      <w:r w:rsidR="00AB1260"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حق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ثرة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اقبه،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B126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B126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الى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B126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B1260" w:rsidRPr="00AB1260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AB1260" w:rsidRPr="00AB12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B1260" w:rsidRPr="00AB1260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AB1260" w:rsidRPr="00AB126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AB1260" w:rsidRPr="00AB1260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AB1260" w:rsidRPr="002E1460">
        <w:rPr>
          <w:rFonts w:cs="KFGQPC Uthman Taha Naskh"/>
          <w:sz w:val="36"/>
          <w:szCs w:val="36"/>
          <w:rtl/>
          <w:lang w:bidi="ar-EG"/>
        </w:rPr>
        <w:t xml:space="preserve"> (١٠: ٩٥).</w:t>
      </w:r>
      <w:r w:rsidR="00AB126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389877C" w14:textId="3B63E444" w:rsidR="00057701" w:rsidRDefault="00E35D3E" w:rsidP="000577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146EA6"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ش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د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زيز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جدًا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ه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«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مّ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ِتِ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ل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هب</w:t>
      </w:r>
      <w:r w:rsidR="00057701"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س</w:t>
      </w:r>
      <w:r w:rsidRPr="00057701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بلغ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="00057701"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</w:t>
      </w:r>
      <w:r w:rsidR="00057701">
        <w:rPr>
          <w:rFonts w:cs="KFGQPC Uthman Taha Naskh" w:hint="cs"/>
          <w:sz w:val="36"/>
          <w:szCs w:val="36"/>
          <w:rtl/>
          <w:lang w:bidi="ar-EG"/>
        </w:rPr>
        <w:t>) [</w:t>
      </w:r>
      <w:r w:rsidR="00057701" w:rsidRPr="00057701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057701" w:rsidRPr="0005770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57701" w:rsidRPr="00057701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057701" w:rsidRPr="002E1460">
        <w:rPr>
          <w:rFonts w:cs="KFGQPC Uthman Taha Naskh"/>
          <w:sz w:val="36"/>
          <w:szCs w:val="36"/>
          <w:rtl/>
          <w:lang w:bidi="ar-EG"/>
        </w:rPr>
        <w:t xml:space="preserve"> (٧٤:٧٣-١).</w:t>
      </w:r>
      <w:r w:rsidR="00057701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01AC772" w14:textId="2E6EFFCC" w:rsidR="00E35D3E" w:rsidRPr="002E1460" w:rsidRDefault="00E35D3E" w:rsidP="000577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بتها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ال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عدوا</w:t>
      </w:r>
      <w:r w:rsidR="000577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لا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ويط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ت</w:t>
      </w:r>
      <w:r w:rsidR="00057701"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جتمعنا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ضعه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ماعة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،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جعل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عون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نا</w:t>
      </w:r>
      <w:r w:rsidR="00057701"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05770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لطان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E6228B9" w14:textId="77777777" w:rsidR="00E35D3E" w:rsidRPr="00057701" w:rsidRDefault="00E35D3E" w:rsidP="0005770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7" w:name="_Toc213153996"/>
      <w:r w:rsidRPr="000577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ُسْتُورُ</w:t>
      </w:r>
      <w:r w:rsidRPr="0005770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5770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َّقْضِ</w:t>
      </w:r>
      <w:bookmarkEnd w:id="107"/>
    </w:p>
    <w:p w14:paraId="4EA54FD1" w14:textId="77777777" w:rsidR="00057701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مل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ال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الك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ع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ائ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ثر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ال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فروع،</w:t>
      </w:r>
    </w:p>
    <w:p w14:paraId="676CD76C" w14:textId="04662C6C" w:rsidR="00E35D3E" w:rsidRP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نب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E1460">
        <w:rPr>
          <w:rFonts w:cs="KFGQPC Uthman Taha Naskh" w:hint="cs"/>
          <w:sz w:val="36"/>
          <w:szCs w:val="36"/>
          <w:rtl/>
          <w:lang w:bidi="ar-EG"/>
        </w:rPr>
        <w:t>سؤالات</w:t>
      </w:r>
      <w:proofErr w:type="spellEnd"/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ه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لامي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ني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ي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خاطَب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بتدئ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ألت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...).</w:t>
      </w:r>
    </w:p>
    <w:p w14:paraId="3D8551FD" w14:textId="03F0FBB0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أهم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ا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مر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3EA71CF8" w14:textId="77777777" w:rsidR="00E35D3E" w:rsidRPr="00473D5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موقف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مدرسة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مدنية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أصولاً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وفروعًا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2C0F2991" w14:textId="77777777" w:rsidR="00E35D3E" w:rsidRPr="00473D5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ثانيًا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قضية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وأوجه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نتقاد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تأصيلاً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وتطبيقًا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4FEF02F2" w14:textId="25A940D3" w:rsidR="00E35D3E" w:rsidRP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ن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ل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ه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ير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ل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بت</w:t>
      </w:r>
      <w:r w:rsidR="00473D54"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طرد،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ارة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صل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أخذ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،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رة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دم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قطع،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رة</w:t>
      </w:r>
      <w:r w:rsidR="00473D54"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و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أخذ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ول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ابع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ترك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ذ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ديث،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ارة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خرى</w:t>
      </w:r>
      <w:r w:rsidR="00473D54"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ك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ل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حاب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رأ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فسه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م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ميه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مل،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حتى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ل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مل</w:t>
      </w:r>
      <w:r w:rsidR="00473D54"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بت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تأليف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مسائل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خلاف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فقهي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والأصولي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قرن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="00473D54"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73D54"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هجري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لـ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د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الناجي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لمين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(٩٨).</w:t>
      </w:r>
      <w:r w:rsidR="00473D54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DE41A13" w14:textId="3F02BAA9" w:rsidR="00E35D3E" w:rsidRP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خاطب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ً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ً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قام</w:t>
      </w:r>
      <w:r w:rsidR="00473D54"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ول،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فظتُ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ك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عيت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جة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</w:t>
      </w:r>
      <w:r w:rsidR="00473D54"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ركته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عيتها</w:t>
      </w:r>
      <w:r w:rsidRPr="00473D5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>«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اختلاف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والشافعي</w:t>
      </w:r>
      <w:r w:rsidR="00473D54"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3D54" w:rsidRPr="002E1460">
        <w:rPr>
          <w:rFonts w:cs="KFGQPC Uthman Taha Naskh" w:hint="cs"/>
          <w:sz w:val="36"/>
          <w:szCs w:val="36"/>
          <w:rtl/>
          <w:lang w:bidi="ar-EG"/>
        </w:rPr>
        <w:t>الأم</w:t>
      </w:r>
      <w:r w:rsidR="00473D54" w:rsidRPr="002E1460">
        <w:rPr>
          <w:rFonts w:cs="KFGQPC Uthman Taha Naskh"/>
          <w:sz w:val="36"/>
          <w:szCs w:val="36"/>
          <w:rtl/>
          <w:lang w:bidi="ar-EG"/>
        </w:rPr>
        <w:t xml:space="preserve"> (١: ٧٤١).</w:t>
      </w:r>
      <w:r w:rsidR="00473D54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8DE7569" w14:textId="0A7C789E" w:rsidR="00E35D3E" w:rsidRPr="00473D54" w:rsidRDefault="00E35D3E" w:rsidP="00473D5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8" w:name="_Toc213153997"/>
      <w:r w:rsidRPr="00473D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ِرْتِحَالَاتٌ</w:t>
      </w:r>
      <w:r w:rsidRPr="00473D5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الِكِيَّةٌ</w:t>
      </w:r>
      <w:bookmarkEnd w:id="108"/>
    </w:p>
    <w:p w14:paraId="680FE149" w14:textId="0CFAF27F" w:rsidR="00E35D3E" w:rsidRP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ذهب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الك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نتق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مَّ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ي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442A867" w14:textId="77777777" w:rsidR="00E35D3E" w:rsidRPr="00473D5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*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َمِنْ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ُولَئِكَ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ْبُوَيْطِيُّ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4CF029E4" w14:textId="43F38B7C" w:rsidR="00E35D3E" w:rsidRP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َالِكِيَّ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َّ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َبِع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َّافِعِي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خْتَص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َار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يفَتُه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DD80459" w14:textId="77777777" w:rsidR="00E35D3E" w:rsidRPr="00473D5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*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ِنْهُمُ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َّبِيعُ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ْنُ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ُلَيْمَانَ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5B6213EF" w14:textId="77777777" w:rsidR="00E35D3E" w:rsidRPr="00473D5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lang w:bidi="ar-EG"/>
        </w:rPr>
      </w:pPr>
      <w:r w:rsidRPr="00473D54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>•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نهم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حمد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ن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بد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كم</w:t>
      </w:r>
      <w:r w:rsidRPr="00473D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</w:t>
      </w:r>
    </w:p>
    <w:p w14:paraId="3584F5BE" w14:textId="77777777" w:rsidR="00473D54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ياً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و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ئ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الك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شفّع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ج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ؤثر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د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ص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لاز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210B99C" w14:textId="36809235" w:rsid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ج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عار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أ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د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س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ع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خط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،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لغ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ن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!</w:t>
      </w:r>
    </w:p>
    <w:p w14:paraId="1685BAAF" w14:textId="48F09F01" w:rsidR="00E35D3E" w:rsidRPr="00473D54" w:rsidRDefault="00E35D3E" w:rsidP="00473D5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9" w:name="_Toc213153998"/>
      <w:r w:rsidRPr="00473D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َبْقَرِيَّةُ</w:t>
      </w:r>
      <w:r w:rsidRPr="00473D5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ِنْفِصَالِ</w:t>
      </w:r>
      <w:bookmarkEnd w:id="109"/>
    </w:p>
    <w:p w14:paraId="57872CE5" w14:textId="04DB6716" w:rsidR="00E35D3E" w:rsidRP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تياز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ختص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دلته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دن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عز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م؟</w:t>
      </w:r>
    </w:p>
    <w:p w14:paraId="1DB444B5" w14:textId="39571629" w:rsidR="002E1460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ج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ن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جمل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راج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نهج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ني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آث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حابي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2093AA19" w14:textId="3D176CA0" w:rsidR="00473D54" w:rsidRDefault="00E35D3E" w:rsidP="00473D5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ُخص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صل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وفّ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بع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لاح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آثاره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473D5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ُشكّ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دنية،</w:t>
      </w:r>
    </w:p>
    <w:p w14:paraId="0C04B6F5" w14:textId="77777777" w:rsidR="00E35D3E" w:rsidRPr="00473D5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لنقض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لذلك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الأصل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جهاتٌ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73D54">
        <w:rPr>
          <w:rFonts w:cs="KFGQPC Uthman Taha Naskh" w:hint="cs"/>
          <w:b/>
          <w:bCs/>
          <w:sz w:val="36"/>
          <w:szCs w:val="36"/>
          <w:rtl/>
          <w:lang w:bidi="ar-EG"/>
        </w:rPr>
        <w:t>عدّة</w:t>
      </w:r>
      <w:r w:rsidRPr="00473D54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1DA698BA" w14:textId="2285FF72" w:rsidR="004613D6" w:rsidRPr="004613D6" w:rsidRDefault="004613D6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م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كر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ليه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طلاقه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إجماع</w:t>
      </w:r>
      <w:r w:rsidR="00E35D3E" w:rsidRPr="004613D6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جتماع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="00E35D3E" w:rsidRPr="004613D6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«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="00E35D3E" w:rsidRPr="004613D6">
        <w:rPr>
          <w:rFonts w:cs="KFGQPC Uthman Taha Naskh" w:hint="eastAsia"/>
          <w:b/>
          <w:bCs/>
          <w:sz w:val="36"/>
          <w:szCs w:val="36"/>
          <w:rtl/>
          <w:lang w:bidi="ar-EG"/>
        </w:rPr>
        <w:t>»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بعضهم،</w:t>
      </w:r>
    </w:p>
    <w:p w14:paraId="03F60A0B" w14:textId="3E08B1CB" w:rsidR="004613D6" w:rsidRPr="004613D6" w:rsidRDefault="00E35D3E" w:rsidP="004613D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م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كر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ليهم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دعواهم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جماع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ب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سأل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ختلف</w:t>
      </w:r>
      <w:r w:rsidR="004613D6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فسهم،</w:t>
      </w:r>
    </w:p>
    <w:p w14:paraId="779077EE" w14:textId="61ACD833" w:rsidR="004613D6" w:rsidRPr="004613D6" w:rsidRDefault="00E35D3E" w:rsidP="004613D6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3D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مم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قرره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نفي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كو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هناك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جماع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ب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يكو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="004613D6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غيرهم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خالفي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ه،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هو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رى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خالف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بلدا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م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ختلف</w:t>
      </w:r>
      <w:r w:rsidR="004613D6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ه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فسهم،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إذ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هناك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جماع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ب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إ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غيرهم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="004613D6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جمعو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عهم،</w:t>
      </w:r>
    </w:p>
    <w:p w14:paraId="4E94282F" w14:textId="77777777" w:rsidR="004613D6" w:rsidRPr="004613D6" w:rsidRDefault="004613D6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3D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كثرة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ضطراب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نيي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تقرير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اعتباره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نكر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ليه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سيولة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صطلح،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يبي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ه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جُهْدٌ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ضبط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عمل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ذ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حتجو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به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ل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ستطع،</w:t>
      </w:r>
    </w:p>
    <w:p w14:paraId="5F3D6295" w14:textId="77777777" w:rsidR="004613D6" w:rsidRPr="004613D6" w:rsidRDefault="004613D6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3D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مم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كره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نيي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دعاؤه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إجماع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سائل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ُروى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ه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وافق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خالف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شيئًا،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مثل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هذ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نبغي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ُدَّعى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قوع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إجماع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يه،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أ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إجماع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نقل،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فإذا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ُدِ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خبر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وافقين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لم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صح</w:t>
      </w:r>
      <w:r w:rsidR="00E35D3E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E35D3E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طلاقه،</w:t>
      </w:r>
    </w:p>
    <w:p w14:paraId="1D438032" w14:textId="77777777" w:rsidR="004613D6" w:rsidRPr="004613D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3D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وقد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ذكر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يدَّعونه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إجماع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نقوض،</w:t>
      </w:r>
    </w:p>
    <w:p w14:paraId="609485DE" w14:textId="77777777" w:rsidR="004613D6" w:rsidRPr="004613D6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4613D6">
        <w:rPr>
          <w:rFonts w:ascii="Arial" w:hAnsi="Arial" w:cs="Arial" w:hint="cs"/>
          <w:b/>
          <w:bCs/>
          <w:sz w:val="36"/>
          <w:szCs w:val="36"/>
          <w:rtl/>
          <w:lang w:bidi="ar-EG"/>
        </w:rPr>
        <w:t>•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ب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قرَّر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نهم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أكثر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ناس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خلافًا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لأهل</w:t>
      </w:r>
      <w:r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مدينة،</w:t>
      </w:r>
    </w:p>
    <w:p w14:paraId="71723280" w14:textId="6B848CCA" w:rsidR="00E35D3E" w:rsidRPr="004613D6" w:rsidRDefault="00E35D3E" w:rsidP="004613D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0" w:name="_Toc213153999"/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كزية</w:t>
      </w:r>
      <w:r w:rsidRPr="004613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«</w:t>
      </w:r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4613D6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  <w:lang w:bidi="ar-EG"/>
        </w:rPr>
        <w:t>»</w:t>
      </w:r>
      <w:r w:rsidRPr="004613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4613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جادلات</w:t>
      </w:r>
      <w:r w:rsidRPr="004613D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افعي</w:t>
      </w:r>
      <w:bookmarkEnd w:id="110"/>
    </w:p>
    <w:p w14:paraId="45084F56" w14:textId="77777777" w:rsidR="00E35D3E" w:rsidRPr="002E1460" w:rsidRDefault="00E35D3E" w:rsidP="004613D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ز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صف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أث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6AD87360" w14:textId="11E8D5E3" w:rsidR="00E35D3E" w:rsidRPr="002E1460" w:rsidRDefault="00E35D3E" w:rsidP="004613D6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نتقد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قوال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تلطة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ي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تاوى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تلفة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ي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ُّن</w:t>
      </w:r>
      <w:r w:rsid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لَّم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تخراج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ها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ستحسان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ى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ص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م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ي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ع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ب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دان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دعا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ع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يح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سول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يث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مؤمنو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خوة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كرمهم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قاهم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ل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ء</w:t>
      </w:r>
      <w:r w:rsidR="00ED320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فسه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شار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أتي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خاص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س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ار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ذلك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ضل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ظيم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فيع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ستبان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ذ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ناهج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قَّة</w:t>
      </w:r>
      <w:r w:rsidR="00E41E0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هن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طره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وحد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مه،</w:t>
      </w:r>
      <w:r w:rsidRPr="004613D6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قرّ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4613D6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4613D6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4613D6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="004613D6" w:rsidRPr="004613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4613D6" w:rsidRPr="004613D6">
        <w:rPr>
          <w:rFonts w:cs="KFGQPC Uthman Taha Naskh" w:hint="cs"/>
          <w:b/>
          <w:bCs/>
          <w:sz w:val="36"/>
          <w:szCs w:val="36"/>
          <w:rtl/>
          <w:lang w:bidi="ar-EG"/>
        </w:rPr>
        <w:t>الباهرة</w:t>
      </w:r>
      <w:r w:rsidR="004613D6" w:rsidRPr="002E1460">
        <w:rPr>
          <w:rFonts w:cs="KFGQPC Uthman Taha Naskh"/>
          <w:sz w:val="36"/>
          <w:szCs w:val="36"/>
          <w:rtl/>
          <w:lang w:bidi="ar-EG"/>
        </w:rPr>
        <w:t xml:space="preserve"> (٤٨-٤٧).</w:t>
      </w:r>
      <w:r w:rsidR="004613D6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5738BF89" w14:textId="64613DE7" w:rsidR="00BD17AD" w:rsidRDefault="00E35D3E" w:rsidP="00BD17A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أ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كز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="00BD17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شرو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ائ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نهج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نقض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ار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من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BD17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ها،</w:t>
      </w:r>
    </w:p>
    <w:p w14:paraId="52707325" w14:textId="4E1D171B" w:rsidR="00E35D3E" w:rsidRPr="002E1460" w:rsidRDefault="00E35D3E" w:rsidP="00BD17AD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ضح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</w:t>
      </w:r>
      <w:r w:rsidR="00BD17AD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ء</w:t>
      </w:r>
      <w:r w:rsidR="00BD17A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ك</w:t>
      </w:r>
      <w:r w:rsidR="00BD17A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</w:t>
      </w:r>
      <w:r w:rsidR="00BD17AD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BD17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ما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ت</w:t>
      </w:r>
      <w:r w:rsidR="00BD17AD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ع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س</w:t>
      </w:r>
      <w:r w:rsidR="00BD17AD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BD17AD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وث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نقر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تبي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BD17AD"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ثنين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مد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نبل،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تابة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Pr="00BD17A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D17A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A35BB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A35BB3"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الانتقاء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(١٤٤).</w:t>
      </w:r>
      <w:r w:rsidR="00A35BB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EFE24CA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ديداً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ضي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كزيتين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36D624C3" w14:textId="77777777" w:rsidR="00E35D3E" w:rsidRPr="00A35BB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الأولى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اشتراط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اتصال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الخبر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لقبوله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504D1C57" w14:textId="77777777" w:rsidR="00E35D3E" w:rsidRPr="00A35BB3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lang w:bidi="ar-EG"/>
        </w:rPr>
      </w:pP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تحكيمها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دون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ترك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منها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لاعتبار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عمل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sz w:val="36"/>
          <w:szCs w:val="36"/>
          <w:rtl/>
          <w:lang w:bidi="ar-EG"/>
        </w:rPr>
        <w:t>غيره</w:t>
      </w:r>
      <w:r w:rsidRPr="00A35BB3">
        <w:rPr>
          <w:rFonts w:cs="KFGQPC Uthman Taha Naskh"/>
          <w:b/>
          <w:bCs/>
          <w:sz w:val="36"/>
          <w:szCs w:val="36"/>
          <w:rtl/>
          <w:lang w:bidi="ar-EG"/>
        </w:rPr>
        <w:t>.</w:t>
      </w:r>
    </w:p>
    <w:p w14:paraId="394504BB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23ECCBD5" w14:textId="3C3F9A1D" w:rsidR="00E35D3E" w:rsidRPr="002E1460" w:rsidRDefault="00E35D3E" w:rsidP="00A35B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رد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راسيل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بو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ي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داً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ان</w:t>
      </w:r>
      <w:r w:rsidR="00A35B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قب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با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ع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تص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="00A35B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ت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دا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ت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197A2B6" w14:textId="1F98F950" w:rsidR="00E35D3E" w:rsidRPr="002E1460" w:rsidRDefault="00E35D3E" w:rsidP="00A35BB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بكي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A35BB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اء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ضوان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ٍ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هم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واعد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ى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ذهبه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ا،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جلها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دّ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اديث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أم</w:t>
      </w:r>
      <w:r w:rsid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يس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عدة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رد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،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متى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ح</w:t>
      </w:r>
      <w:r w:rsid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ديث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A35BB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A35BB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A35BB3">
        <w:rPr>
          <w:rFonts w:cs="KFGQPC Uthman Taha Naskh" w:hint="cs"/>
          <w:sz w:val="36"/>
          <w:szCs w:val="36"/>
          <w:rtl/>
          <w:lang w:bidi="ar-EG"/>
        </w:rPr>
        <w:t>[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رسالته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حتمية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اجتهاد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النص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(٥٢-٥٣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٥٤-٨٣</w:t>
      </w:r>
      <w:r w:rsidR="00A35BB3"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="00A35BB3" w:rsidRPr="002E1460">
        <w:rPr>
          <w:rFonts w:cs="KFGQPC Uthman Taha Naskh"/>
          <w:sz w:val="36"/>
          <w:szCs w:val="36"/>
          <w:rtl/>
          <w:lang w:bidi="ar-EG"/>
        </w:rPr>
        <w:t xml:space="preserve"> ٨٤).</w:t>
      </w:r>
      <w:r w:rsidR="00A35BB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F095049" w14:textId="6A1B37B8" w:rsidR="00E35D3E" w:rsidRPr="002E1460" w:rsidRDefault="00E35D3E" w:rsidP="008C4D83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إ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أحس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ب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يث</w:t>
      </w:r>
      <w:r w:rsidR="008C4D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عد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8C4D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صيتُ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بعين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ألة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ها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فة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سنة</w:t>
      </w:r>
      <w:r w:rsidR="008C4D83"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بي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ﷺ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ا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أيه،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قد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تبت</w:t>
      </w:r>
      <w:r w:rsid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يه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ظه</w:t>
      </w:r>
      <w:r w:rsidR="008C4D83"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8C4D8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8C4D8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8C4D83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8C4D83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جامع</w:t>
      </w:r>
      <w:r w:rsidR="008C4D83" w:rsidRPr="009C40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C4D83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بيان</w:t>
      </w:r>
      <w:r w:rsidR="008C4D83" w:rsidRPr="009C40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8C4D83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="008C4D8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C4D83" w:rsidRPr="002E1460">
        <w:rPr>
          <w:rFonts w:cs="KFGQPC Uthman Taha Naskh" w:hint="cs"/>
          <w:sz w:val="36"/>
          <w:szCs w:val="36"/>
          <w:rtl/>
          <w:lang w:bidi="ar-EG"/>
        </w:rPr>
        <w:t>لابن</w:t>
      </w:r>
      <w:r w:rsidR="008C4D83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C4D83"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="008C4D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C4D83" w:rsidRPr="002E1460">
        <w:rPr>
          <w:rFonts w:cs="KFGQPC Uthman Taha Naskh" w:hint="cs"/>
          <w:sz w:val="36"/>
          <w:szCs w:val="36"/>
          <w:rtl/>
          <w:lang w:bidi="ar-EG"/>
        </w:rPr>
        <w:t>البر</w:t>
      </w:r>
      <w:r w:rsidR="008C4D83" w:rsidRPr="002E1460">
        <w:rPr>
          <w:rFonts w:cs="KFGQPC Uthman Taha Naskh"/>
          <w:sz w:val="36"/>
          <w:szCs w:val="36"/>
          <w:rtl/>
          <w:lang w:bidi="ar-EG"/>
        </w:rPr>
        <w:t xml:space="preserve"> (٢: ٢٤٠).</w:t>
      </w:r>
      <w:r w:rsidR="008C4D83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67FEB18" w14:textId="2B7E2EFB" w:rsidR="00E35D3E" w:rsidRPr="002E1460" w:rsidRDefault="00E35D3E" w:rsidP="009C40C8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لأ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ث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تبع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أثر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9C40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ث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قه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</w:t>
      </w:r>
      <w:r w:rsid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حابه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موا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9C40C8">
        <w:rPr>
          <w:rFonts w:cs="KFGQPC Uthman Taha Naskh" w:hint="cs"/>
          <w:sz w:val="36"/>
          <w:szCs w:val="36"/>
          <w:rtl/>
          <w:lang w:bidi="ar-EG"/>
        </w:rPr>
        <w:t>[</w:t>
      </w:r>
      <w:r w:rsidR="009C40C8" w:rsidRPr="002E1460">
        <w:rPr>
          <w:rFonts w:cs="KFGQPC Uthman Taha Naskh" w:hint="cs"/>
          <w:sz w:val="36"/>
          <w:szCs w:val="36"/>
          <w:rtl/>
          <w:lang w:bidi="ar-EG"/>
        </w:rPr>
        <w:t>انظره</w:t>
      </w:r>
      <w:r w:rsidR="009C40C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C40C8"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="009C40C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C40C8"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="009C40C8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C40C8"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="009C40C8"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C40C8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سير</w:t>
      </w:r>
      <w:r w:rsidR="009C40C8" w:rsidRPr="009C40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40C8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أعلام</w:t>
      </w:r>
      <w:r w:rsidR="009C40C8" w:rsidRPr="009C40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40C8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النبلاء</w:t>
      </w:r>
      <w:r w:rsidR="009C40C8" w:rsidRPr="002E1460">
        <w:rPr>
          <w:rFonts w:cs="KFGQPC Uthman Taha Naskh"/>
          <w:sz w:val="36"/>
          <w:szCs w:val="36"/>
          <w:rtl/>
          <w:lang w:bidi="ar-EG"/>
        </w:rPr>
        <w:t xml:space="preserve"> (٨: ١٥٦).</w:t>
      </w:r>
      <w:r w:rsidR="009C40C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DD6D82D" w14:textId="42F93381" w:rsidR="00E35D3E" w:rsidRPr="002E1460" w:rsidRDefault="00E35D3E" w:rsidP="007B5D7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ا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يث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أس</w:t>
      </w:r>
      <w:r w:rsidR="009C40C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دم</w:t>
      </w:r>
      <w:r w:rsidR="009C40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قائ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شتد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ّ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تُ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د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لماء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وت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ي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ئب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يث</w:t>
      </w:r>
      <w:r w:rsidRPr="009C40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="009C40C8"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9C40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عد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9C40C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C40C8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9C40C8" w:rsidRPr="009C40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40C8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9C40C8" w:rsidRPr="009C40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9C40C8" w:rsidRPr="009C40C8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9C40C8" w:rsidRPr="002E1460">
        <w:rPr>
          <w:rFonts w:cs="KFGQPC Uthman Taha Naskh"/>
          <w:sz w:val="36"/>
          <w:szCs w:val="36"/>
          <w:rtl/>
          <w:lang w:bidi="ar-EG"/>
        </w:rPr>
        <w:t xml:space="preserve"> (٢٩)</w:t>
      </w:r>
      <w:r w:rsidR="009C40C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B91D587" w14:textId="232089E9" w:rsidR="00E35D3E" w:rsidRPr="002E1460" w:rsidRDefault="00E35D3E" w:rsidP="007B5D7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درست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راق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الك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="007B5D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ق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ض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حتجا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دّ</w:t>
      </w:r>
      <w:r w:rsidR="007B5D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واب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غلظً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74B941F4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صو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ذ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و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6A3892B" w14:textId="5183DDAD" w:rsidR="00E35D3E" w:rsidRPr="002E1460" w:rsidRDefault="00E35D3E" w:rsidP="00DB786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غل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طِّرا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ك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عمل</w:t>
      </w:r>
      <w:r w:rsidR="007B5D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طائف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7EADBF9" w14:textId="2057D1AF" w:rsidR="002E1460" w:rsidRPr="00DB7862" w:rsidRDefault="00E35D3E" w:rsidP="00DB7862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1" w:name="_Toc213154000"/>
      <w:r w:rsidRP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</w:t>
      </w:r>
      <w:r w:rsid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</w:t>
      </w:r>
      <w:r w:rsid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زُ</w:t>
      </w:r>
      <w:r w:rsidRPr="00DB78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ْمَدَدِ</w:t>
      </w:r>
      <w:r w:rsidRPr="00DB786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َالْمِدَادِ</w:t>
      </w:r>
      <w:bookmarkEnd w:id="111"/>
    </w:p>
    <w:p w14:paraId="3A23E0B6" w14:textId="6379B5C4" w:rsidR="00E35D3E" w:rsidRPr="002E1460" w:rsidRDefault="00E35D3E" w:rsidP="00DB786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ت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صد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لال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موذ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ل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تجسد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قص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لهام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ون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ستنب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lastRenderedPageBreak/>
        <w:t>أخ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يط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و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يوم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اف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مارس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فع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وعيّ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ف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استنساخ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َيّمتْ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ئ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C2219C9" w14:textId="3EC8F5AB" w:rsidR="002E1460" w:rsidRDefault="00E35D3E" w:rsidP="00DB786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تتأك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ر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يط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زم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طوقن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سار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داثه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ستجد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سارع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بوق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ستد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ياد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قر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حسن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تفا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يط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حك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جز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ب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افذ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بوق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تأص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م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ضم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منج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ر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راثي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E1460">
        <w:rPr>
          <w:rFonts w:cs="KFGQPC Uthman Taha Naskh" w:hint="cs"/>
          <w:sz w:val="36"/>
          <w:szCs w:val="36"/>
          <w:rtl/>
          <w:lang w:bidi="ar-EG"/>
        </w:rPr>
        <w:t>تأتلفت</w:t>
      </w:r>
      <w:proofErr w:type="spellEnd"/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طروحات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كون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منهج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ة،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م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عاص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تفاع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ضا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ه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أن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ش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واتها</w:t>
      </w:r>
      <w:r w:rsidR="00DB786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لهم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إسهام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د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دق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م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30C7E17" w14:textId="76F15BB3" w:rsidR="002E1460" w:rsidRPr="00DB7862" w:rsidRDefault="00E35D3E" w:rsidP="00DB786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ير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اء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مرً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قرّ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ادي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قرية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="00DB7862"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فعي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نال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قريةً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ص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ً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وفيق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ق</w:t>
      </w:r>
      <w:r w:rsidR="00DB7862"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ل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م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ماني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لمرء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ل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ظيم</w:t>
      </w:r>
      <w:r w:rsidR="00DD18B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رب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ل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ه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ذلك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DB7862"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مداد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نال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لب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عقل</w:t>
      </w:r>
      <w:r w:rsidR="00F312F7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لع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ا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ت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،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ان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="00DB7862"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اء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فضل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منع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اء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DB7862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دله</w:t>
      </w:r>
      <w:r w:rsidRPr="00DB7862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7A307ED8" w14:textId="419EA608" w:rsidR="00E35D3E" w:rsidRPr="007F65CE" w:rsidRDefault="00E35D3E" w:rsidP="007F65C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ذ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ات</w:t>
      </w:r>
      <w:r w:rsid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صال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ل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،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عظم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نمّ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يُغذّ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َن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ُّ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قبال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="007F65CE"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دة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24DD856" w14:textId="5A8C427C" w:rsidR="00E35D3E" w:rsidRPr="007F65CE" w:rsidRDefault="00E35D3E" w:rsidP="007F65C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له</w:t>
      </w:r>
      <w:r w:rsidRPr="007F65CE">
        <w:rPr>
          <w:rFonts w:ascii="Arial" w:hAnsi="Arial" w:cs="Arial" w:hint="cs"/>
          <w:b/>
          <w:bCs/>
          <w:color w:val="EE0000"/>
          <w:sz w:val="36"/>
          <w:szCs w:val="36"/>
          <w:rtl/>
          <w:lang w:bidi="ar-EG"/>
        </w:rPr>
        <w:t>–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ممت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ائحةً،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كن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ظرت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ئم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ة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جدت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ادة</w:t>
      </w:r>
      <w:r w:rsidR="007F65CE"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120CC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د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ث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،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به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لو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لوا،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و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و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صحوبًا</w:t>
      </w:r>
      <w:r w:rsidR="007F65CE"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ع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،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رء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ه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ضلً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تى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كو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ضلً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دة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2EAD81C3" w14:textId="060FF3A7" w:rsidR="00E35D3E" w:rsidRPr="007F65CE" w:rsidRDefault="00E35D3E" w:rsidP="007F65C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إمعانً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و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تواصو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كو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سرة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طالب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وت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بادة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شدَّ</w:t>
      </w:r>
      <w:r w:rsidR="007F65CE"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سرت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وته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7A3E4B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7F65C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7F65C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34E1202" w14:textId="04B306B6" w:rsidR="00E35D3E" w:rsidRPr="002E1460" w:rsidRDefault="00E35D3E" w:rsidP="007A3E4B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دريس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ب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ي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اس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</w:t>
      </w:r>
      <w:r w:rsidR="004D73A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تله</w:t>
      </w:r>
      <w:r w:rsidR="004D73A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ا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4D73A1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خذ</w:t>
      </w:r>
      <w:r w:rsidR="007F65C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</w:t>
      </w:r>
      <w:r w:rsidR="004D73A1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4D73A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خ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با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بيد،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هما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تك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4D73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4D73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،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ا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وتنّ</w:t>
      </w:r>
      <w:r w:rsidR="004D73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4D73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4D73A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F65C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F65CE" w:rsidRPr="007F65CE">
        <w:rPr>
          <w:rFonts w:cs="KFGQPC Uthman Taha Naskh" w:hint="cs"/>
          <w:b/>
          <w:bCs/>
          <w:sz w:val="36"/>
          <w:szCs w:val="36"/>
          <w:rtl/>
          <w:lang w:bidi="ar-EG"/>
        </w:rPr>
        <w:t>تاريخ</w:t>
      </w:r>
      <w:r w:rsidR="007F65CE" w:rsidRPr="007F65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7F65CE" w:rsidRPr="007F65CE">
        <w:rPr>
          <w:rFonts w:cs="KFGQPC Uthman Taha Naskh" w:hint="cs"/>
          <w:b/>
          <w:bCs/>
          <w:sz w:val="36"/>
          <w:szCs w:val="36"/>
          <w:rtl/>
          <w:lang w:bidi="ar-EG"/>
        </w:rPr>
        <w:t>بغداد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(١٤: ٣٩٩).</w:t>
      </w:r>
      <w:r w:rsidR="007F65C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A0AB4AE" w14:textId="6A0759A4" w:rsidR="004D73A1" w:rsidRPr="004D73A1" w:rsidRDefault="00E35D3E" w:rsidP="007F65C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</w:pP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</w:t>
      </w:r>
      <w:r w:rsidR="004D73A1"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َّ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حن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نعنا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ْ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ظاهر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ول،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ظ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عمل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نافرَيْن،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ئن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صْر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ِح</w:t>
      </w:r>
      <w:r w:rsidR="007F65CE"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ذلك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lastRenderedPageBreak/>
        <w:t>فحال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كبر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هد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،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أجل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ذلك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أينا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فيق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تحلًا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جزاتنا،</w:t>
      </w:r>
      <w:r w:rsidR="007F65CE"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ركة</w:t>
      </w:r>
      <w:r w:rsidR="00AC67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ظاعنة</w:t>
      </w:r>
      <w:r w:rsidR="00AC67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ً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</w:t>
      </w:r>
      <w:r w:rsidR="00690FCA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نا،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</w:t>
      </w:r>
      <w:r w:rsidR="00AC67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AC67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حم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ب</w:t>
      </w:r>
      <w:r w:rsidR="00AC6748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ُ</w:t>
      </w:r>
      <w:r w:rsidRPr="004D73A1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</w:t>
      </w:r>
      <w:r w:rsidRPr="004D73A1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..</w:t>
      </w:r>
    </w:p>
    <w:p w14:paraId="1DE8549B" w14:textId="0DF1542A" w:rsidR="00E35D3E" w:rsidRPr="002E1460" w:rsidRDefault="00E35D3E" w:rsidP="004D73A1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ع</w:t>
      </w:r>
      <w:r w:rsidR="00AC6748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AC6748">
        <w:rPr>
          <w:rFonts w:cs="KFGQPC Uthman Taha Naskh" w:hint="cs"/>
          <w:sz w:val="36"/>
          <w:szCs w:val="36"/>
          <w:rtl/>
          <w:lang w:bidi="ar-EG"/>
        </w:rPr>
        <w:t>ْ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AC674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ُلْتَ</w:t>
      </w:r>
      <w:r w:rsidR="007F65C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ئد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7F65CE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جزء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حكايات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وغيره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65CE" w:rsidRPr="002E1460">
        <w:rPr>
          <w:rFonts w:cs="KFGQPC Uthman Taha Naskh" w:hint="cs"/>
          <w:sz w:val="36"/>
          <w:szCs w:val="36"/>
          <w:rtl/>
          <w:lang w:bidi="ar-EG"/>
        </w:rPr>
        <w:t>للآجري</w:t>
      </w:r>
      <w:r w:rsidR="007F65CE" w:rsidRPr="002E1460">
        <w:rPr>
          <w:rFonts w:cs="KFGQPC Uthman Taha Naskh"/>
          <w:sz w:val="36"/>
          <w:szCs w:val="36"/>
          <w:rtl/>
          <w:lang w:bidi="ar-EG"/>
        </w:rPr>
        <w:t xml:space="preserve"> (٣٠).</w:t>
      </w:r>
      <w:r w:rsidR="007F65CE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1F220C0C" w14:textId="15914F3E" w:rsidR="002E1460" w:rsidRDefault="007F65CE" w:rsidP="00E379E5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س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صر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ه</w:t>
      </w:r>
      <w:r>
        <w:rPr>
          <w:rFonts w:cs="KFGQPC Uthman Taha Naskh" w:hint="cs"/>
          <w:sz w:val="36"/>
          <w:szCs w:val="36"/>
          <w:rtl/>
          <w:lang w:bidi="ar-EG"/>
        </w:rPr>
        <w:t>: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>(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وق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س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دير</w:t>
      </w:r>
      <w:r w:rsidR="00E379E5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ٌ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فوقهم</w:t>
      </w:r>
      <w:r w:rsidR="00E35D3E" w:rsidRPr="007F65CE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="00E35D3E" w:rsidRPr="007F65CE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7F65CE">
        <w:rPr>
          <w:rFonts w:cs="KFGQPC Uthman Taha Naskh" w:hint="cs"/>
          <w:b/>
          <w:bCs/>
          <w:sz w:val="36"/>
          <w:szCs w:val="36"/>
          <w:rtl/>
          <w:lang w:bidi="ar-EG"/>
        </w:rPr>
        <w:t>جامع</w:t>
      </w:r>
      <w:r w:rsidRPr="007F65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sz w:val="36"/>
          <w:szCs w:val="36"/>
          <w:rtl/>
          <w:lang w:bidi="ar-EG"/>
        </w:rPr>
        <w:t>بيان</w:t>
      </w:r>
      <w:r w:rsidRPr="007F65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Pr="007F65C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F65CE">
        <w:rPr>
          <w:rFonts w:cs="KFGQPC Uthman Taha Naskh" w:hint="cs"/>
          <w:b/>
          <w:bCs/>
          <w:sz w:val="36"/>
          <w:szCs w:val="36"/>
          <w:rtl/>
          <w:lang w:bidi="ar-EG"/>
        </w:rPr>
        <w:t>وفض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١: ٥٦٨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  <w:r w:rsidR="00E35D3E"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26AF51B1" w14:textId="6B5C7BB8" w:rsidR="00BE668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ليمان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رجتُ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ف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طاط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إسكندرية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بطاً،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وات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خمس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جد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مع،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ير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حرس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ستقبل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ر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جهه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لساً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رأ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ل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ن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ر،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صيت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ً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ر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E668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E6680" w:rsidRPr="00BE6680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BE6680" w:rsidRPr="00BE66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E6680" w:rsidRPr="00BE668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E6680" w:rsidRPr="002E1460">
        <w:rPr>
          <w:rFonts w:cs="KFGQPC Uthman Taha Naskh"/>
          <w:sz w:val="36"/>
          <w:szCs w:val="36"/>
          <w:rtl/>
          <w:lang w:bidi="ar-EG"/>
        </w:rPr>
        <w:t xml:space="preserve"> (٢: ١٥٨).</w:t>
      </w:r>
      <w:r w:rsidR="00BE668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34C9137F" w14:textId="0CA2A3BD" w:rsidR="00E35D3E" w:rsidRPr="002E1460" w:rsidRDefault="00E35D3E" w:rsidP="00BE668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ختم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آ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هر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مضا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ر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،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BE668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BE668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صلاة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BE6680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BE6680" w:rsidRPr="00BE6680">
        <w:rPr>
          <w:rFonts w:cs="KFGQPC Uthman Taha Naskh" w:hint="cs"/>
          <w:b/>
          <w:bCs/>
          <w:sz w:val="36"/>
          <w:szCs w:val="36"/>
          <w:rtl/>
          <w:lang w:bidi="ar-EG"/>
        </w:rPr>
        <w:t>آداب</w:t>
      </w:r>
      <w:r w:rsidR="00BE6680" w:rsidRPr="00BE66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E6680" w:rsidRPr="00BE6680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BE6680" w:rsidRPr="00BE668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E6680" w:rsidRPr="00BE6680">
        <w:rPr>
          <w:rFonts w:cs="KFGQPC Uthman Taha Naskh" w:hint="cs"/>
          <w:b/>
          <w:bCs/>
          <w:sz w:val="36"/>
          <w:szCs w:val="36"/>
          <w:rtl/>
          <w:lang w:bidi="ar-EG"/>
        </w:rPr>
        <w:t>ومناقبه</w:t>
      </w:r>
      <w:r w:rsidR="00BE6680" w:rsidRPr="002E1460">
        <w:rPr>
          <w:rFonts w:cs="KFGQPC Uthman Taha Naskh"/>
          <w:sz w:val="36"/>
          <w:szCs w:val="36"/>
          <w:rtl/>
          <w:lang w:bidi="ar-EG"/>
        </w:rPr>
        <w:t xml:space="preserve"> (١٠١).</w:t>
      </w:r>
      <w:r w:rsidR="00BE6680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4192C1D2" w14:textId="0AE08088" w:rsidR="00E35D3E" w:rsidRPr="002E1460" w:rsidRDefault="00E35D3E" w:rsidP="00137C3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لسن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اً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تذاكر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ز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ع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د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م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غ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صاحتهم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[قال]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ر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باتة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</w:t>
      </w:r>
      <w:r w:rsid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له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أيت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جلاً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ط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فصح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رع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د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دريس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حمة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م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رجت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حارث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د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ت</w:t>
      </w:r>
      <w:r w:rsidR="00D114B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م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ف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فتتح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ارث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كا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ماً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صالح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ي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رأ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: ﴿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سْمِ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ْمَٰنِ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ِيمِ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ذَا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ُ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فَصْلِ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مَعْنَاكُمْ</w:t>
      </w:r>
      <w:r w:rsidRPr="00616A3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6A3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وَّلِينَ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﴾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ية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رأيت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ضطرب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ى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ءً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ديداً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مالك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ل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«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ي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عوذ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قال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اذ</w:t>
      </w:r>
      <w:r w:rsidR="00616A32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عراض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غافلين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ي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ك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ض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رفين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ذ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بة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تاقين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ي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ب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دك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للني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سترك،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عف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وبيخي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كرم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جهك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رحم</w:t>
      </w:r>
      <w:r w:rsidRPr="00137C3B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37C3B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راحمين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»</w:t>
      </w:r>
      <w:r w:rsidRPr="002E1460">
        <w:rPr>
          <w:rFonts w:cs="KFGQPC Uthman Taha Naskh"/>
          <w:sz w:val="36"/>
          <w:szCs w:val="36"/>
          <w:rtl/>
          <w:lang w:bidi="ar-EG"/>
        </w:rPr>
        <w:t>)</w:t>
      </w:r>
      <w:r w:rsidR="00137C3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37C3B" w:rsidRPr="00137C3B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37C3B" w:rsidRPr="00137C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37C3B" w:rsidRPr="00137C3B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37C3B" w:rsidRPr="002E1460">
        <w:rPr>
          <w:rFonts w:cs="KFGQPC Uthman Taha Naskh"/>
          <w:sz w:val="36"/>
          <w:szCs w:val="36"/>
          <w:rtl/>
          <w:lang w:bidi="ar-EG"/>
        </w:rPr>
        <w:t xml:space="preserve"> (٢: ١٧٦).</w:t>
      </w:r>
      <w:r w:rsidR="00137C3B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535BC0C1" w14:textId="25717E47" w:rsidR="00E35D3E" w:rsidRPr="002E1460" w:rsidRDefault="00E35D3E" w:rsidP="00140E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يا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اللي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40E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زأ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لاثة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ثلاث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: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لث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و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تب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ثلث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ن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لي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ثلث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لث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ام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1FE9458" w14:textId="2018C02B" w:rsidR="00E35D3E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د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مت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ز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افع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ال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ة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لم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نام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ي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سره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4A5BFBF" w14:textId="17F0130C" w:rsidR="00140EC8" w:rsidRPr="002E1460" w:rsidRDefault="00140EC8" w:rsidP="00140E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>[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نظ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40EC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Pr="00140E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(٢: ١٥٧).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96C4876" w14:textId="4A9A2966" w:rsidR="00E35D3E" w:rsidRPr="002E1460" w:rsidRDefault="00E35D3E" w:rsidP="00140E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اه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40EC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قل</w:t>
      </w:r>
      <w:r w:rsidR="00140EC8">
        <w:rPr>
          <w:rFonts w:cs="KFGQPC Uthman Taha Naskh" w:hint="cs"/>
          <w:sz w:val="36"/>
          <w:szCs w:val="36"/>
          <w:rtl/>
          <w:lang w:bidi="ar-EG"/>
        </w:rPr>
        <w:t>ّ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لذاته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مً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40E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بعت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ذ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تَّ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شرة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نة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بعة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رحته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اعتي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</w:p>
    <w:p w14:paraId="0A24B74E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ب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صب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َقَيَّأها</w:t>
      </w:r>
      <w:r w:rsidRPr="002E1460">
        <w:rPr>
          <w:rFonts w:cs="KFGQPC Uthman Taha Naskh"/>
          <w:sz w:val="36"/>
          <w:szCs w:val="36"/>
          <w:rtl/>
          <w:lang w:bidi="ar-EG"/>
        </w:rPr>
        <w:t>!</w:t>
      </w:r>
    </w:p>
    <w:p w14:paraId="2B58525E" w14:textId="51765E3A" w:rsidR="00E35D3E" w:rsidRPr="002E1460" w:rsidRDefault="00E35D3E" w:rsidP="00140E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بيهق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40EC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ِّقً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40E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ذ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بع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س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لب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غط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عض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ل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ثق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د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جتهاد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بادة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د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ه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ائق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حمود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كا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نز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140EC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140EC8" w:rsidRPr="00140EC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40EC8" w:rsidRPr="00140E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40EC8" w:rsidRPr="00140EC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40EC8" w:rsidRPr="002E1460">
        <w:rPr>
          <w:rFonts w:cs="KFGQPC Uthman Taha Naskh"/>
          <w:sz w:val="36"/>
          <w:szCs w:val="36"/>
          <w:rtl/>
          <w:lang w:bidi="ar-EG"/>
        </w:rPr>
        <w:t xml:space="preserve"> (٢: ١٦٦-١٦٧).</w:t>
      </w:r>
      <w:r w:rsidR="00140EC8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2645786A" w14:textId="50D14617" w:rsidR="00E35D3E" w:rsidRPr="002E1460" w:rsidRDefault="00E35D3E" w:rsidP="00140EC8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</w:t>
      </w:r>
      <w:r w:rsidR="00140EC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تاد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س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عص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</w:t>
      </w:r>
      <w:r w:rsidR="00140EC8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</w:t>
      </w:r>
      <w:r w:rsidR="00140EC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140EC8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140EC8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140EC8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140EC8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</w:t>
      </w:r>
      <w:r w:rsidR="00140EC8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ة</w:t>
      </w:r>
      <w:r w:rsidR="00140EC8">
        <w:rPr>
          <w:rFonts w:cs="KFGQPC Uthman Taha Naskh" w:hint="cs"/>
          <w:sz w:val="36"/>
          <w:szCs w:val="36"/>
          <w:rtl/>
          <w:lang w:bidi="ar-EG"/>
        </w:rPr>
        <w:t>ً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لك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دُّ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ساك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ص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ست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ضعيف؟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ذكر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اف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9827922" w14:textId="58FEB0FD" w:rsidR="00E35D3E" w:rsidRPr="002E1460" w:rsidRDefault="00E35D3E" w:rsidP="00140EC8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يو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لا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  <w:r w:rsidR="00140E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/>
          <w:sz w:val="36"/>
          <w:szCs w:val="36"/>
          <w:rtl/>
          <w:lang w:bidi="ar-EG"/>
        </w:rPr>
        <w:t>(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حب</w:t>
      </w:r>
      <w:r w:rsid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ب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و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ِ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ي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ترك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لام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عنيه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رك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ُ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جتناب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اصي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كو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م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بي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بِيئَةٌ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مل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ٍ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إن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عل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تح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شغل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ه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إن</w:t>
      </w:r>
      <w:r w:rsidR="007671E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ت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كثر</w:t>
      </w:r>
      <w:r w:rsidRPr="00140EC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140EC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شغ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140EC8">
        <w:rPr>
          <w:rFonts w:cs="KFGQPC Uthman Taha Naskh" w:hint="cs"/>
          <w:sz w:val="36"/>
          <w:szCs w:val="36"/>
          <w:rtl/>
          <w:lang w:bidi="ar-EG"/>
        </w:rPr>
        <w:t>[</w:t>
      </w:r>
      <w:r w:rsidR="00140EC8" w:rsidRPr="00140EC8">
        <w:rPr>
          <w:rFonts w:cs="KFGQPC Uthman Taha Naskh" w:hint="cs"/>
          <w:b/>
          <w:bCs/>
          <w:sz w:val="36"/>
          <w:szCs w:val="36"/>
          <w:rtl/>
          <w:lang w:bidi="ar-EG"/>
        </w:rPr>
        <w:t>مناقب</w:t>
      </w:r>
      <w:r w:rsidR="00140EC8" w:rsidRPr="00140EC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140EC8" w:rsidRPr="00140EC8">
        <w:rPr>
          <w:rFonts w:cs="KFGQPC Uthman Taha Naskh" w:hint="cs"/>
          <w:b/>
          <w:bCs/>
          <w:sz w:val="36"/>
          <w:szCs w:val="36"/>
          <w:rtl/>
          <w:lang w:bidi="ar-EG"/>
        </w:rPr>
        <w:t>الشافعي</w:t>
      </w:r>
      <w:r w:rsidR="00140EC8" w:rsidRPr="002E1460">
        <w:rPr>
          <w:rFonts w:cs="KFGQPC Uthman Taha Naskh"/>
          <w:sz w:val="36"/>
          <w:szCs w:val="36"/>
          <w:rtl/>
          <w:lang w:bidi="ar-EG"/>
        </w:rPr>
        <w:t xml:space="preserve"> (٢: ١٧١).</w:t>
      </w:r>
      <w:r w:rsidR="00140EC8">
        <w:rPr>
          <w:rFonts w:cs="KFGQPC Uthman Taha Naskh" w:hint="cs"/>
          <w:sz w:val="36"/>
          <w:szCs w:val="36"/>
          <w:rtl/>
          <w:lang w:bidi="ar-EG"/>
        </w:rPr>
        <w:t>]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D6DC219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4407D1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وقد</w:t>
      </w:r>
      <w:r w:rsidRPr="004407D1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كتب</w:t>
      </w:r>
      <w:r w:rsidRPr="004407D1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الشافعي</w:t>
      </w:r>
      <w:r w:rsidRPr="004407D1">
        <w:rPr>
          <w:rFonts w:cs="KFGQPC Uthman Taha Naskh"/>
          <w:b/>
          <w:bCs/>
          <w:color w:val="EE0000"/>
          <w:sz w:val="36"/>
          <w:szCs w:val="36"/>
          <w:u w:val="single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EE0000"/>
          <w:sz w:val="36"/>
          <w:szCs w:val="36"/>
          <w:u w:val="single"/>
          <w:rtl/>
          <w:lang w:bidi="ar-EG"/>
        </w:rPr>
        <w:t>وص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فاته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ضمن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صاي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قّ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أفئد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ي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ستحْضَرْت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احبه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وسَّد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ثن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ش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قرنًا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ضَمَّن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ربيع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صي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4407D1">
        <w:rPr>
          <w:rFonts w:cs="KFGQPC Uthman Taha Naskh" w:hint="cs"/>
          <w:b/>
          <w:bCs/>
          <w:sz w:val="36"/>
          <w:szCs w:val="36"/>
          <w:rtl/>
          <w:lang w:bidi="ar-EG"/>
        </w:rPr>
        <w:t>الأم</w:t>
      </w:r>
      <w:r w:rsidRPr="002E1460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D367F8C" w14:textId="7BE69C86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="004407D1">
        <w:rPr>
          <w:rFonts w:cs="KFGQPC Uthman Taha Naskh" w:hint="cs"/>
          <w:sz w:val="36"/>
          <w:szCs w:val="36"/>
          <w:rtl/>
          <w:lang w:bidi="ar-EG"/>
        </w:rPr>
        <w:t>ّ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ه</w:t>
      </w:r>
      <w:r w:rsidR="004407D1">
        <w:rPr>
          <w:rFonts w:cs="KFGQPC Uthman Taha Naskh" w:hint="cs"/>
          <w:sz w:val="36"/>
          <w:szCs w:val="36"/>
          <w:rtl/>
          <w:lang w:bidi="ar-EG"/>
        </w:rPr>
        <w:t xml:space="preserve"> [الشافعي]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وص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ماع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سَمِع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صي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ـ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4EC7D30F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إحل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ح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ب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ص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سلم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تحري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حرّ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جاو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جاوزت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َرَضَ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62F8BEF0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سنة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حدثات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7BC1EAE1" w14:textId="77777777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المحافظ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رائض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ز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ج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لك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حارم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خوفًا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له</w:t>
      </w:r>
      <w:r w:rsidRPr="002E1460">
        <w:rPr>
          <w:rFonts w:cs="KFGQPC Uthman Taha Naskh"/>
          <w:sz w:val="36"/>
          <w:szCs w:val="36"/>
          <w:rtl/>
          <w:lang w:bidi="ar-EG"/>
        </w:rPr>
        <w:t>.</w:t>
      </w:r>
    </w:p>
    <w:p w14:paraId="043F8071" w14:textId="756BFE3F" w:rsidR="00E35D3E" w:rsidRPr="002E1460" w:rsidRDefault="00E35D3E" w:rsidP="004407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كثرة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د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جِدُ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ٍ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َا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ِلَتْ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ٍ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حْضَرًا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ِلَتْ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وءٍ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وَدُّ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أَنَّ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هَا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َيْنَهُ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َدًا</w:t>
      </w:r>
      <w:r w:rsidRPr="004407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07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ِيدًا</w:t>
      </w:r>
      <w:r w:rsidRPr="002E1460">
        <w:rPr>
          <w:rFonts w:cs="KFGQPC Uthman Taha Naskh"/>
          <w:sz w:val="36"/>
          <w:szCs w:val="36"/>
          <w:rtl/>
          <w:lang w:bidi="ar-EG"/>
        </w:rPr>
        <w:t>﴾.</w:t>
      </w:r>
    </w:p>
    <w:p w14:paraId="132F1558" w14:textId="22FAAF81" w:rsidR="00E35D3E" w:rsidRPr="0073312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م</w:t>
      </w:r>
      <w:r w:rsidR="004407D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</w:t>
      </w:r>
      <w:r w:rsidR="004407D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</w:t>
      </w:r>
      <w:r w:rsidR="004407D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</w:t>
      </w:r>
      <w:r w:rsidR="004407D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أل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ادر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اء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</w:p>
    <w:p w14:paraId="10527D7B" w14:textId="6DFCC7BA" w:rsidR="00E35D3E" w:rsidRPr="0073312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صلّي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سيد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ا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حمد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ٍ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بد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رسول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ِ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47A4871D" w14:textId="16A8FD13" w:rsidR="00E35D3E" w:rsidRPr="0073312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رحمه،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قير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حمت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DE03C8E" w14:textId="14A5DE91" w:rsidR="00E35D3E" w:rsidRPr="00733124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ن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ُ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ير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ن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ر،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ن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َّ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عالى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غنيّ</w:t>
      </w:r>
      <w:r w:rsidR="008F3821"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ٌ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733124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ذابه</w:t>
      </w:r>
      <w:r w:rsidRPr="00733124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1CF4CDD3" w14:textId="79880434" w:rsidR="00F01A3E" w:rsidRPr="00733124" w:rsidRDefault="00F01A3E" w:rsidP="00F01A3E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ن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خْلُفَهُ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ميعِ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خْلَفُ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أَفْضَلِ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ُلِفَ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حَدًا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َ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ُؤْمِنينَ،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ن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كْفِيَهُم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َقْدَهُ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يَجْبُرَ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ُصيبَتَهُم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َعْدِهِ،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أَن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</w:t>
      </w:r>
      <w:r w:rsidR="00C157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ِي</w:t>
      </w:r>
      <w:r w:rsidR="00C157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َ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ُم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َعاصِيَهُ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</w:t>
      </w:r>
      <w:r w:rsidR="00C15795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ْيانَ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َقْبُحُ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هِمْ،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َالحاجَةَ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ِلى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َحَدٍ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ِنْ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خَلْقِهِ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F01A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ِقُدْرَتِهِ</w:t>
      </w:r>
      <w:r w:rsidRPr="00F01A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387D5266" w14:textId="642B6A82" w:rsidR="002E1460" w:rsidRDefault="00E35D3E" w:rsidP="00C82DE9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E1460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م</w:t>
      </w:r>
      <w:r w:rsidR="00245791">
        <w:rPr>
          <w:rFonts w:cs="KFGQPC Uthman Taha Naskh" w:hint="cs"/>
          <w:sz w:val="36"/>
          <w:szCs w:val="36"/>
          <w:rtl/>
          <w:lang w:bidi="ar-EG"/>
        </w:rPr>
        <w:t>ُ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ز</w:t>
      </w:r>
      <w:r w:rsidR="00245791">
        <w:rPr>
          <w:rFonts w:cs="KFGQPC Uthman Taha Naskh" w:hint="cs"/>
          <w:sz w:val="36"/>
          <w:szCs w:val="36"/>
          <w:rtl/>
          <w:lang w:bidi="ar-EG"/>
        </w:rPr>
        <w:t>َ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</w:t>
      </w:r>
      <w:r w:rsidR="00245791">
        <w:rPr>
          <w:rFonts w:cs="KFGQPC Uthman Taha Naskh" w:hint="cs"/>
          <w:sz w:val="36"/>
          <w:szCs w:val="36"/>
          <w:rtl/>
          <w:lang w:bidi="ar-EG"/>
        </w:rPr>
        <w:t>ِ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</w:t>
      </w:r>
      <w:r w:rsidR="00245791">
        <w:rPr>
          <w:rFonts w:cs="KFGQPC Uthman Taha Naskh" w:hint="cs"/>
          <w:sz w:val="36"/>
          <w:szCs w:val="36"/>
          <w:rtl/>
          <w:lang w:bidi="ar-EG"/>
        </w:rPr>
        <w:t>ُّ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رض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مات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ل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245791">
        <w:rPr>
          <w:rFonts w:cs="KFGQPC Uthman Taha Naskh" w:hint="cs"/>
          <w:sz w:val="36"/>
          <w:szCs w:val="36"/>
          <w:rtl/>
          <w:lang w:bidi="ar-EG"/>
        </w:rPr>
        <w:t>(</w:t>
      </w:r>
      <w:r w:rsidRPr="0024579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يف</w:t>
      </w:r>
      <w:r w:rsidRPr="0024579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579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صبحت</w:t>
      </w:r>
      <w:r w:rsidRPr="00245791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579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ا</w:t>
      </w:r>
      <w:r w:rsidR="00C15795" w:rsidRPr="0024579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45791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ستاذ؟</w:t>
      </w:r>
      <w:r w:rsidR="00245791">
        <w:rPr>
          <w:rFonts w:cs="KFGQPC Uthman Taha Naskh" w:hint="cs"/>
          <w:sz w:val="36"/>
          <w:szCs w:val="36"/>
          <w:rtl/>
          <w:lang w:bidi="ar-EG"/>
        </w:rPr>
        <w:t>)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E1460">
        <w:rPr>
          <w:rFonts w:cs="KFGQPC Uthman Taha Naskh"/>
          <w:sz w:val="36"/>
          <w:szCs w:val="36"/>
          <w:rtl/>
          <w:lang w:bidi="ar-EG"/>
        </w:rPr>
        <w:t>: (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صْبَحْتُ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َ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ُّنْيا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احِلًا،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ِإِخْواني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فارِقًا،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ِلْكَأْسِ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مَنِيَّةِ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ارِبًا،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لَى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ِ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رِدًا،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ِسُوءِ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عْمالِي</w:t>
      </w:r>
      <w:r w:rsidR="00A3277D" w:rsidRPr="00A3277D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A3277D" w:rsidRPr="00A3277D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لاقِيًا</w:t>
      </w:r>
      <w:r w:rsidRPr="002E1460">
        <w:rPr>
          <w:rFonts w:cs="KFGQPC Uthman Taha Naskh"/>
          <w:sz w:val="36"/>
          <w:szCs w:val="36"/>
          <w:rtl/>
          <w:lang w:bidi="ar-EG"/>
        </w:rPr>
        <w:t>).</w:t>
      </w:r>
      <w:r w:rsidR="00FE183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رمى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شافعي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بطرفه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نحو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واستعبر،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ثم</w:t>
      </w:r>
      <w:r w:rsidRPr="002E1460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أنشأ</w:t>
      </w:r>
      <w:r w:rsidR="00C157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E1460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E1460">
        <w:rPr>
          <w:rFonts w:cs="KFGQPC Uthman Taha Naskh"/>
          <w:sz w:val="36"/>
          <w:szCs w:val="36"/>
          <w:rtl/>
          <w:lang w:bidi="ar-EG"/>
        </w:rPr>
        <w:t>:</w:t>
      </w:r>
    </w:p>
    <w:p w14:paraId="1BBB150D" w14:textId="081F4CFC" w:rsidR="00352203" w:rsidRPr="00C82DE9" w:rsidRDefault="00352203" w:rsidP="00C82DE9">
      <w:pPr>
        <w:widowControl w:val="0"/>
        <w:shd w:val="clear" w:color="auto" w:fill="F2CEED" w:themeFill="accent5" w:themeFillTint="33"/>
        <w:bidi/>
        <w:spacing w:line="240" w:lineRule="auto"/>
        <w:jc w:val="center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إِنْ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ْفُ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ِّي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عْفُ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نِ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تَمَرِّدٍ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ظَلّومٍ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َشّومٍ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ا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زَاي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ُ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َأْث</w:t>
      </w:r>
      <w:r w:rsidR="0063739B"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ًا</w:t>
      </w:r>
    </w:p>
    <w:p w14:paraId="2C04BA7A" w14:textId="4085926B" w:rsidR="00352203" w:rsidRPr="00C82DE9" w:rsidRDefault="00352203" w:rsidP="00C82DE9">
      <w:pPr>
        <w:widowControl w:val="0"/>
        <w:shd w:val="clear" w:color="auto" w:fill="F2CEED" w:themeFill="accent5" w:themeFillTint="33"/>
        <w:bidi/>
        <w:spacing w:line="240" w:lineRule="auto"/>
        <w:jc w:val="center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إِنْ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َنْتَقِمْ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ِّي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لَسْتُ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آئِسٍ</w:t>
      </w:r>
      <w:r w:rsidR="00C82DE9"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لَوْ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دْخَلْتَ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َفْسِي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جُرْمِي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َهَنَّمًا</w:t>
      </w:r>
    </w:p>
    <w:p w14:paraId="78BC22F3" w14:textId="1318E7F9" w:rsidR="00352203" w:rsidRPr="00C82DE9" w:rsidRDefault="00352203" w:rsidP="00C82DE9">
      <w:pPr>
        <w:widowControl w:val="0"/>
        <w:shd w:val="clear" w:color="auto" w:fill="F2CEED" w:themeFill="accent5" w:themeFillTint="33"/>
        <w:bidi/>
        <w:spacing w:line="240" w:lineRule="auto"/>
        <w:jc w:val="center"/>
        <w:rPr>
          <w:rFonts w:cs="KFGQPC Uthman Taha Naskh"/>
          <w:b/>
          <w:bCs/>
          <w:color w:val="002060"/>
          <w:sz w:val="36"/>
          <w:szCs w:val="36"/>
          <w:lang w:bidi="ar-EG"/>
        </w:rPr>
      </w:pP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جُرْمِي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ظِيمٌ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دِيمٍ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حَادِثٍ</w:t>
      </w:r>
      <w:r w:rsidR="00C82DE9"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...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عَفْوُكَ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ا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َا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ْعَفْوِ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عْلَى</w:t>
      </w:r>
      <w:r w:rsidRPr="00C82DE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proofErr w:type="spellStart"/>
      <w:r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أَجْسَم</w:t>
      </w:r>
      <w:r w:rsidR="00C82DE9" w:rsidRPr="00C82DE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</w:t>
      </w:r>
      <w:proofErr w:type="spellEnd"/>
    </w:p>
    <w:p w14:paraId="568DF2D7" w14:textId="4CBD6AF3" w:rsidR="0023087C" w:rsidRPr="002E1460" w:rsidRDefault="0023087C" w:rsidP="0023087C">
      <w:pPr>
        <w:widowControl w:val="0"/>
        <w:shd w:val="clear" w:color="auto" w:fill="F2CEED" w:themeFill="accent5" w:themeFillTint="33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3087C">
        <w:rPr>
          <w:rFonts w:cs="KFGQPC Uthman Taha Naskh" w:hint="cs"/>
          <w:sz w:val="36"/>
          <w:szCs w:val="36"/>
          <w:rtl/>
          <w:lang w:bidi="ar-EG"/>
        </w:rPr>
        <w:t>هٰذا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..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وَقَدْ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مَرّ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أَعْرابِيٌّ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بِحَلْقَةِ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الشَّافِعِيِّ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بَعْد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مَوْتِهِ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بِيَسِيرٍ،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فَلَمْ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يَر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الشَّافِعِيَّ،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وَرَأى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تَلامِيذَهُ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جُلُوسًا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فَسَلَّم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عَلَيْهِمْ،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ثُمّ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قالَ</w:t>
      </w:r>
      <w:r w:rsidRPr="0023087C">
        <w:rPr>
          <w:rFonts w:cs="KFGQPC Uthman Taha Naskh"/>
          <w:sz w:val="36"/>
          <w:szCs w:val="36"/>
          <w:rtl/>
          <w:lang w:bidi="ar-EG"/>
        </w:rPr>
        <w:t>: «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يْن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مَر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ٰذِهِ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َلْقَةِ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شَمْسُها؟</w:t>
      </w:r>
      <w:r w:rsidRPr="0023087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فَأَخْبَرُوهُ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بِأَنَّهُ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تُوُفِّيَ،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فَبَكى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بُكاءً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شَديدًا،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ثُمّ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قالَ</w:t>
      </w:r>
      <w:r w:rsidRPr="0023087C">
        <w:rPr>
          <w:rFonts w:cs="KFGQPC Uthman Taha Naskh"/>
          <w:sz w:val="36"/>
          <w:szCs w:val="36"/>
          <w:rtl/>
          <w:lang w:bidi="ar-EG"/>
        </w:rPr>
        <w:t>: «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ُوُفِّي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َحِمَه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غَفَر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َهُ،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َلَقَدْ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َفْتَح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بَيانِهِ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</w:t>
      </w:r>
      <w:r w:rsidR="00205B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ْغَ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</w:t>
      </w:r>
      <w:r w:rsidR="00205B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ِ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ُجَّةِ،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َسُدّ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َلى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َصْمِهِ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ضِح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َحَجَّةِ،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َغْسِل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ِنَ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</w:t>
      </w:r>
      <w:r w:rsidR="00205B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رِ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ُجُوهًا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س</w:t>
      </w:r>
      <w:r w:rsidR="00205B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ْ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</w:t>
      </w:r>
      <w:r w:rsidR="00205B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َ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</w:t>
      </w:r>
      <w:r w:rsidR="00205B3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َّ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ةً،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َيُوَسِّعُ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ِالرَّأْيِ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َبْوابًا</w:t>
      </w:r>
      <w:r w:rsidRPr="0023087C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ُ</w:t>
      </w:r>
      <w:r w:rsidR="000950FF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ْ</w:t>
      </w:r>
      <w:r w:rsidRPr="0023087C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َدَّةً</w:t>
      </w:r>
      <w:r w:rsidRPr="0023087C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ثُمَّ</w:t>
      </w:r>
      <w:r w:rsidRPr="0023087C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3087C">
        <w:rPr>
          <w:rFonts w:cs="KFGQPC Uthman Taha Naskh" w:hint="cs"/>
          <w:sz w:val="36"/>
          <w:szCs w:val="36"/>
          <w:rtl/>
          <w:lang w:bidi="ar-EG"/>
        </w:rPr>
        <w:t>اِنْصَرَفَ</w:t>
      </w:r>
      <w:r w:rsidRPr="0023087C">
        <w:rPr>
          <w:rFonts w:cs="KFGQPC Uthman Taha Naskh"/>
          <w:sz w:val="36"/>
          <w:szCs w:val="36"/>
          <w:rtl/>
          <w:lang w:bidi="ar-EG"/>
        </w:rPr>
        <w:t>.</w:t>
      </w:r>
      <w:r w:rsidR="000950FF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0950FF" w:rsidRPr="000950FF">
        <w:rPr>
          <w:rFonts w:cs="KFGQPC Uthman Taha Naskh" w:hint="cs"/>
          <w:b/>
          <w:bCs/>
          <w:sz w:val="36"/>
          <w:szCs w:val="36"/>
          <w:rtl/>
          <w:lang w:bidi="ar-EG"/>
        </w:rPr>
        <w:t>الفقيه</w:t>
      </w:r>
      <w:r w:rsidR="000950FF" w:rsidRPr="000950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0950FF" w:rsidRPr="000950FF">
        <w:rPr>
          <w:rFonts w:cs="KFGQPC Uthman Taha Naskh" w:hint="cs"/>
          <w:b/>
          <w:bCs/>
          <w:sz w:val="36"/>
          <w:szCs w:val="36"/>
          <w:rtl/>
          <w:lang w:bidi="ar-EG"/>
        </w:rPr>
        <w:t>والمتفقه</w:t>
      </w:r>
      <w:r w:rsidR="000950FF" w:rsidRPr="002E1460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0950FF" w:rsidRPr="002E1460">
        <w:rPr>
          <w:rFonts w:cs="KFGQPC Uthman Taha Naskh" w:hint="cs"/>
          <w:sz w:val="36"/>
          <w:szCs w:val="36"/>
          <w:rtl/>
          <w:lang w:bidi="ar-EG"/>
        </w:rPr>
        <w:t>ف</w:t>
      </w:r>
      <w:r w:rsidR="000950FF" w:rsidRPr="002E1460">
        <w:rPr>
          <w:rFonts w:cs="KFGQPC Uthman Taha Naskh"/>
          <w:sz w:val="36"/>
          <w:szCs w:val="36"/>
          <w:rtl/>
          <w:lang w:bidi="ar-EG"/>
        </w:rPr>
        <w:t>: ٧٢١).</w:t>
      </w:r>
      <w:r w:rsidR="000950F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34BAD558" w14:textId="51E8B946" w:rsidR="000950FF" w:rsidRDefault="000950FF" w:rsidP="000950FF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والحمد لله رب العالمين</w:t>
      </w:r>
    </w:p>
    <w:p w14:paraId="39ADCC57" w14:textId="47C3B1C3" w:rsidR="00E35D3E" w:rsidRPr="002E1460" w:rsidRDefault="00E35D3E" w:rsidP="00B035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</w:p>
    <w:sectPr w:rsidR="00E35D3E" w:rsidRPr="002E1460" w:rsidSect="00E35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DC"/>
    <w:rsid w:val="00002454"/>
    <w:rsid w:val="00015BAE"/>
    <w:rsid w:val="0002136A"/>
    <w:rsid w:val="0002651A"/>
    <w:rsid w:val="00036957"/>
    <w:rsid w:val="000461FA"/>
    <w:rsid w:val="00057156"/>
    <w:rsid w:val="00057701"/>
    <w:rsid w:val="0006065C"/>
    <w:rsid w:val="0006220A"/>
    <w:rsid w:val="00067186"/>
    <w:rsid w:val="00073DD9"/>
    <w:rsid w:val="00094E28"/>
    <w:rsid w:val="000950FF"/>
    <w:rsid w:val="000A1DD4"/>
    <w:rsid w:val="000A3899"/>
    <w:rsid w:val="000A3F23"/>
    <w:rsid w:val="000A6124"/>
    <w:rsid w:val="000B0E41"/>
    <w:rsid w:val="000C4048"/>
    <w:rsid w:val="000C539D"/>
    <w:rsid w:val="000C6370"/>
    <w:rsid w:val="000D2685"/>
    <w:rsid w:val="000D301E"/>
    <w:rsid w:val="000D4A24"/>
    <w:rsid w:val="000E16E8"/>
    <w:rsid w:val="000E1B82"/>
    <w:rsid w:val="000E243E"/>
    <w:rsid w:val="000F1DD0"/>
    <w:rsid w:val="00101164"/>
    <w:rsid w:val="00107103"/>
    <w:rsid w:val="00116F57"/>
    <w:rsid w:val="00120CC0"/>
    <w:rsid w:val="00126733"/>
    <w:rsid w:val="001273AD"/>
    <w:rsid w:val="001274AB"/>
    <w:rsid w:val="001319DA"/>
    <w:rsid w:val="00137C3B"/>
    <w:rsid w:val="00140EC8"/>
    <w:rsid w:val="00145F21"/>
    <w:rsid w:val="00146EA6"/>
    <w:rsid w:val="00150FEA"/>
    <w:rsid w:val="00152405"/>
    <w:rsid w:val="001666CD"/>
    <w:rsid w:val="001730C4"/>
    <w:rsid w:val="00176EF4"/>
    <w:rsid w:val="00186A73"/>
    <w:rsid w:val="00186F96"/>
    <w:rsid w:val="00193757"/>
    <w:rsid w:val="00193FFE"/>
    <w:rsid w:val="001A173F"/>
    <w:rsid w:val="001A23C4"/>
    <w:rsid w:val="001A456B"/>
    <w:rsid w:val="001A4EB5"/>
    <w:rsid w:val="001B07D4"/>
    <w:rsid w:val="001B1ECC"/>
    <w:rsid w:val="001B2BE7"/>
    <w:rsid w:val="001C460E"/>
    <w:rsid w:val="001C4E11"/>
    <w:rsid w:val="001E03F2"/>
    <w:rsid w:val="001E1E0C"/>
    <w:rsid w:val="001E3234"/>
    <w:rsid w:val="001E7CED"/>
    <w:rsid w:val="001F7579"/>
    <w:rsid w:val="00205B38"/>
    <w:rsid w:val="0021726C"/>
    <w:rsid w:val="0022371B"/>
    <w:rsid w:val="00224722"/>
    <w:rsid w:val="00225431"/>
    <w:rsid w:val="0023087C"/>
    <w:rsid w:val="0023094B"/>
    <w:rsid w:val="0023380A"/>
    <w:rsid w:val="00245791"/>
    <w:rsid w:val="0025244D"/>
    <w:rsid w:val="002608AE"/>
    <w:rsid w:val="00265090"/>
    <w:rsid w:val="002667B3"/>
    <w:rsid w:val="00270224"/>
    <w:rsid w:val="002909D3"/>
    <w:rsid w:val="002B46F4"/>
    <w:rsid w:val="002C40E8"/>
    <w:rsid w:val="002C6173"/>
    <w:rsid w:val="002D0293"/>
    <w:rsid w:val="002D440F"/>
    <w:rsid w:val="002E1460"/>
    <w:rsid w:val="002E56E2"/>
    <w:rsid w:val="002E59E1"/>
    <w:rsid w:val="002E72CD"/>
    <w:rsid w:val="0030022F"/>
    <w:rsid w:val="00306D85"/>
    <w:rsid w:val="003247DC"/>
    <w:rsid w:val="00334578"/>
    <w:rsid w:val="003350B1"/>
    <w:rsid w:val="00336546"/>
    <w:rsid w:val="00337466"/>
    <w:rsid w:val="00352203"/>
    <w:rsid w:val="00355FBF"/>
    <w:rsid w:val="00361019"/>
    <w:rsid w:val="00361425"/>
    <w:rsid w:val="00362FFE"/>
    <w:rsid w:val="0037476E"/>
    <w:rsid w:val="003749DF"/>
    <w:rsid w:val="00396E71"/>
    <w:rsid w:val="003A0984"/>
    <w:rsid w:val="003A5B4A"/>
    <w:rsid w:val="003B0169"/>
    <w:rsid w:val="003B11FA"/>
    <w:rsid w:val="003B7121"/>
    <w:rsid w:val="003C6F1B"/>
    <w:rsid w:val="003D254F"/>
    <w:rsid w:val="003E04C8"/>
    <w:rsid w:val="003F0ECA"/>
    <w:rsid w:val="003F1B73"/>
    <w:rsid w:val="003F1D63"/>
    <w:rsid w:val="003F4C95"/>
    <w:rsid w:val="003F6101"/>
    <w:rsid w:val="004008EE"/>
    <w:rsid w:val="0040253E"/>
    <w:rsid w:val="00402FD5"/>
    <w:rsid w:val="00407FF9"/>
    <w:rsid w:val="00417445"/>
    <w:rsid w:val="00431D18"/>
    <w:rsid w:val="004320CA"/>
    <w:rsid w:val="004357F5"/>
    <w:rsid w:val="00435B5A"/>
    <w:rsid w:val="004407D1"/>
    <w:rsid w:val="00440C24"/>
    <w:rsid w:val="00447440"/>
    <w:rsid w:val="004530E3"/>
    <w:rsid w:val="004569BB"/>
    <w:rsid w:val="004613D6"/>
    <w:rsid w:val="00462666"/>
    <w:rsid w:val="0046725F"/>
    <w:rsid w:val="00467918"/>
    <w:rsid w:val="00473D54"/>
    <w:rsid w:val="00477579"/>
    <w:rsid w:val="00480774"/>
    <w:rsid w:val="00481EA0"/>
    <w:rsid w:val="004A2176"/>
    <w:rsid w:val="004B3794"/>
    <w:rsid w:val="004B557B"/>
    <w:rsid w:val="004D331F"/>
    <w:rsid w:val="004D66BA"/>
    <w:rsid w:val="004D73A1"/>
    <w:rsid w:val="004E3F81"/>
    <w:rsid w:val="004F276C"/>
    <w:rsid w:val="004F4D7F"/>
    <w:rsid w:val="005153E7"/>
    <w:rsid w:val="005370D9"/>
    <w:rsid w:val="00547F72"/>
    <w:rsid w:val="00553C16"/>
    <w:rsid w:val="005554E4"/>
    <w:rsid w:val="00556A59"/>
    <w:rsid w:val="005619FC"/>
    <w:rsid w:val="00563518"/>
    <w:rsid w:val="00582A0D"/>
    <w:rsid w:val="00586E75"/>
    <w:rsid w:val="0059192F"/>
    <w:rsid w:val="005A109D"/>
    <w:rsid w:val="005D445F"/>
    <w:rsid w:val="005E3911"/>
    <w:rsid w:val="005E471F"/>
    <w:rsid w:val="005E5234"/>
    <w:rsid w:val="005E6F1E"/>
    <w:rsid w:val="005E7D2F"/>
    <w:rsid w:val="005F3AD7"/>
    <w:rsid w:val="00603CD0"/>
    <w:rsid w:val="00604228"/>
    <w:rsid w:val="00605213"/>
    <w:rsid w:val="0061663D"/>
    <w:rsid w:val="00616A32"/>
    <w:rsid w:val="006210EF"/>
    <w:rsid w:val="00622331"/>
    <w:rsid w:val="00623377"/>
    <w:rsid w:val="00631651"/>
    <w:rsid w:val="006334D8"/>
    <w:rsid w:val="0063739B"/>
    <w:rsid w:val="0064382E"/>
    <w:rsid w:val="00651DAD"/>
    <w:rsid w:val="0065591A"/>
    <w:rsid w:val="00656626"/>
    <w:rsid w:val="006666A4"/>
    <w:rsid w:val="006679D9"/>
    <w:rsid w:val="00683478"/>
    <w:rsid w:val="00690FCA"/>
    <w:rsid w:val="00693183"/>
    <w:rsid w:val="00694251"/>
    <w:rsid w:val="006978C9"/>
    <w:rsid w:val="006A216A"/>
    <w:rsid w:val="006A33CB"/>
    <w:rsid w:val="006A58E3"/>
    <w:rsid w:val="006B72BC"/>
    <w:rsid w:val="006B7C20"/>
    <w:rsid w:val="006E27AD"/>
    <w:rsid w:val="006E481D"/>
    <w:rsid w:val="006F2E89"/>
    <w:rsid w:val="006F3231"/>
    <w:rsid w:val="006F448B"/>
    <w:rsid w:val="0070335C"/>
    <w:rsid w:val="00703B34"/>
    <w:rsid w:val="00703CFA"/>
    <w:rsid w:val="007075F8"/>
    <w:rsid w:val="00707E29"/>
    <w:rsid w:val="00727E5C"/>
    <w:rsid w:val="00732095"/>
    <w:rsid w:val="00733124"/>
    <w:rsid w:val="00740268"/>
    <w:rsid w:val="007509E8"/>
    <w:rsid w:val="00765A81"/>
    <w:rsid w:val="00767194"/>
    <w:rsid w:val="007671ED"/>
    <w:rsid w:val="00775073"/>
    <w:rsid w:val="00782363"/>
    <w:rsid w:val="00784604"/>
    <w:rsid w:val="00786DBA"/>
    <w:rsid w:val="007A116B"/>
    <w:rsid w:val="007A3E4B"/>
    <w:rsid w:val="007B1E14"/>
    <w:rsid w:val="007B2DA1"/>
    <w:rsid w:val="007B5D71"/>
    <w:rsid w:val="007C3121"/>
    <w:rsid w:val="007C51B1"/>
    <w:rsid w:val="007D6792"/>
    <w:rsid w:val="007F60B0"/>
    <w:rsid w:val="007F65CE"/>
    <w:rsid w:val="008050A8"/>
    <w:rsid w:val="00810804"/>
    <w:rsid w:val="00816814"/>
    <w:rsid w:val="00816DED"/>
    <w:rsid w:val="00836A52"/>
    <w:rsid w:val="00840D62"/>
    <w:rsid w:val="0084221D"/>
    <w:rsid w:val="008462D8"/>
    <w:rsid w:val="00846E1C"/>
    <w:rsid w:val="00875680"/>
    <w:rsid w:val="008A0403"/>
    <w:rsid w:val="008A2A58"/>
    <w:rsid w:val="008B12FE"/>
    <w:rsid w:val="008B2F3B"/>
    <w:rsid w:val="008B6418"/>
    <w:rsid w:val="008C0337"/>
    <w:rsid w:val="008C4B88"/>
    <w:rsid w:val="008C4D83"/>
    <w:rsid w:val="008C76D2"/>
    <w:rsid w:val="008D39CF"/>
    <w:rsid w:val="008D575D"/>
    <w:rsid w:val="008D77A2"/>
    <w:rsid w:val="008E03B9"/>
    <w:rsid w:val="008E0879"/>
    <w:rsid w:val="008E2B86"/>
    <w:rsid w:val="008E7877"/>
    <w:rsid w:val="008F1D3E"/>
    <w:rsid w:val="008F3821"/>
    <w:rsid w:val="00906954"/>
    <w:rsid w:val="009069CF"/>
    <w:rsid w:val="009148AD"/>
    <w:rsid w:val="00921487"/>
    <w:rsid w:val="00922443"/>
    <w:rsid w:val="0092455C"/>
    <w:rsid w:val="009300FA"/>
    <w:rsid w:val="009450CF"/>
    <w:rsid w:val="00947EEB"/>
    <w:rsid w:val="0095192C"/>
    <w:rsid w:val="00963CE9"/>
    <w:rsid w:val="009659A5"/>
    <w:rsid w:val="00972E4D"/>
    <w:rsid w:val="00980D0C"/>
    <w:rsid w:val="0098270A"/>
    <w:rsid w:val="00994F19"/>
    <w:rsid w:val="009964BB"/>
    <w:rsid w:val="009A6BCE"/>
    <w:rsid w:val="009B2A1D"/>
    <w:rsid w:val="009B6219"/>
    <w:rsid w:val="009B6A02"/>
    <w:rsid w:val="009C2B44"/>
    <w:rsid w:val="009C40C8"/>
    <w:rsid w:val="009C6542"/>
    <w:rsid w:val="009D71D8"/>
    <w:rsid w:val="009F31F7"/>
    <w:rsid w:val="00A12D8D"/>
    <w:rsid w:val="00A13CCE"/>
    <w:rsid w:val="00A3010C"/>
    <w:rsid w:val="00A3277D"/>
    <w:rsid w:val="00A3466C"/>
    <w:rsid w:val="00A35BB3"/>
    <w:rsid w:val="00A37C8D"/>
    <w:rsid w:val="00A4466C"/>
    <w:rsid w:val="00A46434"/>
    <w:rsid w:val="00A5658B"/>
    <w:rsid w:val="00A7576E"/>
    <w:rsid w:val="00A80563"/>
    <w:rsid w:val="00A8740A"/>
    <w:rsid w:val="00A915D9"/>
    <w:rsid w:val="00A97F09"/>
    <w:rsid w:val="00AB1260"/>
    <w:rsid w:val="00AC62DA"/>
    <w:rsid w:val="00AC6748"/>
    <w:rsid w:val="00AC701B"/>
    <w:rsid w:val="00AD27E8"/>
    <w:rsid w:val="00AE09B8"/>
    <w:rsid w:val="00AE6064"/>
    <w:rsid w:val="00B035D1"/>
    <w:rsid w:val="00B05F54"/>
    <w:rsid w:val="00B135FB"/>
    <w:rsid w:val="00B145AD"/>
    <w:rsid w:val="00B17FC2"/>
    <w:rsid w:val="00B31950"/>
    <w:rsid w:val="00B36533"/>
    <w:rsid w:val="00B60768"/>
    <w:rsid w:val="00B632E5"/>
    <w:rsid w:val="00B75C35"/>
    <w:rsid w:val="00B80715"/>
    <w:rsid w:val="00B942C0"/>
    <w:rsid w:val="00B970E7"/>
    <w:rsid w:val="00BA0889"/>
    <w:rsid w:val="00BB2B60"/>
    <w:rsid w:val="00BC138D"/>
    <w:rsid w:val="00BD17AD"/>
    <w:rsid w:val="00BD6F3F"/>
    <w:rsid w:val="00BE5A47"/>
    <w:rsid w:val="00BE6680"/>
    <w:rsid w:val="00BF4C02"/>
    <w:rsid w:val="00BF4E53"/>
    <w:rsid w:val="00BF5C4B"/>
    <w:rsid w:val="00BF5CC3"/>
    <w:rsid w:val="00BF6940"/>
    <w:rsid w:val="00C065CB"/>
    <w:rsid w:val="00C069AF"/>
    <w:rsid w:val="00C076DF"/>
    <w:rsid w:val="00C1036A"/>
    <w:rsid w:val="00C10FFC"/>
    <w:rsid w:val="00C128D7"/>
    <w:rsid w:val="00C149B0"/>
    <w:rsid w:val="00C15795"/>
    <w:rsid w:val="00C201B5"/>
    <w:rsid w:val="00C24888"/>
    <w:rsid w:val="00C26946"/>
    <w:rsid w:val="00C27D0A"/>
    <w:rsid w:val="00C307FF"/>
    <w:rsid w:val="00C4043D"/>
    <w:rsid w:val="00C5653C"/>
    <w:rsid w:val="00C6763D"/>
    <w:rsid w:val="00C67A76"/>
    <w:rsid w:val="00C70288"/>
    <w:rsid w:val="00C82BF6"/>
    <w:rsid w:val="00C82DE9"/>
    <w:rsid w:val="00C9024E"/>
    <w:rsid w:val="00C92D1C"/>
    <w:rsid w:val="00C95C98"/>
    <w:rsid w:val="00CA6220"/>
    <w:rsid w:val="00CC47BE"/>
    <w:rsid w:val="00CD3160"/>
    <w:rsid w:val="00CF1E8F"/>
    <w:rsid w:val="00CF2CA0"/>
    <w:rsid w:val="00CF66D4"/>
    <w:rsid w:val="00D00682"/>
    <w:rsid w:val="00D114B4"/>
    <w:rsid w:val="00D14745"/>
    <w:rsid w:val="00D16A09"/>
    <w:rsid w:val="00D2173D"/>
    <w:rsid w:val="00D3055E"/>
    <w:rsid w:val="00D30EEE"/>
    <w:rsid w:val="00D43299"/>
    <w:rsid w:val="00D459B1"/>
    <w:rsid w:val="00D82606"/>
    <w:rsid w:val="00D82E8E"/>
    <w:rsid w:val="00D871CE"/>
    <w:rsid w:val="00DB1092"/>
    <w:rsid w:val="00DB49F7"/>
    <w:rsid w:val="00DB7862"/>
    <w:rsid w:val="00DC5AAF"/>
    <w:rsid w:val="00DD18B8"/>
    <w:rsid w:val="00DD593A"/>
    <w:rsid w:val="00DD70D3"/>
    <w:rsid w:val="00DF2881"/>
    <w:rsid w:val="00E022BE"/>
    <w:rsid w:val="00E30658"/>
    <w:rsid w:val="00E31826"/>
    <w:rsid w:val="00E35D3E"/>
    <w:rsid w:val="00E379E5"/>
    <w:rsid w:val="00E41E01"/>
    <w:rsid w:val="00E44045"/>
    <w:rsid w:val="00E51049"/>
    <w:rsid w:val="00E56623"/>
    <w:rsid w:val="00E616BD"/>
    <w:rsid w:val="00E618AA"/>
    <w:rsid w:val="00E62563"/>
    <w:rsid w:val="00E70685"/>
    <w:rsid w:val="00E7624A"/>
    <w:rsid w:val="00E81A31"/>
    <w:rsid w:val="00EA1D22"/>
    <w:rsid w:val="00EB2D19"/>
    <w:rsid w:val="00EB3567"/>
    <w:rsid w:val="00EB707C"/>
    <w:rsid w:val="00EC47AE"/>
    <w:rsid w:val="00EC7BED"/>
    <w:rsid w:val="00ED3204"/>
    <w:rsid w:val="00EE65F4"/>
    <w:rsid w:val="00EE7786"/>
    <w:rsid w:val="00EF0EF2"/>
    <w:rsid w:val="00F01A3E"/>
    <w:rsid w:val="00F01B78"/>
    <w:rsid w:val="00F06860"/>
    <w:rsid w:val="00F078A0"/>
    <w:rsid w:val="00F10F0E"/>
    <w:rsid w:val="00F20D09"/>
    <w:rsid w:val="00F24C41"/>
    <w:rsid w:val="00F312F7"/>
    <w:rsid w:val="00F44698"/>
    <w:rsid w:val="00F46AF1"/>
    <w:rsid w:val="00F53854"/>
    <w:rsid w:val="00F53C44"/>
    <w:rsid w:val="00F62A63"/>
    <w:rsid w:val="00F65AFF"/>
    <w:rsid w:val="00F67CF3"/>
    <w:rsid w:val="00F71F0E"/>
    <w:rsid w:val="00F72854"/>
    <w:rsid w:val="00F73C5D"/>
    <w:rsid w:val="00F84974"/>
    <w:rsid w:val="00F87FEC"/>
    <w:rsid w:val="00FA4CDA"/>
    <w:rsid w:val="00FB022C"/>
    <w:rsid w:val="00FC3C93"/>
    <w:rsid w:val="00FC746A"/>
    <w:rsid w:val="00FD317C"/>
    <w:rsid w:val="00FD7B75"/>
    <w:rsid w:val="00FE010D"/>
    <w:rsid w:val="00FE1837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524A"/>
  <w15:chartTrackingRefBased/>
  <w15:docId w15:val="{B461EB52-A1C9-433F-BC51-E1E616F0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7D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50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0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50FF"/>
    <w:pPr>
      <w:spacing w:after="100"/>
      <w:ind w:left="48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0950FF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0FF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0FF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0FF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0FF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0FF"/>
    <w:pPr>
      <w:spacing w:after="100"/>
      <w:ind w:left="19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50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2C56-1A9F-478F-BA2A-BD2550C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1291</Words>
  <Characters>100494</Characters>
  <Application>Microsoft Office Word</Application>
  <DocSecurity>0</DocSecurity>
  <Lines>1932</Lines>
  <Paragraphs>1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1-04T11:05:00Z</dcterms:created>
  <dcterms:modified xsi:type="dcterms:W3CDTF">2025-11-04T11:05:00Z</dcterms:modified>
</cp:coreProperties>
</file>